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2F" w:rsidRPr="00B35A2F" w:rsidRDefault="00B35A2F" w:rsidP="00B35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2F">
        <w:rPr>
          <w:rFonts w:ascii="Times New Roman" w:hAnsi="Times New Roman" w:cs="Times New Roman"/>
          <w:b/>
          <w:sz w:val="28"/>
          <w:szCs w:val="28"/>
        </w:rPr>
        <w:t>ФЕДЕРАЛЬНАЯ СЛУЖБА ГОСУДАРСТВЕННОЙ СТАТИСТИКИ</w:t>
      </w:r>
    </w:p>
    <w:p w:rsidR="00B35A2F" w:rsidRPr="00B35A2F" w:rsidRDefault="00B35A2F" w:rsidP="00B35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2F">
        <w:rPr>
          <w:rFonts w:ascii="Times New Roman" w:hAnsi="Times New Roman" w:cs="Times New Roman"/>
          <w:b/>
          <w:sz w:val="28"/>
          <w:szCs w:val="28"/>
        </w:rPr>
        <w:t>(Росстат)</w:t>
      </w: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b/>
          <w:sz w:val="48"/>
          <w:szCs w:val="28"/>
        </w:rPr>
      </w:pPr>
    </w:p>
    <w:p w:rsidR="00B35A2F" w:rsidRDefault="00B35A2F" w:rsidP="00B35A2F">
      <w:pPr>
        <w:jc w:val="center"/>
        <w:rPr>
          <w:b/>
          <w:sz w:val="48"/>
          <w:szCs w:val="28"/>
        </w:rPr>
      </w:pPr>
    </w:p>
    <w:p w:rsidR="00B35A2F" w:rsidRPr="00656625" w:rsidRDefault="00B35A2F" w:rsidP="00B35A2F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B35A2F">
        <w:rPr>
          <w:rFonts w:ascii="Times New Roman" w:hAnsi="Times New Roman" w:cs="Times New Roman"/>
          <w:b/>
          <w:sz w:val="48"/>
          <w:szCs w:val="28"/>
        </w:rPr>
        <w:t xml:space="preserve">ДИНАМИКА ОСНОВНЫХ ПОКАЗАТЕЛЕЙ ДОХОДОВ </w:t>
      </w:r>
    </w:p>
    <w:p w:rsidR="00B35A2F" w:rsidRPr="00B35A2F" w:rsidRDefault="00B35A2F" w:rsidP="00B35A2F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B35A2F">
        <w:rPr>
          <w:rFonts w:ascii="Times New Roman" w:hAnsi="Times New Roman" w:cs="Times New Roman"/>
          <w:b/>
          <w:sz w:val="48"/>
          <w:szCs w:val="28"/>
        </w:rPr>
        <w:t>ДОМАШНИХ ХОЗЯЙСТВ</w:t>
      </w:r>
    </w:p>
    <w:p w:rsidR="00B35A2F" w:rsidRPr="00B35A2F" w:rsidRDefault="00B35A2F" w:rsidP="00B35A2F">
      <w:pPr>
        <w:spacing w:before="36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35A2F">
        <w:rPr>
          <w:rFonts w:ascii="Times New Roman" w:hAnsi="Times New Roman" w:cs="Times New Roman"/>
          <w:b/>
          <w:sz w:val="48"/>
          <w:szCs w:val="28"/>
        </w:rPr>
        <w:t>в 20</w:t>
      </w:r>
      <w:r w:rsidRPr="00B35A2F">
        <w:rPr>
          <w:rFonts w:ascii="Times New Roman" w:hAnsi="Times New Roman" w:cs="Times New Roman"/>
          <w:b/>
          <w:sz w:val="48"/>
          <w:szCs w:val="28"/>
          <w:lang w:val="en-US"/>
        </w:rPr>
        <w:t>1</w:t>
      </w:r>
      <w:r w:rsidR="006D4FD8">
        <w:rPr>
          <w:rFonts w:ascii="Times New Roman" w:hAnsi="Times New Roman" w:cs="Times New Roman"/>
          <w:b/>
          <w:sz w:val="48"/>
          <w:szCs w:val="28"/>
          <w:lang w:val="en-US"/>
        </w:rPr>
        <w:t>1</w:t>
      </w:r>
      <w:r w:rsidRPr="00B35A2F">
        <w:rPr>
          <w:rFonts w:ascii="Times New Roman" w:hAnsi="Times New Roman" w:cs="Times New Roman"/>
          <w:b/>
          <w:sz w:val="48"/>
          <w:szCs w:val="28"/>
        </w:rPr>
        <w:t>-2016 гг.</w:t>
      </w: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E149B0" w:rsidRDefault="00E149B0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jc w:val="center"/>
        <w:rPr>
          <w:rFonts w:ascii="PragmaticaCTT" w:hAnsi="PragmaticaCTT"/>
          <w:b/>
          <w:sz w:val="28"/>
          <w:szCs w:val="28"/>
        </w:rPr>
      </w:pPr>
    </w:p>
    <w:p w:rsidR="00B35A2F" w:rsidRDefault="00B35A2F" w:rsidP="00B35A2F">
      <w:pPr>
        <w:pStyle w:val="1"/>
      </w:pPr>
    </w:p>
    <w:p w:rsidR="00B35A2F" w:rsidRDefault="00B35A2F" w:rsidP="00B35A2F">
      <w:pPr>
        <w:pStyle w:val="1"/>
      </w:pPr>
    </w:p>
    <w:p w:rsidR="00B35A2F" w:rsidRDefault="00B35A2F" w:rsidP="00B35A2F">
      <w:pPr>
        <w:pStyle w:val="1"/>
        <w:rPr>
          <w:lang w:val="en-US"/>
        </w:rPr>
      </w:pPr>
    </w:p>
    <w:p w:rsidR="00B35A2F" w:rsidRPr="00B35A2F" w:rsidRDefault="00B35A2F" w:rsidP="00B35A2F">
      <w:pPr>
        <w:rPr>
          <w:lang w:val="en-US" w:eastAsia="x-none"/>
        </w:rPr>
      </w:pPr>
    </w:p>
    <w:p w:rsidR="00B35A2F" w:rsidRDefault="00B35A2F" w:rsidP="00B35A2F">
      <w:pPr>
        <w:pStyle w:val="1"/>
      </w:pPr>
    </w:p>
    <w:p w:rsidR="00B35A2F" w:rsidRDefault="00B35A2F" w:rsidP="00B35A2F">
      <w:pPr>
        <w:pStyle w:val="1"/>
      </w:pPr>
    </w:p>
    <w:p w:rsidR="00B35A2F" w:rsidRDefault="00B35A2F" w:rsidP="00B35A2F">
      <w:pPr>
        <w:pStyle w:val="1"/>
      </w:pPr>
    </w:p>
    <w:p w:rsidR="00B35A2F" w:rsidRPr="00B35A2F" w:rsidRDefault="00B35A2F" w:rsidP="00B35A2F">
      <w:pPr>
        <w:pStyle w:val="1"/>
        <w:jc w:val="center"/>
        <w:rPr>
          <w:sz w:val="28"/>
          <w:szCs w:val="28"/>
        </w:rPr>
      </w:pPr>
      <w:r w:rsidRPr="00B35A2F">
        <w:rPr>
          <w:sz w:val="28"/>
          <w:szCs w:val="28"/>
        </w:rPr>
        <w:t>Москва</w:t>
      </w:r>
    </w:p>
    <w:p w:rsidR="00B35A2F" w:rsidRPr="00B35A2F" w:rsidRDefault="00B35A2F" w:rsidP="00B35A2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A2F">
        <w:rPr>
          <w:rFonts w:ascii="Times New Roman" w:hAnsi="Times New Roman" w:cs="Times New Roman"/>
          <w:b/>
          <w:sz w:val="28"/>
          <w:szCs w:val="28"/>
        </w:rPr>
        <w:t>201</w:t>
      </w:r>
      <w:r w:rsidRPr="00B35A2F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B35A2F" w:rsidRPr="00F136B0" w:rsidRDefault="00B35A2F" w:rsidP="00B35A2F">
      <w:pPr>
        <w:pStyle w:val="af0"/>
        <w:spacing w:before="120"/>
        <w:rPr>
          <w:rFonts w:ascii="Times New Roman" w:hAnsi="Times New Roman"/>
          <w:spacing w:val="20"/>
          <w:sz w:val="28"/>
          <w:szCs w:val="28"/>
        </w:rPr>
      </w:pPr>
      <w:r w:rsidRPr="00F136B0">
        <w:rPr>
          <w:rFonts w:ascii="Times New Roman" w:hAnsi="Times New Roman"/>
          <w:spacing w:val="20"/>
          <w:sz w:val="28"/>
          <w:szCs w:val="28"/>
        </w:rPr>
        <w:lastRenderedPageBreak/>
        <w:t>СОДЕРЖАНИЕ</w:t>
      </w:r>
    </w:p>
    <w:p w:rsidR="00B35A2F" w:rsidRDefault="00B35A2F" w:rsidP="00B35A2F"/>
    <w:tbl>
      <w:tblPr>
        <w:tblW w:w="4879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1560"/>
        <w:gridCol w:w="8"/>
        <w:gridCol w:w="7175"/>
        <w:gridCol w:w="873"/>
      </w:tblGrid>
      <w:tr w:rsidR="00B35A2F" w:rsidRPr="00274FBE" w:rsidTr="00E11E3B">
        <w:tc>
          <w:tcPr>
            <w:tcW w:w="4546" w:type="pct"/>
            <w:gridSpan w:val="3"/>
          </w:tcPr>
          <w:p w:rsidR="00B35A2F" w:rsidRPr="005E7641" w:rsidRDefault="00B35A2F" w:rsidP="00BA79A0">
            <w:pPr>
              <w:spacing w:before="120" w:after="120"/>
              <w:rPr>
                <w:rFonts w:ascii="Calibri" w:hAnsi="Calibri"/>
                <w:szCs w:val="24"/>
                <w:lang w:val="en-US"/>
              </w:rPr>
            </w:pPr>
            <w:r w:rsidRPr="005E7641">
              <w:rPr>
                <w:rFonts w:ascii="Times New Roman" w:hAnsi="Times New Roman" w:cs="Times New Roman"/>
                <w:szCs w:val="24"/>
              </w:rPr>
              <w:t xml:space="preserve">Предисловие </w:t>
            </w:r>
            <w:r>
              <w:rPr>
                <w:rFonts w:ascii="Calibri" w:hAnsi="Calibri"/>
                <w:szCs w:val="24"/>
              </w:rPr>
              <w:t>………………………………………………………………………………………………………………</w:t>
            </w:r>
            <w:r w:rsidR="005E7641">
              <w:rPr>
                <w:rFonts w:ascii="Calibri" w:hAnsi="Calibri"/>
                <w:szCs w:val="24"/>
                <w:lang w:val="en-US"/>
              </w:rPr>
              <w:t>..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BA79A0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B35A2F" w:rsidRPr="00274FBE" w:rsidTr="00B35A2F">
        <w:trPr>
          <w:trHeight w:hRule="exact" w:val="284"/>
        </w:trPr>
        <w:tc>
          <w:tcPr>
            <w:tcW w:w="4546" w:type="pct"/>
            <w:gridSpan w:val="3"/>
          </w:tcPr>
          <w:p w:rsidR="00B35A2F" w:rsidRPr="000A6E4E" w:rsidRDefault="00B35A2F" w:rsidP="00E11E3B">
            <w:pPr>
              <w:spacing w:before="120"/>
              <w:rPr>
                <w:rFonts w:ascii="Calibri" w:hAnsi="Calibri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5A2F" w:rsidRPr="00274FBE" w:rsidTr="00E11E3B">
        <w:tc>
          <w:tcPr>
            <w:tcW w:w="4546" w:type="pct"/>
            <w:gridSpan w:val="3"/>
          </w:tcPr>
          <w:p w:rsidR="00B35A2F" w:rsidRPr="005E7641" w:rsidRDefault="00B35A2F" w:rsidP="007527F7">
            <w:pPr>
              <w:spacing w:before="120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5E7641">
              <w:rPr>
                <w:rFonts w:ascii="Times New Roman" w:hAnsi="Times New Roman" w:cs="Times New Roman"/>
                <w:b/>
                <w:caps/>
                <w:szCs w:val="24"/>
              </w:rPr>
              <w:t>Раздел 1. денежны</w:t>
            </w:r>
            <w:r w:rsidR="007527F7" w:rsidRPr="005E7641">
              <w:rPr>
                <w:rFonts w:ascii="Times New Roman" w:hAnsi="Times New Roman" w:cs="Times New Roman"/>
                <w:b/>
                <w:caps/>
                <w:szCs w:val="24"/>
              </w:rPr>
              <w:t>е</w:t>
            </w:r>
            <w:r w:rsidRPr="005E7641">
              <w:rPr>
                <w:rFonts w:ascii="Times New Roman" w:hAnsi="Times New Roman" w:cs="Times New Roman"/>
                <w:b/>
                <w:caps/>
                <w:szCs w:val="24"/>
              </w:rPr>
              <w:t xml:space="preserve"> доход</w:t>
            </w:r>
            <w:r w:rsidR="007527F7" w:rsidRPr="005E7641">
              <w:rPr>
                <w:rFonts w:ascii="Times New Roman" w:hAnsi="Times New Roman" w:cs="Times New Roman"/>
                <w:b/>
                <w:caps/>
                <w:szCs w:val="24"/>
              </w:rPr>
              <w:t>ы</w:t>
            </w:r>
            <w:r w:rsidRPr="005E7641">
              <w:rPr>
                <w:rFonts w:ascii="Times New Roman" w:hAnsi="Times New Roman" w:cs="Times New Roman"/>
                <w:b/>
                <w:caps/>
                <w:szCs w:val="24"/>
              </w:rPr>
              <w:t xml:space="preserve"> домашних хозяйств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FD3702" w:rsidRDefault="00B35A2F" w:rsidP="00E11E3B">
            <w:pPr>
              <w:spacing w:before="120"/>
              <w:rPr>
                <w:rFonts w:ascii="Times New Roman" w:hAnsi="Times New Roman" w:cs="Times New Roman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1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5E7641" w:rsidRDefault="00B35A2F" w:rsidP="00E11E3B">
            <w:pPr>
              <w:pStyle w:val="af2"/>
              <w:spacing w:before="86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По </w:t>
            </w:r>
            <w:r w:rsidRPr="00FD3702">
              <w:t>месту проживания</w:t>
            </w:r>
            <w:r>
              <w:rPr>
                <w:rFonts w:ascii="Calibri" w:hAnsi="Calibri"/>
              </w:rPr>
              <w:t xml:space="preserve"> …………………………………………………………….…………</w:t>
            </w:r>
            <w:r w:rsidR="005E7641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</w:t>
            </w:r>
            <w:r w:rsidRPr="00051B3C">
              <w:rPr>
                <w:rFonts w:ascii="Calibri" w:hAnsi="Calibri"/>
                <w:bCs/>
                <w:sz w:val="22"/>
              </w:rPr>
              <w:t xml:space="preserve"> 1.</w:t>
            </w:r>
            <w:r>
              <w:rPr>
                <w:rFonts w:ascii="Calibri" w:hAnsi="Calibri"/>
                <w:bCs/>
                <w:sz w:val="22"/>
              </w:rPr>
              <w:t>2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размеру и составу домашних хозяйств</w:t>
            </w:r>
            <w:r>
              <w:rPr>
                <w:rFonts w:ascii="Calibri" w:hAnsi="Calibri"/>
              </w:rPr>
              <w:t xml:space="preserve"> ………………………….…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3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различным социально-демографическим типам домашних хозяйств</w:t>
            </w:r>
            <w:r>
              <w:rPr>
                <w:rFonts w:ascii="Calibri" w:hAnsi="Calibri"/>
              </w:rPr>
              <w:t xml:space="preserve"> ……………………………………………………………………………….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4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группам домашних хозяйств в зависимости от числа работающих лиц</w:t>
            </w:r>
            <w:r>
              <w:rPr>
                <w:rFonts w:ascii="Calibri" w:hAnsi="Calibri"/>
              </w:rPr>
              <w:t xml:space="preserve"> ………………………………………………………………….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5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 xml:space="preserve">По </w:t>
            </w:r>
            <w:proofErr w:type="spellStart"/>
            <w:r w:rsidRPr="005E7641">
              <w:t>квантильным</w:t>
            </w:r>
            <w:proofErr w:type="spellEnd"/>
            <w:r w:rsidRPr="005E7641">
              <w:t xml:space="preserve"> группам в зависимости от уровня среднедушевых денежных доходов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………………….………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6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отношению к занятости главы домохозяйства</w:t>
            </w:r>
            <w:r w:rsidR="005E76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…………….….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7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D63ECD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статус</w:t>
            </w:r>
            <w:r w:rsidR="00D63ECD">
              <w:t>у занятости главы домохозяйства</w:t>
            </w:r>
            <w:r>
              <w:rPr>
                <w:rFonts w:ascii="Calibri" w:hAnsi="Calibri"/>
              </w:rPr>
              <w:t>………………………………</w:t>
            </w:r>
            <w:r w:rsidR="00D63EC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.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8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основному виду экономической деятельности организации – месту работы главы домохозяйства</w:t>
            </w:r>
            <w:r>
              <w:rPr>
                <w:rFonts w:ascii="Calibri" w:hAnsi="Calibri"/>
              </w:rPr>
              <w:t xml:space="preserve"> ….…………………………….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456793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456793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9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виду занятия главы  домохозяйства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.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1.10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уровню образования главы домохозяйства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B35A2F" w:rsidRPr="00F23963" w:rsidTr="00B35A2F">
        <w:trPr>
          <w:trHeight w:hRule="exact" w:val="284"/>
        </w:trPr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5A2F" w:rsidRPr="00F23963" w:rsidTr="00E11E3B">
        <w:tc>
          <w:tcPr>
            <w:tcW w:w="4546" w:type="pct"/>
            <w:gridSpan w:val="3"/>
          </w:tcPr>
          <w:p w:rsidR="00B35A2F" w:rsidRPr="005E7641" w:rsidRDefault="00B35A2F" w:rsidP="007527F7">
            <w:pPr>
              <w:pStyle w:val="af2"/>
              <w:spacing w:before="86"/>
            </w:pPr>
            <w:r w:rsidRPr="005E7641">
              <w:rPr>
                <w:b/>
                <w:caps/>
              </w:rPr>
              <w:t>Раздел 2. СОВОКУПНЫ</w:t>
            </w:r>
            <w:r w:rsidR="007527F7" w:rsidRPr="005E7641">
              <w:rPr>
                <w:b/>
                <w:caps/>
              </w:rPr>
              <w:t>й доход</w:t>
            </w:r>
            <w:r w:rsidRPr="005E7641">
              <w:rPr>
                <w:b/>
                <w:caps/>
              </w:rPr>
              <w:t xml:space="preserve"> домашних хозяйств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1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1376CA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месту проживания</w:t>
            </w:r>
            <w:r>
              <w:rPr>
                <w:rFonts w:ascii="Calibri" w:hAnsi="Calibri"/>
              </w:rPr>
              <w:t xml:space="preserve"> ……………………………………………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2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размеру и составу домашних хозяйств</w:t>
            </w:r>
            <w:r>
              <w:rPr>
                <w:rFonts w:ascii="Calibri" w:hAnsi="Calibri"/>
              </w:rPr>
              <w:t xml:space="preserve"> ………………………….…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3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различным социально-демографическим типам домашних хозяйств</w:t>
            </w:r>
            <w:r>
              <w:rPr>
                <w:rFonts w:ascii="Calibri" w:hAnsi="Calibri"/>
              </w:rPr>
              <w:t xml:space="preserve"> ……………………………………………………………………………….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4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группам домашних хозяйств в зависимости от числа работающих лиц</w:t>
            </w:r>
            <w:r>
              <w:rPr>
                <w:rFonts w:ascii="Calibri" w:hAnsi="Calibri"/>
              </w:rPr>
              <w:t xml:space="preserve"> ………………………………………………………………….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5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 xml:space="preserve">По </w:t>
            </w:r>
            <w:proofErr w:type="spellStart"/>
            <w:r w:rsidRPr="005E7641">
              <w:t>квантильным</w:t>
            </w:r>
            <w:proofErr w:type="spellEnd"/>
            <w:r w:rsidRPr="005E7641">
              <w:t xml:space="preserve"> группам в зависимости от уровня среднедушевых денежных доходов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…………………..………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A0189A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4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6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отношению к занятости главы домохозяйства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.….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7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D63ECD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статус</w:t>
            </w:r>
            <w:r w:rsidR="00D63ECD">
              <w:t>у занятости главы домохозяйства</w:t>
            </w:r>
            <w:r>
              <w:rPr>
                <w:rFonts w:ascii="Calibri" w:hAnsi="Calibri"/>
              </w:rPr>
              <w:t>…</w:t>
            </w:r>
            <w:r w:rsidR="00D63ECD">
              <w:rPr>
                <w:rFonts w:ascii="Calibri" w:hAnsi="Calibri"/>
              </w:rPr>
              <w:t>…………………………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A0189A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8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основному виду экономической деятельности организации – месту работы главы домохозяйства</w:t>
            </w:r>
            <w:r>
              <w:rPr>
                <w:rFonts w:ascii="Calibri" w:hAnsi="Calibri"/>
              </w:rPr>
              <w:t xml:space="preserve"> ….…………………………….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2.9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виду занятия главы  домохозяйства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.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A0189A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8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lastRenderedPageBreak/>
              <w:t>Таблица 2.10.</w:t>
            </w:r>
          </w:p>
        </w:tc>
        <w:tc>
          <w:tcPr>
            <w:tcW w:w="3731" w:type="pct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уровню образования главы домохозяйства</w:t>
            </w:r>
            <w:proofErr w:type="gramStart"/>
            <w:r w:rsidRPr="005E7641">
              <w:t xml:space="preserve"> </w:t>
            </w:r>
            <w:r>
              <w:rPr>
                <w:rFonts w:ascii="Calibri" w:hAnsi="Calibri"/>
              </w:rPr>
              <w:t>.</w:t>
            </w:r>
            <w:proofErr w:type="gramEnd"/>
            <w:r>
              <w:rPr>
                <w:rFonts w:ascii="Calibri" w:hAnsi="Calibri"/>
              </w:rPr>
              <w:t>……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A0189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A0189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B35A2F" w:rsidRPr="00F23963" w:rsidTr="00B35A2F">
        <w:trPr>
          <w:trHeight w:hRule="exact" w:val="284"/>
        </w:trPr>
        <w:tc>
          <w:tcPr>
            <w:tcW w:w="815" w:type="pct"/>
            <w:gridSpan w:val="2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3731" w:type="pct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5A2F" w:rsidRPr="00F23963" w:rsidTr="00E11E3B">
        <w:tc>
          <w:tcPr>
            <w:tcW w:w="4546" w:type="pct"/>
            <w:gridSpan w:val="3"/>
          </w:tcPr>
          <w:p w:rsidR="00B35A2F" w:rsidRPr="005E7641" w:rsidRDefault="00B35A2F" w:rsidP="007527F7">
            <w:pPr>
              <w:pStyle w:val="af2"/>
              <w:spacing w:before="86"/>
            </w:pPr>
            <w:r w:rsidRPr="005E7641">
              <w:rPr>
                <w:b/>
                <w:caps/>
              </w:rPr>
              <w:t xml:space="preserve">Раздел 3. </w:t>
            </w:r>
            <w:r w:rsidR="007527F7" w:rsidRPr="005E7641">
              <w:rPr>
                <w:b/>
                <w:caps/>
              </w:rPr>
              <w:t>СОЦИАЛЬНЫе ПОСОБИя</w:t>
            </w:r>
            <w:r w:rsidRPr="005E7641">
              <w:rPr>
                <w:b/>
                <w:caps/>
              </w:rPr>
              <w:t xml:space="preserve"> домашних хозяйств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1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месту проживания</w:t>
            </w:r>
            <w:r>
              <w:rPr>
                <w:rFonts w:ascii="Calibri" w:hAnsi="Calibri"/>
              </w:rPr>
              <w:t xml:space="preserve"> ……………………………………………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2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размеру и составу домашних хозяйств</w:t>
            </w:r>
            <w:r>
              <w:rPr>
                <w:rFonts w:ascii="Calibri" w:hAnsi="Calibri"/>
              </w:rPr>
              <w:t xml:space="preserve"> ………………………….…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9B6210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8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3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различным социально-демографическим типам домашних хозяйств</w:t>
            </w:r>
            <w:r>
              <w:rPr>
                <w:rFonts w:ascii="Calibri" w:hAnsi="Calibri"/>
              </w:rPr>
              <w:t xml:space="preserve"> ……………………………………………………………………………….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4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группам домашних хозяйств в зависимости от числа работающих лиц</w:t>
            </w:r>
            <w:r>
              <w:rPr>
                <w:rFonts w:ascii="Calibri" w:hAnsi="Calibri"/>
              </w:rPr>
              <w:t xml:space="preserve"> ………………………………………………………………….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5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 xml:space="preserve">По </w:t>
            </w:r>
            <w:proofErr w:type="spellStart"/>
            <w:r w:rsidRPr="005E7641">
              <w:t>квантильным</w:t>
            </w:r>
            <w:proofErr w:type="spellEnd"/>
            <w:r w:rsidRPr="005E7641">
              <w:t xml:space="preserve"> группам в зависимости от уровня среднедушевых денежных доходов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…………………………..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6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отношению к занятости главы домохозяйства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.….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7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D63ECD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 xml:space="preserve">По статусу занятости главы домохозяйства </w:t>
            </w:r>
            <w:r>
              <w:rPr>
                <w:rFonts w:ascii="Calibri" w:hAnsi="Calibri"/>
              </w:rPr>
              <w:t>……………</w:t>
            </w:r>
            <w:r w:rsidR="00D63ECD">
              <w:rPr>
                <w:rFonts w:ascii="Calibri" w:hAnsi="Calibri"/>
              </w:rPr>
              <w:t>………………………..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8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основному виду экономической деятельности организации – месту работы главы домохозяйства</w:t>
            </w:r>
            <w:r>
              <w:rPr>
                <w:rFonts w:ascii="Calibri" w:hAnsi="Calibri"/>
              </w:rPr>
              <w:t xml:space="preserve"> ….…………………………….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9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виду занятия главы  домохозяйства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.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9B6210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8</w:t>
            </w:r>
          </w:p>
        </w:tc>
      </w:tr>
      <w:tr w:rsidR="00B35A2F" w:rsidRPr="00F23963" w:rsidTr="005E7641">
        <w:tc>
          <w:tcPr>
            <w:tcW w:w="811" w:type="pct"/>
          </w:tcPr>
          <w:p w:rsidR="00B35A2F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3.10.</w:t>
            </w: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  <w:r w:rsidRPr="005E7641">
              <w:t>По уровню образования главы домохозяйства</w:t>
            </w:r>
            <w:proofErr w:type="gramStart"/>
            <w:r>
              <w:rPr>
                <w:rFonts w:ascii="Calibri" w:hAnsi="Calibri"/>
              </w:rPr>
              <w:t xml:space="preserve"> .</w:t>
            </w:r>
            <w:proofErr w:type="gramEnd"/>
            <w:r>
              <w:rPr>
                <w:rFonts w:ascii="Calibri" w:hAnsi="Calibri"/>
              </w:rPr>
              <w:t>…………………….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B35A2F" w:rsidRPr="00F23963" w:rsidTr="005E7641">
        <w:trPr>
          <w:trHeight w:hRule="exact" w:val="284"/>
        </w:trPr>
        <w:tc>
          <w:tcPr>
            <w:tcW w:w="811" w:type="pct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3735" w:type="pct"/>
            <w:gridSpan w:val="2"/>
            <w:shd w:val="clear" w:color="auto" w:fill="auto"/>
            <w:vAlign w:val="bottom"/>
          </w:tcPr>
          <w:p w:rsidR="00B35A2F" w:rsidRPr="0020629F" w:rsidRDefault="00B35A2F" w:rsidP="00E11E3B">
            <w:pPr>
              <w:pStyle w:val="af2"/>
              <w:spacing w:before="86"/>
              <w:rPr>
                <w:rFonts w:ascii="Calibri" w:hAnsi="Calibri"/>
              </w:rPr>
            </w:pPr>
          </w:p>
        </w:tc>
        <w:tc>
          <w:tcPr>
            <w:tcW w:w="454" w:type="pct"/>
            <w:vAlign w:val="bottom"/>
          </w:tcPr>
          <w:p w:rsidR="00B35A2F" w:rsidRPr="0020629F" w:rsidRDefault="00B35A2F" w:rsidP="00E11E3B">
            <w:pPr>
              <w:spacing w:before="120"/>
              <w:ind w:right="170"/>
              <w:jc w:val="right"/>
              <w:rPr>
                <w:rFonts w:ascii="Calibri" w:hAnsi="Calibri"/>
                <w:bCs/>
                <w:szCs w:val="24"/>
              </w:rPr>
            </w:pPr>
          </w:p>
        </w:tc>
      </w:tr>
      <w:tr w:rsidR="00B35A2F" w:rsidRPr="00274FBE" w:rsidTr="00E11E3B">
        <w:tc>
          <w:tcPr>
            <w:tcW w:w="4546" w:type="pct"/>
            <w:gridSpan w:val="3"/>
          </w:tcPr>
          <w:p w:rsidR="00B35A2F" w:rsidRPr="005E7641" w:rsidRDefault="00B35A2F" w:rsidP="00662AC2">
            <w:pPr>
              <w:spacing w:before="120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5E7641">
              <w:rPr>
                <w:rFonts w:ascii="Times New Roman" w:hAnsi="Times New Roman" w:cs="Times New Roman"/>
                <w:b/>
                <w:caps/>
                <w:szCs w:val="24"/>
              </w:rPr>
              <w:t>Раздел 4</w:t>
            </w:r>
            <w:r w:rsidR="007527F7" w:rsidRPr="005E7641">
              <w:rPr>
                <w:rFonts w:ascii="Times New Roman" w:hAnsi="Times New Roman" w:cs="Times New Roman"/>
                <w:b/>
                <w:caps/>
                <w:szCs w:val="24"/>
              </w:rPr>
              <w:t>. ДЕНЕЖНЫе ДОХОДы</w:t>
            </w:r>
            <w:r w:rsidRPr="005E7641">
              <w:rPr>
                <w:rFonts w:ascii="Times New Roman" w:hAnsi="Times New Roman" w:cs="Times New Roman"/>
                <w:b/>
                <w:caps/>
                <w:szCs w:val="24"/>
              </w:rPr>
              <w:t xml:space="preserve"> малои</w:t>
            </w:r>
            <w:r w:rsidR="007527F7" w:rsidRPr="005E7641">
              <w:rPr>
                <w:rFonts w:ascii="Times New Roman" w:hAnsi="Times New Roman" w:cs="Times New Roman"/>
                <w:b/>
                <w:caps/>
                <w:szCs w:val="24"/>
              </w:rPr>
              <w:t>мущих ДОМАШНИХ ХОЗЯЙСТВ И УРОВеНь</w:t>
            </w:r>
            <w:r w:rsidRPr="005E7641">
              <w:rPr>
                <w:rFonts w:ascii="Times New Roman" w:hAnsi="Times New Roman" w:cs="Times New Roman"/>
                <w:b/>
                <w:caps/>
                <w:szCs w:val="24"/>
              </w:rPr>
              <w:t xml:space="preserve"> БЕДНОСТИ ПО ИТОГАМ </w:t>
            </w:r>
            <w:r w:rsidR="00662AC2" w:rsidRPr="005E7641">
              <w:rPr>
                <w:rFonts w:ascii="Times New Roman" w:hAnsi="Times New Roman" w:cs="Times New Roman"/>
                <w:b/>
                <w:caps/>
                <w:szCs w:val="24"/>
              </w:rPr>
              <w:t>в</w:t>
            </w:r>
            <w:r w:rsidRPr="005E7641">
              <w:rPr>
                <w:rFonts w:ascii="Times New Roman" w:hAnsi="Times New Roman" w:cs="Times New Roman"/>
                <w:b/>
                <w:caps/>
                <w:szCs w:val="24"/>
              </w:rPr>
              <w:t xml:space="preserve"> 2013-2016 </w:t>
            </w:r>
          </w:p>
        </w:tc>
        <w:tc>
          <w:tcPr>
            <w:tcW w:w="454" w:type="pct"/>
            <w:vAlign w:val="bottom"/>
          </w:tcPr>
          <w:p w:rsidR="00B35A2F" w:rsidRPr="0020629F" w:rsidRDefault="00B35A2F" w:rsidP="00E11E3B">
            <w:pPr>
              <w:spacing w:before="120"/>
              <w:ind w:right="170"/>
              <w:jc w:val="right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4.1.</w:t>
            </w:r>
          </w:p>
        </w:tc>
        <w:tc>
          <w:tcPr>
            <w:tcW w:w="3731" w:type="pct"/>
            <w:shd w:val="clear" w:color="auto" w:fill="auto"/>
          </w:tcPr>
          <w:p w:rsidR="00B35A2F" w:rsidRPr="0020629F" w:rsidRDefault="0032580E" w:rsidP="001B1D7A">
            <w:pPr>
              <w:spacing w:before="86" w:after="120"/>
              <w:rPr>
                <w:rFonts w:ascii="Calibri" w:hAnsi="Calibri"/>
                <w:szCs w:val="24"/>
              </w:rPr>
            </w:pPr>
            <w:r w:rsidRPr="001B1D7A">
              <w:rPr>
                <w:rFonts w:ascii="Times New Roman" w:hAnsi="Times New Roman" w:cs="Times New Roman"/>
                <w:szCs w:val="24"/>
              </w:rPr>
              <w:t>Уровень и профиль бедности в группировках по административно-территориальным, демографическим и социально-экономическим признакам</w:t>
            </w:r>
            <w:r w:rsidR="00662AC2">
              <w:rPr>
                <w:rFonts w:ascii="Calibri" w:hAnsi="Calibri"/>
                <w:szCs w:val="24"/>
              </w:rPr>
              <w:t>.</w:t>
            </w:r>
            <w:r w:rsidR="00B35A2F">
              <w:rPr>
                <w:rFonts w:ascii="Calibri" w:hAnsi="Calibri"/>
                <w:szCs w:val="24"/>
              </w:rPr>
              <w:t>………………………</w:t>
            </w:r>
            <w:r>
              <w:rPr>
                <w:rFonts w:ascii="Calibri" w:hAnsi="Calibri"/>
                <w:szCs w:val="24"/>
              </w:rPr>
              <w:t>………………………………………………………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32580E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="0032580E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4.2.</w:t>
            </w:r>
          </w:p>
        </w:tc>
        <w:tc>
          <w:tcPr>
            <w:tcW w:w="3731" w:type="pct"/>
            <w:shd w:val="clear" w:color="auto" w:fill="auto"/>
          </w:tcPr>
          <w:p w:rsidR="00CD4A2A" w:rsidRDefault="00281DF4" w:rsidP="00CD4A2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281DF4">
              <w:rPr>
                <w:rFonts w:ascii="Times New Roman" w:hAnsi="Times New Roman" w:cs="Times New Roman"/>
                <w:szCs w:val="24"/>
              </w:rPr>
              <w:t>ровень денежных доходов и его соотношение с величиной прожиточного минимума в малоимущих домохозяйствах в группировках по административно-территориальным, демографическим и социально экономическим признакам…</w:t>
            </w:r>
            <w:r>
              <w:rPr>
                <w:rFonts w:ascii="Times New Roman" w:hAnsi="Times New Roman" w:cs="Times New Roman"/>
                <w:szCs w:val="24"/>
              </w:rPr>
              <w:t>………</w:t>
            </w:r>
          </w:p>
          <w:p w:rsidR="00CD4A2A" w:rsidRPr="00281DF4" w:rsidRDefault="00CD4A2A" w:rsidP="00CD4A2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  <w:vAlign w:val="bottom"/>
          </w:tcPr>
          <w:p w:rsidR="00D704CC" w:rsidRDefault="00D704CC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  <w:p w:rsidR="00CD4A2A" w:rsidRDefault="00CD4A2A" w:rsidP="00CD4A2A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9</w:t>
            </w:r>
          </w:p>
          <w:p w:rsidR="00CD4A2A" w:rsidRPr="005E7641" w:rsidRDefault="00CD4A2A" w:rsidP="00E11E3B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FD3702" w:rsidRDefault="00B35A2F" w:rsidP="00E11E3B">
            <w:pPr>
              <w:spacing w:before="120"/>
              <w:rPr>
                <w:rFonts w:ascii="Times New Roman" w:hAnsi="Times New Roman" w:cs="Times New Roman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4.3.</w:t>
            </w:r>
          </w:p>
        </w:tc>
        <w:tc>
          <w:tcPr>
            <w:tcW w:w="3731" w:type="pct"/>
            <w:shd w:val="clear" w:color="auto" w:fill="auto"/>
          </w:tcPr>
          <w:p w:rsidR="00B35A2F" w:rsidRPr="00FD3702" w:rsidRDefault="00281DF4" w:rsidP="001B1D7A">
            <w:pPr>
              <w:spacing w:before="86" w:after="12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281DF4">
              <w:rPr>
                <w:rFonts w:ascii="Times New Roman" w:hAnsi="Times New Roman" w:cs="Times New Roman"/>
                <w:szCs w:val="24"/>
              </w:rPr>
              <w:t>азмер дефицита денежного дохода в малоимущих домохозяйствах в группировках по административно-территориальным, демографическим и социально экономическим признакам…………………………………………………………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281DF4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="00281DF4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FD3702" w:rsidRDefault="00B35A2F" w:rsidP="00E11E3B">
            <w:pPr>
              <w:spacing w:before="120"/>
              <w:rPr>
                <w:rFonts w:ascii="Times New Roman" w:hAnsi="Times New Roman" w:cs="Times New Roman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4.4.</w:t>
            </w:r>
          </w:p>
        </w:tc>
        <w:tc>
          <w:tcPr>
            <w:tcW w:w="3731" w:type="pct"/>
            <w:shd w:val="clear" w:color="auto" w:fill="auto"/>
          </w:tcPr>
          <w:p w:rsidR="00B35A2F" w:rsidRPr="00FD3702" w:rsidRDefault="00B35A2F" w:rsidP="000D1AB6">
            <w:pPr>
              <w:spacing w:before="86" w:after="120"/>
              <w:ind w:right="-11"/>
              <w:rPr>
                <w:rFonts w:ascii="Times New Roman" w:hAnsi="Times New Roman" w:cs="Times New Roman"/>
                <w:bCs/>
                <w:sz w:val="22"/>
              </w:rPr>
            </w:pPr>
            <w:r w:rsidRPr="00D704CC">
              <w:rPr>
                <w:rFonts w:ascii="Times New Roman" w:hAnsi="Times New Roman" w:cs="Times New Roman"/>
                <w:szCs w:val="24"/>
              </w:rPr>
              <w:t>Уровень бедности среди детей в возрасте до 18 лет в группировках по административно-территориальным, демографич</w:t>
            </w:r>
            <w:r w:rsidR="00D704CC">
              <w:rPr>
                <w:rFonts w:ascii="Times New Roman" w:hAnsi="Times New Roman" w:cs="Times New Roman"/>
                <w:szCs w:val="24"/>
              </w:rPr>
              <w:t xml:space="preserve">еским и социально-экономическим </w:t>
            </w:r>
            <w:r w:rsidRPr="00D704CC">
              <w:rPr>
                <w:rFonts w:ascii="Times New Roman" w:hAnsi="Times New Roman" w:cs="Times New Roman"/>
                <w:szCs w:val="24"/>
              </w:rPr>
              <w:t>признакам</w:t>
            </w:r>
            <w:r w:rsidRPr="00FD3702">
              <w:rPr>
                <w:rFonts w:ascii="Times New Roman" w:hAnsi="Times New Roman" w:cs="Times New Roman"/>
                <w:bCs/>
                <w:sz w:val="22"/>
              </w:rPr>
              <w:t>…………….……………</w:t>
            </w:r>
            <w:r w:rsidR="000D1AB6">
              <w:rPr>
                <w:rFonts w:ascii="Times New Roman" w:hAnsi="Times New Roman" w:cs="Times New Roman"/>
                <w:bCs/>
                <w:sz w:val="22"/>
              </w:rPr>
              <w:t>..</w:t>
            </w:r>
            <w:r w:rsidRPr="00FD3702">
              <w:rPr>
                <w:rFonts w:ascii="Times New Roman" w:hAnsi="Times New Roman" w:cs="Times New Roman"/>
                <w:bCs/>
                <w:sz w:val="22"/>
              </w:rPr>
              <w:t>……</w:t>
            </w:r>
            <w:r w:rsidR="000D1AB6">
              <w:rPr>
                <w:rFonts w:ascii="Times New Roman" w:hAnsi="Times New Roman" w:cs="Times New Roman"/>
                <w:bCs/>
                <w:sz w:val="22"/>
              </w:rPr>
              <w:t>…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9B6210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="009B6210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</w:tr>
      <w:tr w:rsidR="00B35A2F" w:rsidRPr="00F23963" w:rsidTr="00E11E3B">
        <w:tc>
          <w:tcPr>
            <w:tcW w:w="815" w:type="pct"/>
            <w:gridSpan w:val="2"/>
          </w:tcPr>
          <w:p w:rsidR="00B35A2F" w:rsidRPr="00051B3C" w:rsidRDefault="00B35A2F" w:rsidP="00E11E3B">
            <w:pPr>
              <w:spacing w:before="120"/>
              <w:rPr>
                <w:rFonts w:ascii="Calibri" w:hAnsi="Calibri"/>
                <w:bCs/>
                <w:sz w:val="22"/>
              </w:rPr>
            </w:pPr>
            <w:r w:rsidRPr="00FD3702">
              <w:rPr>
                <w:rFonts w:ascii="Times New Roman" w:hAnsi="Times New Roman" w:cs="Times New Roman"/>
                <w:bCs/>
                <w:sz w:val="22"/>
              </w:rPr>
              <w:t>Таблица 4.5</w:t>
            </w:r>
            <w:r w:rsidRPr="00051B3C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3731" w:type="pct"/>
            <w:shd w:val="clear" w:color="auto" w:fill="auto"/>
          </w:tcPr>
          <w:p w:rsidR="00B35A2F" w:rsidRPr="0020629F" w:rsidRDefault="00B35A2F" w:rsidP="00662AC2">
            <w:pPr>
              <w:spacing w:before="120"/>
              <w:rPr>
                <w:rFonts w:ascii="Calibri" w:hAnsi="Calibri"/>
                <w:szCs w:val="24"/>
              </w:rPr>
            </w:pPr>
            <w:r w:rsidRPr="00FD3702">
              <w:rPr>
                <w:rFonts w:ascii="Times New Roman" w:hAnsi="Times New Roman" w:cs="Times New Roman"/>
                <w:szCs w:val="24"/>
              </w:rPr>
              <w:t xml:space="preserve">Уровень бедности </w:t>
            </w:r>
            <w:proofErr w:type="gramStart"/>
            <w:r w:rsidRPr="00FD3702">
              <w:rPr>
                <w:rFonts w:ascii="Times New Roman" w:hAnsi="Times New Roman" w:cs="Times New Roman"/>
                <w:szCs w:val="24"/>
              </w:rPr>
              <w:t>среди</w:t>
            </w:r>
            <w:proofErr w:type="gramEnd"/>
            <w:r w:rsidRPr="00FD3702">
              <w:rPr>
                <w:rFonts w:ascii="Times New Roman" w:hAnsi="Times New Roman" w:cs="Times New Roman"/>
                <w:szCs w:val="24"/>
              </w:rPr>
              <w:t xml:space="preserve"> занятых в экономике (работающих) в группировках по административно-территориальным, демографическим и социально-экономическим признакам</w:t>
            </w:r>
            <w:r w:rsidR="00662AC2">
              <w:rPr>
                <w:rFonts w:ascii="Calibri" w:hAnsi="Calibri"/>
                <w:szCs w:val="24"/>
              </w:rPr>
              <w:t>..</w:t>
            </w:r>
            <w:r>
              <w:rPr>
                <w:rFonts w:ascii="Calibri" w:hAnsi="Calibri"/>
                <w:szCs w:val="24"/>
              </w:rPr>
              <w:t>………….</w:t>
            </w:r>
          </w:p>
        </w:tc>
        <w:tc>
          <w:tcPr>
            <w:tcW w:w="454" w:type="pct"/>
            <w:vAlign w:val="bottom"/>
          </w:tcPr>
          <w:p w:rsidR="00B35A2F" w:rsidRPr="005E7641" w:rsidRDefault="00B35A2F" w:rsidP="0082485C">
            <w:pPr>
              <w:spacing w:before="120"/>
              <w:ind w:right="170"/>
              <w:jc w:val="right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5E7641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CD4A2A"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="0082485C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</w:tr>
    </w:tbl>
    <w:p w:rsidR="0082485C" w:rsidRDefault="0082485C" w:rsidP="00A36F77">
      <w:pPr>
        <w:jc w:val="center"/>
        <w:rPr>
          <w:rFonts w:ascii="Times New Roman" w:hAnsi="Times New Roman" w:cs="Times New Roman"/>
          <w:szCs w:val="24"/>
        </w:rPr>
      </w:pPr>
    </w:p>
    <w:p w:rsidR="00B35A2F" w:rsidRPr="005E7641" w:rsidRDefault="00B35A2F" w:rsidP="00A36F77">
      <w:pPr>
        <w:jc w:val="center"/>
        <w:rPr>
          <w:rFonts w:ascii="Times New Roman" w:hAnsi="Times New Roman" w:cs="Times New Roman"/>
          <w:szCs w:val="24"/>
        </w:rPr>
      </w:pPr>
      <w:r w:rsidRPr="005E7641">
        <w:rPr>
          <w:rFonts w:ascii="Times New Roman" w:hAnsi="Times New Roman" w:cs="Times New Roman"/>
          <w:szCs w:val="24"/>
        </w:rPr>
        <w:t>ПРЕДИСЛОВИЕ</w:t>
      </w:r>
    </w:p>
    <w:p w:rsidR="00B35A2F" w:rsidRPr="00141A9A" w:rsidRDefault="00B35A2F" w:rsidP="00B35A2F">
      <w:pPr>
        <w:spacing w:line="276" w:lineRule="auto"/>
        <w:ind w:firstLine="567"/>
        <w:jc w:val="both"/>
      </w:pPr>
    </w:p>
    <w:p w:rsidR="00B35A2F" w:rsidRPr="005E7641" w:rsidRDefault="00B35A2F" w:rsidP="00662AC2">
      <w:pPr>
        <w:spacing w:line="400" w:lineRule="exact"/>
        <w:ind w:firstLine="567"/>
        <w:jc w:val="both"/>
        <w:rPr>
          <w:rFonts w:ascii="Times New Roman" w:hAnsi="Times New Roman" w:cs="Times New Roman"/>
          <w:sz w:val="22"/>
        </w:rPr>
      </w:pPr>
      <w:proofErr w:type="gramStart"/>
      <w:r w:rsidRPr="005E7641">
        <w:rPr>
          <w:rFonts w:ascii="Times New Roman" w:hAnsi="Times New Roman" w:cs="Times New Roman"/>
          <w:sz w:val="22"/>
        </w:rPr>
        <w:t>Материалы подготовлены специалистами центрального аппарата Федеральной службы государственной статистики на основе данных, полученных органами государственной статистики в ходе проведения в 201</w:t>
      </w:r>
      <w:r w:rsidR="00662AC2" w:rsidRPr="005E7641">
        <w:rPr>
          <w:rFonts w:ascii="Times New Roman" w:hAnsi="Times New Roman" w:cs="Times New Roman"/>
          <w:sz w:val="22"/>
        </w:rPr>
        <w:t>2</w:t>
      </w:r>
      <w:r w:rsidRPr="005E7641">
        <w:rPr>
          <w:rFonts w:ascii="Times New Roman" w:hAnsi="Times New Roman" w:cs="Times New Roman"/>
          <w:sz w:val="22"/>
        </w:rPr>
        <w:t xml:space="preserve"> – 2017 годах Выборочного наблюдения доходов населения и участия в социальных программах.  </w:t>
      </w:r>
      <w:proofErr w:type="gramEnd"/>
    </w:p>
    <w:p w:rsidR="00662AC2" w:rsidRPr="005E7641" w:rsidRDefault="00B35A2F" w:rsidP="00662AC2">
      <w:pPr>
        <w:pStyle w:val="21"/>
        <w:spacing w:line="40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 xml:space="preserve">Выборочное наблюдение доходов населения и участия в социальных программах </w:t>
      </w:r>
      <w:r w:rsidR="008E26F6" w:rsidRPr="005E7641">
        <w:rPr>
          <w:rFonts w:ascii="Times New Roman" w:hAnsi="Times New Roman" w:cs="Times New Roman"/>
          <w:szCs w:val="22"/>
        </w:rPr>
        <w:t xml:space="preserve">(далее – наблюдение) </w:t>
      </w:r>
      <w:r w:rsidRPr="005E7641">
        <w:rPr>
          <w:rFonts w:ascii="Times New Roman" w:hAnsi="Times New Roman" w:cs="Times New Roman"/>
          <w:szCs w:val="22"/>
        </w:rPr>
        <w:t xml:space="preserve">проводится во исполнение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0 г"/>
        </w:smartTagPr>
        <w:r w:rsidRPr="005E7641">
          <w:rPr>
            <w:rFonts w:ascii="Times New Roman" w:hAnsi="Times New Roman" w:cs="Times New Roman"/>
            <w:szCs w:val="22"/>
          </w:rPr>
          <w:t>2010 г</w:t>
        </w:r>
      </w:smartTag>
      <w:r w:rsidRPr="005E7641">
        <w:rPr>
          <w:rFonts w:ascii="Times New Roman" w:hAnsi="Times New Roman" w:cs="Times New Roman"/>
          <w:szCs w:val="22"/>
        </w:rPr>
        <w:t xml:space="preserve">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 w:rsidRPr="005E7641">
        <w:rPr>
          <w:rFonts w:ascii="Times New Roman" w:hAnsi="Times New Roman" w:cs="Times New Roman"/>
          <w:szCs w:val="22"/>
        </w:rPr>
        <w:t>инвалидизации</w:t>
      </w:r>
      <w:proofErr w:type="spellEnd"/>
      <w:r w:rsidRPr="005E7641">
        <w:rPr>
          <w:rFonts w:ascii="Times New Roman" w:hAnsi="Times New Roman" w:cs="Times New Roman"/>
          <w:szCs w:val="22"/>
        </w:rPr>
        <w:t xml:space="preserve"> населения». </w:t>
      </w:r>
    </w:p>
    <w:p w:rsidR="00B35A2F" w:rsidRPr="005E7641" w:rsidRDefault="008E26F6" w:rsidP="00662AC2">
      <w:pPr>
        <w:pStyle w:val="21"/>
        <w:spacing w:line="40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 xml:space="preserve">В соответствии с основными положениями нормативных правовых актов Правительства Российской Федерации, регулирующих вопросы проведения выборочного наблюдения доходов населения и участия в социальных программах, наблюдение </w:t>
      </w:r>
      <w:r w:rsidR="00B35A2F" w:rsidRPr="005E7641">
        <w:rPr>
          <w:rFonts w:ascii="Times New Roman" w:hAnsi="Times New Roman" w:cs="Times New Roman"/>
          <w:szCs w:val="22"/>
        </w:rPr>
        <w:t>организуется с ежегодной периодичностью, начиная с 2012 года</w:t>
      </w:r>
      <w:r w:rsidR="00B35A2F" w:rsidRPr="005E7641">
        <w:rPr>
          <w:rFonts w:ascii="Times New Roman" w:hAnsi="Times New Roman" w:cs="Times New Roman"/>
          <w:szCs w:val="22"/>
          <w:vertAlign w:val="superscript"/>
        </w:rPr>
        <w:footnoteReference w:id="1"/>
      </w:r>
      <w:r w:rsidR="00B35A2F" w:rsidRPr="005E7641">
        <w:rPr>
          <w:rFonts w:ascii="Times New Roman" w:hAnsi="Times New Roman" w:cs="Times New Roman"/>
          <w:szCs w:val="22"/>
        </w:rPr>
        <w:t xml:space="preserve">, по следующей схеме: </w:t>
      </w:r>
    </w:p>
    <w:p w:rsidR="00B35A2F" w:rsidRPr="005E7641" w:rsidRDefault="00B35A2F" w:rsidP="00662AC2">
      <w:pPr>
        <w:pStyle w:val="21"/>
        <w:widowControl w:val="0"/>
        <w:numPr>
          <w:ilvl w:val="0"/>
          <w:numId w:val="14"/>
        </w:numPr>
        <w:autoSpaceDE w:val="0"/>
        <w:autoSpaceDN w:val="0"/>
        <w:adjustRightInd w:val="0"/>
        <w:spacing w:line="400" w:lineRule="exact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>с постепенным расширением охвата по числу обследуемых домашних хозяйств: в 2012 году  - 10 тысяч домохозяйств, в 2014 и 2015 годах – 45 тысяч, в 2016 году  - 60 тысяч домохозяйств;</w:t>
      </w:r>
    </w:p>
    <w:p w:rsidR="00B35A2F" w:rsidRPr="005E7641" w:rsidRDefault="00B35A2F" w:rsidP="00662AC2">
      <w:pPr>
        <w:pStyle w:val="21"/>
        <w:widowControl w:val="0"/>
        <w:numPr>
          <w:ilvl w:val="0"/>
          <w:numId w:val="14"/>
        </w:numPr>
        <w:autoSpaceDE w:val="0"/>
        <w:autoSpaceDN w:val="0"/>
        <w:adjustRightInd w:val="0"/>
        <w:spacing w:line="400" w:lineRule="exact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 xml:space="preserve">с периодическим (1 раз в 5 лет) увеличением объемов выборочной совокупности до 160 тыс. домашних хозяйств, начиная с 2017 года. </w:t>
      </w:r>
    </w:p>
    <w:p w:rsidR="00B35A2F" w:rsidRPr="005E7641" w:rsidRDefault="00B35A2F" w:rsidP="00662AC2">
      <w:pPr>
        <w:pStyle w:val="21"/>
        <w:spacing w:line="40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>Отчетным периодом является предыдущий (по отношению к году проведения наблюдения) календарный год.</w:t>
      </w:r>
    </w:p>
    <w:p w:rsidR="00662AC2" w:rsidRPr="005E7641" w:rsidRDefault="00662AC2" w:rsidP="00662AC2">
      <w:pPr>
        <w:pStyle w:val="21"/>
        <w:spacing w:line="40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>Наблюдение основано на выборочном опросе представителей различных групп и слоев населения, проживающих в частных домохозяйствах во всех субъектах Российской Федерации.</w:t>
      </w:r>
    </w:p>
    <w:p w:rsidR="00B35A2F" w:rsidRPr="005E7641" w:rsidRDefault="00B35A2F" w:rsidP="00662AC2">
      <w:pPr>
        <w:spacing w:line="400" w:lineRule="exact"/>
        <w:ind w:firstLine="567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t>РАЗДЕЛ 1 содержит основную информацию о денежных доход</w:t>
      </w:r>
      <w:r w:rsidR="00662AC2" w:rsidRPr="005E7641">
        <w:rPr>
          <w:rFonts w:ascii="Times New Roman" w:hAnsi="Times New Roman" w:cs="Times New Roman"/>
          <w:sz w:val="22"/>
        </w:rPr>
        <w:t>ах</w:t>
      </w:r>
      <w:r w:rsidRPr="005E7641">
        <w:rPr>
          <w:rFonts w:ascii="Times New Roman" w:hAnsi="Times New Roman" w:cs="Times New Roman"/>
          <w:sz w:val="22"/>
        </w:rPr>
        <w:t xml:space="preserve"> домашних хозяйств, сформированную по традиционному кругу разрезов (по месту проживания; по размеру и составу домашних хозяйств; по различным социально-демографическим типам домашних хозяйств; по группам домашних хозяйств в зависимости от числа работающих лиц; по </w:t>
      </w:r>
      <w:proofErr w:type="spellStart"/>
      <w:r w:rsidRPr="005E7641">
        <w:rPr>
          <w:rFonts w:ascii="Times New Roman" w:hAnsi="Times New Roman" w:cs="Times New Roman"/>
          <w:sz w:val="22"/>
        </w:rPr>
        <w:t>квантильным</w:t>
      </w:r>
      <w:proofErr w:type="spellEnd"/>
      <w:r w:rsidRPr="005E7641">
        <w:rPr>
          <w:rFonts w:ascii="Times New Roman" w:hAnsi="Times New Roman" w:cs="Times New Roman"/>
          <w:sz w:val="22"/>
        </w:rPr>
        <w:t xml:space="preserve"> группам в зависимости от уровня среднедушевых денежных доходов; по отношению к занятости главы домохозяйства; по статусу занятости главы домохозяйства по месту основной работы; по основному виду экономической деятельности организации – месту</w:t>
      </w:r>
      <w:r>
        <w:rPr>
          <w:rFonts w:ascii="Verdana" w:hAnsi="Verdana"/>
          <w:sz w:val="22"/>
        </w:rPr>
        <w:t xml:space="preserve"> </w:t>
      </w:r>
      <w:r w:rsidRPr="005E7641">
        <w:rPr>
          <w:rFonts w:ascii="Times New Roman" w:hAnsi="Times New Roman" w:cs="Times New Roman"/>
          <w:sz w:val="22"/>
        </w:rPr>
        <w:t>работы главы домохозяйства; по виду занятия главы домохозяйства; по уровню образования главы домохозяйства)</w:t>
      </w:r>
      <w:r w:rsidR="00662AC2" w:rsidRPr="005E7641">
        <w:rPr>
          <w:rFonts w:ascii="Times New Roman" w:hAnsi="Times New Roman" w:cs="Times New Roman"/>
          <w:sz w:val="22"/>
        </w:rPr>
        <w:t xml:space="preserve"> в динамике</w:t>
      </w:r>
      <w:r w:rsidRPr="005E7641">
        <w:rPr>
          <w:rFonts w:ascii="Times New Roman" w:hAnsi="Times New Roman" w:cs="Times New Roman"/>
          <w:sz w:val="22"/>
        </w:rPr>
        <w:t xml:space="preserve">. </w:t>
      </w:r>
    </w:p>
    <w:p w:rsidR="005E7641" w:rsidRPr="00BD6605" w:rsidRDefault="005E7641" w:rsidP="00194844">
      <w:pPr>
        <w:spacing w:line="400" w:lineRule="exact"/>
        <w:ind w:firstLine="709"/>
        <w:jc w:val="both"/>
        <w:rPr>
          <w:rFonts w:ascii="Times New Roman" w:hAnsi="Times New Roman" w:cs="Times New Roman"/>
          <w:sz w:val="22"/>
        </w:rPr>
      </w:pPr>
    </w:p>
    <w:p w:rsidR="00194844" w:rsidRPr="005E7641" w:rsidRDefault="00194844" w:rsidP="00194844">
      <w:pPr>
        <w:spacing w:line="400" w:lineRule="exact"/>
        <w:ind w:firstLine="709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lastRenderedPageBreak/>
        <w:t>Информация представлена как в среднем на домохозяйство, так и в среднем на члена домохозяйства.</w:t>
      </w:r>
    </w:p>
    <w:p w:rsidR="00B35A2F" w:rsidRPr="005E7641" w:rsidRDefault="00B35A2F" w:rsidP="00662AC2">
      <w:pPr>
        <w:pStyle w:val="21"/>
        <w:spacing w:line="40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>В РАЗДЕЛАХ 2-3 представлена информация о совокупных доход</w:t>
      </w:r>
      <w:r w:rsidR="00194844" w:rsidRPr="005E7641">
        <w:rPr>
          <w:rFonts w:ascii="Times New Roman" w:hAnsi="Times New Roman" w:cs="Times New Roman"/>
          <w:szCs w:val="22"/>
        </w:rPr>
        <w:t>ах</w:t>
      </w:r>
      <w:r w:rsidRPr="005E7641">
        <w:rPr>
          <w:rFonts w:ascii="Times New Roman" w:hAnsi="Times New Roman" w:cs="Times New Roman"/>
          <w:szCs w:val="22"/>
        </w:rPr>
        <w:t xml:space="preserve"> и социальных пособи</w:t>
      </w:r>
      <w:r w:rsidR="00194844" w:rsidRPr="005E7641">
        <w:rPr>
          <w:rFonts w:ascii="Times New Roman" w:hAnsi="Times New Roman" w:cs="Times New Roman"/>
          <w:szCs w:val="22"/>
        </w:rPr>
        <w:t>ях, компенсациях и иных выплатах</w:t>
      </w:r>
      <w:r w:rsidRPr="005E7641">
        <w:rPr>
          <w:rFonts w:ascii="Times New Roman" w:hAnsi="Times New Roman" w:cs="Times New Roman"/>
          <w:szCs w:val="22"/>
        </w:rPr>
        <w:t xml:space="preserve">  домашних хозяйств</w:t>
      </w:r>
      <w:r w:rsidR="00194844" w:rsidRPr="005E7641">
        <w:rPr>
          <w:rFonts w:ascii="Times New Roman" w:hAnsi="Times New Roman" w:cs="Times New Roman"/>
          <w:szCs w:val="22"/>
        </w:rPr>
        <w:t>.</w:t>
      </w:r>
    </w:p>
    <w:p w:rsidR="00B35A2F" w:rsidRPr="005E7641" w:rsidRDefault="00B35A2F" w:rsidP="00662AC2">
      <w:pPr>
        <w:pStyle w:val="21"/>
        <w:spacing w:line="40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 xml:space="preserve">В РАЗДЕЛЕ 4 </w:t>
      </w:r>
      <w:r w:rsidR="00194844" w:rsidRPr="005E7641">
        <w:rPr>
          <w:rFonts w:ascii="Times New Roman" w:hAnsi="Times New Roman" w:cs="Times New Roman"/>
          <w:szCs w:val="22"/>
        </w:rPr>
        <w:t>представлены</w:t>
      </w:r>
      <w:r w:rsidRPr="005E7641">
        <w:rPr>
          <w:rFonts w:ascii="Times New Roman" w:hAnsi="Times New Roman" w:cs="Times New Roman"/>
          <w:szCs w:val="22"/>
        </w:rPr>
        <w:t xml:space="preserve"> данные о денежных доходах малоимущих домашних хозяйств и уровне бедности </w:t>
      </w:r>
      <w:r w:rsidR="00194844" w:rsidRPr="005E7641">
        <w:rPr>
          <w:rFonts w:ascii="Times New Roman" w:hAnsi="Times New Roman" w:cs="Times New Roman"/>
          <w:szCs w:val="22"/>
        </w:rPr>
        <w:t>в</w:t>
      </w:r>
      <w:r w:rsidRPr="005E7641">
        <w:rPr>
          <w:rFonts w:ascii="Times New Roman" w:hAnsi="Times New Roman" w:cs="Times New Roman"/>
          <w:szCs w:val="22"/>
        </w:rPr>
        <w:t xml:space="preserve"> 2013-2016</w:t>
      </w:r>
      <w:r w:rsidR="00194844" w:rsidRPr="005E7641">
        <w:rPr>
          <w:rFonts w:ascii="Times New Roman" w:hAnsi="Times New Roman" w:cs="Times New Roman"/>
          <w:szCs w:val="22"/>
        </w:rPr>
        <w:t xml:space="preserve"> годах</w:t>
      </w:r>
      <w:r w:rsidRPr="005E7641">
        <w:rPr>
          <w:rFonts w:ascii="Times New Roman" w:hAnsi="Times New Roman" w:cs="Times New Roman"/>
          <w:szCs w:val="22"/>
        </w:rPr>
        <w:t>.</w:t>
      </w:r>
    </w:p>
    <w:p w:rsidR="00B35A2F" w:rsidRPr="005E7641" w:rsidRDefault="00B35A2F" w:rsidP="00662AC2">
      <w:pPr>
        <w:pStyle w:val="21"/>
        <w:spacing w:line="400" w:lineRule="exact"/>
        <w:ind w:firstLine="709"/>
        <w:jc w:val="both"/>
        <w:rPr>
          <w:rFonts w:ascii="Times New Roman" w:hAnsi="Times New Roman" w:cs="Times New Roman"/>
          <w:szCs w:val="22"/>
        </w:rPr>
      </w:pPr>
      <w:r w:rsidRPr="005E7641">
        <w:rPr>
          <w:rFonts w:ascii="Times New Roman" w:hAnsi="Times New Roman" w:cs="Times New Roman"/>
          <w:szCs w:val="22"/>
        </w:rPr>
        <w:t>Отнесение к группе "малоимущих" производилось на основе соизмерения среднедушевых (в расчете на одного члена домохозяйства) денежных доходов каждого обследованного домохозяйства с величиной прожиточного минимума, определяемой расчетным методом, исходя из фактического состава обследуемого домохозяйства и величины прожиточного минимума по социально-демографическим группам населения, установленной в субъекте Российской Федерации по месту проживания обследуемого домохозяйства.</w:t>
      </w:r>
    </w:p>
    <w:p w:rsidR="00B35A2F" w:rsidRPr="005E7641" w:rsidRDefault="00B35A2F" w:rsidP="00662AC2">
      <w:pPr>
        <w:spacing w:line="400" w:lineRule="exact"/>
        <w:ind w:firstLine="567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t>В таблицах приняты условные обозначения:</w:t>
      </w:r>
    </w:p>
    <w:p w:rsidR="00B35A2F" w:rsidRPr="005E7641" w:rsidRDefault="00B35A2F" w:rsidP="00662AC2">
      <w:pPr>
        <w:spacing w:line="400" w:lineRule="exact"/>
        <w:ind w:left="680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t>          -     -   явление отсутствует;</w:t>
      </w:r>
    </w:p>
    <w:p w:rsidR="00B35A2F" w:rsidRPr="005E7641" w:rsidRDefault="00B35A2F" w:rsidP="00662AC2">
      <w:pPr>
        <w:spacing w:line="400" w:lineRule="exact"/>
        <w:ind w:left="680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t>          ...   -  данных не имеется;</w:t>
      </w:r>
    </w:p>
    <w:p w:rsidR="00B35A2F" w:rsidRPr="005E7641" w:rsidRDefault="00B35A2F" w:rsidP="00662AC2">
      <w:pPr>
        <w:spacing w:line="400" w:lineRule="exact"/>
        <w:ind w:left="680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t>          0,0  - значение показателя меньше единицы измерения.</w:t>
      </w:r>
    </w:p>
    <w:p w:rsidR="00B35A2F" w:rsidRPr="005E7641" w:rsidRDefault="00B35A2F" w:rsidP="00662AC2">
      <w:pPr>
        <w:spacing w:line="400" w:lineRule="exact"/>
        <w:ind w:firstLine="709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t>В отдельных случаях незначительные расхождения между итогом и суммой слагаемых объясняются округлением данных и наличием ответов «затрудняюсь ответить».</w:t>
      </w:r>
    </w:p>
    <w:p w:rsidR="00B35A2F" w:rsidRPr="005E7641" w:rsidRDefault="00B35A2F" w:rsidP="00662AC2">
      <w:pPr>
        <w:spacing w:line="400" w:lineRule="exact"/>
        <w:ind w:firstLine="709"/>
        <w:jc w:val="both"/>
        <w:rPr>
          <w:rFonts w:ascii="Times New Roman" w:hAnsi="Times New Roman" w:cs="Times New Roman"/>
          <w:sz w:val="22"/>
        </w:rPr>
      </w:pPr>
      <w:r w:rsidRPr="005E7641">
        <w:rPr>
          <w:rFonts w:ascii="Times New Roman" w:hAnsi="Times New Roman" w:cs="Times New Roman"/>
          <w:sz w:val="22"/>
        </w:rPr>
        <w:t xml:space="preserve">Более подробная информация о программе и итогах выборочного наблюдения доходов населения и участия в социальных программах опубликована в системе открытого доступа на официальном сайте Росстата в информационно-телекоммуникационной сети «Интернет» по ссылке: </w:t>
      </w:r>
      <w:hyperlink r:id="rId9" w:history="1">
        <w:r w:rsidRPr="005E7641">
          <w:rPr>
            <w:rStyle w:val="af9"/>
            <w:rFonts w:ascii="Times New Roman" w:hAnsi="Times New Roman" w:cs="Times New Roman"/>
            <w:sz w:val="22"/>
          </w:rPr>
          <w:t>http://www.gks.ru/free_doc/new_site/inspection/itog_inspect1.htm</w:t>
        </w:r>
      </w:hyperlink>
      <w:r w:rsidRPr="005E7641">
        <w:rPr>
          <w:rFonts w:ascii="Times New Roman" w:hAnsi="Times New Roman" w:cs="Times New Roman"/>
          <w:sz w:val="22"/>
        </w:rPr>
        <w:t xml:space="preserve">.  </w:t>
      </w:r>
    </w:p>
    <w:p w:rsidR="00B35A2F" w:rsidRPr="00656625" w:rsidRDefault="00B35A2F" w:rsidP="00183DAA">
      <w:pPr>
        <w:pStyle w:val="5"/>
        <w:jc w:val="center"/>
        <w:rPr>
          <w:b/>
          <w:i w:val="0"/>
          <w:sz w:val="22"/>
          <w:szCs w:val="22"/>
        </w:rPr>
      </w:pPr>
    </w:p>
    <w:p w:rsidR="00B35A2F" w:rsidRPr="00656625" w:rsidRDefault="00B35A2F" w:rsidP="00B35A2F">
      <w:pPr>
        <w:rPr>
          <w:lang w:eastAsia="ru-RU"/>
        </w:rPr>
      </w:pPr>
    </w:p>
    <w:p w:rsidR="00B35A2F" w:rsidRPr="00656625" w:rsidRDefault="00B35A2F" w:rsidP="00B35A2F">
      <w:pPr>
        <w:rPr>
          <w:lang w:eastAsia="ru-RU"/>
        </w:rPr>
      </w:pPr>
    </w:p>
    <w:p w:rsidR="005E7641" w:rsidRDefault="005E7641">
      <w:pPr>
        <w:rPr>
          <w:lang w:eastAsia="ru-RU"/>
        </w:rPr>
      </w:pPr>
      <w:r>
        <w:rPr>
          <w:lang w:eastAsia="ru-RU"/>
        </w:rPr>
        <w:br w:type="page"/>
      </w:r>
    </w:p>
    <w:p w:rsidR="00162607" w:rsidRPr="00183DAA" w:rsidRDefault="007527F7" w:rsidP="006E407A">
      <w:pPr>
        <w:pStyle w:val="5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Раздел 1.</w:t>
      </w:r>
      <w:r w:rsidR="009A3219" w:rsidRPr="00183DAA">
        <w:rPr>
          <w:b/>
          <w:i w:val="0"/>
          <w:sz w:val="22"/>
          <w:szCs w:val="22"/>
        </w:rPr>
        <w:t xml:space="preserve"> ДЕНЕЖНЫ</w:t>
      </w:r>
      <w:r>
        <w:rPr>
          <w:b/>
          <w:i w:val="0"/>
          <w:sz w:val="22"/>
          <w:szCs w:val="22"/>
        </w:rPr>
        <w:t>Е ДОХОДЫ</w:t>
      </w:r>
      <w:r w:rsidR="009A3219" w:rsidRPr="00183DAA">
        <w:rPr>
          <w:b/>
          <w:i w:val="0"/>
          <w:sz w:val="22"/>
          <w:szCs w:val="22"/>
        </w:rPr>
        <w:t xml:space="preserve"> ДОМАШНИХ ХОЗЯЙСТВ</w:t>
      </w:r>
    </w:p>
    <w:p w:rsidR="004C3CEC" w:rsidRPr="00375A07" w:rsidRDefault="004C3CEC" w:rsidP="000D4249">
      <w:pPr>
        <w:rPr>
          <w:rFonts w:ascii="Times New Roman" w:hAnsi="Times New Roman" w:cs="Times New Roman"/>
          <w:b/>
          <w:bCs/>
          <w:sz w:val="22"/>
        </w:rPr>
      </w:pPr>
    </w:p>
    <w:p w:rsidR="00BA24BD" w:rsidRDefault="00BA24BD" w:rsidP="000D4249">
      <w:pPr>
        <w:pStyle w:val="a7"/>
        <w:numPr>
          <w:ilvl w:val="1"/>
          <w:numId w:val="15"/>
        </w:numPr>
        <w:ind w:left="470" w:hanging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4BD">
        <w:rPr>
          <w:rFonts w:ascii="Times New Roman" w:hAnsi="Times New Roman" w:cs="Times New Roman"/>
          <w:b/>
          <w:bCs/>
          <w:sz w:val="16"/>
          <w:szCs w:val="16"/>
        </w:rPr>
        <w:t>ПО МЕСТУ ПРОЖИВАНИЯ</w:t>
      </w:r>
    </w:p>
    <w:p w:rsidR="00B115E0" w:rsidRPr="00B115E0" w:rsidRDefault="00B115E0" w:rsidP="00B115E0">
      <w:pPr>
        <w:pStyle w:val="a7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A04BA7" w:rsidP="00AC249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C2497" w:rsidRPr="00AC2497" w:rsidRDefault="00AC2497" w:rsidP="00AC249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44" w:type="pct"/>
        <w:tblInd w:w="-72" w:type="dxa"/>
        <w:tblLook w:val="0000" w:firstRow="0" w:lastRow="0" w:firstColumn="0" w:lastColumn="0" w:noHBand="0" w:noVBand="0"/>
      </w:tblPr>
      <w:tblGrid>
        <w:gridCol w:w="3561"/>
        <w:gridCol w:w="1242"/>
        <w:gridCol w:w="1241"/>
        <w:gridCol w:w="1241"/>
        <w:gridCol w:w="1239"/>
        <w:gridCol w:w="1220"/>
      </w:tblGrid>
      <w:tr w:rsidR="00B92F9E" w:rsidRPr="00817375" w:rsidTr="004B29F4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7527F7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27F7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9E" w:rsidRPr="007527F7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27F7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B29F4" w:rsidRPr="00390309" w:rsidTr="00E67323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="004F590D" w:rsidRPr="007527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,5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3,9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43,7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12,6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517,6</w:t>
            </w:r>
          </w:p>
        </w:tc>
      </w:tr>
      <w:tr w:rsidR="004B29F4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spacing w:before="40" w:after="20"/>
              <w:ind w:left="339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роживают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город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82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708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20,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442,4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553,8</w:t>
            </w:r>
          </w:p>
        </w:tc>
      </w:tr>
      <w:tr w:rsidR="004B29F4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енее 50,0 тыс.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84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77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83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238,3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962,2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,0 – 99,9  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96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49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947,7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756,8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255,6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,0 -249,9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6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573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57,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380,5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042,2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50,0 - 4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60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737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137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76,9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979,5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0,0 - 9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 761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734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708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282,5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804,3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млн. человек и более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934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351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087,3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392,1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 194,1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сель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96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64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79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74,3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490,8</w:t>
            </w:r>
          </w:p>
        </w:tc>
      </w:tr>
      <w:tr w:rsidR="004B29F4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 200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58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892,9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84,5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544,3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01 - 1000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21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13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24,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57,4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171,6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1 -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32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235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49,3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34,7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327,3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более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99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24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25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13,8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113,2</w:t>
            </w:r>
          </w:p>
        </w:tc>
      </w:tr>
    </w:tbl>
    <w:p w:rsidR="00337BDC" w:rsidRPr="00375A07" w:rsidRDefault="00337BDC" w:rsidP="000D4249">
      <w:pPr>
        <w:rPr>
          <w:rFonts w:ascii="Times New Roman" w:hAnsi="Times New Roman" w:cs="Times New Roman"/>
        </w:rPr>
      </w:pPr>
    </w:p>
    <w:p w:rsidR="005731EB" w:rsidRDefault="005731EB" w:rsidP="000D4249">
      <w:pPr>
        <w:rPr>
          <w:rFonts w:ascii="Times New Roman" w:hAnsi="Times New Roman" w:cs="Times New Roman"/>
          <w:b/>
          <w:bCs/>
          <w:sz w:val="22"/>
        </w:rPr>
      </w:pPr>
    </w:p>
    <w:p w:rsidR="007527F7" w:rsidRPr="00375A07" w:rsidRDefault="007527F7" w:rsidP="000D424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1348E" w:rsidRPr="00592BE1" w:rsidRDefault="00A1348E" w:rsidP="000D4249">
      <w:pPr>
        <w:rPr>
          <w:rFonts w:ascii="Times New Roman" w:hAnsi="Times New Roman" w:cs="Times New Roman"/>
          <w:i/>
          <w:sz w:val="18"/>
          <w:szCs w:val="18"/>
        </w:rPr>
      </w:pPr>
    </w:p>
    <w:p w:rsidR="00592BE1" w:rsidRDefault="00592BE1" w:rsidP="000D4249">
      <w:pPr>
        <w:rPr>
          <w:rFonts w:ascii="Times New Roman" w:hAnsi="Times New Roman" w:cs="Times New Roman"/>
        </w:rPr>
      </w:pPr>
    </w:p>
    <w:p w:rsidR="00592BE1" w:rsidRDefault="00BD6605" w:rsidP="00337B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154028" wp14:editId="354B2C01">
            <wp:extent cx="5553710" cy="285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BE1" w:rsidRDefault="00592BE1" w:rsidP="000D4249">
      <w:pPr>
        <w:rPr>
          <w:rFonts w:ascii="Times New Roman" w:hAnsi="Times New Roman" w:cs="Times New Roman"/>
        </w:rPr>
      </w:pPr>
    </w:p>
    <w:p w:rsidR="00592BE1" w:rsidRDefault="00592BE1" w:rsidP="000D4249">
      <w:pPr>
        <w:rPr>
          <w:rFonts w:ascii="Times New Roman" w:hAnsi="Times New Roman" w:cs="Times New Roman"/>
        </w:rPr>
      </w:pPr>
    </w:p>
    <w:p w:rsidR="00592BE1" w:rsidRDefault="00592BE1" w:rsidP="000D4249">
      <w:pPr>
        <w:rPr>
          <w:rFonts w:ascii="Times New Roman" w:hAnsi="Times New Roman" w:cs="Times New Roman"/>
        </w:rPr>
      </w:pPr>
    </w:p>
    <w:p w:rsidR="00592BE1" w:rsidRDefault="00592BE1" w:rsidP="000D4249">
      <w:pPr>
        <w:rPr>
          <w:rFonts w:ascii="Times New Roman" w:hAnsi="Times New Roman" w:cs="Times New Roman"/>
        </w:rPr>
      </w:pPr>
    </w:p>
    <w:p w:rsidR="00B47E04" w:rsidRPr="006E407A" w:rsidRDefault="00B47E04" w:rsidP="006E407A">
      <w:pPr>
        <w:rPr>
          <w:rFonts w:ascii="Times New Roman" w:hAnsi="Times New Roman" w:cs="Times New Roman"/>
        </w:rPr>
      </w:pPr>
    </w:p>
    <w:p w:rsidR="006E407A" w:rsidRDefault="006E407A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0D4249" w:rsidRPr="000D4249" w:rsidRDefault="000D4249" w:rsidP="000D4249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47E04" w:rsidRDefault="00B47E04" w:rsidP="00D344F3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47461">
        <w:rPr>
          <w:rFonts w:ascii="Times New Roman" w:hAnsi="Times New Roman" w:cs="Times New Roman"/>
          <w:b/>
          <w:bCs/>
          <w:sz w:val="16"/>
          <w:szCs w:val="16"/>
        </w:rPr>
        <w:t>ПО МЕСТУ ПРОЖИВАНИЯ</w:t>
      </w:r>
    </w:p>
    <w:p w:rsidR="00AC2497" w:rsidRPr="00AC2497" w:rsidRDefault="00AC2497" w:rsidP="00AC2497">
      <w:pPr>
        <w:pStyle w:val="a7"/>
        <w:ind w:left="360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E94445" w:rsidP="00AC249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C2497" w:rsidRPr="00AC2497" w:rsidRDefault="00AC2497" w:rsidP="00AC249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44" w:type="pct"/>
        <w:tblInd w:w="-72" w:type="dxa"/>
        <w:tblLook w:val="0000" w:firstRow="0" w:lastRow="0" w:firstColumn="0" w:lastColumn="0" w:noHBand="0" w:noVBand="0"/>
      </w:tblPr>
      <w:tblGrid>
        <w:gridCol w:w="3561"/>
        <w:gridCol w:w="1242"/>
        <w:gridCol w:w="1241"/>
        <w:gridCol w:w="1241"/>
        <w:gridCol w:w="1239"/>
        <w:gridCol w:w="1220"/>
      </w:tblGrid>
      <w:tr w:rsidR="00B92F9E" w:rsidRPr="00817375" w:rsidTr="00E8351F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F9E" w:rsidRPr="00390309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9E" w:rsidRPr="00817375" w:rsidRDefault="00B92F9E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6</w:t>
            </w:r>
          </w:p>
        </w:tc>
      </w:tr>
      <w:tr w:rsidR="004B29F4" w:rsidRPr="00390309" w:rsidTr="00E67323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4F590D"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7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5,9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8,7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3,8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52,4</w:t>
            </w:r>
          </w:p>
        </w:tc>
      </w:tr>
      <w:tr w:rsidR="004B29F4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spacing w:before="40" w:after="20"/>
              <w:ind w:left="339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роживают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город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83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27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36,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67,7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52,2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енее 50,0 тыс.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32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08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29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27,3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26,2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,0 – 99,9  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14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8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8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63,2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87,6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,0 -249,9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38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21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60,6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07,6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33,8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50,0 - 4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94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92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18,0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57,8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71,1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0,0 - 9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22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8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44,6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56,9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26,6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млн. человек и более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852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42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82,3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05,3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96,2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сель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91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40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82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19,0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6,4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 200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11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20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5,8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32,8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01 - 1000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14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55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29,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71,3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69,5</w:t>
            </w:r>
          </w:p>
        </w:tc>
      </w:tr>
      <w:tr w:rsidR="00E67323" w:rsidRPr="00390309" w:rsidTr="00E6732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1 -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80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80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42,3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79,8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4,8</w:t>
            </w:r>
          </w:p>
        </w:tc>
      </w:tr>
      <w:tr w:rsidR="00E67323" w:rsidRPr="00390309" w:rsidTr="00E67323">
        <w:trPr>
          <w:trHeight w:val="269"/>
        </w:trPr>
        <w:tc>
          <w:tcPr>
            <w:tcW w:w="182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более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20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76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78,3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49,9</w:t>
            </w:r>
          </w:p>
        </w:tc>
        <w:tc>
          <w:tcPr>
            <w:tcW w:w="626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01,1</w:t>
            </w:r>
          </w:p>
        </w:tc>
      </w:tr>
    </w:tbl>
    <w:p w:rsidR="00337BDC" w:rsidRPr="00375A07" w:rsidRDefault="00337BDC" w:rsidP="000D4249">
      <w:pPr>
        <w:rPr>
          <w:rFonts w:ascii="Times New Roman" w:hAnsi="Times New Roman" w:cs="Times New Roman"/>
        </w:rPr>
      </w:pPr>
    </w:p>
    <w:p w:rsidR="009D3E91" w:rsidRDefault="009D3E91" w:rsidP="000D4249">
      <w:pPr>
        <w:rPr>
          <w:rFonts w:ascii="Times New Roman" w:hAnsi="Times New Roman" w:cs="Times New Roman"/>
          <w:b/>
          <w:bCs/>
          <w:sz w:val="22"/>
        </w:rPr>
      </w:pPr>
    </w:p>
    <w:p w:rsidR="00194844" w:rsidRDefault="00194844" w:rsidP="000D4249">
      <w:pPr>
        <w:rPr>
          <w:rFonts w:ascii="Times New Roman" w:hAnsi="Times New Roman" w:cs="Times New Roman"/>
          <w:b/>
          <w:bCs/>
          <w:sz w:val="22"/>
        </w:rPr>
      </w:pPr>
    </w:p>
    <w:p w:rsidR="00F23DC8" w:rsidRPr="009D3E91" w:rsidRDefault="00F23DC8" w:rsidP="000D4249">
      <w:pPr>
        <w:rPr>
          <w:rFonts w:ascii="Times New Roman" w:hAnsi="Times New Roman" w:cs="Times New Roman"/>
          <w:b/>
          <w:bCs/>
          <w:sz w:val="22"/>
        </w:rPr>
      </w:pPr>
    </w:p>
    <w:p w:rsidR="00194844" w:rsidRPr="00375A07" w:rsidRDefault="00194844" w:rsidP="000D4249">
      <w:pPr>
        <w:rPr>
          <w:rFonts w:ascii="Times New Roman" w:hAnsi="Times New Roman" w:cs="Times New Roman"/>
        </w:rPr>
      </w:pPr>
    </w:p>
    <w:p w:rsidR="00337BDC" w:rsidRPr="00832F6F" w:rsidRDefault="00BD6605" w:rsidP="00592B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48EDD151" wp14:editId="6683EF5C">
            <wp:extent cx="5060315" cy="2859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DC" w:rsidRPr="00375A07" w:rsidRDefault="00337BDC" w:rsidP="000D4249">
      <w:pPr>
        <w:pStyle w:val="a7"/>
        <w:pageBreakBefore/>
        <w:ind w:left="113"/>
        <w:jc w:val="center"/>
        <w:rPr>
          <w:rFonts w:ascii="Times New Roman" w:hAnsi="Times New Roman" w:cs="Times New Roman"/>
          <w:b/>
          <w:bCs/>
          <w:sz w:val="22"/>
        </w:rPr>
      </w:pPr>
      <w:r w:rsidRPr="00375A07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0D4249">
        <w:rPr>
          <w:rFonts w:ascii="Times New Roman" w:hAnsi="Times New Roman" w:cs="Times New Roman"/>
          <w:b/>
          <w:bCs/>
          <w:sz w:val="22"/>
        </w:rPr>
        <w:t>Е ДОХОДЫ</w:t>
      </w:r>
      <w:r w:rsidRPr="00375A07">
        <w:rPr>
          <w:rFonts w:ascii="Times New Roman" w:hAnsi="Times New Roman" w:cs="Times New Roman"/>
          <w:b/>
          <w:bCs/>
          <w:sz w:val="22"/>
        </w:rPr>
        <w:t xml:space="preserve"> ДОМАШНИХ ХОЗЯЙСТВ</w:t>
      </w:r>
    </w:p>
    <w:p w:rsidR="00337BDC" w:rsidRPr="00375A07" w:rsidRDefault="00337BDC" w:rsidP="00C97ADD">
      <w:pPr>
        <w:rPr>
          <w:rFonts w:ascii="Times New Roman" w:hAnsi="Times New Roman" w:cs="Times New Roman"/>
          <w:b/>
          <w:bCs/>
          <w:szCs w:val="20"/>
        </w:rPr>
      </w:pPr>
    </w:p>
    <w:p w:rsidR="00337BDC" w:rsidRPr="000D4249" w:rsidRDefault="00337BDC" w:rsidP="000D4249">
      <w:pPr>
        <w:pStyle w:val="a7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D4249">
        <w:rPr>
          <w:rFonts w:ascii="Times New Roman" w:hAnsi="Times New Roman" w:cs="Times New Roman"/>
          <w:b/>
          <w:bCs/>
          <w:sz w:val="16"/>
          <w:szCs w:val="16"/>
        </w:rPr>
        <w:t>ПО РАЗМЕРУ И СОСТАВУ ДОМАШНИХ ХОЗЯЙСТВ</w:t>
      </w:r>
    </w:p>
    <w:p w:rsidR="00AC2497" w:rsidRPr="00AC2497" w:rsidRDefault="00AC2497" w:rsidP="00AC2497">
      <w:pPr>
        <w:pStyle w:val="a7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EC0C56" w:rsidP="00AC249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C2497" w:rsidRPr="00AC2497" w:rsidRDefault="00AC2497" w:rsidP="00AC249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08" w:type="pct"/>
        <w:tblInd w:w="-72" w:type="dxa"/>
        <w:tblLook w:val="0000" w:firstRow="0" w:lastRow="0" w:firstColumn="0" w:lastColumn="0" w:noHBand="0" w:noVBand="0"/>
      </w:tblPr>
      <w:tblGrid>
        <w:gridCol w:w="3691"/>
        <w:gridCol w:w="1196"/>
        <w:gridCol w:w="1196"/>
        <w:gridCol w:w="1196"/>
        <w:gridCol w:w="1196"/>
        <w:gridCol w:w="1198"/>
      </w:tblGrid>
      <w:tr w:rsidR="00783C5D" w:rsidRPr="00390309" w:rsidTr="00BF2B27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5D" w:rsidRPr="00390309" w:rsidRDefault="00783C5D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5D" w:rsidRPr="00390309" w:rsidRDefault="00783C5D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5D" w:rsidRPr="00390309" w:rsidRDefault="00783C5D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5D" w:rsidRPr="00390309" w:rsidRDefault="00783C5D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C5D" w:rsidRPr="00390309" w:rsidRDefault="00783C5D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C5D" w:rsidRPr="00390309" w:rsidRDefault="00783C5D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B29F4" w:rsidRPr="00390309" w:rsidTr="00E67323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="004F590D"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7,5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3,9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43,7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12,6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7,6</w:t>
            </w:r>
          </w:p>
        </w:tc>
      </w:tr>
      <w:tr w:rsidR="004B29F4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ind w:left="452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9F4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мохозяйства, состоящие из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лиц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43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78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15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10,7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37,3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630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02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090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145,3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02,3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72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61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58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859,3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012,6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 074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542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682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237,3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988,2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и более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67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228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038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391,7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641,0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имеющие детей в возрасте до 18 лет - всего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214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185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91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765,1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762,4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226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меющие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ребенк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484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712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643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905,1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850,7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498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597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654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40,0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935,8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и более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826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206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572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20,8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588,0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правочно: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етьми до 3 лет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584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732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747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148,5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27,4</w:t>
            </w:r>
          </w:p>
        </w:tc>
      </w:tr>
      <w:tr w:rsidR="00E67323" w:rsidRPr="00390309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не имеющие детей в возрасте до 18 лет 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630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948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02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635,3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654,5</w:t>
            </w:r>
          </w:p>
        </w:tc>
      </w:tr>
    </w:tbl>
    <w:p w:rsidR="00337BDC" w:rsidRPr="00375A07" w:rsidRDefault="00337BDC" w:rsidP="00337BDC">
      <w:pPr>
        <w:rPr>
          <w:rFonts w:ascii="Times New Roman" w:hAnsi="Times New Roman" w:cs="Times New Roman"/>
        </w:rPr>
      </w:pPr>
    </w:p>
    <w:p w:rsidR="00B529CE" w:rsidRPr="00375A07" w:rsidRDefault="00B529CE" w:rsidP="00337BDC">
      <w:pPr>
        <w:rPr>
          <w:rFonts w:ascii="Times New Roman" w:hAnsi="Times New Roman" w:cs="Times New Roman"/>
        </w:rPr>
      </w:pPr>
    </w:p>
    <w:p w:rsidR="00B529CE" w:rsidRPr="00375A07" w:rsidRDefault="00B529CE" w:rsidP="00337BDC">
      <w:pPr>
        <w:rPr>
          <w:rFonts w:ascii="Times New Roman" w:hAnsi="Times New Roman" w:cs="Times New Roman"/>
        </w:rPr>
      </w:pPr>
    </w:p>
    <w:p w:rsidR="00E567CD" w:rsidRPr="00375A07" w:rsidRDefault="00E567CD" w:rsidP="000D4249">
      <w:pPr>
        <w:rPr>
          <w:rFonts w:ascii="Times New Roman" w:hAnsi="Times New Roman" w:cs="Times New Roman"/>
        </w:rPr>
      </w:pPr>
    </w:p>
    <w:p w:rsidR="00194844" w:rsidRDefault="00194844" w:rsidP="000D4249">
      <w:pPr>
        <w:rPr>
          <w:rFonts w:ascii="Times New Roman" w:hAnsi="Times New Roman" w:cs="Times New Roman"/>
        </w:rPr>
      </w:pPr>
    </w:p>
    <w:p w:rsidR="009D3E91" w:rsidRDefault="00656625" w:rsidP="000D42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19DA31">
            <wp:extent cx="5267325" cy="3188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F6F" w:rsidRDefault="00832F6F" w:rsidP="000D4249">
      <w:pPr>
        <w:rPr>
          <w:rFonts w:ascii="Times New Roman" w:hAnsi="Times New Roman" w:cs="Times New Roman"/>
        </w:rPr>
      </w:pPr>
    </w:p>
    <w:p w:rsidR="00832F6F" w:rsidRDefault="00832F6F" w:rsidP="000D4249">
      <w:pPr>
        <w:rPr>
          <w:rFonts w:ascii="Times New Roman" w:hAnsi="Times New Roman" w:cs="Times New Roman"/>
        </w:rPr>
      </w:pPr>
    </w:p>
    <w:p w:rsidR="00832F6F" w:rsidRDefault="00832F6F" w:rsidP="000D4249">
      <w:pPr>
        <w:rPr>
          <w:rFonts w:ascii="Times New Roman" w:hAnsi="Times New Roman" w:cs="Times New Roman"/>
        </w:rPr>
      </w:pPr>
    </w:p>
    <w:p w:rsidR="00832F6F" w:rsidRPr="00832F6F" w:rsidRDefault="00832F6F" w:rsidP="000D4249">
      <w:pPr>
        <w:rPr>
          <w:rFonts w:ascii="Times New Roman" w:hAnsi="Times New Roman" w:cs="Times New Roman"/>
        </w:rPr>
      </w:pPr>
    </w:p>
    <w:p w:rsidR="00F03755" w:rsidRDefault="00F03755" w:rsidP="000D4249">
      <w:pPr>
        <w:spacing w:after="240"/>
        <w:rPr>
          <w:rFonts w:ascii="Times New Roman" w:hAnsi="Times New Roman" w:cs="Times New Roman"/>
          <w:i/>
          <w:sz w:val="18"/>
          <w:szCs w:val="18"/>
        </w:rPr>
      </w:pPr>
    </w:p>
    <w:p w:rsidR="000D4249" w:rsidRDefault="000D4249" w:rsidP="000D4249">
      <w:pPr>
        <w:spacing w:after="240"/>
        <w:rPr>
          <w:rFonts w:ascii="Times New Roman" w:hAnsi="Times New Roman" w:cs="Times New Roman"/>
          <w:i/>
          <w:sz w:val="18"/>
          <w:szCs w:val="18"/>
        </w:rPr>
      </w:pPr>
    </w:p>
    <w:p w:rsidR="000D4249" w:rsidRDefault="000D4249" w:rsidP="000D4249">
      <w:pPr>
        <w:spacing w:after="240"/>
        <w:rPr>
          <w:rFonts w:ascii="Times New Roman" w:hAnsi="Times New Roman" w:cs="Times New Roman"/>
          <w:i/>
          <w:sz w:val="18"/>
          <w:szCs w:val="18"/>
        </w:rPr>
      </w:pPr>
    </w:p>
    <w:p w:rsidR="00B47E04" w:rsidRDefault="00B47E04" w:rsidP="000D4249">
      <w:pPr>
        <w:rPr>
          <w:rFonts w:ascii="Times New Roman" w:hAnsi="Times New Roman" w:cs="Times New Roman"/>
          <w:b/>
          <w:bCs/>
          <w:szCs w:val="20"/>
        </w:rPr>
      </w:pPr>
    </w:p>
    <w:p w:rsidR="00B47E04" w:rsidRPr="00375A07" w:rsidRDefault="00B47E04" w:rsidP="000D4249">
      <w:pPr>
        <w:rPr>
          <w:rFonts w:ascii="Times New Roman" w:hAnsi="Times New Roman" w:cs="Times New Roman"/>
          <w:b/>
          <w:bCs/>
          <w:szCs w:val="20"/>
        </w:rPr>
      </w:pPr>
    </w:p>
    <w:p w:rsidR="00B47E04" w:rsidRPr="007D1A58" w:rsidRDefault="00B47E04" w:rsidP="007D1A58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D1A58">
        <w:rPr>
          <w:rFonts w:ascii="Times New Roman" w:hAnsi="Times New Roman" w:cs="Times New Roman"/>
          <w:b/>
          <w:bCs/>
          <w:sz w:val="16"/>
          <w:szCs w:val="16"/>
        </w:rPr>
        <w:t xml:space="preserve">ПО РАЗМЕРУ И СОСТАВУ ДОМАШНИХ ХОЗЯЙСТВ </w:t>
      </w:r>
    </w:p>
    <w:p w:rsidR="00AC2497" w:rsidRPr="00AC2497" w:rsidRDefault="00AC2497" w:rsidP="00AC2497">
      <w:pPr>
        <w:pStyle w:val="a7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5058FC" w:rsidP="00AC249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C2497" w:rsidRPr="00AC2497" w:rsidRDefault="00AC2497" w:rsidP="00AC249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08" w:type="pct"/>
        <w:tblInd w:w="-72" w:type="dxa"/>
        <w:tblLook w:val="0000" w:firstRow="0" w:lastRow="0" w:firstColumn="0" w:lastColumn="0" w:noHBand="0" w:noVBand="0"/>
      </w:tblPr>
      <w:tblGrid>
        <w:gridCol w:w="3691"/>
        <w:gridCol w:w="1196"/>
        <w:gridCol w:w="1196"/>
        <w:gridCol w:w="1196"/>
        <w:gridCol w:w="1196"/>
        <w:gridCol w:w="1198"/>
      </w:tblGrid>
      <w:tr w:rsidR="006D2EE0" w:rsidRPr="006D2EE0" w:rsidTr="00530C8F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E0" w:rsidRPr="006D2EE0" w:rsidRDefault="006D2EE0" w:rsidP="006D2E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E0" w:rsidRPr="006D2EE0" w:rsidRDefault="006D2EE0" w:rsidP="006D2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D2E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E0" w:rsidRPr="006D2EE0" w:rsidRDefault="006D2EE0" w:rsidP="006D2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E0" w:rsidRPr="006D2EE0" w:rsidRDefault="006D2EE0" w:rsidP="006D2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EE0" w:rsidRPr="006D2EE0" w:rsidRDefault="006D2EE0" w:rsidP="006D2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EE0" w:rsidRPr="006D2EE0" w:rsidRDefault="006D2EE0" w:rsidP="006D2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</w:tr>
      <w:tr w:rsidR="004B29F4" w:rsidRPr="006D2EE0" w:rsidTr="00E67323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4F590D"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7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5,9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8,7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3,8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52,4</w:t>
            </w:r>
          </w:p>
        </w:tc>
      </w:tr>
      <w:tr w:rsidR="004B29F4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ind w:left="452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9F4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B29F4" w:rsidRPr="00390309" w:rsidRDefault="004B29F4" w:rsidP="00530C8F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мохозяйства, состоящие из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4B29F4" w:rsidRPr="00E67323" w:rsidRDefault="004B29F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лиц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43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78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15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10,7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37,3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20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43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31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70,2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5,2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01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57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56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52,5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22,9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84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66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72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57,0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86,9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и более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7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41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6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61,0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87,7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имеющие детей в возрасте до 18 лет - всего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65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36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60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32,3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29,5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226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меющие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ребенк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3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88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84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27,1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52,3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61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86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11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97,5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23,0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и более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13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38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69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62,4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8,9</w:t>
            </w:r>
          </w:p>
        </w:tc>
      </w:tr>
      <w:tr w:rsidR="00E67323" w:rsidRPr="006D2EE0" w:rsidTr="00E6732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правочно: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етьми до 3 лет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12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79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67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22,6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21,8</w:t>
            </w:r>
          </w:p>
        </w:tc>
      </w:tr>
      <w:tr w:rsidR="00E67323" w:rsidRPr="006D2EE0" w:rsidTr="00E67323">
        <w:trPr>
          <w:trHeight w:val="351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DF2A17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не имеющие детей в возрасте до 18 лет 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90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03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49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28,6</w:t>
            </w:r>
          </w:p>
        </w:tc>
        <w:tc>
          <w:tcPr>
            <w:tcW w:w="619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27,7</w:t>
            </w:r>
          </w:p>
        </w:tc>
      </w:tr>
    </w:tbl>
    <w:p w:rsidR="00BF2B27" w:rsidRPr="00BF2B27" w:rsidRDefault="00BF2B27" w:rsidP="000D4249">
      <w:pPr>
        <w:rPr>
          <w:rFonts w:ascii="Times New Roman" w:hAnsi="Times New Roman" w:cs="Times New Roman"/>
          <w:sz w:val="18"/>
          <w:szCs w:val="18"/>
        </w:rPr>
      </w:pPr>
    </w:p>
    <w:p w:rsidR="00BF2B27" w:rsidRDefault="00BF2B27" w:rsidP="000D4249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AC2497" w:rsidRDefault="00AC2497" w:rsidP="000D4249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194844" w:rsidRDefault="00194844" w:rsidP="000D4249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9651ED" w:rsidRDefault="009651ED" w:rsidP="000D4249">
      <w:pPr>
        <w:rPr>
          <w:rFonts w:ascii="Times New Roman" w:hAnsi="Times New Roman" w:cs="Times New Roman"/>
          <w:b/>
          <w:bCs/>
          <w:sz w:val="22"/>
        </w:rPr>
      </w:pPr>
    </w:p>
    <w:p w:rsidR="000D4249" w:rsidRDefault="000D4249" w:rsidP="000D4249">
      <w:pPr>
        <w:rPr>
          <w:rFonts w:ascii="Times New Roman" w:hAnsi="Times New Roman" w:cs="Times New Roman"/>
          <w:b/>
          <w:bCs/>
          <w:sz w:val="22"/>
        </w:rPr>
      </w:pPr>
    </w:p>
    <w:p w:rsidR="00832F6F" w:rsidRPr="00375A07" w:rsidRDefault="00656625" w:rsidP="006815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F37224">
            <wp:extent cx="5267325" cy="31883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DC" w:rsidRPr="00BA24BD" w:rsidRDefault="00337BDC" w:rsidP="00BA24BD">
      <w:pPr>
        <w:pageBreakBefore/>
        <w:jc w:val="center"/>
        <w:rPr>
          <w:rFonts w:ascii="Times New Roman" w:hAnsi="Times New Roman" w:cs="Times New Roman"/>
          <w:b/>
          <w:bCs/>
          <w:sz w:val="22"/>
        </w:rPr>
      </w:pPr>
      <w:r w:rsidRPr="00BA24BD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BD59EF">
        <w:rPr>
          <w:rFonts w:ascii="Times New Roman" w:hAnsi="Times New Roman" w:cs="Times New Roman"/>
          <w:b/>
          <w:bCs/>
          <w:sz w:val="22"/>
        </w:rPr>
        <w:t>Е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ХОД</w:t>
      </w:r>
      <w:r w:rsidR="00BD59EF">
        <w:rPr>
          <w:rFonts w:ascii="Times New Roman" w:hAnsi="Times New Roman" w:cs="Times New Roman"/>
          <w:b/>
          <w:bCs/>
          <w:sz w:val="22"/>
        </w:rPr>
        <w:t>Ы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МАШНИХ ХОЗЯЙСТВ</w:t>
      </w:r>
    </w:p>
    <w:p w:rsidR="00337BDC" w:rsidRPr="00375A07" w:rsidRDefault="00337BDC" w:rsidP="00337BDC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337BDC" w:rsidRDefault="00337BDC" w:rsidP="007D1A58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47461">
        <w:rPr>
          <w:rFonts w:ascii="Times New Roman" w:hAnsi="Times New Roman" w:cs="Times New Roman"/>
          <w:b/>
          <w:bCs/>
          <w:sz w:val="16"/>
          <w:szCs w:val="16"/>
        </w:rPr>
        <w:t xml:space="preserve">ПО РАЗЛИЧНЫМ СОЦИАЛЬНО-ДЕМОГРАФИЧЕСКИМ ТИПАМ ДОМАШНИХ ХОЗЯЙСТВ </w:t>
      </w:r>
    </w:p>
    <w:p w:rsidR="00AC2497" w:rsidRPr="00AC2497" w:rsidRDefault="00AC2497" w:rsidP="00AC2497">
      <w:pPr>
        <w:pStyle w:val="a7"/>
        <w:rPr>
          <w:rFonts w:ascii="Times New Roman" w:hAnsi="Times New Roman" w:cs="Times New Roman"/>
          <w:b/>
          <w:bCs/>
          <w:sz w:val="8"/>
          <w:szCs w:val="8"/>
        </w:rPr>
      </w:pPr>
    </w:p>
    <w:p w:rsidR="00305F2C" w:rsidRDefault="009B57BD" w:rsidP="009B57BD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C2497" w:rsidRPr="007D1A58" w:rsidRDefault="00AC2497" w:rsidP="00AC2497">
      <w:pPr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6"/>
        <w:gridCol w:w="1166"/>
        <w:gridCol w:w="1165"/>
      </w:tblGrid>
      <w:tr w:rsidR="00305F2C" w:rsidRPr="00390309" w:rsidTr="005B0EDD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C" w:rsidRPr="00390309" w:rsidRDefault="00305F2C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C" w:rsidRPr="00390309" w:rsidRDefault="00305F2C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C" w:rsidRPr="00390309" w:rsidRDefault="00305F2C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2C" w:rsidRPr="00390309" w:rsidRDefault="00305F2C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F2C" w:rsidRPr="00390309" w:rsidRDefault="00305F2C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F2C" w:rsidRPr="00390309" w:rsidRDefault="00305F2C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F590D" w:rsidRPr="00390309" w:rsidTr="00E6732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F590D" w:rsidRPr="00390309" w:rsidRDefault="004F590D" w:rsidP="00530C8F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17,5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3,9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43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12,6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7,6</w:t>
            </w:r>
          </w:p>
        </w:tc>
      </w:tr>
      <w:tr w:rsidR="004F590D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F590D" w:rsidRPr="00390309" w:rsidRDefault="004F590D" w:rsidP="00530C8F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омохозяйства, состоящи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одного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43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78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1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10,7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37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нескольких лиц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76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97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80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30,5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092,9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по различным типам домохозяйств в зависимости от наличия ребенка (детей) </w:t>
            </w:r>
          </w:p>
          <w:p w:rsidR="00E67323" w:rsidRPr="00390309" w:rsidRDefault="00E67323" w:rsidP="00530C8F">
            <w:pPr>
              <w:spacing w:before="4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возрасте до 18 лет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ин родитель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32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7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53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597,9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485,5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без ребенка (детей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6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352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75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503,7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014,5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84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196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078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721,1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976,8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упружеская пара или один родитель с ребенком (детьми) и другие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75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838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897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675,9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947,4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ругой тип домашнего хозяйств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70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887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92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885,5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154,4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 общего числа домохозяйств домохозяйства, имеющие в своем составе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олодые семьи (с детьми и без детей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 645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08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722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754,5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36,4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ногодет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12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397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446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07,7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810,4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пол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224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00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93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59,5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52,8</w:t>
            </w:r>
          </w:p>
        </w:tc>
      </w:tr>
    </w:tbl>
    <w:p w:rsidR="00305F2C" w:rsidRDefault="00305F2C" w:rsidP="009B57BD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37BDC" w:rsidRPr="00375A07" w:rsidRDefault="00337BDC" w:rsidP="00337BDC">
      <w:pPr>
        <w:rPr>
          <w:rFonts w:ascii="Times New Roman" w:hAnsi="Times New Roman" w:cs="Times New Roman"/>
        </w:rPr>
      </w:pPr>
    </w:p>
    <w:p w:rsidR="00075335" w:rsidRDefault="00075335" w:rsidP="00337BDC">
      <w:pPr>
        <w:rPr>
          <w:rFonts w:ascii="Times New Roman" w:hAnsi="Times New Roman" w:cs="Times New Roman"/>
        </w:rPr>
      </w:pPr>
    </w:p>
    <w:p w:rsidR="00BD59EF" w:rsidRPr="00375A07" w:rsidRDefault="00BD59EF" w:rsidP="00337BDC">
      <w:pPr>
        <w:rPr>
          <w:rFonts w:ascii="Times New Roman" w:hAnsi="Times New Roman" w:cs="Times New Roman"/>
        </w:rPr>
      </w:pPr>
    </w:p>
    <w:p w:rsidR="00337BDC" w:rsidRPr="00375A07" w:rsidRDefault="00656625" w:rsidP="00752A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6E5C8B">
            <wp:extent cx="5688330" cy="33407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335" w:rsidRPr="00375A07" w:rsidRDefault="00075335" w:rsidP="00BD59EF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075335" w:rsidRPr="00375A07" w:rsidRDefault="00075335" w:rsidP="00BD59EF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075335" w:rsidRDefault="00075335" w:rsidP="00BD59EF">
      <w:pPr>
        <w:spacing w:after="12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9D3E91" w:rsidRPr="009D3E91" w:rsidRDefault="009D3E91" w:rsidP="00BD59EF">
      <w:pPr>
        <w:spacing w:after="12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075335" w:rsidRDefault="00075335" w:rsidP="00BD59EF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BD59EF" w:rsidRPr="00375A07" w:rsidRDefault="00BD59EF" w:rsidP="00BD59EF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B47E04" w:rsidRDefault="00B47E04" w:rsidP="00BD59EF">
      <w:pPr>
        <w:rPr>
          <w:rFonts w:ascii="Times New Roman" w:hAnsi="Times New Roman" w:cs="Times New Roman"/>
          <w:b/>
          <w:bCs/>
          <w:szCs w:val="20"/>
        </w:rPr>
      </w:pPr>
    </w:p>
    <w:p w:rsidR="00B47E04" w:rsidRPr="00375A07" w:rsidRDefault="00B47E04" w:rsidP="00B47E04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B47E04" w:rsidRDefault="007D1A58" w:rsidP="00BD59EF">
      <w:pPr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396BBC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="00BD59EF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C97AD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47E04" w:rsidRPr="007D1A58">
        <w:rPr>
          <w:rFonts w:ascii="Times New Roman" w:hAnsi="Times New Roman" w:cs="Times New Roman"/>
          <w:b/>
          <w:bCs/>
          <w:sz w:val="16"/>
          <w:szCs w:val="16"/>
        </w:rPr>
        <w:t>ПО РАЗЛИЧНЫМ СОЦИАЛЬНО-ДЕМОГРАФИЧЕСКИМ ТИПАМ ДОМАШНИХ ХОЗЯЙСТВ</w:t>
      </w:r>
    </w:p>
    <w:p w:rsidR="007D1A58" w:rsidRPr="007D1A58" w:rsidRDefault="007D1A58" w:rsidP="00BD59EF">
      <w:pPr>
        <w:ind w:left="72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2133C1" w:rsidRDefault="009B57BD" w:rsidP="00BD59EF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7D1A5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6"/>
        <w:gridCol w:w="1166"/>
        <w:gridCol w:w="1165"/>
      </w:tblGrid>
      <w:tr w:rsidR="002133C1" w:rsidRPr="00390309" w:rsidTr="005B0EDD">
        <w:trPr>
          <w:trHeight w:val="147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1" w:rsidRPr="00390309" w:rsidRDefault="002133C1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1" w:rsidRPr="00390309" w:rsidRDefault="002133C1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1" w:rsidRPr="00390309" w:rsidRDefault="002133C1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1" w:rsidRPr="00390309" w:rsidRDefault="002133C1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3C1" w:rsidRPr="00390309" w:rsidRDefault="002133C1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3C1" w:rsidRPr="00390309" w:rsidRDefault="002133C1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4F590D" w:rsidRPr="00390309" w:rsidTr="00E6732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F590D" w:rsidRPr="00390309" w:rsidRDefault="004F590D" w:rsidP="00530C8F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0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5,9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8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3,8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52,4</w:t>
            </w:r>
          </w:p>
        </w:tc>
      </w:tr>
      <w:tr w:rsidR="004F590D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4F590D" w:rsidRPr="00390309" w:rsidRDefault="004F590D" w:rsidP="00530C8F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омохозяйства, состоящи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4F590D" w:rsidRPr="00E67323" w:rsidRDefault="004F590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одного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43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78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1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10,7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37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нескольких лиц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89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78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5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42,9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52,2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по различным типам домохозяйств в зависимости от наличия ребенка (детей) </w:t>
            </w:r>
          </w:p>
          <w:p w:rsidR="00E67323" w:rsidRPr="00390309" w:rsidRDefault="00E67323" w:rsidP="00530C8F">
            <w:pPr>
              <w:spacing w:before="4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возрасте до 18 лет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ин родитель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33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82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80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02,5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86,5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без ребенка (детей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22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50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71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56,3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161,9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30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40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05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61,6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72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упружеская пара или один родитель с ребенком (детьми) и другие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6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61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04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0,0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51,1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ругой тип домашнего хозяйств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33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11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2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93,0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43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 общего числа домохозяйств домохозяйства, имеющие в своем составе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олодые семьи (с детьми и без детей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41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30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82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99,2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43,6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ногодет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77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91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67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63,8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пол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77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29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55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22,0</w:t>
            </w:r>
          </w:p>
        </w:tc>
        <w:tc>
          <w:tcPr>
            <w:tcW w:w="593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56,1</w:t>
            </w:r>
          </w:p>
        </w:tc>
      </w:tr>
    </w:tbl>
    <w:p w:rsidR="00337BDC" w:rsidRPr="00375A07" w:rsidRDefault="00337BDC" w:rsidP="00337BDC">
      <w:pPr>
        <w:rPr>
          <w:rFonts w:ascii="Times New Roman" w:hAnsi="Times New Roman" w:cs="Times New Roman"/>
        </w:rPr>
      </w:pPr>
    </w:p>
    <w:p w:rsidR="00075335" w:rsidRDefault="00075335" w:rsidP="00337BDC">
      <w:pPr>
        <w:rPr>
          <w:rFonts w:ascii="Times New Roman" w:hAnsi="Times New Roman" w:cs="Times New Roman"/>
        </w:rPr>
      </w:pPr>
    </w:p>
    <w:p w:rsidR="00194844" w:rsidRDefault="00194844" w:rsidP="00337BDC">
      <w:pPr>
        <w:rPr>
          <w:rFonts w:ascii="Times New Roman" w:hAnsi="Times New Roman" w:cs="Times New Roman"/>
        </w:rPr>
      </w:pPr>
    </w:p>
    <w:p w:rsidR="00BD59EF" w:rsidRDefault="00BD59EF" w:rsidP="00BD59EF">
      <w:pPr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37BDC" w:rsidRPr="00375A07" w:rsidRDefault="00656625" w:rsidP="00752A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29D2F">
            <wp:extent cx="5688330" cy="3340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DC" w:rsidRPr="00BA24BD" w:rsidRDefault="00337BDC" w:rsidP="00BA24BD">
      <w:pPr>
        <w:pageBreakBefore/>
        <w:jc w:val="center"/>
        <w:rPr>
          <w:rFonts w:ascii="Times New Roman" w:hAnsi="Times New Roman" w:cs="Times New Roman"/>
          <w:b/>
          <w:bCs/>
          <w:sz w:val="22"/>
        </w:rPr>
      </w:pPr>
      <w:r w:rsidRPr="00BA24BD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BD59EF">
        <w:rPr>
          <w:rFonts w:ascii="Times New Roman" w:hAnsi="Times New Roman" w:cs="Times New Roman"/>
          <w:b/>
          <w:bCs/>
          <w:sz w:val="22"/>
        </w:rPr>
        <w:t>Е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ХОД</w:t>
      </w:r>
      <w:r w:rsidR="00BD59EF">
        <w:rPr>
          <w:rFonts w:ascii="Times New Roman" w:hAnsi="Times New Roman" w:cs="Times New Roman"/>
          <w:b/>
          <w:bCs/>
          <w:sz w:val="22"/>
        </w:rPr>
        <w:t>Ы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МАШНИХ ХОЗЯЙСТВ</w:t>
      </w:r>
    </w:p>
    <w:p w:rsidR="006B5F14" w:rsidRDefault="006B5F14" w:rsidP="00337BD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37BDC" w:rsidRPr="00396BBC" w:rsidRDefault="00337BDC" w:rsidP="00396BBC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96BBC">
        <w:rPr>
          <w:rFonts w:ascii="Times New Roman" w:hAnsi="Times New Roman" w:cs="Times New Roman"/>
          <w:b/>
          <w:bCs/>
          <w:sz w:val="16"/>
          <w:szCs w:val="16"/>
        </w:rPr>
        <w:t xml:space="preserve">ПО ГРУППАМ ДОМАШНИХ ХОЗЯЙСТВ В ЗАВИСИМОСТИ ОТ ЧИСЛА  РАБОТАЮЩИХ ЛИЦ </w:t>
      </w:r>
    </w:p>
    <w:p w:rsidR="00337BDC" w:rsidRPr="00B47E04" w:rsidRDefault="00337BDC" w:rsidP="00337BDC">
      <w:pPr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6B5F14" w:rsidP="007D1A5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7D1A58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3985"/>
        <w:gridCol w:w="1195"/>
        <w:gridCol w:w="1196"/>
        <w:gridCol w:w="1196"/>
        <w:gridCol w:w="1196"/>
        <w:gridCol w:w="1196"/>
      </w:tblGrid>
      <w:tr w:rsidR="002D51C0" w:rsidRPr="00390309" w:rsidTr="00530C8F">
        <w:trPr>
          <w:trHeight w:val="225"/>
        </w:trPr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E450C" w:rsidRPr="00390309" w:rsidTr="00E67323">
        <w:trPr>
          <w:trHeight w:val="225"/>
        </w:trPr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E450C" w:rsidRPr="00390309" w:rsidRDefault="00CE450C" w:rsidP="00530C8F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17,5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3,9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43,7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12,6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7,6</w:t>
            </w:r>
          </w:p>
        </w:tc>
      </w:tr>
      <w:tr w:rsidR="00CE450C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E450C" w:rsidRPr="00390309" w:rsidRDefault="00CE450C" w:rsidP="00530C8F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з них домохозяйства, состоящие</w:t>
            </w:r>
            <w:r w:rsidRPr="00390309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дного взрослого без детей в возрасте до 18 лет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12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90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75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82,7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38,6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47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271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22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346,3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460,9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26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56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75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97,4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0,3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одного взрослого с детьми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65,6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4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309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341,0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24,7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502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65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30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071,0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774,8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3,6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82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82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09,8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60,6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без детей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750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32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82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86,1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12,7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214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684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628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718,6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626,6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59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436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433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604,1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448,9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71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4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74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16,8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00,2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с детьми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387,6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035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415,0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454,2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34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660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242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100,0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638,0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135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749,6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200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440,2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676,1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45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61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83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3,3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602,8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бщего числа домохозяйств домохозяйства, состоящие: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373E40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пенсионеров</w:t>
            </w:r>
            <w:r w:rsidR="00373E40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8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30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29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278,2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276,1</w:t>
            </w:r>
          </w:p>
        </w:tc>
      </w:tr>
      <w:tr w:rsidR="00E67323" w:rsidRPr="00390309" w:rsidTr="00E67323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лиц, имеющих инвалидность (инвалидов)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00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44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13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86,4</w:t>
            </w:r>
          </w:p>
        </w:tc>
        <w:tc>
          <w:tcPr>
            <w:tcW w:w="60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15,6</w:t>
            </w:r>
          </w:p>
        </w:tc>
      </w:tr>
      <w:tr w:rsidR="00BD39ED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39ED" w:rsidRPr="00390309" w:rsidRDefault="00BD39ED" w:rsidP="00530C8F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инвалидов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1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1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37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658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854,4</w:t>
            </w:r>
          </w:p>
        </w:tc>
        <w:tc>
          <w:tcPr>
            <w:tcW w:w="600" w:type="pct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919,0</w:t>
            </w:r>
          </w:p>
        </w:tc>
      </w:tr>
      <w:tr w:rsidR="00BD39ED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D39ED" w:rsidRPr="00390309" w:rsidRDefault="00BD39ED" w:rsidP="003A09E0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еющие в своем соста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-инвалидов до 18 лет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C1820" w:rsidRDefault="00BD39ED" w:rsidP="000F0F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FC1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1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 w:rsidR="000F0FE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FC1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B39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28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3F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612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3F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75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3F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874,8</w:t>
            </w:r>
          </w:p>
        </w:tc>
      </w:tr>
    </w:tbl>
    <w:p w:rsidR="006B5F14" w:rsidRPr="00373E40" w:rsidRDefault="006B5F14" w:rsidP="006B5F14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75335" w:rsidRPr="00375A07" w:rsidRDefault="00075335" w:rsidP="00BD59EF">
      <w:pPr>
        <w:rPr>
          <w:rFonts w:ascii="Times New Roman" w:hAnsi="Times New Roman" w:cs="Times New Roman"/>
          <w:b/>
          <w:bCs/>
          <w:sz w:val="22"/>
        </w:rPr>
      </w:pPr>
    </w:p>
    <w:p w:rsidR="00075335" w:rsidRPr="00BD59EF" w:rsidRDefault="00BD59EF" w:rsidP="00BD59EF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B47E04" w:rsidRDefault="00656625" w:rsidP="00980CD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4F717C67">
            <wp:extent cx="6141896" cy="36370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63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E04" w:rsidRDefault="00B47E04" w:rsidP="00BD59E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94844" w:rsidRDefault="00194844" w:rsidP="00B47E0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94844" w:rsidRDefault="00194844" w:rsidP="00B47E0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47E04" w:rsidRPr="00B47E04" w:rsidRDefault="00B47E04" w:rsidP="00B47E0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.4. </w:t>
      </w:r>
      <w:r w:rsidR="00C97AD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47E04">
        <w:rPr>
          <w:rFonts w:ascii="Times New Roman" w:hAnsi="Times New Roman" w:cs="Times New Roman"/>
          <w:b/>
          <w:bCs/>
          <w:sz w:val="16"/>
          <w:szCs w:val="16"/>
        </w:rPr>
        <w:t xml:space="preserve">ПО ГРУППАМ ДОМАШНИХ ХОЗЯЙСТВ В ЗАВИСИМОСТИ ОТ ЧИСЛА  РАБОТАЮЩИХ ЛИЦ </w:t>
      </w:r>
    </w:p>
    <w:p w:rsidR="00B47E04" w:rsidRPr="00B47E04" w:rsidRDefault="00B47E04" w:rsidP="00980CD8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D95BF8" w:rsidRDefault="006B5F14" w:rsidP="00980CD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 w:rsidR="007C51BD">
        <w:rPr>
          <w:rFonts w:ascii="Times New Roman" w:hAnsi="Times New Roman" w:cs="Times New Roman"/>
          <w:i/>
          <w:sz w:val="18"/>
          <w:szCs w:val="18"/>
        </w:rPr>
        <w:t>)</w:t>
      </w:r>
    </w:p>
    <w:p w:rsidR="00BA24BD" w:rsidRPr="007D1A58" w:rsidRDefault="00BA24BD" w:rsidP="00980CD8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005"/>
        <w:gridCol w:w="1191"/>
        <w:gridCol w:w="1192"/>
        <w:gridCol w:w="1192"/>
        <w:gridCol w:w="1192"/>
        <w:gridCol w:w="1192"/>
      </w:tblGrid>
      <w:tr w:rsidR="002D51C0" w:rsidRPr="00390309" w:rsidTr="00F02210">
        <w:trPr>
          <w:trHeight w:val="225"/>
        </w:trPr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1C0" w:rsidRPr="00390309" w:rsidRDefault="002D51C0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E450C" w:rsidRPr="00390309" w:rsidTr="00F02210">
        <w:trPr>
          <w:trHeight w:val="120"/>
        </w:trPr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E450C" w:rsidRPr="00390309" w:rsidRDefault="00CE450C" w:rsidP="00530C8F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0,7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5,9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8,7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3,8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52,4</w:t>
            </w:r>
          </w:p>
        </w:tc>
      </w:tr>
      <w:tr w:rsidR="00CE450C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E450C" w:rsidRPr="00390309" w:rsidRDefault="00CE450C" w:rsidP="00AE5D70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з них домохозяйства, состоящие</w:t>
            </w:r>
            <w:r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vAlign w:val="bottom"/>
          </w:tcPr>
          <w:p w:rsidR="00CE450C" w:rsidRPr="00E67323" w:rsidRDefault="00CE450C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226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дного взрослого без детей в возрасте до 18 лет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12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90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75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82,7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38,6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47,8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271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22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346,3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460,9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26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56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75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97,4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0,3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одного взрослого с детьми в возрасте до 18 лет 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32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8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99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86,5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8,5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85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1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69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17,2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76,4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21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96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45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54,3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62,4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без детей в возрасте до 18 лет 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96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49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35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88,0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83,1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52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49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26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1,3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814,4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88,8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69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9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86,2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16,9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82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34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40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08,4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03,0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с детьми в возрасте до 18 лет 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31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49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81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91,0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8,1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08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59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8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16,6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451,5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1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21,8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5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83,0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33,3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72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6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2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2,6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9,8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бщего числа домохозяйств домохозяйства, состоящие: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73E40" w:rsidRDefault="00E67323" w:rsidP="00530C8F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пенсионеров</w:t>
            </w:r>
            <w:r w:rsidR="00373E40" w:rsidRPr="00373E40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2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60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23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74,4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87,3</w:t>
            </w:r>
          </w:p>
        </w:tc>
      </w:tr>
      <w:tr w:rsidR="00E67323" w:rsidRPr="00390309" w:rsidTr="00F02210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530C8F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лиц, имеющих инвалидность (инвалидов)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17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65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8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14,1</w:t>
            </w:r>
          </w:p>
        </w:tc>
        <w:tc>
          <w:tcPr>
            <w:tcW w:w="598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03,0</w:t>
            </w:r>
          </w:p>
        </w:tc>
      </w:tr>
      <w:tr w:rsidR="00BD39ED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39ED" w:rsidRPr="00390309" w:rsidRDefault="00BD39ED" w:rsidP="00530C8F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инвалидов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 807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57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25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02,8</w:t>
            </w:r>
          </w:p>
        </w:tc>
        <w:tc>
          <w:tcPr>
            <w:tcW w:w="598" w:type="pct"/>
            <w:vAlign w:val="bottom"/>
          </w:tcPr>
          <w:p w:rsidR="00BD39ED" w:rsidRPr="00E67323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65,0</w:t>
            </w:r>
          </w:p>
        </w:tc>
      </w:tr>
      <w:tr w:rsidR="00BD39ED" w:rsidRPr="00BE3F31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D39ED" w:rsidRPr="00390309" w:rsidRDefault="00BD39ED" w:rsidP="003A09E0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еющие в своем соста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-инвалидов до 18 лет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 160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F15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53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86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3F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15,8</w:t>
            </w:r>
          </w:p>
        </w:tc>
        <w:tc>
          <w:tcPr>
            <w:tcW w:w="598" w:type="pct"/>
            <w:vAlign w:val="bottom"/>
          </w:tcPr>
          <w:p w:rsidR="00BD39ED" w:rsidRPr="00FC1820" w:rsidRDefault="00BD39ED" w:rsidP="00BD39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3F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52,7</w:t>
            </w:r>
          </w:p>
        </w:tc>
      </w:tr>
    </w:tbl>
    <w:p w:rsidR="00BA24BD" w:rsidRDefault="00BA24BD" w:rsidP="00BD59EF">
      <w:pPr>
        <w:rPr>
          <w:rFonts w:ascii="Times New Roman" w:hAnsi="Times New Roman" w:cs="Times New Roman"/>
          <w:b/>
          <w:bCs/>
          <w:sz w:val="22"/>
        </w:rPr>
      </w:pPr>
    </w:p>
    <w:p w:rsidR="00BA24BD" w:rsidRDefault="00BA24BD" w:rsidP="00BD59EF">
      <w:pPr>
        <w:rPr>
          <w:rFonts w:ascii="Times New Roman" w:hAnsi="Times New Roman" w:cs="Times New Roman"/>
          <w:b/>
          <w:bCs/>
          <w:sz w:val="22"/>
        </w:rPr>
      </w:pPr>
    </w:p>
    <w:p w:rsidR="00752AF7" w:rsidRDefault="00752AF7" w:rsidP="00BD59EF">
      <w:pPr>
        <w:rPr>
          <w:rFonts w:ascii="Times New Roman" w:hAnsi="Times New Roman" w:cs="Times New Roman"/>
          <w:i/>
          <w:sz w:val="18"/>
          <w:szCs w:val="18"/>
        </w:rPr>
      </w:pPr>
    </w:p>
    <w:p w:rsidR="00516FE2" w:rsidRPr="00375A07" w:rsidRDefault="00656625" w:rsidP="00752A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5E20F8">
            <wp:extent cx="6121674" cy="36062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DC" w:rsidRPr="00BA24BD" w:rsidRDefault="00337BDC" w:rsidP="00BA24BD">
      <w:pPr>
        <w:pageBreakBefore/>
        <w:jc w:val="center"/>
        <w:rPr>
          <w:rFonts w:ascii="Times New Roman" w:hAnsi="Times New Roman" w:cs="Times New Roman"/>
          <w:b/>
          <w:bCs/>
          <w:sz w:val="22"/>
        </w:rPr>
      </w:pPr>
      <w:r w:rsidRPr="00BA24BD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BD59EF">
        <w:rPr>
          <w:rFonts w:ascii="Times New Roman" w:hAnsi="Times New Roman" w:cs="Times New Roman"/>
          <w:b/>
          <w:bCs/>
          <w:sz w:val="22"/>
        </w:rPr>
        <w:t>Е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ХОД</w:t>
      </w:r>
      <w:r w:rsidR="00BD59EF">
        <w:rPr>
          <w:rFonts w:ascii="Times New Roman" w:hAnsi="Times New Roman" w:cs="Times New Roman"/>
          <w:b/>
          <w:bCs/>
          <w:sz w:val="22"/>
        </w:rPr>
        <w:t>Ы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МАШНИХ ХОЗЯЙСТВ</w:t>
      </w:r>
    </w:p>
    <w:p w:rsidR="00337BDC" w:rsidRPr="00B47E04" w:rsidRDefault="00337BDC" w:rsidP="00337BD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37BDC" w:rsidRPr="00BA24BD" w:rsidRDefault="00337BDC" w:rsidP="00396BBC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4BD">
        <w:rPr>
          <w:rFonts w:ascii="Times New Roman" w:hAnsi="Times New Roman" w:cs="Times New Roman"/>
          <w:b/>
          <w:bCs/>
          <w:sz w:val="16"/>
          <w:szCs w:val="16"/>
        </w:rPr>
        <w:t xml:space="preserve">ПО КВАНТИЛЬНЫМ ГРУППАМ В ЗАВИСИМОСТИ ОТ УРОВНЯ </w:t>
      </w:r>
      <w:r w:rsidR="00403B1C" w:rsidRPr="00BA24B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A24BD">
        <w:rPr>
          <w:rFonts w:ascii="Times New Roman" w:hAnsi="Times New Roman" w:cs="Times New Roman"/>
          <w:b/>
          <w:bCs/>
          <w:sz w:val="16"/>
          <w:szCs w:val="16"/>
        </w:rPr>
        <w:t>СРЕДНЕДУШЕВЫХ ДЕНЕЖНЫХ ДОХОДОВ</w:t>
      </w:r>
    </w:p>
    <w:p w:rsidR="009D3E91" w:rsidRPr="00B47E04" w:rsidRDefault="009D3E91" w:rsidP="00403B1C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2C4048" w:rsidP="007D1A5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7D1A5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2C4048" w:rsidRPr="00390309" w:rsidTr="008E751A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48" w:rsidRPr="00390309" w:rsidRDefault="002C4048" w:rsidP="00530C8F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48" w:rsidRPr="00390309" w:rsidRDefault="002C4048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48" w:rsidRPr="00390309" w:rsidRDefault="002C4048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48" w:rsidRPr="00390309" w:rsidRDefault="002C4048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048" w:rsidRPr="00390309" w:rsidRDefault="002C4048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048" w:rsidRPr="00390309" w:rsidRDefault="002C4048" w:rsidP="00530C8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F33370" w:rsidRPr="00390309" w:rsidTr="00E6732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F33370" w:rsidRPr="00390309" w:rsidRDefault="00F33370" w:rsidP="00530C8F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17,5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3,9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43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12,6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7,6</w:t>
            </w:r>
          </w:p>
        </w:tc>
      </w:tr>
      <w:tr w:rsidR="00F33370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33370" w:rsidRPr="00390309" w:rsidRDefault="00F33370" w:rsidP="00530C8F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3370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33370" w:rsidRPr="005D4FAE" w:rsidRDefault="00F33370" w:rsidP="005D4FAE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1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ец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го населения</w:t>
            </w:r>
            <w:r w:rsidR="005D4FAE">
              <w:rPr>
                <w:rStyle w:val="a6"/>
                <w:rFonts w:ascii="Times New Roman" w:hAnsi="Times New Roman"/>
                <w:i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F33370" w:rsidRPr="00E67323" w:rsidRDefault="00F33370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83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2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14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27,1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42,8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66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11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30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22,9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32,0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2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85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44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750,6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694,4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50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02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47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377,2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07,8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05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775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759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50,2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82,5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6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0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77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99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067,0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723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7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57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930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78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14,3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894,6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8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888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65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85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613,0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533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9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469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36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352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628,1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39,1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 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1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373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46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235,3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429,4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5D4FAE" w:rsidRDefault="00E67323" w:rsidP="005D4FAE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2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инт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5D4FAE" w:rsidRPr="005D4FAE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7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77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72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75,0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37,4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46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93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96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563,9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551,1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53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326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679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58,6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252,9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7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447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881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513,7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14,0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7323" w:rsidRPr="00390309" w:rsidRDefault="00E67323" w:rsidP="00E55A19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490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705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908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431,7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734,3</w:t>
            </w:r>
          </w:p>
        </w:tc>
      </w:tr>
    </w:tbl>
    <w:p w:rsidR="003F670E" w:rsidRDefault="003F670E" w:rsidP="00C02EA9">
      <w:pPr>
        <w:rPr>
          <w:rFonts w:ascii="Times New Roman" w:hAnsi="Times New Roman" w:cs="Times New Roman"/>
          <w:b/>
          <w:bCs/>
          <w:sz w:val="22"/>
        </w:rPr>
      </w:pPr>
    </w:p>
    <w:p w:rsidR="00B47E04" w:rsidRDefault="00B47E04" w:rsidP="00C02EA9">
      <w:pPr>
        <w:rPr>
          <w:rFonts w:ascii="Times New Roman" w:hAnsi="Times New Roman" w:cs="Times New Roman"/>
          <w:b/>
          <w:bCs/>
          <w:sz w:val="22"/>
        </w:rPr>
      </w:pPr>
    </w:p>
    <w:p w:rsidR="00E149B0" w:rsidRDefault="00E149B0" w:rsidP="00C02EA9">
      <w:pPr>
        <w:rPr>
          <w:rFonts w:ascii="Times New Roman" w:hAnsi="Times New Roman" w:cs="Times New Roman"/>
          <w:b/>
          <w:bCs/>
          <w:sz w:val="22"/>
        </w:rPr>
      </w:pPr>
    </w:p>
    <w:p w:rsidR="00C47461" w:rsidRDefault="00C47461" w:rsidP="00C02EA9">
      <w:pPr>
        <w:spacing w:after="120"/>
        <w:rPr>
          <w:noProof/>
          <w:lang w:eastAsia="ru-RU"/>
        </w:rPr>
      </w:pPr>
    </w:p>
    <w:p w:rsidR="002C4048" w:rsidRDefault="00656625" w:rsidP="002C4048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7792CA0B" wp14:editId="555E074C">
            <wp:extent cx="6112768" cy="32980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E04" w:rsidRDefault="00B47E04" w:rsidP="00C02EA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C47461" w:rsidRDefault="00C47461" w:rsidP="00C02EA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C47461" w:rsidRDefault="00C47461" w:rsidP="00C02EA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C47461" w:rsidRDefault="00C47461" w:rsidP="00C02EA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194844" w:rsidRDefault="00194844" w:rsidP="00C02EA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194844" w:rsidRDefault="00194844" w:rsidP="00C02EA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194844" w:rsidRDefault="00194844" w:rsidP="00C02EA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B47E04" w:rsidRPr="002F0368" w:rsidRDefault="00B47E04" w:rsidP="00BD59EF">
      <w:pPr>
        <w:pStyle w:val="a7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F0368">
        <w:rPr>
          <w:rFonts w:ascii="Times New Roman" w:hAnsi="Times New Roman" w:cs="Times New Roman"/>
          <w:b/>
          <w:bCs/>
          <w:sz w:val="16"/>
          <w:szCs w:val="16"/>
        </w:rPr>
        <w:lastRenderedPageBreak/>
        <w:t>ПО КВАНТИЛЬНЫМ ГРУППАМ В ЗАВИСИМОСТИ ОТ УРОВНЯ  СРЕДНЕДУШЕВЫХ ДЕНЕЖНЫХ ДОХОДОВ</w:t>
      </w:r>
    </w:p>
    <w:p w:rsidR="007D1A58" w:rsidRPr="007D1A58" w:rsidRDefault="007D1A58" w:rsidP="00BD59EF">
      <w:pPr>
        <w:ind w:left="72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2C4048" w:rsidP="00BD59E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BD59EF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DB1760" w:rsidRPr="00390309" w:rsidTr="00EF5D2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60" w:rsidRPr="00390309" w:rsidRDefault="00DB1760" w:rsidP="00EF5D2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60" w:rsidRPr="00390309" w:rsidRDefault="00DB1760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60" w:rsidRPr="00390309" w:rsidRDefault="00DB1760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60" w:rsidRPr="00390309" w:rsidRDefault="00DB1760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760" w:rsidRPr="00390309" w:rsidRDefault="00DB1760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760" w:rsidRPr="00390309" w:rsidRDefault="00DB1760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E6732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EF5D2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0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5,9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8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3,8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52,4</w:t>
            </w:r>
          </w:p>
        </w:tc>
      </w:tr>
      <w:tr w:rsidR="00C764D1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EF5D2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5D4FAE" w:rsidRDefault="00A73482" w:rsidP="005D4FAE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1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ец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го населения</w:t>
            </w:r>
            <w:r w:rsidR="005D4FAE" w:rsidRPr="005D4FAE">
              <w:rPr>
                <w:rStyle w:val="a6"/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5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39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01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4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4,5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9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81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74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69,2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04,4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73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13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4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73,1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27,3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12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2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13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4,2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52,0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92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14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68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72,1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32,8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6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8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9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48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71,2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32,6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7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0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14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0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75,8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88,5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8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7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03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17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65,6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28,0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9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95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844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903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903,8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98,7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 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163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035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218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152,8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05,6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5D4FAE" w:rsidRDefault="00A73482" w:rsidP="005D4FAE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2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инт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5D4FAE" w:rsidRPr="005D4FAE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7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60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38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4,8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79,5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07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9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13,7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89,7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15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62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08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21,7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32,7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88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09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86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20,7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58,3</w:t>
            </w:r>
          </w:p>
        </w:tc>
      </w:tr>
      <w:tr w:rsidR="00A73482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A73482" w:rsidRPr="00390309" w:rsidRDefault="00A73482" w:rsidP="00A73482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729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940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61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28,3</w:t>
            </w:r>
          </w:p>
        </w:tc>
        <w:tc>
          <w:tcPr>
            <w:tcW w:w="592" w:type="pct"/>
            <w:vAlign w:val="bottom"/>
          </w:tcPr>
          <w:p w:rsidR="00A73482" w:rsidRPr="00E67323" w:rsidRDefault="00A73482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202,2</w:t>
            </w:r>
          </w:p>
        </w:tc>
      </w:tr>
    </w:tbl>
    <w:p w:rsidR="003F670E" w:rsidRDefault="003F670E" w:rsidP="00C02EA9">
      <w:pPr>
        <w:jc w:val="both"/>
        <w:rPr>
          <w:rFonts w:ascii="Times New Roman" w:hAnsi="Times New Roman" w:cs="Times New Roman"/>
          <w:b/>
          <w:bCs/>
          <w:sz w:val="22"/>
        </w:rPr>
      </w:pPr>
    </w:p>
    <w:p w:rsidR="00075335" w:rsidRPr="0024502A" w:rsidRDefault="00075335" w:rsidP="00C02EA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075335" w:rsidRPr="00375A07" w:rsidRDefault="00075335" w:rsidP="00C02EA9">
      <w:pPr>
        <w:rPr>
          <w:rFonts w:ascii="Times New Roman" w:hAnsi="Times New Roman" w:cs="Times New Roman"/>
        </w:rPr>
      </w:pPr>
    </w:p>
    <w:p w:rsidR="00253973" w:rsidRPr="00375A07" w:rsidRDefault="00656625" w:rsidP="00337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56C1F3">
            <wp:extent cx="6112701" cy="37953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01" cy="379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DC" w:rsidRPr="00BA24BD" w:rsidRDefault="00337BDC" w:rsidP="00BA24BD">
      <w:pPr>
        <w:pageBreakBefore/>
        <w:jc w:val="center"/>
        <w:rPr>
          <w:rFonts w:ascii="Times New Roman" w:hAnsi="Times New Roman" w:cs="Times New Roman"/>
          <w:b/>
          <w:bCs/>
          <w:sz w:val="22"/>
        </w:rPr>
      </w:pPr>
      <w:r w:rsidRPr="00BA24BD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C02EA9">
        <w:rPr>
          <w:rFonts w:ascii="Times New Roman" w:hAnsi="Times New Roman" w:cs="Times New Roman"/>
          <w:b/>
          <w:bCs/>
          <w:sz w:val="22"/>
        </w:rPr>
        <w:t>Е</w:t>
      </w:r>
      <w:r w:rsidR="00FB7984">
        <w:rPr>
          <w:rFonts w:ascii="Times New Roman" w:hAnsi="Times New Roman" w:cs="Times New Roman"/>
          <w:b/>
          <w:bCs/>
          <w:sz w:val="22"/>
        </w:rPr>
        <w:t xml:space="preserve"> </w:t>
      </w:r>
      <w:r w:rsidRPr="00BA24BD">
        <w:rPr>
          <w:rFonts w:ascii="Times New Roman" w:hAnsi="Times New Roman" w:cs="Times New Roman"/>
          <w:b/>
          <w:bCs/>
          <w:sz w:val="22"/>
        </w:rPr>
        <w:t>ДОХОД</w:t>
      </w:r>
      <w:r w:rsidR="00FB7984">
        <w:rPr>
          <w:rFonts w:ascii="Times New Roman" w:hAnsi="Times New Roman" w:cs="Times New Roman"/>
          <w:b/>
          <w:bCs/>
          <w:sz w:val="22"/>
        </w:rPr>
        <w:t>Ы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МАШНИХ ХОЗЯЙСТВ</w:t>
      </w:r>
    </w:p>
    <w:p w:rsidR="00337BDC" w:rsidRPr="00375A07" w:rsidRDefault="00337BDC" w:rsidP="00337BD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37BDC" w:rsidRPr="00BA24BD" w:rsidRDefault="00337BDC" w:rsidP="002F0368">
      <w:pPr>
        <w:pStyle w:val="a7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4BD">
        <w:rPr>
          <w:rFonts w:ascii="Times New Roman" w:hAnsi="Times New Roman" w:cs="Times New Roman"/>
          <w:b/>
          <w:bCs/>
          <w:sz w:val="16"/>
          <w:szCs w:val="16"/>
        </w:rPr>
        <w:t>ПО ОТНОШЕНИЮ К ЗАНЯТОСТИ ГЛАВЫ ДОМОХОЗЯЙСТВА</w:t>
      </w:r>
    </w:p>
    <w:p w:rsidR="00E55A19" w:rsidRPr="00C47461" w:rsidRDefault="00E55A19" w:rsidP="00337BDC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337BDC" w:rsidRPr="00375A07" w:rsidRDefault="00032A5C" w:rsidP="009D3E91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835"/>
        <w:gridCol w:w="1196"/>
        <w:gridCol w:w="1196"/>
        <w:gridCol w:w="1198"/>
        <w:gridCol w:w="1196"/>
        <w:gridCol w:w="1198"/>
      </w:tblGrid>
      <w:tr w:rsidR="00032A5C" w:rsidRPr="00390309" w:rsidTr="00AD6926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5C" w:rsidRPr="00390309" w:rsidRDefault="00032A5C" w:rsidP="00EF5D2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5C" w:rsidRPr="003626DB" w:rsidRDefault="00032A5C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26DB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5C" w:rsidRPr="00390309" w:rsidRDefault="00032A5C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5C" w:rsidRPr="00390309" w:rsidRDefault="00032A5C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5C" w:rsidRPr="00390309" w:rsidRDefault="00032A5C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5C" w:rsidRPr="00390309" w:rsidRDefault="00032A5C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AD6926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EF5D2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33,7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3,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43,7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12,6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7,6</w:t>
            </w:r>
          </w:p>
        </w:tc>
      </w:tr>
      <w:tr w:rsidR="00C764D1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EF5D2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891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094,1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18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07,2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772,2</w:t>
            </w: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91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73,5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88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22,0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25,9</w:t>
            </w: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31,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96,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07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7,2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53,8</w:t>
            </w: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194844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21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60,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89,6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5,1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84,0</w:t>
            </w: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194844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42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37,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23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12,2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73,0</w:t>
            </w:r>
          </w:p>
        </w:tc>
      </w:tr>
    </w:tbl>
    <w:p w:rsidR="00337BDC" w:rsidRDefault="00337BDC" w:rsidP="00FB7984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E149B0" w:rsidRDefault="00E149B0" w:rsidP="00FB7984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FB6007" w:rsidRDefault="00FB6007" w:rsidP="00FB7984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E149B0" w:rsidRDefault="00E149B0" w:rsidP="00FB7984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A93CB4" w:rsidRDefault="00FB7984" w:rsidP="00FB798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47461" w:rsidRDefault="00656625" w:rsidP="00337BDC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584F3EA7">
            <wp:extent cx="4572635" cy="31883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461" w:rsidRDefault="00C47461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C47461" w:rsidRDefault="00C47461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B30D53" w:rsidRDefault="00B30D53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9651ED" w:rsidRDefault="009651ED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Default="00FB7984" w:rsidP="00FB7984">
      <w:pPr>
        <w:rPr>
          <w:rFonts w:ascii="Times New Roman" w:hAnsi="Times New Roman" w:cs="Times New Roman"/>
          <w:i/>
          <w:sz w:val="18"/>
          <w:szCs w:val="18"/>
        </w:rPr>
      </w:pPr>
    </w:p>
    <w:p w:rsidR="00FB7984" w:rsidRPr="00AD6926" w:rsidRDefault="00AD6926" w:rsidP="00FB7984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C47461" w:rsidRPr="00BA24BD" w:rsidRDefault="00C47461" w:rsidP="00D344F3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4BD">
        <w:rPr>
          <w:rFonts w:ascii="Times New Roman" w:hAnsi="Times New Roman" w:cs="Times New Roman"/>
          <w:b/>
          <w:bCs/>
          <w:sz w:val="16"/>
          <w:szCs w:val="16"/>
        </w:rPr>
        <w:lastRenderedPageBreak/>
        <w:t>ПО ОТНОШЕНИЮ К ЗАНЯТОСТИ ГЛАВЫ ДОМОХОЗЯЙСТВА</w:t>
      </w:r>
    </w:p>
    <w:p w:rsidR="00C47461" w:rsidRPr="00C47461" w:rsidRDefault="00C47461" w:rsidP="00C47461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495EF2" w:rsidRDefault="00495EF2" w:rsidP="00C97ADD">
      <w:pPr>
        <w:ind w:left="51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C47461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835"/>
        <w:gridCol w:w="1196"/>
        <w:gridCol w:w="1196"/>
        <w:gridCol w:w="1198"/>
        <w:gridCol w:w="1196"/>
        <w:gridCol w:w="1198"/>
      </w:tblGrid>
      <w:tr w:rsidR="00495EF2" w:rsidRPr="00390309" w:rsidTr="00AD6926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F2" w:rsidRPr="00390309" w:rsidRDefault="00495EF2" w:rsidP="009D3E91">
            <w:pPr>
              <w:spacing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F2" w:rsidRPr="00390309" w:rsidRDefault="00495EF2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F2" w:rsidRPr="00390309" w:rsidRDefault="00495EF2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F2" w:rsidRPr="00390309" w:rsidRDefault="00495EF2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F2" w:rsidRPr="00390309" w:rsidRDefault="00495EF2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EF2" w:rsidRPr="00390309" w:rsidRDefault="00495EF2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AD6926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FB6007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6,5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5,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8,7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3,8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52,4</w:t>
            </w:r>
          </w:p>
        </w:tc>
      </w:tr>
      <w:tr w:rsidR="00C764D1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FB6007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70,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74,5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07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46,1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03,2</w:t>
            </w: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74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09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38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71,9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31,6</w:t>
            </w: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60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48,7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60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90,9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08,0</w:t>
            </w:r>
          </w:p>
        </w:tc>
      </w:tr>
      <w:tr w:rsidR="00194844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4844" w:rsidRPr="00390309" w:rsidRDefault="00194844" w:rsidP="00C953B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59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3,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70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16,0</w:t>
            </w:r>
          </w:p>
        </w:tc>
        <w:tc>
          <w:tcPr>
            <w:tcW w:w="610" w:type="pct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8,4</w:t>
            </w:r>
          </w:p>
        </w:tc>
      </w:tr>
      <w:tr w:rsidR="00194844" w:rsidRPr="00390309" w:rsidTr="00AD6926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4844" w:rsidRPr="00390309" w:rsidRDefault="00194844" w:rsidP="00C953B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16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31,2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10,6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38,1</w:t>
            </w:r>
          </w:p>
        </w:tc>
        <w:tc>
          <w:tcPr>
            <w:tcW w:w="610" w:type="pct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83,8</w:t>
            </w:r>
          </w:p>
        </w:tc>
      </w:tr>
    </w:tbl>
    <w:p w:rsidR="00495EF2" w:rsidRDefault="00495EF2" w:rsidP="00495EF2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375A0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p w:rsidR="00FB6007" w:rsidRDefault="00FB6007" w:rsidP="00FA3B93">
      <w:pPr>
        <w:spacing w:after="120"/>
        <w:rPr>
          <w:rFonts w:ascii="Times New Roman" w:hAnsi="Times New Roman" w:cs="Times New Roman"/>
          <w:b/>
          <w:bCs/>
          <w:sz w:val="22"/>
        </w:rPr>
      </w:pPr>
    </w:p>
    <w:p w:rsidR="00FA3B93" w:rsidRDefault="00FA3B93" w:rsidP="00FA3B93">
      <w:pPr>
        <w:spacing w:after="120"/>
        <w:rPr>
          <w:rFonts w:ascii="Times New Roman" w:hAnsi="Times New Roman" w:cs="Times New Roman"/>
          <w:b/>
          <w:bCs/>
          <w:sz w:val="22"/>
        </w:rPr>
      </w:pPr>
    </w:p>
    <w:p w:rsidR="00FA3B93" w:rsidRDefault="00FA3B93" w:rsidP="00FA3B93">
      <w:pPr>
        <w:spacing w:after="120"/>
        <w:rPr>
          <w:rFonts w:ascii="Times New Roman" w:hAnsi="Times New Roman" w:cs="Times New Roman"/>
          <w:b/>
          <w:bCs/>
          <w:sz w:val="22"/>
        </w:rPr>
      </w:pPr>
    </w:p>
    <w:p w:rsidR="00495EF2" w:rsidRDefault="00636E6E" w:rsidP="00FA3B9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95EF2" w:rsidRDefault="00656625" w:rsidP="00337BDC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0F8CCCFC">
            <wp:extent cx="4944110" cy="31883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DA2E69" w:rsidRDefault="00DA2E69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B30D53" w:rsidRDefault="00B30D53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B30D53" w:rsidRDefault="00B30D53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B30D53" w:rsidRDefault="00B30D53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C47461" w:rsidRDefault="00C47461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495EF2" w:rsidRDefault="00495EF2" w:rsidP="00FA3B93">
      <w:pPr>
        <w:rPr>
          <w:rFonts w:ascii="Times New Roman" w:hAnsi="Times New Roman" w:cs="Times New Roman"/>
          <w:i/>
          <w:sz w:val="18"/>
          <w:szCs w:val="18"/>
        </w:rPr>
      </w:pPr>
    </w:p>
    <w:p w:rsidR="00987514" w:rsidRPr="00AD6926" w:rsidRDefault="00AD6926" w:rsidP="00C97ADD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C47461" w:rsidRDefault="00C47461" w:rsidP="00D344F3">
      <w:pPr>
        <w:pStyle w:val="a7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4BD">
        <w:rPr>
          <w:rFonts w:ascii="Times New Roman" w:hAnsi="Times New Roman" w:cs="Times New Roman"/>
          <w:b/>
          <w:bCs/>
          <w:sz w:val="16"/>
          <w:szCs w:val="16"/>
        </w:rPr>
        <w:lastRenderedPageBreak/>
        <w:t>ПО ОТНОШЕНИЮ К ЗАНЯТОСТИ ГЛАВЫ ДОМОХОЗЯЙСТВА</w:t>
      </w:r>
    </w:p>
    <w:p w:rsidR="007D1A58" w:rsidRPr="007D1A58" w:rsidRDefault="007D1A58" w:rsidP="007D1A58">
      <w:pPr>
        <w:ind w:left="720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A31D0A" w:rsidP="00C97ADD">
      <w:pPr>
        <w:ind w:left="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7D1A5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835"/>
        <w:gridCol w:w="1196"/>
        <w:gridCol w:w="1196"/>
        <w:gridCol w:w="1198"/>
        <w:gridCol w:w="1196"/>
        <w:gridCol w:w="1198"/>
      </w:tblGrid>
      <w:tr w:rsidR="00BC7242" w:rsidRPr="00390309" w:rsidTr="00EF5D23">
        <w:trPr>
          <w:trHeight w:val="225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42" w:rsidRPr="00390309" w:rsidRDefault="00BC7242" w:rsidP="00EF5D2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42" w:rsidRPr="00390309" w:rsidRDefault="00BC7242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42" w:rsidRPr="00390309" w:rsidRDefault="00BC7242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42" w:rsidRPr="00390309" w:rsidRDefault="00BC7242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42" w:rsidRPr="00390309" w:rsidRDefault="00BC7242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242" w:rsidRPr="00390309" w:rsidRDefault="00BC7242" w:rsidP="00EF5D2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E67323">
        <w:trPr>
          <w:trHeight w:val="225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611CB3" w:rsidRDefault="00C764D1" w:rsidP="00EF5D23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мужчина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101,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18,8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91,5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033,5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011,7</w:t>
            </w:r>
          </w:p>
        </w:tc>
      </w:tr>
      <w:tr w:rsidR="00C764D1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EF5D2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503,2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20,2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731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278,3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780,8</w:t>
            </w: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94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52,1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31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62,8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91,1</w:t>
            </w: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F5D2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6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96,6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30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4,0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759,8</w:t>
            </w:r>
          </w:p>
        </w:tc>
      </w:tr>
      <w:tr w:rsidR="00194844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4844" w:rsidRPr="00390309" w:rsidRDefault="00194844" w:rsidP="00C953B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84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97,1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46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875,0</w:t>
            </w:r>
          </w:p>
        </w:tc>
        <w:tc>
          <w:tcPr>
            <w:tcW w:w="610" w:type="pct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64,1</w:t>
            </w:r>
          </w:p>
        </w:tc>
      </w:tr>
      <w:tr w:rsidR="00194844" w:rsidRPr="00390309" w:rsidTr="00005D89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4844" w:rsidRPr="00390309" w:rsidRDefault="00194844" w:rsidP="00C953B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75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31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54,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13,0</w:t>
            </w:r>
          </w:p>
        </w:tc>
        <w:tc>
          <w:tcPr>
            <w:tcW w:w="610" w:type="pct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5,6</w:t>
            </w:r>
          </w:p>
        </w:tc>
      </w:tr>
      <w:tr w:rsidR="00005D89" w:rsidRPr="00390309" w:rsidTr="00005D89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05D89" w:rsidRPr="00611CB3" w:rsidRDefault="00005D89" w:rsidP="00005D89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женщина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14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13,2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55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46,0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843,9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4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54,9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768,2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726,2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362,5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06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90,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19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36,0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85,2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2,6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39,1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38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55,7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54,7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40,2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15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68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164,6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31,5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22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95,1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10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396,2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61,4</w:t>
            </w:r>
          </w:p>
        </w:tc>
      </w:tr>
    </w:tbl>
    <w:p w:rsidR="00495EF2" w:rsidRDefault="00495EF2" w:rsidP="00EF5D23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Default="00005D89" w:rsidP="00EF5D23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Pr="00005D89" w:rsidRDefault="00005D89" w:rsidP="00EF5D23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Default="00005D89" w:rsidP="00C97ADD">
      <w:pPr>
        <w:spacing w:after="120"/>
        <w:ind w:left="68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Default="00005D89" w:rsidP="00005D89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lang w:eastAsia="ru-RU"/>
        </w:rPr>
        <w:drawing>
          <wp:inline distT="0" distB="0" distL="0" distR="0" wp14:anchorId="5D525BDC" wp14:editId="3B9ADE5D">
            <wp:extent cx="6120130" cy="359773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D89" w:rsidRDefault="00005D89" w:rsidP="00C97ADD">
      <w:pPr>
        <w:spacing w:after="120"/>
        <w:ind w:left="68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Default="00005D89" w:rsidP="00C97ADD">
      <w:pPr>
        <w:spacing w:after="120"/>
        <w:ind w:left="68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Default="00005D89" w:rsidP="00C97ADD">
      <w:pPr>
        <w:spacing w:after="120"/>
        <w:ind w:left="68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Default="00005D89" w:rsidP="00C97ADD">
      <w:pPr>
        <w:spacing w:after="120"/>
        <w:ind w:left="68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05D89" w:rsidRPr="00005D89" w:rsidRDefault="00005D89" w:rsidP="00005D89">
      <w:pPr>
        <w:pStyle w:val="a7"/>
        <w:numPr>
          <w:ilvl w:val="1"/>
          <w:numId w:val="16"/>
        </w:numPr>
        <w:spacing w:after="120"/>
        <w:ind w:left="1077" w:hanging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4BD">
        <w:rPr>
          <w:rFonts w:ascii="Times New Roman" w:hAnsi="Times New Roman" w:cs="Times New Roman"/>
          <w:b/>
          <w:bCs/>
          <w:sz w:val="16"/>
          <w:szCs w:val="16"/>
        </w:rPr>
        <w:lastRenderedPageBreak/>
        <w:t>ПО ОТНОШЕНИЮ К ЗАНЯТОСТИ ГЛАВЫ ДОМОХОЗЯЙСТВА</w:t>
      </w:r>
    </w:p>
    <w:p w:rsidR="008F2AD0" w:rsidRDefault="008F2AD0" w:rsidP="00C97ADD">
      <w:pPr>
        <w:spacing w:after="120"/>
        <w:ind w:left="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835"/>
        <w:gridCol w:w="1196"/>
        <w:gridCol w:w="1196"/>
        <w:gridCol w:w="1198"/>
        <w:gridCol w:w="1196"/>
        <w:gridCol w:w="1198"/>
      </w:tblGrid>
      <w:tr w:rsidR="008F2AD0" w:rsidRPr="00390309" w:rsidTr="00FB6007">
        <w:trPr>
          <w:trHeight w:val="225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0" w:rsidRPr="00390309" w:rsidRDefault="008F2AD0" w:rsidP="00FB6007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0" w:rsidRPr="00390309" w:rsidRDefault="008F2AD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0" w:rsidRPr="00390309" w:rsidRDefault="008F2AD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0" w:rsidRPr="00390309" w:rsidRDefault="008F2AD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AD0" w:rsidRPr="00390309" w:rsidRDefault="008F2AD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AD0" w:rsidRPr="00390309" w:rsidRDefault="008F2AD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E67323">
        <w:trPr>
          <w:trHeight w:val="225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611CB3" w:rsidRDefault="00C764D1" w:rsidP="00FB6007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мужчина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32,4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7,6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01,5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37,2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38,5</w:t>
            </w:r>
          </w:p>
        </w:tc>
      </w:tr>
      <w:tr w:rsidR="00C764D1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FB6007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13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6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49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03,3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56,9</w:t>
            </w: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01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73,3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98,2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57,9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36,0</w:t>
            </w: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18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14,5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49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19,1</w:t>
            </w:r>
          </w:p>
        </w:tc>
        <w:tc>
          <w:tcPr>
            <w:tcW w:w="610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42,6</w:t>
            </w:r>
          </w:p>
        </w:tc>
      </w:tr>
      <w:tr w:rsidR="00194844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4844" w:rsidRPr="00390309" w:rsidRDefault="00194844" w:rsidP="00C953B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59,2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5,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03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68,8</w:t>
            </w:r>
          </w:p>
        </w:tc>
        <w:tc>
          <w:tcPr>
            <w:tcW w:w="610" w:type="pct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51,1</w:t>
            </w:r>
          </w:p>
        </w:tc>
      </w:tr>
      <w:tr w:rsidR="00194844" w:rsidRPr="00390309" w:rsidTr="00005D89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4844" w:rsidRPr="00390309" w:rsidRDefault="00194844" w:rsidP="00C953B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86,6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0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42,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35,3</w:t>
            </w:r>
          </w:p>
        </w:tc>
        <w:tc>
          <w:tcPr>
            <w:tcW w:w="610" w:type="pct"/>
            <w:vAlign w:val="bottom"/>
          </w:tcPr>
          <w:p w:rsidR="00194844" w:rsidRPr="00E67323" w:rsidRDefault="00194844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4,3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611CB3" w:rsidRDefault="00005D89" w:rsidP="00005D89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женщина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59,6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33,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72,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17,0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29,9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47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44,6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800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50,2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20,4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83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39,2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6,2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61,7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75,4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7,9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92,8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91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03,9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1,4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38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77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04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94,9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15,1</w:t>
            </w:r>
          </w:p>
        </w:tc>
      </w:tr>
      <w:tr w:rsidR="00005D89" w:rsidRPr="00390309" w:rsidTr="00E67323">
        <w:trPr>
          <w:trHeight w:val="225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02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47,3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75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18,1</w:t>
            </w:r>
          </w:p>
        </w:tc>
        <w:tc>
          <w:tcPr>
            <w:tcW w:w="610" w:type="pct"/>
            <w:vAlign w:val="bottom"/>
          </w:tcPr>
          <w:p w:rsidR="00005D89" w:rsidRPr="00E67323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10,5</w:t>
            </w:r>
          </w:p>
        </w:tc>
      </w:tr>
    </w:tbl>
    <w:p w:rsidR="00C22364" w:rsidRDefault="00C22364" w:rsidP="00C97ADD">
      <w:pPr>
        <w:spacing w:after="120"/>
        <w:ind w:left="680"/>
        <w:jc w:val="center"/>
        <w:rPr>
          <w:rFonts w:ascii="Times New Roman" w:hAnsi="Times New Roman" w:cs="Times New Roman"/>
          <w:sz w:val="18"/>
          <w:szCs w:val="18"/>
        </w:rPr>
      </w:pPr>
    </w:p>
    <w:p w:rsidR="002F0368" w:rsidRDefault="002F0368" w:rsidP="009D3E91">
      <w:pPr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</w:p>
    <w:p w:rsidR="00005D89" w:rsidRDefault="00005D89" w:rsidP="009D3E91">
      <w:pPr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</w:p>
    <w:p w:rsidR="00005D89" w:rsidRPr="00005D89" w:rsidRDefault="00005D89" w:rsidP="009D3E91">
      <w:pPr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</w:p>
    <w:p w:rsidR="005168C6" w:rsidRPr="007C2C5E" w:rsidRDefault="00656625" w:rsidP="005168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E18FCD" wp14:editId="7B5682E9">
            <wp:extent cx="5389245" cy="29629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622" w:rsidRPr="00710622" w:rsidRDefault="00710622" w:rsidP="00FA3B93">
      <w:pPr>
        <w:rPr>
          <w:rFonts w:ascii="Times New Roman" w:hAnsi="Times New Roman" w:cs="Times New Roman"/>
          <w:lang w:val="en-US"/>
        </w:rPr>
      </w:pPr>
    </w:p>
    <w:p w:rsidR="00337BDC" w:rsidRPr="00375A07" w:rsidRDefault="00337BDC" w:rsidP="00337BDC">
      <w:pPr>
        <w:rPr>
          <w:rFonts w:ascii="Times New Roman" w:hAnsi="Times New Roman" w:cs="Times New Roman"/>
        </w:rPr>
      </w:pPr>
    </w:p>
    <w:p w:rsidR="00337BDC" w:rsidRPr="00BA24BD" w:rsidRDefault="00337BDC" w:rsidP="00BA24BD">
      <w:pPr>
        <w:pageBreakBefore/>
        <w:jc w:val="center"/>
        <w:rPr>
          <w:rFonts w:ascii="Times New Roman" w:hAnsi="Times New Roman" w:cs="Times New Roman"/>
          <w:b/>
          <w:bCs/>
          <w:sz w:val="22"/>
        </w:rPr>
      </w:pPr>
      <w:r w:rsidRPr="00BA24BD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FA3B93">
        <w:rPr>
          <w:rFonts w:ascii="Times New Roman" w:hAnsi="Times New Roman" w:cs="Times New Roman"/>
          <w:b/>
          <w:bCs/>
          <w:sz w:val="22"/>
        </w:rPr>
        <w:t>Е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ХОД</w:t>
      </w:r>
      <w:r w:rsidR="00FA3B93">
        <w:rPr>
          <w:rFonts w:ascii="Times New Roman" w:hAnsi="Times New Roman" w:cs="Times New Roman"/>
          <w:b/>
          <w:bCs/>
          <w:sz w:val="22"/>
        </w:rPr>
        <w:t xml:space="preserve">Ы </w:t>
      </w:r>
      <w:r w:rsidRPr="00BA24BD">
        <w:rPr>
          <w:rFonts w:ascii="Times New Roman" w:hAnsi="Times New Roman" w:cs="Times New Roman"/>
          <w:b/>
          <w:bCs/>
          <w:sz w:val="22"/>
        </w:rPr>
        <w:t>ДОМАШНИХ ХОЗЯЙСТВ</w:t>
      </w:r>
    </w:p>
    <w:p w:rsidR="00337BDC" w:rsidRPr="00375A07" w:rsidRDefault="00337BDC" w:rsidP="00337BDC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337BDC" w:rsidRPr="00874C95" w:rsidRDefault="00337BDC" w:rsidP="00005D89">
      <w:pPr>
        <w:pStyle w:val="a7"/>
        <w:numPr>
          <w:ilvl w:val="1"/>
          <w:numId w:val="16"/>
        </w:numPr>
        <w:ind w:left="811" w:hanging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74C95">
        <w:rPr>
          <w:rFonts w:ascii="Times New Roman" w:hAnsi="Times New Roman" w:cs="Times New Roman"/>
          <w:b/>
          <w:bCs/>
          <w:sz w:val="16"/>
          <w:szCs w:val="16"/>
        </w:rPr>
        <w:t>ПО СТАТУСУ ЗАНЯТОСТИ ГЛАВЫ ДОМОХОЗЯЙСТВА</w:t>
      </w:r>
      <w:r w:rsidR="00611CB3">
        <w:rPr>
          <w:rStyle w:val="a6"/>
          <w:rFonts w:ascii="Times New Roman" w:hAnsi="Times New Roman" w:cs="Times New Roman"/>
          <w:b/>
          <w:bCs/>
          <w:sz w:val="16"/>
          <w:szCs w:val="16"/>
        </w:rPr>
        <w:footnoteReference w:id="5"/>
      </w:r>
      <w:r w:rsidRPr="00874C9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E55A19" w:rsidRPr="00C47461" w:rsidRDefault="00E55A19" w:rsidP="00810DF0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337BDC" w:rsidRDefault="00810DF0" w:rsidP="00571763">
      <w:pPr>
        <w:ind w:left="113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7D1A5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810DF0" w:rsidRPr="00390309" w:rsidTr="00B55177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F0" w:rsidRPr="00390309" w:rsidRDefault="00810DF0" w:rsidP="00FB6007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F0" w:rsidRPr="00390309" w:rsidRDefault="00810DF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F0" w:rsidRPr="00390309" w:rsidRDefault="00810DF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F0" w:rsidRPr="00390309" w:rsidRDefault="00810DF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DF0" w:rsidRPr="00390309" w:rsidRDefault="00810DF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DF0" w:rsidRPr="00390309" w:rsidRDefault="00810DF0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E6732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5D4FAE" w:rsidRDefault="00C764D1" w:rsidP="00FB6007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Pr="0039030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6"/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891,3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31,5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72,5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61,3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829,4</w:t>
            </w:r>
          </w:p>
        </w:tc>
      </w:tr>
      <w:tr w:rsidR="00C764D1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E7237A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E7237A"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C764D1" w:rsidRPr="00E67323" w:rsidRDefault="00C764D1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84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1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220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471,0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372,3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919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646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54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977,9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986,9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E67323" w:rsidRPr="00390309" w:rsidRDefault="00E67323" w:rsidP="00FB600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40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210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126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09,2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54,0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796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71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94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294,3</w:t>
            </w: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824,0</w:t>
            </w:r>
          </w:p>
        </w:tc>
      </w:tr>
      <w:tr w:rsidR="00E67323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FB600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67323" w:rsidRPr="00E67323" w:rsidRDefault="00E67323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FB6007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43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969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242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025,6</w:t>
            </w:r>
          </w:p>
        </w:tc>
        <w:tc>
          <w:tcPr>
            <w:tcW w:w="592" w:type="pct"/>
            <w:vAlign w:val="bottom"/>
          </w:tcPr>
          <w:p w:rsidR="008A5C2D" w:rsidRPr="00E67323" w:rsidRDefault="008A5C2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998,2</w:t>
            </w:r>
          </w:p>
        </w:tc>
      </w:tr>
      <w:tr w:rsidR="008A5C2D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B55177" w:rsidRDefault="008A5C2D" w:rsidP="00B5517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работающий на основе </w:t>
            </w: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  <w:p w:rsidR="008A5C2D" w:rsidRPr="00390309" w:rsidRDefault="008A5C2D" w:rsidP="00B5517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амостоятельной</w:t>
            </w:r>
            <w:proofErr w:type="spellEnd"/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нятости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702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11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09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586,3</w:t>
            </w:r>
          </w:p>
        </w:tc>
        <w:tc>
          <w:tcPr>
            <w:tcW w:w="592" w:type="pct"/>
            <w:vAlign w:val="bottom"/>
          </w:tcPr>
          <w:p w:rsidR="008A5C2D" w:rsidRPr="00E67323" w:rsidRDefault="008A5C2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905,2</w:t>
            </w:r>
          </w:p>
        </w:tc>
      </w:tr>
      <w:tr w:rsidR="008A5C2D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2674BA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Pr="0039030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7"/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8A5C2D" w:rsidRPr="00E67323" w:rsidRDefault="008A5C2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FB6007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760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407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22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79,0</w:t>
            </w:r>
          </w:p>
        </w:tc>
        <w:tc>
          <w:tcPr>
            <w:tcW w:w="592" w:type="pct"/>
            <w:vAlign w:val="bottom"/>
          </w:tcPr>
          <w:p w:rsidR="008A5C2D" w:rsidRPr="00E67323" w:rsidRDefault="008A5C2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737,9</w:t>
            </w:r>
          </w:p>
        </w:tc>
      </w:tr>
      <w:tr w:rsidR="008A5C2D" w:rsidRPr="00390309" w:rsidTr="00E6732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FB6007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719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844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038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E67323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004,6</w:t>
            </w:r>
          </w:p>
        </w:tc>
        <w:tc>
          <w:tcPr>
            <w:tcW w:w="592" w:type="pct"/>
            <w:vAlign w:val="bottom"/>
          </w:tcPr>
          <w:p w:rsidR="008A5C2D" w:rsidRPr="00E67323" w:rsidRDefault="008A5C2D" w:rsidP="00E67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7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25,7</w:t>
            </w:r>
          </w:p>
        </w:tc>
      </w:tr>
    </w:tbl>
    <w:p w:rsidR="00337BDC" w:rsidRPr="00375A07" w:rsidRDefault="00337BDC" w:rsidP="00810DF0">
      <w:pPr>
        <w:spacing w:after="120"/>
        <w:rPr>
          <w:rFonts w:ascii="Times New Roman" w:hAnsi="Times New Roman" w:cs="Times New Roman"/>
          <w:i/>
          <w:sz w:val="18"/>
          <w:szCs w:val="18"/>
        </w:rPr>
      </w:pPr>
    </w:p>
    <w:p w:rsidR="00C47461" w:rsidRDefault="00C47461" w:rsidP="00FA3B93">
      <w:pPr>
        <w:rPr>
          <w:rFonts w:ascii="Times New Roman" w:hAnsi="Times New Roman" w:cs="Times New Roman"/>
          <w:b/>
          <w:bCs/>
          <w:sz w:val="22"/>
        </w:rPr>
      </w:pPr>
    </w:p>
    <w:p w:rsidR="00B30D53" w:rsidRDefault="00B30D53" w:rsidP="00FA3B93">
      <w:pPr>
        <w:rPr>
          <w:rFonts w:ascii="Times New Roman" w:hAnsi="Times New Roman" w:cs="Times New Roman"/>
          <w:b/>
          <w:bCs/>
          <w:sz w:val="22"/>
        </w:rPr>
      </w:pPr>
    </w:p>
    <w:p w:rsidR="00C47461" w:rsidRDefault="00C47461" w:rsidP="00FA3B93">
      <w:pPr>
        <w:rPr>
          <w:rFonts w:ascii="Times New Roman" w:hAnsi="Times New Roman" w:cs="Times New Roman"/>
          <w:b/>
          <w:bCs/>
          <w:sz w:val="22"/>
        </w:rPr>
      </w:pPr>
    </w:p>
    <w:p w:rsidR="00337BDC" w:rsidRPr="00375A07" w:rsidRDefault="00337BDC" w:rsidP="00FA3B93">
      <w:pPr>
        <w:rPr>
          <w:rFonts w:ascii="Times New Roman" w:hAnsi="Times New Roman" w:cs="Times New Roman"/>
          <w:b/>
          <w:bCs/>
          <w:sz w:val="22"/>
        </w:rPr>
      </w:pPr>
    </w:p>
    <w:p w:rsidR="00337BDC" w:rsidRDefault="00656625" w:rsidP="00337BDC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  <w:lang w:eastAsia="ru-RU"/>
        </w:rPr>
        <w:drawing>
          <wp:inline distT="0" distB="0" distL="0" distR="0" wp14:anchorId="05EE2372" wp14:editId="1BD2843D">
            <wp:extent cx="4868563" cy="34816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65" cy="348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D54" w:rsidRPr="00375A07" w:rsidRDefault="00A07D54" w:rsidP="00FA3B93">
      <w:pPr>
        <w:rPr>
          <w:rFonts w:ascii="Times New Roman" w:hAnsi="Times New Roman" w:cs="Times New Roman"/>
          <w:b/>
          <w:bCs/>
          <w:sz w:val="22"/>
        </w:rPr>
      </w:pPr>
    </w:p>
    <w:p w:rsidR="00907DAD" w:rsidRDefault="00907DAD" w:rsidP="00907DAD">
      <w:pPr>
        <w:rPr>
          <w:rFonts w:ascii="Times New Roman" w:hAnsi="Times New Roman" w:cs="Times New Roman"/>
          <w:sz w:val="18"/>
          <w:szCs w:val="18"/>
        </w:rPr>
      </w:pPr>
    </w:p>
    <w:p w:rsidR="00F03755" w:rsidRDefault="00F03755" w:rsidP="00907DAD">
      <w:pPr>
        <w:rPr>
          <w:rFonts w:ascii="Times New Roman" w:hAnsi="Times New Roman" w:cs="Times New Roman"/>
          <w:sz w:val="18"/>
          <w:szCs w:val="18"/>
        </w:rPr>
      </w:pPr>
    </w:p>
    <w:p w:rsidR="00C47461" w:rsidRDefault="00C47461" w:rsidP="00907DAD">
      <w:pPr>
        <w:rPr>
          <w:rFonts w:ascii="Times New Roman" w:hAnsi="Times New Roman" w:cs="Times New Roman"/>
          <w:sz w:val="18"/>
          <w:szCs w:val="18"/>
        </w:rPr>
      </w:pPr>
    </w:p>
    <w:p w:rsidR="00FA3B93" w:rsidRDefault="00FA3B93" w:rsidP="00907DAD">
      <w:pPr>
        <w:rPr>
          <w:rFonts w:ascii="Times New Roman" w:hAnsi="Times New Roman" w:cs="Times New Roman"/>
          <w:sz w:val="18"/>
          <w:szCs w:val="18"/>
        </w:rPr>
      </w:pPr>
    </w:p>
    <w:p w:rsidR="00FA3B93" w:rsidRDefault="00FA3B93" w:rsidP="00907DAD">
      <w:pPr>
        <w:rPr>
          <w:rFonts w:ascii="Times New Roman" w:hAnsi="Times New Roman" w:cs="Times New Roman"/>
          <w:sz w:val="18"/>
          <w:szCs w:val="18"/>
        </w:rPr>
      </w:pPr>
    </w:p>
    <w:p w:rsidR="00FA3B93" w:rsidRDefault="00FA3B93" w:rsidP="00907DAD">
      <w:pPr>
        <w:rPr>
          <w:rFonts w:ascii="Times New Roman" w:hAnsi="Times New Roman" w:cs="Times New Roman"/>
          <w:sz w:val="18"/>
          <w:szCs w:val="18"/>
        </w:rPr>
      </w:pPr>
    </w:p>
    <w:p w:rsidR="00FA3B93" w:rsidRDefault="00FA3B93" w:rsidP="00907DAD">
      <w:pPr>
        <w:rPr>
          <w:rFonts w:ascii="Times New Roman" w:hAnsi="Times New Roman" w:cs="Times New Roman"/>
          <w:sz w:val="18"/>
          <w:szCs w:val="18"/>
        </w:rPr>
      </w:pPr>
    </w:p>
    <w:p w:rsidR="00C47461" w:rsidRPr="00C47461" w:rsidRDefault="00FA3B93" w:rsidP="00C47461">
      <w:pPr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.7. </w:t>
      </w:r>
      <w:r w:rsidR="007617B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47461" w:rsidRPr="00C47461">
        <w:rPr>
          <w:rFonts w:ascii="Times New Roman" w:hAnsi="Times New Roman" w:cs="Times New Roman"/>
          <w:b/>
          <w:bCs/>
          <w:sz w:val="16"/>
          <w:szCs w:val="16"/>
        </w:rPr>
        <w:t>ПО СТАТУС</w:t>
      </w:r>
      <w:r w:rsidR="00611CB3">
        <w:rPr>
          <w:rFonts w:ascii="Times New Roman" w:hAnsi="Times New Roman" w:cs="Times New Roman"/>
          <w:b/>
          <w:bCs/>
          <w:sz w:val="16"/>
          <w:szCs w:val="16"/>
        </w:rPr>
        <w:t>У ЗАНЯТОСТИ ГЛАВЫ ДОМОХОЗЯЙСТВА</w:t>
      </w:r>
      <w:r w:rsidR="00611CB3" w:rsidRPr="00611CB3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1</w:t>
      </w:r>
    </w:p>
    <w:p w:rsidR="00C47461" w:rsidRPr="00C47461" w:rsidRDefault="00C47461" w:rsidP="00907DAD">
      <w:pPr>
        <w:rPr>
          <w:rFonts w:ascii="Times New Roman" w:hAnsi="Times New Roman" w:cs="Times New Roman"/>
          <w:sz w:val="8"/>
          <w:szCs w:val="8"/>
        </w:rPr>
      </w:pPr>
    </w:p>
    <w:p w:rsidR="00907DAD" w:rsidRDefault="00907DAD" w:rsidP="007D1A5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7D1A58" w:rsidRDefault="007D1A58" w:rsidP="007D1A58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907DAD" w:rsidRPr="00390309" w:rsidTr="00F80C9C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AD" w:rsidRPr="00390309" w:rsidRDefault="00907DAD" w:rsidP="00FB6007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AD" w:rsidRPr="00390309" w:rsidRDefault="00907DAD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AD" w:rsidRPr="00390309" w:rsidRDefault="00907DAD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AD" w:rsidRPr="00390309" w:rsidRDefault="00907DAD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AD" w:rsidRPr="00390309" w:rsidRDefault="00907DAD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AD" w:rsidRPr="00390309" w:rsidRDefault="00907DAD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8A5C2D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611CB3" w:rsidRDefault="00C764D1" w:rsidP="00611CB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611CB3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70,4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20,7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44,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84,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40,2</w:t>
            </w:r>
          </w:p>
        </w:tc>
      </w:tr>
      <w:tr w:rsidR="00C764D1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611CB3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611CB3" w:rsidRPr="00611CB3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13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87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86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83,4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58,0</w:t>
            </w: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87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70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43,5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636,6</w:t>
            </w: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8A5C2D" w:rsidRPr="00390309" w:rsidRDefault="008A5C2D" w:rsidP="00B5517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73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50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88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20,8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87,3</w:t>
            </w: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79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78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13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21,9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815,0</w:t>
            </w: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21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828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206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34,1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320,9</w:t>
            </w: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B55177" w:rsidRDefault="008A5C2D" w:rsidP="00B55177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работающий на основе </w:t>
            </w: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  <w:p w:rsidR="008A5C2D" w:rsidRPr="00390309" w:rsidRDefault="008A5C2D" w:rsidP="00AE2582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="00AE2582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нятости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34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54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3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83,0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97,8</w:t>
            </w: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5C2D" w:rsidRPr="00390309" w:rsidRDefault="008A5C2D" w:rsidP="00611CB3">
            <w:pPr>
              <w:spacing w:before="40" w:after="20"/>
              <w:ind w:left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из общего числа домохозяйств</w:t>
            </w:r>
            <w:r w:rsidR="00611CB3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03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40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89,8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79,3</w:t>
            </w:r>
          </w:p>
        </w:tc>
      </w:tr>
      <w:tr w:rsidR="008A5C2D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B55177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6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23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9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86,5</w:t>
            </w:r>
          </w:p>
        </w:tc>
        <w:tc>
          <w:tcPr>
            <w:tcW w:w="59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19,3</w:t>
            </w:r>
          </w:p>
        </w:tc>
      </w:tr>
    </w:tbl>
    <w:p w:rsidR="00F80C9C" w:rsidRDefault="00F80C9C" w:rsidP="00FA3B93">
      <w:pPr>
        <w:rPr>
          <w:rFonts w:ascii="Times New Roman" w:hAnsi="Times New Roman" w:cs="Times New Roman"/>
          <w:b/>
          <w:bCs/>
          <w:sz w:val="22"/>
        </w:rPr>
      </w:pPr>
    </w:p>
    <w:p w:rsidR="00BA24BD" w:rsidRDefault="00BA24BD" w:rsidP="00FA3B93">
      <w:pPr>
        <w:rPr>
          <w:rFonts w:ascii="Times New Roman" w:hAnsi="Times New Roman" w:cs="Times New Roman"/>
          <w:b/>
          <w:bCs/>
          <w:sz w:val="22"/>
        </w:rPr>
      </w:pPr>
    </w:p>
    <w:p w:rsidR="00BA24BD" w:rsidRDefault="00BA24BD" w:rsidP="00FA3B93">
      <w:pPr>
        <w:rPr>
          <w:rFonts w:ascii="Times New Roman" w:hAnsi="Times New Roman" w:cs="Times New Roman"/>
          <w:b/>
          <w:bCs/>
          <w:sz w:val="22"/>
        </w:rPr>
      </w:pPr>
    </w:p>
    <w:p w:rsidR="009651ED" w:rsidRDefault="009651ED" w:rsidP="00FA3B93">
      <w:pPr>
        <w:rPr>
          <w:rFonts w:ascii="Times New Roman" w:hAnsi="Times New Roman" w:cs="Times New Roman"/>
          <w:b/>
          <w:bCs/>
          <w:sz w:val="22"/>
        </w:rPr>
      </w:pPr>
    </w:p>
    <w:p w:rsidR="00663D5A" w:rsidRPr="00375A07" w:rsidRDefault="00663D5A" w:rsidP="00FA3B93">
      <w:pPr>
        <w:rPr>
          <w:rFonts w:ascii="Times New Roman" w:hAnsi="Times New Roman" w:cs="Times New Roman"/>
          <w:b/>
          <w:bCs/>
          <w:sz w:val="22"/>
        </w:rPr>
      </w:pPr>
    </w:p>
    <w:p w:rsidR="009D3E91" w:rsidRPr="009D3E91" w:rsidRDefault="009D3E91" w:rsidP="00FA3B93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07D54" w:rsidRDefault="00A07D54" w:rsidP="00FA3B93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2F0811" w:rsidRDefault="00656625" w:rsidP="00663D5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627D7FF" wp14:editId="7196488C">
            <wp:extent cx="4913180" cy="34846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8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CB3" w:rsidRDefault="00611CB3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C47461" w:rsidRPr="00C47461" w:rsidRDefault="00C47461" w:rsidP="00C47461">
      <w:pPr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1.7.  </w:t>
      </w:r>
      <w:r w:rsidRPr="00C47461">
        <w:rPr>
          <w:rFonts w:ascii="Times New Roman" w:hAnsi="Times New Roman" w:cs="Times New Roman"/>
          <w:b/>
          <w:bCs/>
          <w:sz w:val="16"/>
          <w:szCs w:val="16"/>
        </w:rPr>
        <w:t>ПО СТАТУС</w:t>
      </w:r>
      <w:r w:rsidR="00611CB3">
        <w:rPr>
          <w:rFonts w:ascii="Times New Roman" w:hAnsi="Times New Roman" w:cs="Times New Roman"/>
          <w:b/>
          <w:bCs/>
          <w:sz w:val="16"/>
          <w:szCs w:val="16"/>
        </w:rPr>
        <w:t>У ЗАНЯТОСТИ ГЛАВЫ ДОМОХОЗЯЙСТВА</w:t>
      </w:r>
      <w:r w:rsidR="00611CB3" w:rsidRPr="00611CB3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1</w:t>
      </w:r>
    </w:p>
    <w:p w:rsidR="00F4395A" w:rsidRPr="00C47461" w:rsidRDefault="00F4395A" w:rsidP="00F4395A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AF3CEE" w:rsidRDefault="00F4395A" w:rsidP="007D1A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="009D3E91" w:rsidRPr="00375A07">
        <w:rPr>
          <w:rFonts w:ascii="Times New Roman" w:hAnsi="Times New Roman" w:cs="Times New Roman"/>
        </w:rPr>
        <w:t xml:space="preserve"> </w:t>
      </w:r>
    </w:p>
    <w:p w:rsidR="007D1A58" w:rsidRPr="007D1A58" w:rsidRDefault="007D1A58" w:rsidP="007D1A5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E560B1" w:rsidRPr="00390309" w:rsidTr="00FB6007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B1" w:rsidRPr="00390309" w:rsidRDefault="00E560B1" w:rsidP="00FB6007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B1" w:rsidRPr="00C97ADD" w:rsidRDefault="00E560B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7ADD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B1" w:rsidRPr="00390309" w:rsidRDefault="00E560B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B1" w:rsidRPr="00390309" w:rsidRDefault="00E560B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0B1" w:rsidRPr="00390309" w:rsidRDefault="00E560B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0B1" w:rsidRPr="00390309" w:rsidRDefault="00E560B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8A5C2D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611CB3" w:rsidRDefault="00C764D1" w:rsidP="0011169B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 w:rsidR="0011169B">
              <w:rPr>
                <w:rFonts w:ascii="Times New Roman" w:hAnsi="Times New Roman"/>
                <w:b/>
                <w:i/>
                <w:iCs/>
                <w:sz w:val="16"/>
                <w:szCs w:val="16"/>
                <w:vertAlign w:val="superscript"/>
              </w:rPr>
              <w:t>2</w:t>
            </w: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му</w:t>
            </w:r>
            <w:r w:rsidR="00195DA8"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чин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503,2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28,8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742,6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284,2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787,6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1169B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11169B" w:rsidRPr="0011169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15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54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737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508,2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43,1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18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63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469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853,0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630,7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73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636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525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815,9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288,0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476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323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36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020,9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64,1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826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820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378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966,2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650,3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B55177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работающий на основе </w:t>
            </w: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нятости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100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71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6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717,1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28,9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DA8" w:rsidRPr="00390309" w:rsidRDefault="00195DA8" w:rsidP="0011169B">
            <w:pPr>
              <w:spacing w:before="40" w:after="20"/>
              <w:ind w:left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из общего числа домохозяйств</w:t>
            </w:r>
            <w:r w:rsidR="0011169B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38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286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94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143,0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556,1</w:t>
            </w:r>
          </w:p>
        </w:tc>
      </w:tr>
      <w:tr w:rsidR="00195DA8" w:rsidRPr="00390309" w:rsidTr="00005D89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77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16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24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999,6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827,4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611CB3" w:rsidRDefault="00005D89" w:rsidP="0011169B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 w:rsidR="0011169B">
              <w:rPr>
                <w:rFonts w:ascii="Times New Roman" w:hAnsi="Times New Roman"/>
                <w:b/>
                <w:i/>
                <w:iCs/>
                <w:sz w:val="16"/>
                <w:szCs w:val="16"/>
                <w:vertAlign w:val="superscript"/>
              </w:rPr>
              <w:t>2</w:t>
            </w:r>
            <w:r w:rsidRPr="00611CB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женщин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4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608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858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812,8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69,8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11169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11169B"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м числе по статусу занятости главы домохозяйства</w:t>
            </w:r>
            <w:r w:rsidR="0011169B" w:rsidRPr="0011169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11169B"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29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9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04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641,1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472,9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443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801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692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117,1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064,7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00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85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46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226,5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322,2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90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779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3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513,6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993,8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903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243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316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764,5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931,3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B55177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работающий на основе </w:t>
            </w: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нятости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208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121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306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210,0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739,0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11169B">
            <w:pPr>
              <w:spacing w:before="40" w:after="20"/>
              <w:ind w:left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из общего числа домохозяйств</w:t>
            </w:r>
            <w:r w:rsidR="0011169B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593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25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117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115,9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36,4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31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446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51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71,8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648,4</w:t>
            </w:r>
          </w:p>
        </w:tc>
      </w:tr>
    </w:tbl>
    <w:p w:rsidR="00611CB3" w:rsidRDefault="00611CB3" w:rsidP="00611CB3">
      <w:pPr>
        <w:spacing w:after="120"/>
        <w:rPr>
          <w:rFonts w:ascii="Times New Roman" w:hAnsi="Times New Roman" w:cs="Times New Roman"/>
          <w:i/>
          <w:noProof/>
          <w:sz w:val="18"/>
          <w:szCs w:val="18"/>
          <w:lang w:val="en-US" w:eastAsia="ru-RU"/>
        </w:rPr>
      </w:pPr>
    </w:p>
    <w:p w:rsidR="00611CB3" w:rsidRPr="00611CB3" w:rsidRDefault="00611CB3" w:rsidP="00611CB3">
      <w:pPr>
        <w:spacing w:after="120"/>
        <w:rPr>
          <w:rFonts w:ascii="Times New Roman" w:hAnsi="Times New Roman" w:cs="Times New Roman"/>
          <w:i/>
          <w:noProof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70C5511B" wp14:editId="5CC56B5F">
            <wp:extent cx="6106510" cy="292187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10" cy="29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77" w:rsidRPr="00005D89" w:rsidRDefault="00005D89" w:rsidP="00005D89">
      <w:pPr>
        <w:spacing w:after="120"/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1.7.  </w:t>
      </w:r>
      <w:r w:rsidRPr="00C47461">
        <w:rPr>
          <w:rFonts w:ascii="Times New Roman" w:hAnsi="Times New Roman" w:cs="Times New Roman"/>
          <w:b/>
          <w:bCs/>
          <w:sz w:val="16"/>
          <w:szCs w:val="16"/>
        </w:rPr>
        <w:t>ПО СТАТУС</w:t>
      </w:r>
      <w:r w:rsidR="0011169B">
        <w:rPr>
          <w:rFonts w:ascii="Times New Roman" w:hAnsi="Times New Roman" w:cs="Times New Roman"/>
          <w:b/>
          <w:bCs/>
          <w:sz w:val="16"/>
          <w:szCs w:val="16"/>
        </w:rPr>
        <w:t>У ЗАНЯТОСТИ ГЛАВЫ ДОМОХОЗЯЙСТВА</w:t>
      </w:r>
      <w:r w:rsidR="0011169B" w:rsidRPr="0011169B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1</w:t>
      </w:r>
    </w:p>
    <w:p w:rsidR="003726A1" w:rsidRDefault="003726A1" w:rsidP="003726A1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3726A1" w:rsidRPr="00390309" w:rsidTr="00FB6007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1" w:rsidRPr="00390309" w:rsidRDefault="003726A1" w:rsidP="00FB6007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1" w:rsidRPr="00390309" w:rsidRDefault="003726A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1" w:rsidRPr="00390309" w:rsidRDefault="003726A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1" w:rsidRPr="00390309" w:rsidRDefault="003726A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6A1" w:rsidRPr="00390309" w:rsidRDefault="003726A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6A1" w:rsidRPr="00390309" w:rsidRDefault="003726A1" w:rsidP="00FB600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C764D1" w:rsidRPr="00390309" w:rsidTr="008A5C2D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C764D1" w:rsidRPr="00390309" w:rsidRDefault="00C764D1" w:rsidP="0011169B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11169B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</w:t>
            </w:r>
            <w:r w:rsidRPr="00C4746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13,9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31,6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55,2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04,9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C764D1" w:rsidRPr="008A5C2D" w:rsidRDefault="00C764D1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60,2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1169B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11169B" w:rsidRPr="0011169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68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15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50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29,6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05,1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59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26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06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35,7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44,6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7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01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0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72,8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09,9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98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84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2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51,0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3,0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861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47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361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605,7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94,3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95DA8" w:rsidRPr="00B55177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работающий на основе </w:t>
            </w: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  <w:p w:rsidR="00195DA8" w:rsidRPr="00390309" w:rsidRDefault="00195DA8" w:rsidP="00195DA8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нятости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81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26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9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09,3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36,3</w:t>
            </w: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DA8" w:rsidRPr="00390309" w:rsidRDefault="00195DA8" w:rsidP="0011169B">
            <w:pPr>
              <w:spacing w:before="40" w:after="20"/>
              <w:ind w:left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из общего числа домохозяйств</w:t>
            </w:r>
            <w:r w:rsidR="0011169B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5DA8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5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07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66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96,8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18,8</w:t>
            </w:r>
          </w:p>
        </w:tc>
      </w:tr>
      <w:tr w:rsidR="00195DA8" w:rsidRPr="00390309" w:rsidTr="00005D89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DA8" w:rsidRPr="00390309" w:rsidRDefault="00195DA8" w:rsidP="00195DA8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8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39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25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17,0</w:t>
            </w:r>
          </w:p>
        </w:tc>
        <w:tc>
          <w:tcPr>
            <w:tcW w:w="592" w:type="pct"/>
            <w:vAlign w:val="bottom"/>
          </w:tcPr>
          <w:p w:rsidR="00195DA8" w:rsidRPr="008A5C2D" w:rsidRDefault="00195DA8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53,9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11169B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11169B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</w:t>
            </w:r>
            <w:r w:rsidRPr="00C4746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47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41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1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377,6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4,3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11169B"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статусу занятости главы домохозяйства</w:t>
            </w:r>
            <w:r w:rsidR="0011169B" w:rsidRPr="0011169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10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31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7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71,4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9,3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7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36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83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99,6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377,8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45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05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14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8,1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5,3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82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98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57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139,6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7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38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322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6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775,9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58,4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B55177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работающий на основе </w:t>
            </w: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  <w:p w:rsidR="00005D89" w:rsidRPr="00390309" w:rsidRDefault="00005D89" w:rsidP="00005D89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51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нятости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4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96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8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9,5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91,0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11169B">
            <w:pPr>
              <w:spacing w:before="40" w:after="20"/>
              <w:ind w:left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из общего числа домохозяйств</w:t>
            </w:r>
            <w:r w:rsidR="0011169B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05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78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76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06,0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43,2</w:t>
            </w:r>
          </w:p>
        </w:tc>
      </w:tr>
      <w:tr w:rsidR="00005D89" w:rsidRPr="00390309" w:rsidTr="008A5C2D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05D89" w:rsidRPr="00390309" w:rsidRDefault="00005D89" w:rsidP="00005D89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53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21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8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10,1</w:t>
            </w:r>
          </w:p>
        </w:tc>
        <w:tc>
          <w:tcPr>
            <w:tcW w:w="592" w:type="pct"/>
            <w:vAlign w:val="bottom"/>
          </w:tcPr>
          <w:p w:rsidR="00005D89" w:rsidRPr="008A5C2D" w:rsidRDefault="00005D89" w:rsidP="00005D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00,4</w:t>
            </w:r>
          </w:p>
        </w:tc>
      </w:tr>
    </w:tbl>
    <w:p w:rsidR="008175BC" w:rsidRDefault="008175BC" w:rsidP="00E560B1">
      <w:pPr>
        <w:spacing w:after="12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4645DE" w:rsidRPr="00005D89" w:rsidRDefault="00005D89" w:rsidP="00005D89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0FE6A3" wp14:editId="210FF952">
            <wp:extent cx="5192110" cy="29954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75" cy="299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DC" w:rsidRPr="00BA24BD" w:rsidRDefault="00337BDC" w:rsidP="00C97ADD">
      <w:pPr>
        <w:pageBreakBefore/>
        <w:spacing w:after="120"/>
        <w:jc w:val="center"/>
        <w:rPr>
          <w:rFonts w:ascii="Times New Roman" w:hAnsi="Times New Roman" w:cs="Times New Roman"/>
          <w:b/>
          <w:bCs/>
          <w:sz w:val="22"/>
        </w:rPr>
      </w:pPr>
      <w:r w:rsidRPr="00BA24BD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7617B6">
        <w:rPr>
          <w:rFonts w:ascii="Times New Roman" w:hAnsi="Times New Roman" w:cs="Times New Roman"/>
          <w:b/>
          <w:bCs/>
          <w:sz w:val="22"/>
        </w:rPr>
        <w:t>Е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ХОД</w:t>
      </w:r>
      <w:r w:rsidR="007617B6">
        <w:rPr>
          <w:rFonts w:ascii="Times New Roman" w:hAnsi="Times New Roman" w:cs="Times New Roman"/>
          <w:b/>
          <w:bCs/>
          <w:sz w:val="22"/>
        </w:rPr>
        <w:t>Ы</w:t>
      </w:r>
      <w:r w:rsidRPr="00BA24BD">
        <w:rPr>
          <w:rFonts w:ascii="Times New Roman" w:hAnsi="Times New Roman" w:cs="Times New Roman"/>
          <w:b/>
          <w:bCs/>
          <w:sz w:val="22"/>
        </w:rPr>
        <w:t xml:space="preserve"> ДОМАШНИХ ХОЗЯ</w:t>
      </w:r>
      <w:r w:rsidR="00F5534F" w:rsidRPr="00BA24BD">
        <w:rPr>
          <w:rFonts w:ascii="Times New Roman" w:hAnsi="Times New Roman" w:cs="Times New Roman"/>
          <w:b/>
          <w:bCs/>
          <w:sz w:val="22"/>
        </w:rPr>
        <w:t>Й</w:t>
      </w:r>
      <w:r w:rsidRPr="00BA24BD">
        <w:rPr>
          <w:rFonts w:ascii="Times New Roman" w:hAnsi="Times New Roman" w:cs="Times New Roman"/>
          <w:b/>
          <w:bCs/>
          <w:sz w:val="22"/>
        </w:rPr>
        <w:t>СТВ</w:t>
      </w:r>
    </w:p>
    <w:p w:rsidR="00337BDC" w:rsidRPr="009F13BF" w:rsidRDefault="00337BDC" w:rsidP="00337BDC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Pr="00C47461" w:rsidRDefault="00337BDC" w:rsidP="00005D89">
      <w:pPr>
        <w:pStyle w:val="a7"/>
        <w:numPr>
          <w:ilvl w:val="1"/>
          <w:numId w:val="16"/>
        </w:numPr>
        <w:spacing w:after="40"/>
        <w:ind w:left="1077" w:hanging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47461">
        <w:rPr>
          <w:rFonts w:ascii="Times New Roman" w:hAnsi="Times New Roman" w:cs="Times New Roman"/>
          <w:b/>
          <w:bCs/>
          <w:sz w:val="16"/>
          <w:szCs w:val="16"/>
        </w:rPr>
        <w:t xml:space="preserve">ПО ОСНОВНОМУ ВИДУ ЭКОНОМИЧЕСКОЙ ДЕЯТЕЛЬНОСТИ ОРГАНИЗАЦИИ – </w:t>
      </w:r>
    </w:p>
    <w:p w:rsidR="00337BDC" w:rsidRPr="00375A07" w:rsidRDefault="00337BDC" w:rsidP="00337BD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5A07">
        <w:rPr>
          <w:rFonts w:ascii="Times New Roman" w:hAnsi="Times New Roman" w:cs="Times New Roman"/>
          <w:b/>
          <w:bCs/>
          <w:sz w:val="16"/>
          <w:szCs w:val="16"/>
        </w:rPr>
        <w:t xml:space="preserve">МЕСТУ РАБОТЫ ГЛАВЫ ДОМОХОЗЯЙСТВА </w:t>
      </w:r>
    </w:p>
    <w:p w:rsidR="00337BDC" w:rsidRPr="009F13BF" w:rsidRDefault="00337BDC" w:rsidP="00337BDC">
      <w:pPr>
        <w:rPr>
          <w:rFonts w:ascii="Times New Roman" w:hAnsi="Times New Roman" w:cs="Times New Roman"/>
          <w:b/>
          <w:bCs/>
          <w:sz w:val="4"/>
          <w:szCs w:val="4"/>
        </w:rPr>
      </w:pPr>
    </w:p>
    <w:p w:rsidR="00337BDC" w:rsidRDefault="00DC0A26" w:rsidP="007D1A5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7D1A58" w:rsidRPr="009F13BF" w:rsidRDefault="007D1A58" w:rsidP="007D1A58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2"/>
        <w:gridCol w:w="1022"/>
        <w:gridCol w:w="1022"/>
        <w:gridCol w:w="1018"/>
      </w:tblGrid>
      <w:tr w:rsidR="00DC0A26" w:rsidRPr="00390309" w:rsidTr="009F13BF">
        <w:trPr>
          <w:trHeight w:hRule="exact" w:val="198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26" w:rsidRPr="00390309" w:rsidRDefault="00DC0A26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26" w:rsidRPr="00390309" w:rsidRDefault="00DC0A26" w:rsidP="009F13B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26" w:rsidRPr="00390309" w:rsidRDefault="00DC0A26" w:rsidP="009F13B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26" w:rsidRPr="00390309" w:rsidRDefault="00DC0A26" w:rsidP="009F13B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26" w:rsidRPr="00390309" w:rsidRDefault="00DC0A26" w:rsidP="009F13B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26" w:rsidRPr="00390309" w:rsidRDefault="00DC0A26" w:rsidP="009F13BF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Pr="0039030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8"/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406,1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31,5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72,5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61,3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829,4</w:t>
            </w:r>
          </w:p>
        </w:tc>
      </w:tr>
      <w:tr w:rsidR="00E67323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9F13BF">
            <w:pPr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</w:t>
            </w:r>
            <w:r w:rsidR="009F13BF">
              <w:rPr>
                <w:rFonts w:ascii="Times New Roman" w:hAnsi="Times New Roman"/>
                <w:color w:val="000000"/>
                <w:sz w:val="16"/>
                <w:szCs w:val="16"/>
              </w:rPr>
              <w:t>по основному виду экономическ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организации - месту основной работы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8A5C2D" w:rsidRPr="00390309" w:rsidRDefault="008A5C2D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55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817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15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10,4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021,4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обыча полезных ископаемых, обрабатывающая промышленность, обеспечение энергией, газом и паром, водоснабжение, ликвидация загрязнений</w:t>
            </w:r>
            <w:r w:rsidR="009F13BF">
              <w:rPr>
                <w:rStyle w:val="a6"/>
                <w:rFonts w:ascii="Times New Roman" w:hAnsi="Times New Roman"/>
                <w:iCs/>
                <w:color w:val="000000"/>
                <w:sz w:val="16"/>
                <w:szCs w:val="16"/>
              </w:rPr>
              <w:footnoteReference w:id="9"/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05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27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82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318,2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997,9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076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546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880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413,1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958,1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  <w:r w:rsidR="00B26A25"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499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863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736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275,1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64,1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</w:t>
            </w:r>
            <w:r w:rsidR="00B26A25"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4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786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552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068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960,6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991,0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осударственное управление и обеспечение военной безопасности, социальное обеспечение</w:t>
            </w:r>
            <w:r w:rsidR="00B26A25"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5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551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235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64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332,5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399,6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390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08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43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1,3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336,5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95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943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488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10,9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295,1</w:t>
            </w:r>
          </w:p>
        </w:tc>
      </w:tr>
      <w:tr w:rsidR="008A5C2D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, прочие виды услуг</w:t>
            </w:r>
            <w:r w:rsidR="00B26A25"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995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804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969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143,9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91,0</w:t>
            </w:r>
          </w:p>
        </w:tc>
      </w:tr>
      <w:tr w:rsidR="008A5C2D" w:rsidRPr="00390309" w:rsidTr="008A5C2D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E667F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97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030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144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72,9</w:t>
            </w:r>
          </w:p>
        </w:tc>
        <w:tc>
          <w:tcPr>
            <w:tcW w:w="511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88,1</w:t>
            </w:r>
          </w:p>
        </w:tc>
      </w:tr>
    </w:tbl>
    <w:p w:rsidR="00F5534F" w:rsidRPr="009F13BF" w:rsidRDefault="00F5534F" w:rsidP="009F13BF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7617B6" w:rsidRDefault="007617B6" w:rsidP="009F13BF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5534F" w:rsidRDefault="00F5534F" w:rsidP="009F13B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9F13BF" w:rsidRPr="009F13BF" w:rsidRDefault="009F13BF" w:rsidP="009F13BF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2"/>
        <w:gridCol w:w="1022"/>
        <w:gridCol w:w="1022"/>
        <w:gridCol w:w="1018"/>
      </w:tblGrid>
      <w:tr w:rsidR="00F5534F" w:rsidRPr="00390309" w:rsidTr="00E667FC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F" w:rsidRPr="00390309" w:rsidRDefault="00F5534F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F" w:rsidRPr="00390309" w:rsidRDefault="00F5534F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F" w:rsidRPr="00390309" w:rsidRDefault="00F5534F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F" w:rsidRPr="00390309" w:rsidRDefault="00F5534F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34F" w:rsidRPr="00390309" w:rsidRDefault="00F5534F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34F" w:rsidRPr="00390309" w:rsidRDefault="00F5534F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260916" w:rsidRDefault="00E67323" w:rsidP="00260916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26091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04,3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20,7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44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84,1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40,2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основному виду экономическ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организации - месту основной работы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00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90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19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50,5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6,2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обыча полезных ископаемых, обрабатывающая промышленность, обеспечение энергией, газом и паром, водоснабжение, ликвидация загрязнений</w:t>
            </w:r>
            <w:r w:rsid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78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8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6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3,6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017,6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5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6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71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67,2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02,1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  <w:r>
              <w:rPr>
                <w:rStyle w:val="a6"/>
                <w:rFonts w:ascii="Times New Roman" w:hAnsi="Times New Roman"/>
                <w:iCs/>
                <w:color w:val="000000"/>
                <w:sz w:val="16"/>
                <w:szCs w:val="16"/>
              </w:rPr>
              <w:footnoteReference w:id="10"/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53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66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59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46,8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23,3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</w:t>
            </w:r>
            <w:r w:rsidR="00917358">
              <w:rPr>
                <w:rStyle w:val="a6"/>
                <w:rFonts w:ascii="Times New Roman" w:hAnsi="Times New Roman"/>
                <w:iCs/>
                <w:color w:val="000000"/>
                <w:sz w:val="16"/>
                <w:szCs w:val="16"/>
              </w:rPr>
              <w:footnoteReference w:id="11"/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476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27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22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42,0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79,1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осударственное управление и обеспечение военной безопасности, социальное обеспечение</w:t>
            </w:r>
            <w:r w:rsidR="00917358">
              <w:rPr>
                <w:rStyle w:val="a6"/>
                <w:rFonts w:ascii="Times New Roman" w:hAnsi="Times New Roman"/>
                <w:iCs/>
                <w:color w:val="000000"/>
                <w:sz w:val="16"/>
                <w:szCs w:val="16"/>
              </w:rPr>
              <w:footnoteReference w:id="12"/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94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04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26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29,4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91,5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15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373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27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50,4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42,9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57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34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19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59,1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57,2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, прочие виды услуг</w:t>
            </w:r>
            <w:r w:rsidR="00917358">
              <w:rPr>
                <w:rStyle w:val="a6"/>
                <w:rFonts w:ascii="Times New Roman" w:hAnsi="Times New Roman"/>
                <w:iCs/>
                <w:color w:val="000000"/>
                <w:sz w:val="16"/>
                <w:szCs w:val="16"/>
              </w:rPr>
              <w:footnoteReference w:id="13"/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70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317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32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02,6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109,1</w:t>
            </w:r>
          </w:p>
        </w:tc>
      </w:tr>
      <w:tr w:rsidR="009F13BF" w:rsidRPr="00390309" w:rsidTr="008A5C2D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53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62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42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91,9</w:t>
            </w:r>
          </w:p>
        </w:tc>
        <w:tc>
          <w:tcPr>
            <w:tcW w:w="511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26,5</w:t>
            </w:r>
          </w:p>
        </w:tc>
      </w:tr>
    </w:tbl>
    <w:p w:rsidR="00337BDC" w:rsidRPr="00375A07" w:rsidRDefault="00337BDC" w:rsidP="00337BDC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9061B7" w:rsidRPr="00C47461" w:rsidRDefault="009061B7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337BDC" w:rsidRPr="00375A07" w:rsidRDefault="006756FA" w:rsidP="00571763">
      <w:pPr>
        <w:pageBreakBefore/>
        <w:spacing w:before="240" w:after="120"/>
        <w:jc w:val="center"/>
        <w:rPr>
          <w:rFonts w:ascii="Times New Roman" w:hAnsi="Times New Roman" w:cs="Times New Roman"/>
        </w:rPr>
      </w:pPr>
      <w:r w:rsidRPr="00571763">
        <w:rPr>
          <w:rFonts w:ascii="Times New Roman" w:hAnsi="Times New Roman" w:cs="Times New Roman"/>
          <w:b/>
          <w:sz w:val="16"/>
          <w:szCs w:val="18"/>
        </w:rPr>
        <w:lastRenderedPageBreak/>
        <w:t xml:space="preserve">1.8. </w:t>
      </w:r>
      <w:r w:rsidR="006E407A">
        <w:rPr>
          <w:rFonts w:ascii="Times New Roman" w:hAnsi="Times New Roman" w:cs="Times New Roman"/>
          <w:b/>
          <w:sz w:val="16"/>
          <w:szCs w:val="18"/>
        </w:rPr>
        <w:t xml:space="preserve"> П</w:t>
      </w:r>
      <w:r w:rsidRPr="00571763">
        <w:rPr>
          <w:rFonts w:ascii="Times New Roman" w:hAnsi="Times New Roman" w:cs="Times New Roman"/>
          <w:b/>
          <w:sz w:val="16"/>
          <w:szCs w:val="18"/>
        </w:rPr>
        <w:t xml:space="preserve">О ОСНОВНОМУ ВИДУ ЭКОНОМИЧЕСКОЙ ДЕЯТЕЛЬНОСТИ ОРГАНИЗАЦИИ </w:t>
      </w:r>
      <w:r w:rsidR="007617B6" w:rsidRPr="00571763">
        <w:rPr>
          <w:rFonts w:ascii="Times New Roman" w:hAnsi="Times New Roman" w:cs="Times New Roman"/>
          <w:b/>
          <w:sz w:val="16"/>
          <w:szCs w:val="18"/>
        </w:rPr>
        <w:br/>
      </w:r>
      <w:r w:rsidRPr="00571763">
        <w:rPr>
          <w:rFonts w:ascii="Times New Roman" w:hAnsi="Times New Roman" w:cs="Times New Roman"/>
          <w:b/>
          <w:sz w:val="16"/>
          <w:szCs w:val="18"/>
        </w:rPr>
        <w:t>МЕСТУ РАБОТЫ ГЛАВЫ ДОМОХОЗЯЙСТВА</w:t>
      </w:r>
      <w:r w:rsidR="007617B6">
        <w:rPr>
          <w:rFonts w:ascii="Times New Roman" w:hAnsi="Times New Roman" w:cs="Times New Roman"/>
          <w:b/>
          <w:sz w:val="18"/>
          <w:szCs w:val="18"/>
        </w:rPr>
        <w:br/>
      </w:r>
      <w:r w:rsidR="000A6EEE"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 w:rsidR="000A6EEE"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81673B" w:rsidRPr="00390309" w:rsidTr="00E667FC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6756FA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56FA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260916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Pr="0026091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="00E673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 </w:t>
            </w:r>
            <w:r w:rsidR="00E67323"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281,9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28,8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742,6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284,2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787,6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основному виду экономическ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организации - месту основной работы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103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658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29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09,7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442,4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обыча полезных ископаемых, обрабатывающая промышленность, обеспечение энергией, газом и паром, водоснабжение, ликвидация загрязнений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075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024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504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66,4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041,0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404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40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768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73,2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417,2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948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965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854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147,1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594,6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4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534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12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396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93,2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588,6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осударственное управление и обеспечение военной безопасности, социальное обеспечение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5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303,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176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023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00,8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228,2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39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38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84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780,3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229,8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189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464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951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312,4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541,7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, прочие виды услуг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527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041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734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600,2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575,2</w:t>
            </w:r>
          </w:p>
        </w:tc>
      </w:tr>
      <w:tr w:rsidR="00B26A25" w:rsidRPr="00390309" w:rsidTr="008A5C2D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990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429,6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945,8</w:t>
            </w:r>
          </w:p>
        </w:tc>
      </w:tr>
    </w:tbl>
    <w:p w:rsidR="00B30D53" w:rsidRDefault="00B30D53" w:rsidP="00337BDC">
      <w:pPr>
        <w:rPr>
          <w:rFonts w:ascii="Times New Roman" w:hAnsi="Times New Roman" w:cs="Times New Roman"/>
        </w:rPr>
      </w:pPr>
    </w:p>
    <w:p w:rsidR="00E667FC" w:rsidRPr="00375A07" w:rsidRDefault="00E667FC" w:rsidP="00337BDC">
      <w:pPr>
        <w:rPr>
          <w:rFonts w:ascii="Times New Roman" w:hAnsi="Times New Roman" w:cs="Times New Roman"/>
        </w:rPr>
      </w:pPr>
    </w:p>
    <w:p w:rsidR="000A6EEE" w:rsidRPr="00375A07" w:rsidRDefault="000A6EEE" w:rsidP="000A6EEE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81673B" w:rsidRPr="00390309" w:rsidTr="00E667FC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73B" w:rsidRPr="00390309" w:rsidRDefault="0081673B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260916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Pr="0026091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="00E673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 </w:t>
            </w:r>
            <w:r w:rsidR="00E67323"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79,6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31,6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55,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04,9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60,2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основному виду экономическ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организации - месту основной работы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52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67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31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31,7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26,5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обыча полезных ископаемых, обрабатывающая промышленность, обеспечение энергией, газом и паром, водоснабжение, ликвидация загрязнений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92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2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4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94,7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82,3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98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30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03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75,1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99,2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07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03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43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73,1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34,7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4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56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254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83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140,7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66,3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осударственное управление и обеспечение военной безопасности, социальное обеспечение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5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66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55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93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09,0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77,5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7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02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83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95,8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71,0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91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67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24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92,4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26,9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, прочие виды услуг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48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59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69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94,9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05,4</w:t>
            </w:r>
          </w:p>
        </w:tc>
      </w:tr>
      <w:tr w:rsidR="00B26A25" w:rsidRPr="00390309" w:rsidTr="008A5C2D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14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7,4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04,3</w:t>
            </w:r>
          </w:p>
        </w:tc>
      </w:tr>
    </w:tbl>
    <w:p w:rsidR="00337BDC" w:rsidRPr="00375A07" w:rsidRDefault="00337BDC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6756FA" w:rsidRPr="00375A07" w:rsidRDefault="006756FA" w:rsidP="006756FA">
      <w:pPr>
        <w:pageBreakBefore/>
        <w:spacing w:after="120"/>
        <w:jc w:val="center"/>
        <w:rPr>
          <w:rFonts w:ascii="Times New Roman" w:hAnsi="Times New Roman" w:cs="Times New Roman"/>
        </w:rPr>
      </w:pPr>
      <w:r w:rsidRPr="00571763">
        <w:rPr>
          <w:rFonts w:ascii="Times New Roman" w:hAnsi="Times New Roman" w:cs="Times New Roman"/>
          <w:b/>
          <w:sz w:val="16"/>
          <w:szCs w:val="18"/>
        </w:rPr>
        <w:lastRenderedPageBreak/>
        <w:t xml:space="preserve">1.8. </w:t>
      </w:r>
      <w:r w:rsidR="006E407A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571763">
        <w:rPr>
          <w:rFonts w:ascii="Times New Roman" w:hAnsi="Times New Roman" w:cs="Times New Roman"/>
          <w:b/>
          <w:sz w:val="16"/>
          <w:szCs w:val="18"/>
        </w:rPr>
        <w:t xml:space="preserve">ПО ОСНОВНОМУ ВИДУ ЭКОНОМИЧЕСКОЙ ДЕЯТЕЛЬНОСТИ ОРГАНИЗАЦИИ </w:t>
      </w:r>
      <w:r w:rsidR="007617B6" w:rsidRPr="00571763">
        <w:rPr>
          <w:rFonts w:ascii="Times New Roman" w:hAnsi="Times New Roman" w:cs="Times New Roman"/>
          <w:b/>
          <w:sz w:val="16"/>
          <w:szCs w:val="18"/>
        </w:rPr>
        <w:br/>
      </w:r>
      <w:r w:rsidRPr="00571763">
        <w:rPr>
          <w:rFonts w:ascii="Times New Roman" w:hAnsi="Times New Roman" w:cs="Times New Roman"/>
          <w:b/>
          <w:sz w:val="16"/>
          <w:szCs w:val="18"/>
        </w:rPr>
        <w:t xml:space="preserve"> МЕСТУ РАБОТЫ ГЛАВЫ ДОМОХОЗЯЙСТВА</w:t>
      </w:r>
      <w:r w:rsidR="007617B6" w:rsidRPr="00571763">
        <w:rPr>
          <w:rFonts w:ascii="Times New Roman" w:hAnsi="Times New Roman" w:cs="Times New Roman"/>
          <w:i/>
          <w:sz w:val="16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E667FC" w:rsidRPr="00390309" w:rsidTr="00E667FC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FC" w:rsidRPr="00390309" w:rsidRDefault="00E667FC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FC" w:rsidRPr="007617B6" w:rsidRDefault="00E667FC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17B6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FC" w:rsidRPr="00390309" w:rsidRDefault="00E667FC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FC" w:rsidRPr="00390309" w:rsidRDefault="00E667FC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7FC" w:rsidRPr="00390309" w:rsidRDefault="00E667FC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7FC" w:rsidRPr="00390309" w:rsidRDefault="00E667FC" w:rsidP="00E667F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260916" w:rsidP="00E667F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Pr="0026091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="00E673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</w:t>
            </w:r>
            <w:r w:rsidR="00E67323"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67323"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550,8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608,5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858,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812,8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69,8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основному виду экономическ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организации - месту основной работы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6857F6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88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19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07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981,0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549,4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обыча полезных ископаемых, обрабатывающая промышленность, обеспечение энергией, газом и паром, водоснабжение, ликвидация загрязнений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33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28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976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61,2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97,0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25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141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43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799,0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59,8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87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875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61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986,1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770,0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4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675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35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019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36,1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59,0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осударственное управление и обеспечение военной безопасности, социальное обеспечение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5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167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436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533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27,9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82,4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136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34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72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437,7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23,2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69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88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502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660,2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680,5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, прочие виды услуг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562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328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770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011,9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74,0</w:t>
            </w:r>
          </w:p>
        </w:tc>
      </w:tr>
      <w:tr w:rsidR="00B26A25" w:rsidRPr="00390309" w:rsidTr="008A5C2D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14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35,1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43,3</w:t>
            </w:r>
          </w:p>
        </w:tc>
      </w:tr>
    </w:tbl>
    <w:p w:rsidR="00E667FC" w:rsidRDefault="00E667FC" w:rsidP="00E667FC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74BC2" w:rsidRDefault="00A74BC2" w:rsidP="00E667FC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667FC" w:rsidRPr="00375A07" w:rsidRDefault="00E667FC" w:rsidP="00E667F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A74BC2" w:rsidRPr="00390309" w:rsidTr="009E15AD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C2" w:rsidRPr="00390309" w:rsidRDefault="00A74BC2" w:rsidP="009E15AD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C2" w:rsidRPr="00390309" w:rsidRDefault="00A74BC2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C2" w:rsidRPr="00390309" w:rsidRDefault="00A74BC2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C2" w:rsidRPr="00390309" w:rsidRDefault="00A74BC2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BC2" w:rsidRPr="00390309" w:rsidRDefault="00A74BC2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BC2" w:rsidRPr="00390309" w:rsidRDefault="00A74BC2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260916" w:rsidP="009E15AD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Pr="0026091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="00E673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</w:t>
            </w:r>
            <w:r w:rsidR="00E67323"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67323"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0,9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41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14,5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377,6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4,3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основному виду экономической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организации - месту основной работы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9F13BF" w:rsidRPr="00390309" w:rsidRDefault="009F13BF" w:rsidP="009F13BF">
            <w:pPr>
              <w:tabs>
                <w:tab w:val="left" w:pos="582"/>
              </w:tabs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1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23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81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46,4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07,6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обыча полезных ископаемых, обрабатывающая промышленность, обеспечение энергией, газом и паром, водоснабжение, ликвидация загрязнений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33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94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60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34,4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01,8</w:t>
            </w:r>
          </w:p>
        </w:tc>
      </w:tr>
      <w:tr w:rsidR="009F13BF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9F13BF" w:rsidRPr="00390309" w:rsidRDefault="009F13BF" w:rsidP="009F13BF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64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06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25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960,3</w:t>
            </w:r>
          </w:p>
        </w:tc>
        <w:tc>
          <w:tcPr>
            <w:tcW w:w="512" w:type="pct"/>
            <w:vAlign w:val="bottom"/>
          </w:tcPr>
          <w:p w:rsidR="009F13BF" w:rsidRPr="008A5C2D" w:rsidRDefault="009F13BF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75,6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2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38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91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56,6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49,5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4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94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05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74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41,0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71,2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осударственное управление и обеспечение военной безопасности, социальное обеспечение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5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53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360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38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03,9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12,7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50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42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31,1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66,1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73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92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58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65,1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00,0</w:t>
            </w:r>
          </w:p>
        </w:tc>
      </w:tr>
      <w:tr w:rsidR="00B26A25" w:rsidRPr="00390309" w:rsidTr="008A5C2D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, прочие виды услуг</w:t>
            </w:r>
            <w:r w:rsidRPr="00B26A25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6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17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09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2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215,6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13,3</w:t>
            </w:r>
          </w:p>
        </w:tc>
      </w:tr>
      <w:tr w:rsidR="00B26A25" w:rsidRPr="00390309" w:rsidTr="008A5C2D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26A25" w:rsidRPr="00390309" w:rsidRDefault="00B26A25" w:rsidP="007527F7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98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55,2</w:t>
            </w:r>
          </w:p>
        </w:tc>
        <w:tc>
          <w:tcPr>
            <w:tcW w:w="512" w:type="pct"/>
            <w:vAlign w:val="bottom"/>
          </w:tcPr>
          <w:p w:rsidR="00B26A25" w:rsidRPr="008A5C2D" w:rsidRDefault="00B26A25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72,2</w:t>
            </w:r>
          </w:p>
        </w:tc>
      </w:tr>
    </w:tbl>
    <w:p w:rsidR="00337BDC" w:rsidRPr="00375A07" w:rsidRDefault="00337BDC" w:rsidP="00337BDC">
      <w:pPr>
        <w:rPr>
          <w:rFonts w:ascii="Times New Roman" w:hAnsi="Times New Roman" w:cs="Times New Roman"/>
        </w:rPr>
      </w:pPr>
    </w:p>
    <w:p w:rsidR="00CE7670" w:rsidRDefault="00CE7670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E667FC" w:rsidRDefault="00E667FC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9F13BF" w:rsidRDefault="009F13BF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9F13BF" w:rsidRDefault="009F13BF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9F13BF" w:rsidRDefault="009F13BF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E667FC" w:rsidRDefault="00E667FC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E667FC" w:rsidRDefault="00E667FC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E667FC" w:rsidRDefault="00E667FC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A90568" w:rsidRDefault="00B16485" w:rsidP="00571763">
      <w:pPr>
        <w:spacing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="000927A8" w:rsidRPr="00375A07">
        <w:rPr>
          <w:rFonts w:ascii="Times New Roman" w:hAnsi="Times New Roman" w:cs="Times New Roman"/>
          <w:b/>
          <w:bCs/>
          <w:sz w:val="22"/>
        </w:rPr>
        <w:t>ДЕНЕЖНЫХ ДОХОДОВ ДОМАШНИХ ХОЗЯЙСТВ</w:t>
      </w:r>
    </w:p>
    <w:p w:rsidR="000927A8" w:rsidRPr="00375A07" w:rsidRDefault="000927A8" w:rsidP="00571763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5A07">
        <w:rPr>
          <w:rFonts w:ascii="Times New Roman" w:hAnsi="Times New Roman" w:cs="Times New Roman"/>
          <w:b/>
          <w:bCs/>
          <w:sz w:val="16"/>
          <w:szCs w:val="16"/>
        </w:rPr>
        <w:t xml:space="preserve">ПО ОСНОВНОМУ ВИДУ ЭКОНОМИЧЕСКОЙ ДЕЯТЕЛЬНОСТИ ОРГАНИЗАЦИИ – </w:t>
      </w:r>
    </w:p>
    <w:p w:rsidR="000927A8" w:rsidRPr="0024502A" w:rsidRDefault="000927A8" w:rsidP="000927A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5A07">
        <w:rPr>
          <w:rFonts w:ascii="Times New Roman" w:hAnsi="Times New Roman" w:cs="Times New Roman"/>
          <w:b/>
          <w:bCs/>
          <w:sz w:val="16"/>
          <w:szCs w:val="16"/>
        </w:rPr>
        <w:t>МЕСТУ РАБОТЫ ГЛАВЫ ДОМОХОЗЯЙСТВА</w:t>
      </w:r>
    </w:p>
    <w:p w:rsidR="009D3E91" w:rsidRPr="0024502A" w:rsidRDefault="009D3E91" w:rsidP="000927A8">
      <w:pPr>
        <w:jc w:val="center"/>
        <w:rPr>
          <w:rFonts w:ascii="Times New Roman" w:hAnsi="Times New Roman" w:cs="Times New Roman"/>
        </w:rPr>
      </w:pPr>
    </w:p>
    <w:p w:rsidR="009061B7" w:rsidRPr="00A90568" w:rsidRDefault="009061B7" w:rsidP="009061B7">
      <w:pPr>
        <w:ind w:left="-907" w:firstLine="90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90568">
        <w:rPr>
          <w:rFonts w:ascii="Times New Roman" w:hAnsi="Times New Roman" w:cs="Times New Roman"/>
          <w:i/>
          <w:sz w:val="18"/>
          <w:szCs w:val="18"/>
        </w:rPr>
        <w:t>(за 201</w:t>
      </w:r>
      <w:r w:rsidR="005534C9">
        <w:rPr>
          <w:rFonts w:ascii="Times New Roman" w:hAnsi="Times New Roman" w:cs="Times New Roman"/>
          <w:i/>
          <w:sz w:val="18"/>
          <w:szCs w:val="18"/>
        </w:rPr>
        <w:t>6</w:t>
      </w:r>
      <w:r w:rsidRPr="00A90568">
        <w:rPr>
          <w:rFonts w:ascii="Times New Roman" w:hAnsi="Times New Roman" w:cs="Times New Roman"/>
          <w:i/>
          <w:sz w:val="18"/>
          <w:szCs w:val="18"/>
        </w:rPr>
        <w:t xml:space="preserve"> год, в среднем на домохозяйство, в месяц, рублей, если глава домохозяйства)</w:t>
      </w:r>
    </w:p>
    <w:p w:rsidR="005534C9" w:rsidRPr="00375A07" w:rsidRDefault="005534C9" w:rsidP="00337BDC">
      <w:pPr>
        <w:rPr>
          <w:rFonts w:ascii="Times New Roman" w:hAnsi="Times New Roman" w:cs="Times New Roman"/>
        </w:rPr>
      </w:pPr>
    </w:p>
    <w:p w:rsidR="00337BDC" w:rsidRPr="007617B6" w:rsidRDefault="00656625" w:rsidP="007617B6">
      <w:pPr>
        <w:spacing w:after="12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  <w:lang w:eastAsia="ru-RU"/>
        </w:rPr>
        <w:drawing>
          <wp:inline distT="0" distB="0" distL="0" distR="0" wp14:anchorId="37FB21D3" wp14:editId="384D7651">
            <wp:extent cx="5616993" cy="77544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39" cy="775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BDC" w:rsidRPr="00375A07">
        <w:rPr>
          <w:rFonts w:ascii="Times New Roman" w:hAnsi="Times New Roman" w:cs="Times New Roman"/>
          <w:b/>
          <w:bCs/>
          <w:sz w:val="22"/>
        </w:rPr>
        <w:br w:type="page"/>
      </w:r>
      <w:r w:rsidR="00BA24BD" w:rsidRPr="00375A07">
        <w:rPr>
          <w:rFonts w:ascii="Times New Roman" w:hAnsi="Times New Roman" w:cs="Times New Roman"/>
          <w:b/>
          <w:bCs/>
          <w:sz w:val="22"/>
        </w:rPr>
        <w:lastRenderedPageBreak/>
        <w:t xml:space="preserve"> </w:t>
      </w:r>
      <w:r w:rsidR="00337BDC" w:rsidRPr="00375A07">
        <w:rPr>
          <w:rFonts w:ascii="Times New Roman" w:hAnsi="Times New Roman" w:cs="Times New Roman"/>
          <w:b/>
          <w:bCs/>
          <w:sz w:val="22"/>
        </w:rPr>
        <w:t>ДЕНЕЖНЫ</w:t>
      </w:r>
      <w:r w:rsidR="007617B6">
        <w:rPr>
          <w:rFonts w:ascii="Times New Roman" w:hAnsi="Times New Roman" w:cs="Times New Roman"/>
          <w:b/>
          <w:bCs/>
          <w:sz w:val="22"/>
        </w:rPr>
        <w:t>Е</w:t>
      </w:r>
      <w:r w:rsidR="00337BDC" w:rsidRPr="00375A07">
        <w:rPr>
          <w:rFonts w:ascii="Times New Roman" w:hAnsi="Times New Roman" w:cs="Times New Roman"/>
          <w:b/>
          <w:bCs/>
          <w:sz w:val="22"/>
        </w:rPr>
        <w:t xml:space="preserve"> ДОХОД</w:t>
      </w:r>
      <w:r w:rsidR="007617B6">
        <w:rPr>
          <w:rFonts w:ascii="Times New Roman" w:hAnsi="Times New Roman" w:cs="Times New Roman"/>
          <w:b/>
          <w:bCs/>
          <w:sz w:val="22"/>
        </w:rPr>
        <w:t>Ы ДОМАШНИХ ХОЗЯЙСТВ</w:t>
      </w:r>
    </w:p>
    <w:p w:rsidR="00337BDC" w:rsidRDefault="00337BDC" w:rsidP="00005D89">
      <w:pPr>
        <w:pStyle w:val="a7"/>
        <w:numPr>
          <w:ilvl w:val="1"/>
          <w:numId w:val="16"/>
        </w:numPr>
        <w:ind w:left="527" w:hanging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A24BD">
        <w:rPr>
          <w:rFonts w:ascii="Times New Roman" w:hAnsi="Times New Roman" w:cs="Times New Roman"/>
          <w:b/>
          <w:bCs/>
          <w:sz w:val="16"/>
          <w:szCs w:val="16"/>
        </w:rPr>
        <w:t xml:space="preserve">ПО ВИДУ ЗАНЯТИЯ ГЛАВЫ ДОМОХОЗЯЙСТВА </w:t>
      </w:r>
    </w:p>
    <w:p w:rsidR="002F0368" w:rsidRPr="002F0368" w:rsidRDefault="002F0368" w:rsidP="002F0368">
      <w:pPr>
        <w:pStyle w:val="a7"/>
        <w:ind w:left="1080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045555" w:rsidP="00045555">
      <w:pPr>
        <w:ind w:left="28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 w:rsidR="0004208C">
        <w:rPr>
          <w:rFonts w:ascii="Times New Roman" w:hAnsi="Times New Roman" w:cs="Times New Roman"/>
          <w:i/>
          <w:sz w:val="18"/>
          <w:szCs w:val="18"/>
        </w:rPr>
        <w:t>)</w:t>
      </w:r>
    </w:p>
    <w:p w:rsidR="00BA24BD" w:rsidRPr="002F0368" w:rsidRDefault="00BA24BD" w:rsidP="00166CC8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04208C" w:rsidRPr="00390309" w:rsidTr="009E15AD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C" w:rsidRPr="00390309" w:rsidRDefault="0004208C" w:rsidP="009E15AD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C" w:rsidRPr="00390309" w:rsidRDefault="0004208C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C" w:rsidRPr="00390309" w:rsidRDefault="0004208C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C" w:rsidRPr="00390309" w:rsidRDefault="0004208C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08C" w:rsidRPr="00390309" w:rsidRDefault="0004208C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08C" w:rsidRPr="00390309" w:rsidRDefault="0004208C" w:rsidP="009E15AD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9E15AD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Pr="0039030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14"/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84,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1,3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220,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471,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372,3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9E15AD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E67323" w:rsidRPr="00390309" w:rsidRDefault="00E67323" w:rsidP="009E15AD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809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095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191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952,4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998,1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31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23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900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310,0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080,0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01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366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562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756,9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537,2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16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749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21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070,3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156,8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702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21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879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411,2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46,4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725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776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855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350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46,1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27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991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140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745,9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14,8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9E15AD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128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853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48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696,5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17,1</w:t>
            </w:r>
          </w:p>
        </w:tc>
      </w:tr>
    </w:tbl>
    <w:p w:rsidR="00337BDC" w:rsidRPr="00375A07" w:rsidRDefault="00337BDC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9D3E91" w:rsidRDefault="009D3E91" w:rsidP="00045555">
      <w:pPr>
        <w:spacing w:after="24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166CC8" w:rsidRDefault="007617B6" w:rsidP="009D3E91">
      <w:pPr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045555">
        <w:rPr>
          <w:rFonts w:ascii="Times New Roman" w:hAnsi="Times New Roman" w:cs="Times New Roman"/>
          <w:i/>
          <w:sz w:val="18"/>
          <w:szCs w:val="18"/>
        </w:rPr>
        <w:t xml:space="preserve">в среднем на </w:t>
      </w:r>
      <w:r w:rsidR="00166CC8">
        <w:rPr>
          <w:rFonts w:ascii="Times New Roman" w:hAnsi="Times New Roman" w:cs="Times New Roman"/>
          <w:i/>
          <w:sz w:val="18"/>
          <w:szCs w:val="18"/>
        </w:rPr>
        <w:t>члена домохозяйства, в месяц, рублей)</w:t>
      </w: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66CC8" w:rsidRPr="00390309" w:rsidTr="00166CC8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260916" w:rsidP="00166C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13,4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87,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86,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83,4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58,0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166C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E67323" w:rsidRPr="00390309" w:rsidRDefault="00E67323" w:rsidP="00166C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58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24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470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16,0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302,6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16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37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85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245,7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966,1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20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60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09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47,4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43,6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91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38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16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54,8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378,9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11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69,5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37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70,3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44,8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45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93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25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43,4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10,3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62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26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80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02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91,6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8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81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8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20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40,8</w:t>
            </w:r>
          </w:p>
        </w:tc>
      </w:tr>
    </w:tbl>
    <w:p w:rsidR="00166CC8" w:rsidRPr="00390309" w:rsidRDefault="00166CC8" w:rsidP="00045555">
      <w:pPr>
        <w:rPr>
          <w:rFonts w:ascii="Times New Roman" w:hAnsi="Times New Roman"/>
          <w:b/>
          <w:bCs/>
          <w:sz w:val="22"/>
        </w:rPr>
      </w:pPr>
    </w:p>
    <w:p w:rsidR="00166CC8" w:rsidRPr="009C701F" w:rsidRDefault="00166CC8" w:rsidP="00045555">
      <w:pPr>
        <w:rPr>
          <w:rFonts w:ascii="Times New Roman" w:hAnsi="Times New Roman" w:cs="Times New Roman"/>
          <w:b/>
          <w:bCs/>
          <w:sz w:val="22"/>
        </w:rPr>
      </w:pPr>
    </w:p>
    <w:p w:rsidR="00337BDC" w:rsidRDefault="00337BDC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9E15AD" w:rsidRDefault="009E15A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F301ED" w:rsidRDefault="00F301E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F301ED" w:rsidRDefault="00F301E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9E15AD" w:rsidRDefault="009E15A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9E15AD" w:rsidRDefault="009E15A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9E15AD" w:rsidRDefault="009E15A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9E15AD" w:rsidRDefault="009E15A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6756FA" w:rsidRDefault="006756FA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9E15AD" w:rsidRPr="00571763" w:rsidRDefault="009E15AD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6756FA" w:rsidRPr="00571763" w:rsidRDefault="006756FA" w:rsidP="00045555">
      <w:pPr>
        <w:pStyle w:val="a7"/>
        <w:numPr>
          <w:ilvl w:val="1"/>
          <w:numId w:val="12"/>
        </w:numPr>
        <w:ind w:left="527" w:hanging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71763">
        <w:rPr>
          <w:rFonts w:ascii="Times New Roman" w:hAnsi="Times New Roman" w:cs="Times New Roman"/>
          <w:b/>
          <w:bCs/>
          <w:sz w:val="16"/>
          <w:szCs w:val="16"/>
        </w:rPr>
        <w:t xml:space="preserve">ПО ВИДУ ЗАНЯТИЯ ГЛАВЫ ДОМОХОЗЯЙСТВА </w:t>
      </w:r>
    </w:p>
    <w:p w:rsidR="002F0368" w:rsidRPr="002F0368" w:rsidRDefault="002F0368" w:rsidP="002F0368">
      <w:pPr>
        <w:pStyle w:val="a7"/>
        <w:ind w:left="1080"/>
        <w:rPr>
          <w:rFonts w:ascii="Times New Roman" w:hAnsi="Times New Roman" w:cs="Times New Roman"/>
          <w:b/>
          <w:bCs/>
          <w:sz w:val="8"/>
          <w:szCs w:val="8"/>
        </w:rPr>
      </w:pPr>
    </w:p>
    <w:p w:rsidR="00337BDC" w:rsidRDefault="00166CC8" w:rsidP="00045555">
      <w:pPr>
        <w:ind w:left="28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37BDC"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2F0368" w:rsidRPr="002F0368" w:rsidRDefault="002F0368" w:rsidP="002F036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66CC8" w:rsidRPr="00390309" w:rsidTr="00166CC8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CC8" w:rsidRPr="00390309" w:rsidRDefault="00166CC8" w:rsidP="00166C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260916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260916" w:rsidRPr="00260916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15,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54,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737,5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508,2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243,1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166C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E67323" w:rsidRPr="00390309" w:rsidRDefault="00E67323" w:rsidP="00166C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992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613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335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101,0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242,1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02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165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476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251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339,9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712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926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64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72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272,2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180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854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153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886,0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766,2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94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535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030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667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760,0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555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680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908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94,8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086,7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36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493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386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506,2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334,3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166C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184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91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8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809,7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793,7</w:t>
            </w:r>
          </w:p>
        </w:tc>
      </w:tr>
    </w:tbl>
    <w:p w:rsidR="00337BDC" w:rsidRDefault="00337BDC" w:rsidP="00045555">
      <w:pPr>
        <w:rPr>
          <w:rFonts w:ascii="Times New Roman" w:hAnsi="Times New Roman" w:cs="Times New Roman"/>
          <w:b/>
          <w:bCs/>
          <w:sz w:val="22"/>
        </w:rPr>
      </w:pPr>
    </w:p>
    <w:p w:rsidR="00F301ED" w:rsidRPr="00375A07" w:rsidRDefault="00F301ED" w:rsidP="00045555">
      <w:pPr>
        <w:rPr>
          <w:rFonts w:ascii="Times New Roman" w:hAnsi="Times New Roman" w:cs="Times New Roman"/>
          <w:b/>
          <w:bCs/>
          <w:sz w:val="22"/>
        </w:rPr>
      </w:pPr>
    </w:p>
    <w:p w:rsidR="008642D6" w:rsidRDefault="008642D6" w:rsidP="009651E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9651ED" w:rsidRPr="009651ED" w:rsidRDefault="009651ED" w:rsidP="00045555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8642D6" w:rsidRPr="00390309" w:rsidTr="008924C8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6" w:rsidRPr="00390309" w:rsidRDefault="008642D6" w:rsidP="009D3E91">
            <w:pPr>
              <w:spacing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6" w:rsidRPr="00390309" w:rsidRDefault="008642D6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6" w:rsidRPr="00390309" w:rsidRDefault="008642D6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6" w:rsidRPr="00390309" w:rsidRDefault="008642D6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2D6" w:rsidRPr="00390309" w:rsidRDefault="008642D6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2D6" w:rsidRPr="00390309" w:rsidRDefault="008642D6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260916" w:rsidRPr="00260916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 которых глава домохозяйства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68,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15,7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50,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29,6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05,1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28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492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0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935,8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55,4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49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65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90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28,8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410,6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79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20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81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21,7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99,4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67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90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2,2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87,8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14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07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30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11,5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93,7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67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12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03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89,2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80,7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51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7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11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03,0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99,7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18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42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85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25,8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31,2</w:t>
            </w:r>
          </w:p>
        </w:tc>
      </w:tr>
    </w:tbl>
    <w:p w:rsidR="00615BAC" w:rsidRDefault="00615BAC" w:rsidP="008642D6">
      <w:pPr>
        <w:tabs>
          <w:tab w:val="left" w:pos="1290"/>
        </w:tabs>
        <w:rPr>
          <w:rFonts w:ascii="Times New Roman" w:hAnsi="Times New Roman" w:cs="Times New Roman"/>
          <w:b/>
          <w:bCs/>
          <w:sz w:val="22"/>
        </w:rPr>
      </w:pPr>
    </w:p>
    <w:p w:rsidR="00615BAC" w:rsidRDefault="00615BAC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6756FA" w:rsidRDefault="006756FA" w:rsidP="00615BAC">
      <w:pPr>
        <w:rPr>
          <w:rFonts w:ascii="Times New Roman" w:hAnsi="Times New Roman" w:cs="Times New Roman"/>
          <w:sz w:val="22"/>
        </w:rPr>
      </w:pPr>
    </w:p>
    <w:p w:rsidR="00045555" w:rsidRDefault="00045555" w:rsidP="00615BAC">
      <w:pPr>
        <w:rPr>
          <w:rFonts w:ascii="Times New Roman" w:hAnsi="Times New Roman" w:cs="Times New Roman"/>
          <w:sz w:val="22"/>
        </w:rPr>
      </w:pPr>
    </w:p>
    <w:p w:rsidR="006756FA" w:rsidRPr="006756FA" w:rsidRDefault="006756FA" w:rsidP="00571763">
      <w:pPr>
        <w:spacing w:after="60"/>
        <w:ind w:left="22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1.</w:t>
      </w:r>
      <w:r w:rsidR="002F0368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  </w:t>
      </w:r>
      <w:r w:rsidRPr="006756FA">
        <w:rPr>
          <w:rFonts w:ascii="Times New Roman" w:hAnsi="Times New Roman" w:cs="Times New Roman"/>
          <w:b/>
          <w:bCs/>
          <w:sz w:val="16"/>
          <w:szCs w:val="16"/>
        </w:rPr>
        <w:t xml:space="preserve">ПО ВИДУ ЗАНЯТИЯ ГЛАВЫ ДОМОХОЗЯЙСТВА </w:t>
      </w:r>
    </w:p>
    <w:p w:rsidR="006756FA" w:rsidRDefault="006756FA" w:rsidP="00045555">
      <w:pPr>
        <w:spacing w:after="120"/>
        <w:ind w:left="45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75A07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6756FA" w:rsidRPr="006756FA" w:rsidRDefault="006756FA" w:rsidP="006756FA">
      <w:pPr>
        <w:spacing w:after="12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615BAC" w:rsidRPr="00390309" w:rsidTr="008924C8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615BA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260916" w:rsidRPr="00260916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29,8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39,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04,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641,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472,9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60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85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213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722,1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259,3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29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732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91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79,2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362,3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20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537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880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178,3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25,9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29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04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80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586,2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813,8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19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00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42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134,4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982,7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97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45,5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329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86,5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762,0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46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12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936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860,7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823,8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27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59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474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16,1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28,1</w:t>
            </w:r>
          </w:p>
        </w:tc>
      </w:tr>
    </w:tbl>
    <w:p w:rsidR="006756FA" w:rsidRDefault="006756FA" w:rsidP="00615BAC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45555" w:rsidRDefault="00045555" w:rsidP="00615BAC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15BAC" w:rsidRDefault="00615BAC" w:rsidP="00615BAC">
      <w:pPr>
        <w:spacing w:after="12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615BAC" w:rsidRPr="00390309" w:rsidTr="008924C8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AC" w:rsidRPr="00390309" w:rsidRDefault="00615BAC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615BA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260916" w:rsidRPr="00B30D8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10,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31,4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75,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71,4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89,3</w:t>
            </w:r>
          </w:p>
        </w:tc>
      </w:tr>
      <w:tr w:rsidR="00E67323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28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627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83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16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274,8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11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651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74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46,9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11,5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5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37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39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53,9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69,5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08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29,5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82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84,0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70,4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10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68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50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72,1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8,7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90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01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6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15,6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1,0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0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32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75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8,8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12,5</w:t>
            </w:r>
          </w:p>
        </w:tc>
      </w:tr>
      <w:tr w:rsidR="008A5C2D" w:rsidRPr="00390309" w:rsidTr="008A5C2D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07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40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80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67,1</w:t>
            </w:r>
          </w:p>
        </w:tc>
        <w:tc>
          <w:tcPr>
            <w:tcW w:w="542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2,9</w:t>
            </w:r>
          </w:p>
        </w:tc>
      </w:tr>
    </w:tbl>
    <w:p w:rsidR="00337BDC" w:rsidRPr="00375A07" w:rsidRDefault="00337BDC" w:rsidP="00337BDC">
      <w:pPr>
        <w:rPr>
          <w:rFonts w:ascii="Times New Roman" w:hAnsi="Times New Roman" w:cs="Times New Roman"/>
        </w:rPr>
      </w:pPr>
    </w:p>
    <w:p w:rsidR="00CE7670" w:rsidRDefault="00CE7670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1A335E" w:rsidRDefault="001A335E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F301ED" w:rsidRDefault="00F301ED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0927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6756FA" w:rsidRDefault="006756FA" w:rsidP="00571763">
      <w:pPr>
        <w:rPr>
          <w:rFonts w:ascii="Times New Roman" w:hAnsi="Times New Roman" w:cs="Times New Roman"/>
          <w:b/>
          <w:bCs/>
          <w:sz w:val="22"/>
        </w:rPr>
      </w:pPr>
    </w:p>
    <w:p w:rsidR="006B0441" w:rsidRDefault="00B16485" w:rsidP="00571763">
      <w:pPr>
        <w:spacing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="000927A8" w:rsidRPr="00375A07">
        <w:rPr>
          <w:rFonts w:ascii="Times New Roman" w:hAnsi="Times New Roman" w:cs="Times New Roman"/>
          <w:b/>
          <w:bCs/>
          <w:sz w:val="22"/>
        </w:rPr>
        <w:t>ДЕНЕЖНЫХ ДОХОДОВ ДОМАШНИХ ХОЗЯЙСТВ</w:t>
      </w:r>
    </w:p>
    <w:p w:rsidR="000927A8" w:rsidRPr="002F0368" w:rsidRDefault="000927A8" w:rsidP="000927A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5A07">
        <w:rPr>
          <w:rFonts w:ascii="Times New Roman" w:hAnsi="Times New Roman" w:cs="Times New Roman"/>
          <w:b/>
          <w:bCs/>
          <w:sz w:val="16"/>
          <w:szCs w:val="16"/>
        </w:rPr>
        <w:t>ПО ВИДУ ЗАНЯТИЯ ГЛАВЫ ДОМОХОЗЯЙСТВА</w:t>
      </w:r>
    </w:p>
    <w:p w:rsidR="009D3E91" w:rsidRPr="002F0368" w:rsidRDefault="009D3E91" w:rsidP="000927A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B57933" w:rsidRDefault="00B57933" w:rsidP="00B57933">
      <w:pPr>
        <w:ind w:left="-907" w:firstLine="90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B0441">
        <w:rPr>
          <w:rFonts w:ascii="Times New Roman" w:hAnsi="Times New Roman" w:cs="Times New Roman"/>
          <w:i/>
          <w:sz w:val="18"/>
          <w:szCs w:val="18"/>
        </w:rPr>
        <w:t>(за 201</w:t>
      </w:r>
      <w:r w:rsidR="00797260" w:rsidRPr="00797260">
        <w:rPr>
          <w:rFonts w:ascii="Times New Roman" w:hAnsi="Times New Roman" w:cs="Times New Roman"/>
          <w:i/>
          <w:sz w:val="18"/>
          <w:szCs w:val="18"/>
        </w:rPr>
        <w:t>6</w:t>
      </w:r>
      <w:r w:rsidRPr="006B0441">
        <w:rPr>
          <w:rFonts w:ascii="Times New Roman" w:hAnsi="Times New Roman" w:cs="Times New Roman"/>
          <w:i/>
          <w:sz w:val="18"/>
          <w:szCs w:val="18"/>
        </w:rPr>
        <w:t xml:space="preserve"> год, в среднем на домохозяйство, в месяц, рублей, если глава домохозяйства)</w:t>
      </w:r>
    </w:p>
    <w:p w:rsidR="006756FA" w:rsidRDefault="006756FA" w:rsidP="00B57933">
      <w:pPr>
        <w:ind w:left="-907" w:firstLine="90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756FA" w:rsidRPr="006B0441" w:rsidRDefault="00FF1401" w:rsidP="00B57933">
      <w:pPr>
        <w:ind w:left="-907" w:firstLine="90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2994F52D" wp14:editId="528E9630">
            <wp:extent cx="6127115" cy="7041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04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DC" w:rsidRPr="00375A07" w:rsidRDefault="00337BDC" w:rsidP="00337BDC">
      <w:pPr>
        <w:rPr>
          <w:rFonts w:ascii="Times New Roman" w:hAnsi="Times New Roman" w:cs="Times New Roman"/>
        </w:rPr>
      </w:pPr>
    </w:p>
    <w:p w:rsidR="00337BDC" w:rsidRPr="00375A07" w:rsidRDefault="00337BDC" w:rsidP="008833A4">
      <w:pPr>
        <w:pStyle w:val="a7"/>
        <w:pageBreakBefore/>
        <w:widowControl w:val="0"/>
        <w:jc w:val="center"/>
        <w:rPr>
          <w:rFonts w:ascii="Times New Roman" w:hAnsi="Times New Roman" w:cs="Times New Roman"/>
          <w:b/>
          <w:bCs/>
          <w:sz w:val="22"/>
        </w:rPr>
      </w:pPr>
      <w:r w:rsidRPr="00375A07">
        <w:rPr>
          <w:rFonts w:ascii="Times New Roman" w:hAnsi="Times New Roman" w:cs="Times New Roman"/>
          <w:b/>
          <w:bCs/>
          <w:sz w:val="22"/>
        </w:rPr>
        <w:lastRenderedPageBreak/>
        <w:t>ДЕНЕЖНЫ</w:t>
      </w:r>
      <w:r w:rsidR="00045555">
        <w:rPr>
          <w:rFonts w:ascii="Times New Roman" w:hAnsi="Times New Roman" w:cs="Times New Roman"/>
          <w:b/>
          <w:bCs/>
          <w:sz w:val="22"/>
        </w:rPr>
        <w:t>Е</w:t>
      </w:r>
      <w:r w:rsidRPr="00375A07">
        <w:rPr>
          <w:rFonts w:ascii="Times New Roman" w:hAnsi="Times New Roman" w:cs="Times New Roman"/>
          <w:b/>
          <w:bCs/>
          <w:sz w:val="22"/>
        </w:rPr>
        <w:t xml:space="preserve"> ДОХОД</w:t>
      </w:r>
      <w:r w:rsidR="00045555">
        <w:rPr>
          <w:rFonts w:ascii="Times New Roman" w:hAnsi="Times New Roman" w:cs="Times New Roman"/>
          <w:b/>
          <w:bCs/>
          <w:sz w:val="22"/>
        </w:rPr>
        <w:t>Ы</w:t>
      </w:r>
      <w:r w:rsidRPr="00375A07">
        <w:rPr>
          <w:rFonts w:ascii="Times New Roman" w:hAnsi="Times New Roman" w:cs="Times New Roman"/>
          <w:b/>
          <w:bCs/>
          <w:sz w:val="22"/>
        </w:rPr>
        <w:t xml:space="preserve"> ДОМАШНИХ ХОЗЯЙСТВ</w:t>
      </w:r>
    </w:p>
    <w:p w:rsidR="008924C8" w:rsidRDefault="008924C8" w:rsidP="00337BD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37BDC" w:rsidRPr="006756FA" w:rsidRDefault="006E407A" w:rsidP="006E407A">
      <w:pPr>
        <w:pStyle w:val="a7"/>
        <w:numPr>
          <w:ilvl w:val="1"/>
          <w:numId w:val="12"/>
        </w:numPr>
        <w:spacing w:after="60"/>
        <w:ind w:left="1077" w:hanging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37BDC" w:rsidRPr="006756FA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8924C8" w:rsidRDefault="008924C8" w:rsidP="00045555">
      <w:pPr>
        <w:spacing w:after="240"/>
        <w:ind w:left="45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8924C8" w:rsidRPr="00390309" w:rsidTr="008924C8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33,7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03,9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43,7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112,6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17,6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78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123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149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834,7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886,0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652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53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949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104,6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532,4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88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884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58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720,3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162,9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87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12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319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836,8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100,0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8A5C2D" w:rsidRPr="00390309" w:rsidRDefault="008A5C2D" w:rsidP="008924C8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802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989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16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199,5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708,8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12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64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898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12,9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49,7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28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07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43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248,2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17,1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31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18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98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30,7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758,4</w:t>
            </w:r>
          </w:p>
        </w:tc>
      </w:tr>
    </w:tbl>
    <w:p w:rsidR="008924C8" w:rsidRPr="00390309" w:rsidRDefault="008924C8" w:rsidP="008924C8">
      <w:pPr>
        <w:rPr>
          <w:rFonts w:ascii="Times New Roman" w:hAnsi="Times New Roman"/>
        </w:rPr>
      </w:pPr>
    </w:p>
    <w:p w:rsidR="008924C8" w:rsidRPr="00390309" w:rsidRDefault="008924C8" w:rsidP="008924C8">
      <w:pPr>
        <w:rPr>
          <w:rFonts w:ascii="Times New Roman" w:hAnsi="Times New Roman"/>
        </w:rPr>
      </w:pPr>
    </w:p>
    <w:p w:rsidR="008924C8" w:rsidRPr="003560CF" w:rsidRDefault="008924C8" w:rsidP="009D3E91">
      <w:pPr>
        <w:spacing w:after="240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8924C8" w:rsidRPr="00390309" w:rsidTr="008924C8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6,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95,9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8,7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23,8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52,4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81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55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11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62,7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89,4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11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05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72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93,8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998,0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69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54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61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59,0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05,2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67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52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75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9,5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92,5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8A5C2D" w:rsidRPr="00390309" w:rsidRDefault="008A5C2D" w:rsidP="008924C8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46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8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37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21,5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90,2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38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44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90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47,8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1,0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46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82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66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8,7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03,9</w:t>
            </w: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46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8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92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56,5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96,9</w:t>
            </w:r>
          </w:p>
        </w:tc>
      </w:tr>
    </w:tbl>
    <w:p w:rsidR="008924C8" w:rsidRDefault="008924C8" w:rsidP="008924C8">
      <w:pPr>
        <w:jc w:val="center"/>
        <w:rPr>
          <w:rFonts w:ascii="Times New Roman" w:hAnsi="Times New Roman"/>
          <w:b/>
          <w:bCs/>
          <w:sz w:val="22"/>
        </w:rPr>
      </w:pPr>
    </w:p>
    <w:p w:rsidR="008924C8" w:rsidRPr="00390309" w:rsidRDefault="008924C8" w:rsidP="008924C8">
      <w:pPr>
        <w:jc w:val="center"/>
        <w:rPr>
          <w:rFonts w:ascii="Times New Roman" w:hAnsi="Times New Roman"/>
          <w:b/>
          <w:bCs/>
          <w:sz w:val="22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301ED" w:rsidRDefault="00F301ED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Pr="001A335E" w:rsidRDefault="006E407A" w:rsidP="00005D89">
      <w:pPr>
        <w:pStyle w:val="a7"/>
        <w:numPr>
          <w:ilvl w:val="1"/>
          <w:numId w:val="16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A335E" w:rsidRPr="001A335E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1A335E" w:rsidRPr="001A335E" w:rsidRDefault="001A335E" w:rsidP="001A335E">
      <w:pPr>
        <w:pStyle w:val="a7"/>
        <w:ind w:left="1080"/>
        <w:rPr>
          <w:rFonts w:ascii="Times New Roman" w:hAnsi="Times New Roman" w:cs="Times New Roman"/>
          <w:b/>
          <w:bCs/>
          <w:sz w:val="8"/>
          <w:szCs w:val="8"/>
        </w:rPr>
      </w:pPr>
    </w:p>
    <w:p w:rsidR="008924C8" w:rsidRDefault="001A335E" w:rsidP="00045555">
      <w:pPr>
        <w:ind w:left="45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924C8"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A335E" w:rsidRPr="001A335E" w:rsidRDefault="001A335E" w:rsidP="001A335E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8924C8" w:rsidRPr="00390309" w:rsidTr="008924C8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AC2F15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101,2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18,8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1403DD" w:rsidRDefault="001403DD" w:rsidP="001403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033,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011,7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</w:t>
            </w:r>
            <w:proofErr w:type="gramStart"/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слевузовское</w:t>
            </w:r>
            <w:proofErr w:type="gramEnd"/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107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468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1403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8</w:t>
            </w: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828,6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734,7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442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215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952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706,4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892,9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543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603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2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33,8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81,7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87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65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163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49,3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504,1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45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829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906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93,3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445,7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5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306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549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22,4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165,1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13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8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8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813,8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60,7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40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19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59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94,5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9</w:t>
            </w:r>
          </w:p>
        </w:tc>
      </w:tr>
    </w:tbl>
    <w:p w:rsidR="008924C8" w:rsidRPr="00F301ED" w:rsidRDefault="008924C8" w:rsidP="008924C8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37BDC" w:rsidRPr="00F301ED" w:rsidRDefault="00337BDC" w:rsidP="00337BDC">
      <w:pPr>
        <w:rPr>
          <w:rFonts w:ascii="Times New Roman" w:hAnsi="Times New Roman" w:cs="Times New Roman"/>
          <w:sz w:val="16"/>
          <w:szCs w:val="16"/>
        </w:rPr>
      </w:pPr>
    </w:p>
    <w:p w:rsidR="008924C8" w:rsidRDefault="008924C8" w:rsidP="009D3E91">
      <w:pPr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8924C8" w:rsidRPr="00390309" w:rsidTr="008924C8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6756FA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756FA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AC2F15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32,4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7,6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1403DD" w:rsidP="001403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37,2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38,5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41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60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91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80,1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50,6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66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61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83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188,8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668,4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50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58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3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9,0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693,8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53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12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65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65,8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84,5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81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96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75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5,4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94,0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79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92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44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1,0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31,1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83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93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16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98,2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28,2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13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07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02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10,9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38,1</w:t>
            </w:r>
          </w:p>
        </w:tc>
      </w:tr>
    </w:tbl>
    <w:p w:rsidR="008924C8" w:rsidRPr="00390309" w:rsidRDefault="008924C8" w:rsidP="008924C8">
      <w:pPr>
        <w:jc w:val="center"/>
        <w:rPr>
          <w:rFonts w:ascii="Times New Roman" w:hAnsi="Times New Roman"/>
          <w:b/>
          <w:bCs/>
          <w:sz w:val="22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9D3E91">
      <w:pPr>
        <w:spacing w:after="2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335E" w:rsidRDefault="001A335E" w:rsidP="001A335E">
      <w:pPr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1.10.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455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756FA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1A335E" w:rsidRPr="001A335E" w:rsidRDefault="001A335E" w:rsidP="001A335E">
      <w:pPr>
        <w:ind w:left="72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8924C8" w:rsidRDefault="008924C8" w:rsidP="00045555">
      <w:pPr>
        <w:ind w:left="39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A335E" w:rsidRPr="001A335E" w:rsidRDefault="001A335E" w:rsidP="001A335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8924C8" w:rsidRPr="00390309" w:rsidTr="008924C8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9D3E91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AC2F15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14,1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13,2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1403DD" w:rsidP="001403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846,0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843,9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72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034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4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019,3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830,3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79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264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572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320,2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39,1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326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96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762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111,4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181,7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13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19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852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62,4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39,1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11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32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30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507,2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875,4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49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55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68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424,9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84,7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7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12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2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46,0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87,3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61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13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393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95,4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69,6</w:t>
            </w:r>
          </w:p>
        </w:tc>
      </w:tr>
    </w:tbl>
    <w:p w:rsidR="008924C8" w:rsidRDefault="008924C8" w:rsidP="008924C8">
      <w:pPr>
        <w:spacing w:after="120"/>
        <w:rPr>
          <w:rFonts w:ascii="Times New Roman" w:hAnsi="Times New Roman"/>
          <w:sz w:val="18"/>
          <w:szCs w:val="18"/>
        </w:rPr>
      </w:pPr>
    </w:p>
    <w:p w:rsidR="00045555" w:rsidRDefault="00045555" w:rsidP="008924C8">
      <w:pPr>
        <w:spacing w:after="120"/>
        <w:rPr>
          <w:rFonts w:ascii="Times New Roman" w:hAnsi="Times New Roman"/>
          <w:sz w:val="18"/>
          <w:szCs w:val="18"/>
        </w:rPr>
      </w:pPr>
    </w:p>
    <w:p w:rsidR="00AC2F15" w:rsidRDefault="008924C8" w:rsidP="009D3E91">
      <w:pPr>
        <w:spacing w:after="24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8924C8" w:rsidRPr="00390309" w:rsidTr="008924C8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4C8" w:rsidRPr="00390309" w:rsidRDefault="008924C8" w:rsidP="008924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AC2F15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6756F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59,6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33,8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1403DD" w:rsidP="001403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  <w:r w:rsidR="00E67323"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17,0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29,9</w:t>
            </w:r>
          </w:p>
        </w:tc>
      </w:tr>
      <w:tr w:rsidR="00E67323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E67323" w:rsidRPr="00390309" w:rsidRDefault="00E67323" w:rsidP="008924C8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E67323" w:rsidRPr="008A5C2D" w:rsidRDefault="00E67323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5C2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8A5C2D" w:rsidRPr="00390309" w:rsidRDefault="008A5C2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83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58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1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3,5</w:t>
            </w:r>
          </w:p>
        </w:tc>
        <w:tc>
          <w:tcPr>
            <w:tcW w:w="535" w:type="pct"/>
            <w:vAlign w:val="bottom"/>
          </w:tcPr>
          <w:p w:rsidR="008A5C2D" w:rsidRPr="008A5C2D" w:rsidRDefault="008A5C2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31,5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409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78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51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88,3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18,9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56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19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91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58,3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68,3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78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13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66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63,7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9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403DD" w:rsidRPr="00390309" w:rsidRDefault="001403DD" w:rsidP="008924C8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02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15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56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35,1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2,2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37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13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73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31,1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35,9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01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39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02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5,9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2,8</w:t>
            </w:r>
          </w:p>
        </w:tc>
      </w:tr>
      <w:tr w:rsidR="001403DD" w:rsidRPr="00390309" w:rsidTr="008A5C2D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403DD" w:rsidRPr="00390309" w:rsidRDefault="001403DD" w:rsidP="008924C8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66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18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68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08</w:t>
            </w:r>
            <w:bookmarkStart w:id="0" w:name="_GoBack"/>
            <w:bookmarkEnd w:id="0"/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55,4</w:t>
            </w:r>
          </w:p>
        </w:tc>
        <w:tc>
          <w:tcPr>
            <w:tcW w:w="535" w:type="pct"/>
            <w:vAlign w:val="bottom"/>
          </w:tcPr>
          <w:p w:rsidR="001403DD" w:rsidRPr="008A5C2D" w:rsidRDefault="001403DD" w:rsidP="008A5C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33,2</w:t>
            </w:r>
          </w:p>
        </w:tc>
      </w:tr>
    </w:tbl>
    <w:p w:rsidR="00AC2F15" w:rsidRDefault="00B16485" w:rsidP="00E75593">
      <w:pPr>
        <w:pageBreakBefore/>
        <w:spacing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="00375A07" w:rsidRPr="00375A07">
        <w:rPr>
          <w:rFonts w:ascii="Times New Roman" w:hAnsi="Times New Roman" w:cs="Times New Roman"/>
          <w:b/>
          <w:bCs/>
          <w:sz w:val="22"/>
        </w:rPr>
        <w:t>ДЕНЕЖНЫХ ДОХОДОВ ДОМАШНИХ ХОЗЯЙСТВ</w:t>
      </w:r>
    </w:p>
    <w:p w:rsidR="009D3E91" w:rsidRPr="00E75593" w:rsidRDefault="00375A07" w:rsidP="00E75593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5A07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A07D54" w:rsidRDefault="004F2115" w:rsidP="004F2115">
      <w:pPr>
        <w:ind w:left="-907" w:firstLine="90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C2F15">
        <w:rPr>
          <w:rFonts w:ascii="Times New Roman" w:hAnsi="Times New Roman" w:cs="Times New Roman"/>
          <w:i/>
          <w:sz w:val="18"/>
          <w:szCs w:val="18"/>
        </w:rPr>
        <w:t>(за 201</w:t>
      </w:r>
      <w:r w:rsidR="0035746C">
        <w:rPr>
          <w:rFonts w:ascii="Times New Roman" w:hAnsi="Times New Roman" w:cs="Times New Roman"/>
          <w:i/>
          <w:sz w:val="18"/>
          <w:szCs w:val="18"/>
        </w:rPr>
        <w:t>6</w:t>
      </w:r>
      <w:r w:rsidRPr="00AC2F15">
        <w:rPr>
          <w:rFonts w:ascii="Times New Roman" w:hAnsi="Times New Roman" w:cs="Times New Roman"/>
          <w:i/>
          <w:sz w:val="18"/>
          <w:szCs w:val="18"/>
        </w:rPr>
        <w:t xml:space="preserve"> год, в среднем на домохозяйство, в месяц, рублей, если глава домохозяйства)</w:t>
      </w:r>
    </w:p>
    <w:p w:rsidR="006756FA" w:rsidRDefault="006756FA" w:rsidP="004F2115">
      <w:pPr>
        <w:ind w:left="-907" w:firstLine="90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F2115" w:rsidRPr="00AC2F15" w:rsidRDefault="00FF1401" w:rsidP="004F2115">
      <w:pPr>
        <w:ind w:left="-907" w:firstLine="90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37A49B74" wp14:editId="40EC7494">
            <wp:extent cx="6127115" cy="75901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46C" w:rsidRDefault="0035746C" w:rsidP="00337BDC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150F33" w:rsidRDefault="00150F33" w:rsidP="00337BDC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150F33" w:rsidRDefault="00150F33" w:rsidP="00337BDC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150F33" w:rsidRDefault="00150F33" w:rsidP="00337BDC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150F33" w:rsidRPr="0020382B" w:rsidRDefault="00150F33" w:rsidP="0020382B">
      <w:pPr>
        <w:pStyle w:val="5"/>
        <w:spacing w:after="120"/>
        <w:jc w:val="center"/>
        <w:rPr>
          <w:b/>
          <w:i w:val="0"/>
          <w:sz w:val="22"/>
          <w:szCs w:val="22"/>
        </w:rPr>
      </w:pPr>
      <w:r w:rsidRPr="00183DAA">
        <w:rPr>
          <w:b/>
          <w:i w:val="0"/>
          <w:sz w:val="22"/>
          <w:szCs w:val="22"/>
        </w:rPr>
        <w:lastRenderedPageBreak/>
        <w:t>Раздел 2. СОВОКУПНЫ</w:t>
      </w:r>
      <w:r w:rsidR="0020382B">
        <w:rPr>
          <w:b/>
          <w:i w:val="0"/>
          <w:sz w:val="22"/>
          <w:szCs w:val="22"/>
        </w:rPr>
        <w:t>Й</w:t>
      </w:r>
      <w:r w:rsidRPr="00183DAA">
        <w:rPr>
          <w:b/>
          <w:i w:val="0"/>
          <w:sz w:val="22"/>
          <w:szCs w:val="22"/>
        </w:rPr>
        <w:t xml:space="preserve"> ДОХОД ДОМАШНИХ ХОЗЯЙСТВ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>2.1.</w:t>
      </w:r>
      <w:r w:rsidRPr="009C701F">
        <w:rPr>
          <w:rFonts w:ascii="Times New Roman" w:hAnsi="Times New Roman" w:cs="Times New Roman"/>
          <w:b/>
          <w:bCs/>
          <w:sz w:val="22"/>
        </w:rPr>
        <w:t xml:space="preserve"> </w:t>
      </w:r>
      <w:r w:rsidR="006E407A">
        <w:rPr>
          <w:rFonts w:ascii="Times New Roman" w:hAnsi="Times New Roman" w:cs="Times New Roman"/>
          <w:b/>
          <w:bCs/>
          <w:sz w:val="22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МЕСТУ ПРОЖИВАНИЯ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AB441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B4417" w:rsidRPr="00AB4417" w:rsidRDefault="00AB4417" w:rsidP="00AB441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44" w:type="pct"/>
        <w:tblInd w:w="-72" w:type="dxa"/>
        <w:tblLook w:val="0000" w:firstRow="0" w:lastRow="0" w:firstColumn="0" w:lastColumn="0" w:noHBand="0" w:noVBand="0"/>
      </w:tblPr>
      <w:tblGrid>
        <w:gridCol w:w="3561"/>
        <w:gridCol w:w="1242"/>
        <w:gridCol w:w="1241"/>
        <w:gridCol w:w="1241"/>
        <w:gridCol w:w="1239"/>
        <w:gridCol w:w="1220"/>
      </w:tblGrid>
      <w:tr w:rsidR="00150F33" w:rsidRPr="00817375" w:rsidTr="00150F33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E7A4B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7A4B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33" w:rsidRPr="00817375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043,4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1,4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172,3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41,7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221,2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339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роживают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город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037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806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493,9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596,7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726,9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енее 50,0 тыс.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656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296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730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584,0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453,9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,0 – 99,9  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930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453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953,8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800,9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339,8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,0 -249,9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888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563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10,0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432,3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105,2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50,0 - 4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962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572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073,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662,3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933,8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0,0 - 9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123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633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552,0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432,0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846,3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млн. человек и более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879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621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242,3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 575,0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 401,2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сель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561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573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439,0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805,0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866,6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 200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691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112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840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044,2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534,5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01 - 1000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703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668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885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993,1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758,6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1 -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032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953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571,1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704,6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219,8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более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672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892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324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164,9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280,4</w:t>
            </w:r>
          </w:p>
        </w:tc>
      </w:tr>
    </w:tbl>
    <w:p w:rsidR="00150F33" w:rsidRPr="009A122F" w:rsidRDefault="00150F33" w:rsidP="0020382B">
      <w:pPr>
        <w:spacing w:after="120"/>
        <w:rPr>
          <w:rFonts w:ascii="Times New Roman" w:hAnsi="Times New Roman" w:cs="Times New Roman"/>
        </w:rPr>
      </w:pPr>
    </w:p>
    <w:p w:rsidR="00150F33" w:rsidRPr="009C701F" w:rsidRDefault="00150F33" w:rsidP="0020382B">
      <w:pPr>
        <w:rPr>
          <w:rFonts w:ascii="Times New Roman" w:hAnsi="Times New Roman" w:cs="Times New Roman"/>
        </w:rPr>
      </w:pPr>
    </w:p>
    <w:p w:rsidR="00150F33" w:rsidRPr="006826F5" w:rsidRDefault="00150F33" w:rsidP="0020382B">
      <w:pPr>
        <w:rPr>
          <w:rFonts w:ascii="Times New Roman" w:hAnsi="Times New Roman" w:cs="Times New Roman"/>
        </w:rPr>
      </w:pPr>
    </w:p>
    <w:p w:rsidR="00150F33" w:rsidRPr="0094479B" w:rsidRDefault="00150F33" w:rsidP="0020382B"/>
    <w:p w:rsidR="00F301ED" w:rsidRDefault="00BD6605" w:rsidP="00150F33">
      <w:pPr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63D6CE" wp14:editId="7C349A1D">
            <wp:extent cx="5084445" cy="3706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1ED" w:rsidRDefault="00F301ED" w:rsidP="00150F33">
      <w:pPr>
        <w:jc w:val="center"/>
      </w:pPr>
    </w:p>
    <w:p w:rsidR="00F301ED" w:rsidRPr="0020382B" w:rsidRDefault="00150F33" w:rsidP="0020382B">
      <w:pPr>
        <w:jc w:val="center"/>
      </w:pPr>
      <w:r w:rsidRPr="009A122F">
        <w:br w:type="page"/>
      </w:r>
    </w:p>
    <w:p w:rsidR="00080D37" w:rsidRDefault="00080D37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1. 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МЕСТУ ПРОЖИВАНИЯ</w:t>
      </w:r>
    </w:p>
    <w:p w:rsidR="00AB4417" w:rsidRPr="00AB4417" w:rsidRDefault="00AB4417" w:rsidP="00150F33">
      <w:pPr>
        <w:jc w:val="center"/>
        <w:rPr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F621E"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150F33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44" w:type="pct"/>
        <w:tblInd w:w="-72" w:type="dxa"/>
        <w:tblLook w:val="0000" w:firstRow="0" w:lastRow="0" w:firstColumn="0" w:lastColumn="0" w:noHBand="0" w:noVBand="0"/>
      </w:tblPr>
      <w:tblGrid>
        <w:gridCol w:w="3561"/>
        <w:gridCol w:w="1242"/>
        <w:gridCol w:w="1241"/>
        <w:gridCol w:w="1241"/>
        <w:gridCol w:w="1239"/>
        <w:gridCol w:w="1220"/>
      </w:tblGrid>
      <w:tr w:rsidR="00150F33" w:rsidRPr="00817375" w:rsidTr="00150F33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080D37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D37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33" w:rsidRPr="00080D37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D37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20 703,3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8,7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95,8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06,9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2,4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339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роживают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город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23 180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374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473,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34,1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023,6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енее 50,0 тыс.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7 921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02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071,0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316,4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,0 – 99,9  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9 382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735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07,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88,6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26,1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,0 -249,9 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9 379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031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56,8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235,3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59,3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50,0 - 4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20 220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30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795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855,0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054,0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00,0 - 999,9   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22 070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362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384,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617,5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45,0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млн. человек и более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31 404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955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750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383,0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285,8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сельских населенных пунктах - всего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3 693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54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74,8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022,8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120,9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 200 человек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9 567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03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45,3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387,9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103,3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01 - 1000  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4 071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861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823,6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85,8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08,8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01 -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3 256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099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11,8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908,6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261,7</w:t>
            </w:r>
          </w:p>
        </w:tc>
      </w:tr>
      <w:tr w:rsidR="00150F33" w:rsidRPr="00390309" w:rsidTr="00150F33">
        <w:trPr>
          <w:trHeight w:val="225"/>
        </w:trPr>
        <w:tc>
          <w:tcPr>
            <w:tcW w:w="182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более 5000  «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13 175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53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93,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108,7</w:t>
            </w:r>
          </w:p>
        </w:tc>
        <w:tc>
          <w:tcPr>
            <w:tcW w:w="62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58,2</w:t>
            </w:r>
          </w:p>
        </w:tc>
      </w:tr>
    </w:tbl>
    <w:p w:rsidR="00150F33" w:rsidRPr="009A122F" w:rsidRDefault="00150F33" w:rsidP="0020382B">
      <w:pPr>
        <w:rPr>
          <w:rFonts w:ascii="Times New Roman" w:hAnsi="Times New Roman" w:cs="Times New Roman"/>
        </w:rPr>
      </w:pPr>
    </w:p>
    <w:p w:rsidR="00150F33" w:rsidRDefault="00150F33" w:rsidP="0020382B">
      <w:pPr>
        <w:rPr>
          <w:rFonts w:ascii="Times New Roman" w:hAnsi="Times New Roman" w:cs="Times New Roman"/>
        </w:rPr>
      </w:pPr>
    </w:p>
    <w:p w:rsidR="00080D37" w:rsidRDefault="00080D37" w:rsidP="0020382B">
      <w:pPr>
        <w:rPr>
          <w:rFonts w:ascii="Times New Roman" w:hAnsi="Times New Roman" w:cs="Times New Roman"/>
        </w:rPr>
      </w:pPr>
    </w:p>
    <w:p w:rsidR="0020382B" w:rsidRDefault="0020382B" w:rsidP="0020382B">
      <w:pPr>
        <w:rPr>
          <w:rFonts w:ascii="Times New Roman" w:hAnsi="Times New Roman" w:cs="Times New Roman"/>
        </w:rPr>
      </w:pPr>
    </w:p>
    <w:p w:rsidR="00150F33" w:rsidRPr="006826F5" w:rsidRDefault="00150F33" w:rsidP="0020382B">
      <w:pPr>
        <w:rPr>
          <w:rFonts w:ascii="Times New Roman" w:hAnsi="Times New Roman" w:cs="Times New Roman"/>
          <w:i/>
          <w:sz w:val="18"/>
          <w:szCs w:val="18"/>
        </w:rPr>
      </w:pPr>
    </w:p>
    <w:p w:rsidR="00150F33" w:rsidRPr="0094479B" w:rsidRDefault="00BD6605" w:rsidP="00656625">
      <w:pPr>
        <w:jc w:val="center"/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1DDE1EEF" wp14:editId="6D557995">
            <wp:extent cx="5084445" cy="3706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82B" w:rsidRDefault="0020382B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6D6559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150F33" w:rsidRDefault="00150F33" w:rsidP="0020382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>2.2.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22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РАЗМЕРУ И СОСТАВУ ДОМАШНИХ ХОЗЯЙСТВ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150F33" w:rsidRDefault="00150F33" w:rsidP="00AB441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B4417" w:rsidRPr="00AB4417" w:rsidRDefault="00AB4417" w:rsidP="00AB441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08" w:type="pct"/>
        <w:tblInd w:w="-72" w:type="dxa"/>
        <w:tblLook w:val="0000" w:firstRow="0" w:lastRow="0" w:firstColumn="0" w:lastColumn="0" w:noHBand="0" w:noVBand="0"/>
      </w:tblPr>
      <w:tblGrid>
        <w:gridCol w:w="3691"/>
        <w:gridCol w:w="1196"/>
        <w:gridCol w:w="1196"/>
        <w:gridCol w:w="1196"/>
        <w:gridCol w:w="1196"/>
        <w:gridCol w:w="1198"/>
      </w:tblGrid>
      <w:tr w:rsidR="00150F33" w:rsidRPr="00390309" w:rsidTr="00150F33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20382B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382B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043,4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1,4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172,3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41,7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221,2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452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мохозяйства, состоящие из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лиц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39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596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656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38,2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667,4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872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413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580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818,7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026,9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987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337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948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37,6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757,5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762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626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654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431,5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135,6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и более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018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875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046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928,6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866,1</w:t>
            </w:r>
          </w:p>
        </w:tc>
      </w:tr>
      <w:tr w:rsidR="00150F33" w:rsidRPr="00390309" w:rsidTr="00BD39ED">
        <w:trPr>
          <w:trHeight w:val="170"/>
        </w:trPr>
        <w:tc>
          <w:tcPr>
            <w:tcW w:w="190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150F33" w:rsidRPr="00C33910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9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имеющие детей в возрасте до 18 лет - всего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196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154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717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088,5</w:t>
            </w:r>
          </w:p>
        </w:tc>
        <w:tc>
          <w:tcPr>
            <w:tcW w:w="619" w:type="pct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942,9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C33910" w:rsidRDefault="00150F33" w:rsidP="00150F33">
            <w:pPr>
              <w:ind w:left="226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91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меющие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C33910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910">
              <w:rPr>
                <w:rFonts w:ascii="Times New Roman" w:hAnsi="Times New Roman"/>
                <w:color w:val="000000"/>
                <w:sz w:val="16"/>
                <w:szCs w:val="16"/>
              </w:rPr>
              <w:t>1 ребенк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700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304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356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918,6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692,3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C33910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910">
              <w:rPr>
                <w:rFonts w:ascii="Times New Roman" w:hAnsi="Times New Roman"/>
                <w:color w:val="000000"/>
                <w:sz w:val="16"/>
                <w:szCs w:val="16"/>
              </w:rPr>
              <w:t>2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193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969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811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123,3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190,4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C33910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910">
              <w:rPr>
                <w:rFonts w:ascii="Times New Roman" w:hAnsi="Times New Roman"/>
                <w:color w:val="000000"/>
                <w:sz w:val="16"/>
                <w:szCs w:val="16"/>
              </w:rPr>
              <w:t>3 и более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924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488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207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471,2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376,4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C33910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91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правочно: </w:t>
            </w:r>
            <w:r w:rsidRPr="00C33910">
              <w:rPr>
                <w:rFonts w:ascii="Times New Roman" w:hAnsi="Times New Roman"/>
                <w:color w:val="000000"/>
                <w:sz w:val="16"/>
                <w:szCs w:val="16"/>
              </w:rPr>
              <w:t>с детьми до 3 лет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633,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517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595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358,3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536,7</w:t>
            </w:r>
          </w:p>
        </w:tc>
      </w:tr>
      <w:tr w:rsidR="00150F33" w:rsidRPr="00826B95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C33910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9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не имеющие детей в возрасте до 18 лет 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679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214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799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085,0</w:t>
            </w:r>
          </w:p>
        </w:tc>
        <w:tc>
          <w:tcPr>
            <w:tcW w:w="619" w:type="pct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/>
                <w:color w:val="000000"/>
                <w:sz w:val="16"/>
                <w:szCs w:val="16"/>
              </w:rPr>
              <w:t>63 129,9</w:t>
            </w:r>
          </w:p>
        </w:tc>
      </w:tr>
    </w:tbl>
    <w:p w:rsidR="00150F33" w:rsidRPr="009A122F" w:rsidRDefault="00150F33" w:rsidP="00150F33">
      <w:pPr>
        <w:spacing w:after="120"/>
        <w:jc w:val="right"/>
        <w:rPr>
          <w:rFonts w:ascii="Times New Roman" w:hAnsi="Times New Roman" w:cs="Times New Roman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Pr="006826F5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826F5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826F5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BD39ED" w:rsidRDefault="00150F33" w:rsidP="00150F33">
      <w:pPr>
        <w:jc w:val="center"/>
        <w:rPr>
          <w:rFonts w:ascii="Times New Roman" w:hAnsi="Times New Roman" w:cs="Times New Roman"/>
        </w:rPr>
      </w:pPr>
    </w:p>
    <w:p w:rsidR="00150F33" w:rsidRDefault="00656625" w:rsidP="00150F33">
      <w:pPr>
        <w:jc w:val="center"/>
      </w:pPr>
      <w:r>
        <w:rPr>
          <w:noProof/>
          <w:lang w:eastAsia="ru-RU"/>
        </w:rPr>
        <w:drawing>
          <wp:inline distT="0" distB="0" distL="0" distR="0" wp14:anchorId="5092CE59" wp14:editId="2B031CA7">
            <wp:extent cx="5084445" cy="37064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r>
        <w:br w:type="page"/>
      </w:r>
    </w:p>
    <w:p w:rsidR="00080D37" w:rsidRDefault="00080D37" w:rsidP="00AB441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2. 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РАЗМЕРУ И СОСТАВУ ДОМАШНИХ ХОЗЯЙСТВ</w:t>
      </w:r>
    </w:p>
    <w:p w:rsidR="00AB4417" w:rsidRPr="00AB4417" w:rsidRDefault="00AB4417" w:rsidP="00AB4417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Default="00150F33" w:rsidP="00AB441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B4417" w:rsidRPr="00AB4417" w:rsidRDefault="00AB4417" w:rsidP="00AB441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08" w:type="pct"/>
        <w:tblInd w:w="-72" w:type="dxa"/>
        <w:tblLook w:val="0000" w:firstRow="0" w:lastRow="0" w:firstColumn="0" w:lastColumn="0" w:noHBand="0" w:noVBand="0"/>
      </w:tblPr>
      <w:tblGrid>
        <w:gridCol w:w="3691"/>
        <w:gridCol w:w="1196"/>
        <w:gridCol w:w="1196"/>
        <w:gridCol w:w="1196"/>
        <w:gridCol w:w="1196"/>
        <w:gridCol w:w="1198"/>
      </w:tblGrid>
      <w:tr w:rsidR="00150F33" w:rsidRPr="00390309" w:rsidTr="00150F33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03,3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8,7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95,8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06,9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2,4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452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омохозяйства, состоящие из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лиц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39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596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656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38,2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667,4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062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007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686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714,8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753,7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61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25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796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55,4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12,4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574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297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74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11,9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632,2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и более лиц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212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48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334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533,7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97,7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имеющие детей в возрасте до 18 лет - всего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75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644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879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23,4</w:t>
            </w:r>
          </w:p>
        </w:tc>
        <w:tc>
          <w:tcPr>
            <w:tcW w:w="619" w:type="pct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82,6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226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меющие: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 ребенка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15,2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652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82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010,2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89,2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253,5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35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13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50,1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43,5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и более детей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98,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037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427,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186,6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628,5</w:t>
            </w:r>
          </w:p>
        </w:tc>
      </w:tr>
      <w:tr w:rsidR="00150F33" w:rsidRPr="00390309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правочно: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етьми до 3 лет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108,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92,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095,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31,1</w:t>
            </w: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99,5</w:t>
            </w:r>
          </w:p>
        </w:tc>
      </w:tr>
      <w:tr w:rsidR="00150F33" w:rsidRPr="00826B95" w:rsidTr="00150F33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не имеющие детей в возрасте до 18 лет  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5</w:t>
            </w: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508</w:t>
            </w: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276,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342,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602,4</w:t>
            </w:r>
          </w:p>
        </w:tc>
        <w:tc>
          <w:tcPr>
            <w:tcW w:w="619" w:type="pct"/>
            <w:vAlign w:val="bottom"/>
          </w:tcPr>
          <w:p w:rsidR="00150F33" w:rsidRPr="00BD39ED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715,6</w:t>
            </w:r>
          </w:p>
        </w:tc>
      </w:tr>
    </w:tbl>
    <w:p w:rsidR="00150F33" w:rsidRPr="009A122F" w:rsidRDefault="00150F33" w:rsidP="00150F33">
      <w:pPr>
        <w:spacing w:after="120"/>
        <w:jc w:val="right"/>
        <w:rPr>
          <w:rFonts w:ascii="Times New Roman" w:hAnsi="Times New Roman" w:cs="Times New Roman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45C6" w:rsidRDefault="008645C6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Pr="006826F5" w:rsidRDefault="00150F33" w:rsidP="00150F33">
      <w:pPr>
        <w:jc w:val="center"/>
      </w:pPr>
    </w:p>
    <w:p w:rsidR="00150F33" w:rsidRPr="0094479B" w:rsidRDefault="00656625" w:rsidP="00656625">
      <w:pPr>
        <w:jc w:val="center"/>
      </w:pPr>
      <w:r>
        <w:rPr>
          <w:noProof/>
          <w:lang w:eastAsia="ru-RU"/>
        </w:rPr>
        <w:drawing>
          <wp:inline distT="0" distB="0" distL="0" distR="0" wp14:anchorId="316EF0DC" wp14:editId="081AF8A0">
            <wp:extent cx="5090795" cy="4054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625" w:rsidRPr="0020382B" w:rsidRDefault="0020382B" w:rsidP="0020382B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br w:type="page"/>
      </w:r>
    </w:p>
    <w:p w:rsidR="006D6559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>2.3.</w:t>
      </w:r>
      <w:r w:rsidRPr="009C701F">
        <w:rPr>
          <w:rFonts w:ascii="Times New Roman" w:hAnsi="Times New Roman" w:cs="Times New Roman"/>
          <w:b/>
          <w:bCs/>
          <w:sz w:val="22"/>
        </w:rPr>
        <w:t xml:space="preserve"> </w:t>
      </w:r>
      <w:r w:rsidR="006E407A">
        <w:rPr>
          <w:rFonts w:ascii="Times New Roman" w:hAnsi="Times New Roman" w:cs="Times New Roman"/>
          <w:b/>
          <w:bCs/>
          <w:sz w:val="22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ПО РАЗЛИЧНЫМ СОЦИАЛЬНО-ДЕМОГРАФИЧЕСКИМ ТИПАМ ДОМАШНИХ ХОЗЯЙСТВ  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AB441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B4417" w:rsidRPr="00AB4417" w:rsidRDefault="00AB4417" w:rsidP="00AB441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6"/>
        <w:gridCol w:w="1166"/>
        <w:gridCol w:w="1165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043,4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1,4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172,3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41,7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221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омохозяйства, состоящи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одного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39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596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656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38,2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667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нескольких лиц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97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12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39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581,3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107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по различным типам домохозяйств в зависимости от наличия ребенка (детей) </w:t>
            </w:r>
          </w:p>
          <w:p w:rsidR="00150F33" w:rsidRPr="00390309" w:rsidRDefault="00150F33" w:rsidP="00150F33">
            <w:pPr>
              <w:spacing w:before="4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возрасте до 18 лет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ин родитель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006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212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48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279,5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281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без ребенка (детей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447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983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436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355,9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914,7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768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972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732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678,5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820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упружеская пара или один родитель с ребенком (детьми) и другие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480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06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43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438,6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538,7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ругой тип домашнего хозяйств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625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514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746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958,8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208,5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 общего числа домохозяйств домохозяйства, имеющие в своем составе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олодые семьи (с детьми и без детей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329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01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293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661,4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957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ногодет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21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623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033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845,5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610,3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пол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030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661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544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575,1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682,8</w:t>
            </w:r>
          </w:p>
        </w:tc>
      </w:tr>
    </w:tbl>
    <w:p w:rsidR="00150F33" w:rsidRPr="009A122F" w:rsidRDefault="00150F33" w:rsidP="00150F33">
      <w:pPr>
        <w:spacing w:after="120"/>
        <w:jc w:val="right"/>
        <w:rPr>
          <w:rFonts w:ascii="Times New Roman" w:hAnsi="Times New Roman" w:cs="Times New Roman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20382B" w:rsidRDefault="0020382B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301ED" w:rsidRPr="006826F5" w:rsidRDefault="00F301ED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826F5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20382B" w:rsidRDefault="00656625" w:rsidP="0020382B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64285CA5" wp14:editId="7B770193">
            <wp:extent cx="5084445" cy="370649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r>
        <w:br w:type="page"/>
      </w:r>
    </w:p>
    <w:p w:rsidR="00080D37" w:rsidRDefault="00080D37" w:rsidP="00080D3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2.3.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ПО РАЗЛИЧНЫМ СОЦИАЛЬНО-ДЕМОГРАФИЧЕСКИМ ТИПАМ ДОМАШНИХ ХОЗЯЙСТВ  </w:t>
      </w:r>
    </w:p>
    <w:p w:rsidR="00AB4417" w:rsidRPr="00AB4417" w:rsidRDefault="00AB4417" w:rsidP="00080D37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Default="00150F33" w:rsidP="00080D3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080D37" w:rsidRPr="00AB4417" w:rsidRDefault="00080D37" w:rsidP="00080D3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6"/>
        <w:gridCol w:w="1166"/>
        <w:gridCol w:w="1165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03,3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8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95,8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06,9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2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омохозяйства, состоящи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одного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39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596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656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38,2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667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нескольких лиц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780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644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646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209,3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03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по различным типам домохозяйств в зависимости от наличия ребенка (детей) </w:t>
            </w:r>
          </w:p>
          <w:p w:rsidR="00150F33" w:rsidRPr="00390309" w:rsidRDefault="00150F33" w:rsidP="00150F33">
            <w:pPr>
              <w:spacing w:before="4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возрасте до 18 лет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ин родитель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3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40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17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81,8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719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без ребенка (детей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273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170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509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388,1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116,3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с ребенком (деть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70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3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64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99,6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574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упружеская пара или один родитель с ребенком (детьми) и другие лиц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362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8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587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63,7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547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другой тип домашнего хозяйств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30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41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054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35,2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578,3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 общего числа домохозяйств домохозяйства, имеющие в своем составе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олодые семьи (с детьми и без детей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766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30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033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287,9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09,3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многодет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80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92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628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299,4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661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полные семьи (с детьми в возрасте до 18 лет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38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38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688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99,2</w:t>
            </w: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57,3</w:t>
            </w:r>
          </w:p>
        </w:tc>
      </w:tr>
    </w:tbl>
    <w:p w:rsidR="00150F33" w:rsidRPr="009A122F" w:rsidRDefault="00150F33" w:rsidP="00150F33">
      <w:pPr>
        <w:spacing w:after="120"/>
        <w:jc w:val="right"/>
      </w:pPr>
    </w:p>
    <w:p w:rsidR="00080D37" w:rsidRPr="009C701F" w:rsidRDefault="00080D37" w:rsidP="00150F33">
      <w:pPr>
        <w:jc w:val="center"/>
        <w:rPr>
          <w:rFonts w:ascii="Times New Roman" w:hAnsi="Times New Roman" w:cs="Times New Roman"/>
        </w:rPr>
      </w:pPr>
    </w:p>
    <w:p w:rsidR="008645C6" w:rsidRDefault="008645C6" w:rsidP="00150F33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20382B" w:rsidRPr="006826F5" w:rsidRDefault="0020382B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826F5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826F5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919BE" w:rsidRDefault="00656625" w:rsidP="00150F3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6F63AC" wp14:editId="554F90E1">
            <wp:extent cx="5084445" cy="37064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Pr="0094479B" w:rsidRDefault="00150F33" w:rsidP="00150F33">
      <w:r w:rsidRPr="0094479B">
        <w:br w:type="page"/>
      </w:r>
    </w:p>
    <w:p w:rsidR="006D6559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>2.4.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22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ГРУППАМ ДОМАШНИХ Х</w:t>
      </w:r>
      <w:r w:rsidR="0020382B">
        <w:rPr>
          <w:rFonts w:ascii="Times New Roman" w:hAnsi="Times New Roman" w:cs="Times New Roman"/>
          <w:b/>
          <w:bCs/>
          <w:sz w:val="16"/>
          <w:szCs w:val="16"/>
        </w:rPr>
        <w:t xml:space="preserve">ОЗЯЙСТВ В ЗАВИСИМОСТИ ОТ ЧИСЛА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РАБОТАЮЩИХ ЛИЦ 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150F33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3985"/>
        <w:gridCol w:w="1195"/>
        <w:gridCol w:w="1196"/>
        <w:gridCol w:w="1196"/>
        <w:gridCol w:w="1196"/>
        <w:gridCol w:w="1196"/>
      </w:tblGrid>
      <w:tr w:rsidR="00150F33" w:rsidRPr="00390309" w:rsidTr="00150F33">
        <w:trPr>
          <w:trHeight w:val="225"/>
        </w:trPr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043,4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1,4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172,3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41,7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221,2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B30D89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з них домохозяйства, состоящие</w:t>
            </w:r>
            <w:r w:rsidR="00B30D89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15"/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дного взрослого без детей в возрасте до 18 лет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315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612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119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914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772,0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258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967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768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060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151,0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100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54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24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39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832,3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одного взрослого с детьми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046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603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819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037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069,9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499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397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704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458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621,6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776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04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171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357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671,8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без детей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345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491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948,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941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109,2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761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76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139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 442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 364,3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61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030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219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580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456,3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333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317,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294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241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515,6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с детьми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315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044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632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791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653,6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258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38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227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380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 712,5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100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326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344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967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093,9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046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82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780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205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197,1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бщего числа домохозяйств домохозяйства, состоящие: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283B1B" w:rsidRDefault="00150F33" w:rsidP="00852E9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пенсионеров</w:t>
            </w:r>
            <w:r w:rsidR="00B30D89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16"/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273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442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03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755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800,6</w:t>
            </w:r>
          </w:p>
        </w:tc>
      </w:tr>
      <w:tr w:rsidR="00150F33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лиц, имеющих инвалидность (инвалидов)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670,4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235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030,5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109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794,1</w:t>
            </w:r>
          </w:p>
        </w:tc>
      </w:tr>
      <w:tr w:rsidR="00BD39ED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39ED" w:rsidRPr="00390309" w:rsidRDefault="00BD39ED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инвалидов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9 714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278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720,6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339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353,7</w:t>
            </w:r>
          </w:p>
        </w:tc>
      </w:tr>
      <w:tr w:rsidR="00BD39ED" w:rsidRPr="00390309" w:rsidTr="00BD39ED">
        <w:trPr>
          <w:trHeight w:val="225"/>
        </w:trPr>
        <w:tc>
          <w:tcPr>
            <w:tcW w:w="200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D39ED" w:rsidRPr="00390309" w:rsidRDefault="00BD39ED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еющие в своем соста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-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валид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18 лет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56 938,2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587,7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36,6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548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504,1</w:t>
            </w:r>
          </w:p>
        </w:tc>
      </w:tr>
    </w:tbl>
    <w:p w:rsidR="000D2176" w:rsidRDefault="000D2176" w:rsidP="0020382B">
      <w:pPr>
        <w:rPr>
          <w:rFonts w:ascii="Times New Roman" w:hAnsi="Times New Roman" w:cs="Times New Roman"/>
          <w:b/>
          <w:bCs/>
          <w:sz w:val="22"/>
        </w:rPr>
      </w:pPr>
    </w:p>
    <w:p w:rsidR="000D2176" w:rsidRDefault="000D2176" w:rsidP="0020382B">
      <w:pPr>
        <w:rPr>
          <w:rFonts w:ascii="Times New Roman" w:hAnsi="Times New Roman" w:cs="Times New Roman"/>
          <w:i/>
          <w:sz w:val="18"/>
          <w:szCs w:val="18"/>
        </w:rPr>
      </w:pPr>
    </w:p>
    <w:p w:rsidR="000D2176" w:rsidRDefault="000D2176" w:rsidP="0020382B">
      <w:pPr>
        <w:rPr>
          <w:rFonts w:ascii="Times New Roman" w:hAnsi="Times New Roman" w:cs="Times New Roman"/>
          <w:i/>
          <w:sz w:val="18"/>
          <w:szCs w:val="18"/>
        </w:rPr>
      </w:pPr>
    </w:p>
    <w:p w:rsidR="000D2176" w:rsidRDefault="000D2176" w:rsidP="0020382B">
      <w:pPr>
        <w:rPr>
          <w:rFonts w:ascii="Times New Roman" w:hAnsi="Times New Roman" w:cs="Times New Roman"/>
          <w:i/>
          <w:sz w:val="18"/>
          <w:szCs w:val="18"/>
        </w:rPr>
      </w:pPr>
    </w:p>
    <w:p w:rsidR="0020382B" w:rsidRDefault="0020382B" w:rsidP="0020382B">
      <w:pPr>
        <w:rPr>
          <w:rFonts w:ascii="Times New Roman" w:hAnsi="Times New Roman" w:cs="Times New Roman"/>
          <w:i/>
          <w:sz w:val="18"/>
          <w:szCs w:val="18"/>
        </w:rPr>
      </w:pPr>
    </w:p>
    <w:p w:rsidR="0020382B" w:rsidRDefault="00656625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  <w:sz w:val="14"/>
          <w:szCs w:val="14"/>
          <w:lang w:eastAsia="ru-RU"/>
        </w:rPr>
        <w:drawing>
          <wp:inline distT="0" distB="0" distL="0" distR="0" wp14:anchorId="6875E7F2" wp14:editId="0E501173">
            <wp:extent cx="5907405" cy="3322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82B" w:rsidRDefault="0020382B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D37" w:rsidRDefault="00080D37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2.4.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ГРУППАМ ДОМАШНИХ ХОЗЯЙСТВ В ЗАВИСИМОСТИ ОТ ЧИСЛА  РАБОТАЮЩИХ ЛИЦ</w:t>
      </w:r>
    </w:p>
    <w:p w:rsidR="00AB4417" w:rsidRPr="00AB4417" w:rsidRDefault="00AB4417" w:rsidP="00150F33">
      <w:pPr>
        <w:jc w:val="center"/>
        <w:rPr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F621E">
        <w:rPr>
          <w:rFonts w:ascii="Times New Roman" w:hAnsi="Times New Roman" w:cs="Times New Roman"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150F33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005"/>
        <w:gridCol w:w="1191"/>
        <w:gridCol w:w="1192"/>
        <w:gridCol w:w="1192"/>
        <w:gridCol w:w="1192"/>
        <w:gridCol w:w="1192"/>
      </w:tblGrid>
      <w:tr w:rsidR="00150F33" w:rsidRPr="00390309" w:rsidTr="00DB251D">
        <w:trPr>
          <w:trHeight w:val="225"/>
        </w:trPr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03,3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8,7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95,8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06,9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2,4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6F1C23" w:rsidRDefault="00150F33" w:rsidP="00150F33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з них домохозяйства, состоящие</w:t>
            </w:r>
            <w:r w:rsidR="00852E93">
              <w:rPr>
                <w:rStyle w:val="a6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дного взрослого без детей в возрасте до 18 лет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576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612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119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914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772,0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29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967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768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060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151,0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876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54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24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39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832,3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одного взрослого с детьми в возрасте до 18 лет 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259,8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21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17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074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601,7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156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55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450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891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58,4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07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5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45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91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307,0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без детей в возрасте до 18 лет 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62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81,9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14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446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358,8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792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617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107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666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483,4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832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79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20,8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58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796,3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084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270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43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60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91,1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с детьми в возрасте до 18 лет 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576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51,8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995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77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839,5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29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04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11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381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65,3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876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565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508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504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23,1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259,8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843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90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17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215,6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бщего числа домохозяйств домохозяйства, состоящие: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852E93" w:rsidRDefault="00150F33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пенсионеров</w:t>
            </w:r>
            <w:r w:rsidR="00852E93">
              <w:rPr>
                <w:rStyle w:val="a6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80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077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77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89,2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124,7</w:t>
            </w:r>
          </w:p>
        </w:tc>
      </w:tr>
      <w:tr w:rsidR="00150F33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лиц, имеющих инвалидность (инвалидов)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770,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164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587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528,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490,3</w:t>
            </w:r>
          </w:p>
        </w:tc>
      </w:tr>
      <w:tr w:rsidR="00BD39ED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39ED" w:rsidRPr="00390309" w:rsidRDefault="00BD39ED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инвалидов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 </w:t>
            </w:r>
            <w:r w:rsidRPr="00FF58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232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12,1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39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78,9</w:t>
            </w:r>
          </w:p>
        </w:tc>
      </w:tr>
      <w:tr w:rsidR="00BD39ED" w:rsidRPr="00390309" w:rsidTr="00BD39ED">
        <w:trPr>
          <w:trHeight w:val="225"/>
        </w:trPr>
        <w:tc>
          <w:tcPr>
            <w:tcW w:w="2010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BD39ED" w:rsidRPr="00390309" w:rsidRDefault="00BD39ED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еющие в своем соста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-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валид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18 лет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4 969,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694,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61,7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850,0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93,8</w:t>
            </w:r>
          </w:p>
        </w:tc>
      </w:tr>
    </w:tbl>
    <w:p w:rsidR="00150F33" w:rsidRPr="00F301ED" w:rsidRDefault="00150F33" w:rsidP="00D55114">
      <w:pPr>
        <w:rPr>
          <w:rFonts w:ascii="Times New Roman" w:hAnsi="Times New Roman" w:cs="Times New Roman"/>
          <w:sz w:val="22"/>
        </w:rPr>
      </w:pPr>
    </w:p>
    <w:p w:rsidR="00150F33" w:rsidRPr="009C701F" w:rsidRDefault="00150F33" w:rsidP="00D55114">
      <w:pPr>
        <w:rPr>
          <w:rFonts w:ascii="Times New Roman" w:hAnsi="Times New Roman" w:cs="Times New Roman"/>
          <w:sz w:val="18"/>
          <w:szCs w:val="18"/>
        </w:rPr>
      </w:pPr>
    </w:p>
    <w:p w:rsidR="00150F33" w:rsidRPr="006826F5" w:rsidRDefault="00150F33" w:rsidP="00D55114">
      <w:pPr>
        <w:rPr>
          <w:rFonts w:ascii="Times New Roman" w:hAnsi="Times New Roman" w:cs="Times New Roman"/>
          <w:i/>
          <w:sz w:val="18"/>
          <w:szCs w:val="18"/>
        </w:rPr>
      </w:pPr>
    </w:p>
    <w:p w:rsidR="00150F33" w:rsidRPr="00BD39ED" w:rsidRDefault="00150F33" w:rsidP="00150F33">
      <w:pPr>
        <w:rPr>
          <w:sz w:val="14"/>
          <w:szCs w:val="14"/>
        </w:rPr>
      </w:pPr>
    </w:p>
    <w:p w:rsidR="006D6559" w:rsidRDefault="00656625" w:rsidP="00D55114">
      <w:pPr>
        <w:spacing w:after="60"/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ru-RU"/>
        </w:rPr>
        <w:drawing>
          <wp:inline distT="0" distB="0" distL="0" distR="0" wp14:anchorId="30BA16C9" wp14:editId="6E08E4B9">
            <wp:extent cx="5881817" cy="375645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5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559" w:rsidRDefault="00150F33" w:rsidP="006D6559">
      <w:pPr>
        <w:spacing w:after="6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6D6559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150F33" w:rsidRPr="009C701F" w:rsidRDefault="00150F33" w:rsidP="00D55114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>2.5.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22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ПО КВАНТИЛЬНЫМ ГРУППАМ В ЗАВИСИМОСТИ ОТ УРОВНЯ 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>СРЕДНЕДУШЕВЫХ ДЕНЕЖНЫХ ДОХОДОВ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AB441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B4417" w:rsidRPr="00AB4417" w:rsidRDefault="00AB4417" w:rsidP="00AB4417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043,4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1,4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172,3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41,7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221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F827C6" w:rsidRDefault="00150F33" w:rsidP="00083305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1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ец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083305">
              <w:rPr>
                <w:rStyle w:val="a6"/>
                <w:rFonts w:ascii="Times New Roman" w:hAnsi="Times New Roman"/>
                <w:i/>
                <w:color w:val="000000"/>
                <w:sz w:val="16"/>
                <w:szCs w:val="16"/>
              </w:rPr>
              <w:footnoteReference w:id="17"/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21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774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737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701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117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59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43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755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928,6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081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199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402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352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748,1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672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322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304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44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252,6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219,1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012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076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313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070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535,5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6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244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114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014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648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345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7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55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0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39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037,5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439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8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366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380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106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080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010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9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556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264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52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 161,7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315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 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5 840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9 145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 455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 151,3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7 600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2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инт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083305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084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859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246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15,3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599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830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353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899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500,4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445,7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046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595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164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859,5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940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340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785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249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058,8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724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 915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5 204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989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 656,5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 957,6</w:t>
            </w:r>
          </w:p>
        </w:tc>
      </w:tr>
    </w:tbl>
    <w:p w:rsidR="00150F33" w:rsidRPr="00D97E84" w:rsidRDefault="00150F33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0D2176" w:rsidRPr="000D2176" w:rsidRDefault="000D2176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D55114" w:rsidRDefault="00D55114" w:rsidP="00D55114">
      <w:pPr>
        <w:spacing w:after="120"/>
        <w:rPr>
          <w:rFonts w:ascii="Times New Roman" w:hAnsi="Times New Roman" w:cs="Times New Roman"/>
          <w:b/>
          <w:bCs/>
          <w:sz w:val="22"/>
        </w:rPr>
      </w:pPr>
    </w:p>
    <w:p w:rsidR="00150F33" w:rsidRDefault="00656625" w:rsidP="00150F33">
      <w:pPr>
        <w:spacing w:after="120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noProof/>
          <w:sz w:val="18"/>
          <w:szCs w:val="18"/>
          <w:lang w:eastAsia="ru-RU"/>
        </w:rPr>
        <w:drawing>
          <wp:inline distT="0" distB="0" distL="0" distR="0" wp14:anchorId="663B86E3" wp14:editId="14B2B212">
            <wp:extent cx="6120765" cy="3828415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76" w:rsidRPr="009C701F" w:rsidRDefault="00150F33" w:rsidP="00D55114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cs="Arial"/>
          <w:i/>
          <w:sz w:val="18"/>
          <w:szCs w:val="18"/>
        </w:rPr>
        <w:br w:type="page"/>
      </w:r>
      <w:r w:rsidR="000D2176" w:rsidRPr="000D2176">
        <w:rPr>
          <w:rFonts w:ascii="Times New Roman" w:hAnsi="Times New Roman" w:cs="Times New Roman"/>
          <w:b/>
          <w:sz w:val="16"/>
          <w:szCs w:val="16"/>
        </w:rPr>
        <w:lastRenderedPageBreak/>
        <w:t>2.5.</w:t>
      </w:r>
      <w:r w:rsidR="000D2176">
        <w:rPr>
          <w:rFonts w:cs="Arial"/>
          <w:i/>
          <w:sz w:val="18"/>
          <w:szCs w:val="18"/>
        </w:rPr>
        <w:t xml:space="preserve"> </w:t>
      </w:r>
      <w:r w:rsidR="000D2176"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ПО КВАНТИЛЬНЫМ ГРУППАМ В ЗАВИСИМОСТИ ОТ УРОВНЯ </w:t>
      </w:r>
    </w:p>
    <w:p w:rsidR="000D2176" w:rsidRDefault="000D2176" w:rsidP="000D217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>СРЕДНЕДУШЕВЫХ ДЕНЕЖНЫХ ДОХОДОВ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AB4417" w:rsidRPr="00AB4417" w:rsidRDefault="00AB4417" w:rsidP="000D2176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0D2176" w:rsidP="000D2176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</w:t>
      </w:r>
      <w:r w:rsidR="00150F33">
        <w:rPr>
          <w:rFonts w:cs="Arial"/>
          <w:i/>
          <w:sz w:val="18"/>
          <w:szCs w:val="18"/>
        </w:rPr>
        <w:t>(</w:t>
      </w:r>
      <w:r w:rsidR="00150F33" w:rsidRPr="009C701F">
        <w:rPr>
          <w:rFonts w:ascii="Times New Roman" w:hAnsi="Times New Roman" w:cs="Times New Roman"/>
          <w:i/>
          <w:sz w:val="18"/>
          <w:szCs w:val="18"/>
        </w:rPr>
        <w:t>в среднем на члена домохозяйства, в месяц, рублей</w:t>
      </w:r>
      <w:r w:rsidR="00150F33"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150F33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03,3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8,7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95,8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06,9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2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A44F75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1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ец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</w:t>
            </w:r>
            <w:r w:rsidRPr="0008330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я</w:t>
            </w:r>
            <w:r w:rsidR="00083305" w:rsidRPr="00083305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94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66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946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426,4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720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240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363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927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588,8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936,7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369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990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650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592,4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40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593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552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35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68,2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841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07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206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8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69,5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00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6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791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18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51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196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55,5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7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78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128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377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758,1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207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8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65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412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749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205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370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9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038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406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443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620,8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919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10 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687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952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733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642,5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733,1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50F33" w:rsidRPr="00D55114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20-ти процентным (</w:t>
            </w:r>
            <w:proofErr w:type="spellStart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интильным</w:t>
            </w:r>
            <w:proofErr w:type="spellEnd"/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083305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50F33" w:rsidRPr="00D55114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617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465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937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507,6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28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481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271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9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030,3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91,1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3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62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897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383,2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777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622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770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063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482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288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5 группа (с наибольшими денежными доходами)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36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679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588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631,7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D55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826,2</w:t>
            </w:r>
          </w:p>
        </w:tc>
      </w:tr>
    </w:tbl>
    <w:p w:rsidR="00150F33" w:rsidRPr="000D2176" w:rsidRDefault="00150F33" w:rsidP="00150F33">
      <w:pPr>
        <w:jc w:val="center"/>
        <w:rPr>
          <w:rFonts w:ascii="Times New Roman" w:hAnsi="Times New Roman" w:cs="Times New Roman"/>
          <w:noProof/>
          <w:sz w:val="8"/>
          <w:szCs w:val="8"/>
          <w:lang w:eastAsia="ru-RU"/>
        </w:rPr>
      </w:pPr>
    </w:p>
    <w:p w:rsidR="00F301ED" w:rsidRPr="00F301ED" w:rsidRDefault="00F301ED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587D29" w:rsidRDefault="00587D29" w:rsidP="00150F33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D55114" w:rsidRPr="009C701F" w:rsidRDefault="00D55114" w:rsidP="00150F3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50F33" w:rsidRDefault="00656625" w:rsidP="00150F33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6661CD4" wp14:editId="366CC503">
            <wp:extent cx="6117007" cy="40206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D6559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>2.6.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 xml:space="preserve"> 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ОТНОШЕНИЮ К ЗАНЯТОСТИ ГЛАВЫ ДОМОХОЗЯЙСТВА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b/>
          <w:bCs/>
          <w:sz w:val="8"/>
          <w:szCs w:val="8"/>
        </w:rPr>
        <w:t>,</w:t>
      </w: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AB441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835"/>
        <w:gridCol w:w="1196"/>
        <w:gridCol w:w="1196"/>
        <w:gridCol w:w="1198"/>
        <w:gridCol w:w="1196"/>
        <w:gridCol w:w="1198"/>
      </w:tblGrid>
      <w:tr w:rsidR="00150F33" w:rsidRPr="00390309" w:rsidTr="00D55114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052,9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1,4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172,3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41,7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221,2</w:t>
            </w: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537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577,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402,3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104,3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436,0</w:t>
            </w: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660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75,7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81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779,1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75,3</w:t>
            </w: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731,2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25,2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30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884,2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713,7</w:t>
            </w: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188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587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357,1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090,9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888,0</w:t>
            </w:r>
          </w:p>
        </w:tc>
      </w:tr>
      <w:tr w:rsidR="00150F33" w:rsidRPr="00390309" w:rsidTr="00D55114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669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03,1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281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105,2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444,2</w:t>
            </w:r>
          </w:p>
        </w:tc>
      </w:tr>
    </w:tbl>
    <w:p w:rsidR="00F301ED" w:rsidRDefault="00F301ED" w:rsidP="00E20A30">
      <w:pPr>
        <w:rPr>
          <w:rFonts w:ascii="Times New Roman" w:hAnsi="Times New Roman" w:cs="Times New Roman"/>
          <w:b/>
          <w:bCs/>
          <w:sz w:val="22"/>
        </w:rPr>
      </w:pPr>
    </w:p>
    <w:p w:rsidR="00F301ED" w:rsidRDefault="00F301ED" w:rsidP="00E20A30">
      <w:pPr>
        <w:rPr>
          <w:rFonts w:ascii="Times New Roman" w:hAnsi="Times New Roman" w:cs="Times New Roman"/>
          <w:b/>
          <w:bCs/>
          <w:sz w:val="22"/>
        </w:rPr>
      </w:pPr>
    </w:p>
    <w:p w:rsidR="00F301ED" w:rsidRDefault="00F301ED" w:rsidP="00E20A30">
      <w:pPr>
        <w:rPr>
          <w:rFonts w:ascii="Times New Roman" w:hAnsi="Times New Roman" w:cs="Times New Roman"/>
          <w:b/>
          <w:bCs/>
          <w:sz w:val="22"/>
        </w:rPr>
      </w:pPr>
    </w:p>
    <w:p w:rsidR="00150F33" w:rsidRDefault="00150F33" w:rsidP="00E20A30">
      <w:pPr>
        <w:spacing w:after="120"/>
        <w:rPr>
          <w:rFonts w:ascii="Times New Roman" w:hAnsi="Times New Roman" w:cs="Times New Roman"/>
          <w:b/>
          <w:bCs/>
          <w:sz w:val="22"/>
        </w:rPr>
      </w:pPr>
    </w:p>
    <w:p w:rsidR="00D55114" w:rsidRDefault="00D55114" w:rsidP="00E20A30">
      <w:pPr>
        <w:spacing w:after="120"/>
        <w:rPr>
          <w:rFonts w:ascii="Times New Roman" w:hAnsi="Times New Roman" w:cs="Times New Roman"/>
          <w:b/>
          <w:bCs/>
          <w:sz w:val="22"/>
        </w:rPr>
      </w:pPr>
    </w:p>
    <w:p w:rsidR="00D55114" w:rsidRPr="006826F5" w:rsidRDefault="00D55114" w:rsidP="00E20A30">
      <w:pPr>
        <w:spacing w:after="120"/>
        <w:rPr>
          <w:noProof/>
          <w:lang w:eastAsia="ru-RU"/>
        </w:rPr>
      </w:pPr>
    </w:p>
    <w:p w:rsidR="00150F33" w:rsidRPr="006826F5" w:rsidRDefault="00656625" w:rsidP="00150F33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CECF52" wp14:editId="69F43E59">
            <wp:extent cx="5082989" cy="379956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80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Pr="006D6559" w:rsidRDefault="006D6559" w:rsidP="00E20A30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lang w:val="en-US"/>
        </w:rPr>
        <w:br w:type="page"/>
      </w:r>
    </w:p>
    <w:p w:rsidR="000D2176" w:rsidRDefault="000D2176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6. 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ОТНОШЕНИЮ К ЗАНЯТОСТИ ГЛАВЫ ДОМОХОЗЯЙСТВА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 xml:space="preserve">в среднем на  </w:t>
      </w:r>
      <w:r>
        <w:rPr>
          <w:rFonts w:ascii="Times New Roman" w:hAnsi="Times New Roman" w:cs="Times New Roman"/>
          <w:i/>
          <w:sz w:val="18"/>
          <w:szCs w:val="18"/>
        </w:rPr>
        <w:t xml:space="preserve">члена </w:t>
      </w:r>
      <w:r w:rsidRPr="009C701F">
        <w:rPr>
          <w:rFonts w:ascii="Times New Roman" w:hAnsi="Times New Roman" w:cs="Times New Roman"/>
          <w:i/>
          <w:sz w:val="18"/>
          <w:szCs w:val="18"/>
        </w:rPr>
        <w:t>домохозяйств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9C701F">
        <w:rPr>
          <w:rFonts w:ascii="Times New Roman" w:hAnsi="Times New Roman" w:cs="Times New Roman"/>
          <w:i/>
          <w:sz w:val="18"/>
          <w:szCs w:val="18"/>
        </w:rPr>
        <w:t>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AB441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835"/>
        <w:gridCol w:w="1196"/>
        <w:gridCol w:w="1196"/>
        <w:gridCol w:w="1198"/>
        <w:gridCol w:w="1196"/>
        <w:gridCol w:w="1198"/>
      </w:tblGrid>
      <w:tr w:rsidR="00150F33" w:rsidRPr="00390309" w:rsidTr="00E20A30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E20A30">
        <w:trPr>
          <w:trHeight w:val="283"/>
        </w:trPr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06,4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8,7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95,8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06,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2,4</w:t>
            </w:r>
          </w:p>
        </w:tc>
      </w:tr>
      <w:tr w:rsidR="00150F33" w:rsidRPr="00390309" w:rsidTr="00E20A30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E20A30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071,7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24,5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57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276,7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17,2</w:t>
            </w:r>
          </w:p>
        </w:tc>
      </w:tr>
      <w:tr w:rsidR="00150F33" w:rsidRPr="00390309" w:rsidTr="00E20A30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338,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318,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155,6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54,4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88,2</w:t>
            </w:r>
          </w:p>
        </w:tc>
      </w:tr>
      <w:tr w:rsidR="00150F33" w:rsidRPr="00390309" w:rsidTr="00E20A30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E20A30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78,4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54,0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674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64,4</w:t>
            </w: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160,3</w:t>
            </w:r>
          </w:p>
        </w:tc>
      </w:tr>
      <w:tr w:rsidR="00FE7C33" w:rsidRPr="00390309" w:rsidTr="00E20A30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FE7C33" w:rsidRDefault="00FE7C3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93,5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14,1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662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12,9</w:t>
            </w:r>
          </w:p>
        </w:tc>
        <w:tc>
          <w:tcPr>
            <w:tcW w:w="610" w:type="pct"/>
            <w:vAlign w:val="bottom"/>
          </w:tcPr>
          <w:p w:rsidR="00FE7C33" w:rsidRPr="003626DB" w:rsidRDefault="00FE7C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06,0</w:t>
            </w:r>
          </w:p>
        </w:tc>
      </w:tr>
      <w:tr w:rsidR="00FE7C33" w:rsidRPr="00390309" w:rsidTr="00E20A30">
        <w:trPr>
          <w:trHeight w:val="283"/>
        </w:trPr>
        <w:tc>
          <w:tcPr>
            <w:tcW w:w="1953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FE7C33" w:rsidRDefault="00FE7C3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58,0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974,4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353,8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104,9</w:t>
            </w:r>
          </w:p>
        </w:tc>
        <w:tc>
          <w:tcPr>
            <w:tcW w:w="610" w:type="pct"/>
            <w:vAlign w:val="bottom"/>
          </w:tcPr>
          <w:p w:rsidR="00FE7C33" w:rsidRPr="003626DB" w:rsidRDefault="00FE7C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479,0</w:t>
            </w:r>
          </w:p>
        </w:tc>
      </w:tr>
    </w:tbl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20A30" w:rsidRPr="006826F5" w:rsidRDefault="00E20A30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826F5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6826F5" w:rsidRDefault="00656625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 wp14:anchorId="03BB8418" wp14:editId="4BC73568">
            <wp:extent cx="5082989" cy="400722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400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Pr="006826F5" w:rsidRDefault="00150F33" w:rsidP="00E20A30">
      <w:pPr>
        <w:rPr>
          <w:rFonts w:ascii="Times New Roman" w:hAnsi="Times New Roman" w:cs="Times New Roman"/>
          <w:b/>
          <w:bCs/>
          <w:sz w:val="22"/>
        </w:rPr>
      </w:pPr>
    </w:p>
    <w:p w:rsidR="00150F33" w:rsidRPr="009C701F" w:rsidRDefault="00150F33" w:rsidP="00E20A30">
      <w:pPr>
        <w:rPr>
          <w:rFonts w:ascii="Times New Roman" w:hAnsi="Times New Roman" w:cs="Times New Roman"/>
          <w:b/>
          <w:bCs/>
          <w:sz w:val="22"/>
        </w:rPr>
      </w:pPr>
    </w:p>
    <w:p w:rsidR="00150F33" w:rsidRPr="009C701F" w:rsidRDefault="00150F33" w:rsidP="00E20A30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150F33" w:rsidRDefault="00150F33" w:rsidP="00E20A30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150F33" w:rsidRDefault="00150F33" w:rsidP="00150F33">
      <w:pPr>
        <w:spacing w:after="120"/>
        <w:rPr>
          <w:rFonts w:ascii="Times New Roman" w:hAnsi="Times New Roman" w:cs="Times New Roman"/>
          <w:sz w:val="18"/>
          <w:szCs w:val="18"/>
          <w:lang w:val="en-US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AB4417" w:rsidRDefault="00AB4417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6D6559" w:rsidRDefault="006D65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50F33" w:rsidRDefault="000D2176" w:rsidP="000D217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6. </w:t>
      </w:r>
      <w:r w:rsidR="006E40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ОТНОШЕНИЮ К ЗАНЯТОСТИ ГЛАВЫ ДОМОХОЗЯЙСТВА</w:t>
      </w:r>
    </w:p>
    <w:p w:rsidR="00AB4417" w:rsidRPr="00AB4417" w:rsidRDefault="00AB4417" w:rsidP="000D2176">
      <w:pPr>
        <w:jc w:val="center"/>
        <w:rPr>
          <w:rFonts w:ascii="Times New Roman" w:hAnsi="Times New Roman"/>
          <w:sz w:val="8"/>
          <w:szCs w:val="8"/>
        </w:rPr>
      </w:pPr>
    </w:p>
    <w:p w:rsidR="00150F33" w:rsidRPr="009C701F" w:rsidRDefault="00150F33" w:rsidP="000D2176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>в среднем на  домохозяйство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AB441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9"/>
        <w:gridCol w:w="1168"/>
        <w:gridCol w:w="1168"/>
        <w:gridCol w:w="1168"/>
        <w:gridCol w:w="1157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11169B" w:rsidRDefault="00150F33" w:rsidP="00150F33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мужчина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644,1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883,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199,5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860,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787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413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257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279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053,1</w:t>
            </w: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494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131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373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915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237,3</w:t>
            </w: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255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09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021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669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878,2</w:t>
            </w: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860,2</w:t>
            </w:r>
          </w:p>
        </w:tc>
      </w:tr>
      <w:tr w:rsidR="00FE7C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FE7C33" w:rsidRDefault="00FE7C33" w:rsidP="002323B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696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078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116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339,6</w:t>
            </w:r>
          </w:p>
        </w:tc>
        <w:tc>
          <w:tcPr>
            <w:tcW w:w="589" w:type="pct"/>
            <w:vAlign w:val="bottom"/>
          </w:tcPr>
          <w:p w:rsidR="00FE7C33" w:rsidRPr="003626DB" w:rsidRDefault="00FE7C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223,0</w:t>
            </w:r>
          </w:p>
        </w:tc>
      </w:tr>
      <w:tr w:rsidR="00FE7C33" w:rsidRPr="00390309" w:rsidTr="0011169B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7C33" w:rsidRDefault="00FE7C33" w:rsidP="002323B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209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781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853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18,7</w:t>
            </w:r>
          </w:p>
        </w:tc>
        <w:tc>
          <w:tcPr>
            <w:tcW w:w="589" w:type="pct"/>
            <w:vAlign w:val="bottom"/>
          </w:tcPr>
          <w:p w:rsidR="00FE7C33" w:rsidRPr="003626DB" w:rsidRDefault="00FE7C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882,8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11169B" w:rsidRDefault="0011169B" w:rsidP="007E5A11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женщина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079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988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064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430,1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439,4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311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935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128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78,6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931,5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218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54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227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692,2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35,0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011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146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64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98,6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99,5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Default="0011169B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654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983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755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366,4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340,0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Default="0011169B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415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409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292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72,1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107,7</w:t>
            </w:r>
          </w:p>
        </w:tc>
      </w:tr>
    </w:tbl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1169B">
      <w:pPr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5BFDA3" wp14:editId="211E48A2">
            <wp:extent cx="6104750" cy="3431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Default="0011169B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1169B" w:rsidRPr="0011169B" w:rsidRDefault="0011169B" w:rsidP="0011169B">
      <w:pPr>
        <w:spacing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6. 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ОТНОШЕНИЮ К ЗАНЯТОСТИ ГЛАВЫ ДОМОХОЗЯЙСТВА</w:t>
      </w: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C701F">
        <w:rPr>
          <w:rFonts w:ascii="Times New Roman" w:hAnsi="Times New Roman" w:cs="Times New Roman"/>
          <w:i/>
          <w:sz w:val="18"/>
          <w:szCs w:val="18"/>
        </w:rPr>
        <w:t xml:space="preserve">в среднем на  </w:t>
      </w:r>
      <w:r>
        <w:rPr>
          <w:rFonts w:ascii="Times New Roman" w:hAnsi="Times New Roman" w:cs="Times New Roman"/>
          <w:i/>
          <w:sz w:val="18"/>
          <w:szCs w:val="18"/>
        </w:rPr>
        <w:t xml:space="preserve">члена </w:t>
      </w:r>
      <w:r w:rsidRPr="009C701F">
        <w:rPr>
          <w:rFonts w:ascii="Times New Roman" w:hAnsi="Times New Roman" w:cs="Times New Roman"/>
          <w:i/>
          <w:sz w:val="18"/>
          <w:szCs w:val="18"/>
        </w:rPr>
        <w:t>домохозяйств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9C701F">
        <w:rPr>
          <w:rFonts w:ascii="Times New Roman" w:hAnsi="Times New Roman" w:cs="Times New Roman"/>
          <w:i/>
          <w:sz w:val="18"/>
          <w:szCs w:val="18"/>
        </w:rPr>
        <w:t>, в месяц,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AB441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9"/>
        <w:gridCol w:w="1168"/>
        <w:gridCol w:w="1168"/>
        <w:gridCol w:w="1168"/>
        <w:gridCol w:w="1157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11169B" w:rsidRDefault="00150F33" w:rsidP="00150F33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мужчина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95,5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258,5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264,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74,7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58,7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76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27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72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403,0</w:t>
            </w: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36,1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673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255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186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31,9</w:t>
            </w: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85,7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21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74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834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86,0</w:t>
            </w:r>
          </w:p>
        </w:tc>
        <w:tc>
          <w:tcPr>
            <w:tcW w:w="58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82,1</w:t>
            </w:r>
          </w:p>
        </w:tc>
      </w:tr>
      <w:tr w:rsidR="00FE7C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FE7C33" w:rsidRDefault="00FE7C33" w:rsidP="002323B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44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46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660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20,6</w:t>
            </w:r>
          </w:p>
        </w:tc>
        <w:tc>
          <w:tcPr>
            <w:tcW w:w="589" w:type="pct"/>
            <w:vAlign w:val="bottom"/>
          </w:tcPr>
          <w:p w:rsidR="00FE7C33" w:rsidRPr="003626DB" w:rsidRDefault="00FE7C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66,9</w:t>
            </w:r>
          </w:p>
        </w:tc>
      </w:tr>
      <w:tr w:rsidR="00FE7C33" w:rsidRPr="00390309" w:rsidTr="0011169B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7C33" w:rsidRDefault="00FE7C33" w:rsidP="002323B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466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2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64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FE7C33" w:rsidRPr="003626DB" w:rsidRDefault="00FE7C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792,3</w:t>
            </w:r>
          </w:p>
        </w:tc>
        <w:tc>
          <w:tcPr>
            <w:tcW w:w="589" w:type="pct"/>
            <w:vAlign w:val="bottom"/>
          </w:tcPr>
          <w:p w:rsidR="00FE7C33" w:rsidRPr="003626DB" w:rsidRDefault="00FE7C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783,7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11169B" w:rsidRDefault="0011169B" w:rsidP="007E5A11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женщина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77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12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75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795,9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03,2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87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165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18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58,5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522,9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845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371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128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51,4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37,8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400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36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31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83,1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64,9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Default="0011169B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699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84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664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660,2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510,7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Default="0011169B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974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684,2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733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690,8</w:t>
            </w:r>
          </w:p>
        </w:tc>
        <w:tc>
          <w:tcPr>
            <w:tcW w:w="589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864,5</w:t>
            </w:r>
          </w:p>
        </w:tc>
      </w:tr>
    </w:tbl>
    <w:p w:rsidR="00150F33" w:rsidRPr="001D5BAF" w:rsidRDefault="00150F33" w:rsidP="00150F33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AB4417" w:rsidRDefault="00AB4417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50F33" w:rsidRPr="006D6559" w:rsidRDefault="00656625" w:rsidP="006D65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EFBBA4" wp14:editId="44FE6F60">
            <wp:extent cx="5350933" cy="37027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38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Pr="0094479B" w:rsidRDefault="00150F33" w:rsidP="00150F33">
      <w:r w:rsidRPr="0094479B">
        <w:br w:type="page"/>
      </w:r>
    </w:p>
    <w:p w:rsidR="006D6559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150F33" w:rsidRDefault="00150F33" w:rsidP="006D655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 xml:space="preserve">2.7. 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 СТАТУС</w:t>
      </w:r>
      <w:r w:rsidR="00CD2474">
        <w:rPr>
          <w:rFonts w:ascii="Times New Roman" w:hAnsi="Times New Roman" w:cs="Times New Roman"/>
          <w:b/>
          <w:bCs/>
          <w:sz w:val="16"/>
          <w:szCs w:val="16"/>
        </w:rPr>
        <w:t>У ЗАНЯТОСТИ ГЛАВЫ ДОМОХОЗЯЙСТВА</w:t>
      </w:r>
      <w:r w:rsidR="00CD2474">
        <w:rPr>
          <w:rStyle w:val="a6"/>
          <w:rFonts w:ascii="Times New Roman" w:hAnsi="Times New Roman" w:cs="Times New Roman"/>
          <w:b/>
          <w:bCs/>
          <w:sz w:val="16"/>
          <w:szCs w:val="16"/>
        </w:rPr>
        <w:footnoteReference w:id="18"/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644FEF">
        <w:rPr>
          <w:rFonts w:ascii="Times New Roman" w:hAnsi="Times New Roman" w:cs="Times New Roman"/>
          <w:i/>
          <w:sz w:val="18"/>
          <w:szCs w:val="18"/>
        </w:rPr>
        <w:t>в среднем на домохозяйство, в месяц рублей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AB4417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852E93" w:rsidRDefault="00150F33" w:rsidP="00083305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19"/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537,8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613,3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456,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158,8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492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E7237A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E7237A"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802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11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692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159,4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017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763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120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911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1,6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619,1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974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831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730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117,2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217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732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250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 734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 127,1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 748,5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7 910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2 268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 90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 475,8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6 646,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работающий на осно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</w:p>
          <w:p w:rsidR="00150F33" w:rsidRPr="00390309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самостоятельной занятости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149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438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638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625,3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008,1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2B51D3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083305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20"/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612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77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377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840,5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365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942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385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667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900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990,5</w:t>
            </w:r>
          </w:p>
        </w:tc>
      </w:tr>
    </w:tbl>
    <w:p w:rsidR="00150F33" w:rsidRDefault="00150F33" w:rsidP="00150F33">
      <w:pPr>
        <w:spacing w:after="120"/>
      </w:pPr>
    </w:p>
    <w:p w:rsidR="008645C6" w:rsidRDefault="008645C6" w:rsidP="00150F33">
      <w:pPr>
        <w:spacing w:after="120"/>
      </w:pPr>
    </w:p>
    <w:p w:rsidR="008645C6" w:rsidRDefault="008645C6" w:rsidP="00150F33">
      <w:pPr>
        <w:spacing w:after="120"/>
      </w:pPr>
    </w:p>
    <w:p w:rsidR="00201433" w:rsidRDefault="00201433" w:rsidP="00150F33">
      <w:pPr>
        <w:spacing w:after="120"/>
      </w:pPr>
    </w:p>
    <w:p w:rsidR="00150F33" w:rsidRPr="006826F5" w:rsidRDefault="00656625" w:rsidP="00150F33">
      <w:pPr>
        <w:spacing w:after="120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noProof/>
          <w:sz w:val="18"/>
          <w:szCs w:val="18"/>
          <w:lang w:eastAsia="ru-RU"/>
        </w:rPr>
        <w:drawing>
          <wp:inline distT="0" distB="0" distL="0" distR="0" wp14:anchorId="0B601C88" wp14:editId="01334130">
            <wp:extent cx="5164004" cy="3352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35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201433">
      <w:pPr>
        <w:spacing w:after="120"/>
        <w:rPr>
          <w:rFonts w:cs="Arial"/>
          <w:i/>
          <w:sz w:val="18"/>
          <w:szCs w:val="18"/>
        </w:rPr>
      </w:pPr>
    </w:p>
    <w:p w:rsidR="00201433" w:rsidRDefault="00201433" w:rsidP="00201433">
      <w:pPr>
        <w:spacing w:after="120"/>
        <w:rPr>
          <w:rFonts w:cs="Arial"/>
          <w:i/>
          <w:sz w:val="18"/>
          <w:szCs w:val="18"/>
        </w:rPr>
      </w:pPr>
    </w:p>
    <w:p w:rsidR="00150F33" w:rsidRDefault="00150F33" w:rsidP="00201433">
      <w:pPr>
        <w:spacing w:after="120"/>
        <w:rPr>
          <w:rFonts w:cs="Arial"/>
          <w:i/>
          <w:sz w:val="18"/>
          <w:szCs w:val="18"/>
        </w:rPr>
      </w:pPr>
    </w:p>
    <w:p w:rsidR="00201433" w:rsidRDefault="00201433" w:rsidP="00201433">
      <w:pPr>
        <w:spacing w:after="120"/>
        <w:rPr>
          <w:rFonts w:cs="Arial"/>
          <w:i/>
          <w:sz w:val="18"/>
          <w:szCs w:val="18"/>
        </w:rPr>
      </w:pPr>
    </w:p>
    <w:p w:rsidR="00201433" w:rsidRDefault="00201433" w:rsidP="00201433">
      <w:pPr>
        <w:spacing w:after="120"/>
        <w:rPr>
          <w:rFonts w:cs="Arial"/>
          <w:i/>
          <w:sz w:val="18"/>
          <w:szCs w:val="18"/>
        </w:rPr>
      </w:pPr>
    </w:p>
    <w:p w:rsidR="000D2176" w:rsidRDefault="000D2176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2.7. 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 СТАТУСУ ЗАНЯТОСТИ ГЛАВЫ ДОМОХОЗЯЙСТВА</w:t>
      </w:r>
      <w:r w:rsidR="00CD2474" w:rsidRPr="00CD247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1</w:t>
      </w:r>
      <w:r w:rsidRPr="00CD247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852E93" w:rsidRDefault="00150F33" w:rsidP="00CD2474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CD2474">
              <w:rPr>
                <w:rStyle w:val="a6"/>
                <w:i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071,7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70,8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94,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15,2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54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E7237A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E7237A"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66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944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36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115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68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721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43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20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72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249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785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14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542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069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385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409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358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164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046,4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473,5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328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266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785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923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892,1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работающий на осно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</w:p>
          <w:p w:rsidR="00150F33" w:rsidRPr="00390309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самостоятельной занятости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309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259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7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81,5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511,5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CD2474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CD2474">
              <w:rPr>
                <w:rStyle w:val="a6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021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255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89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417,7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489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386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63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754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833,4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56,0</w:t>
            </w:r>
          </w:p>
        </w:tc>
      </w:tr>
    </w:tbl>
    <w:p w:rsidR="00150F33" w:rsidRDefault="00150F33" w:rsidP="00201433">
      <w:pPr>
        <w:rPr>
          <w:rFonts w:cs="Arial"/>
          <w:b/>
          <w:bCs/>
          <w:sz w:val="22"/>
        </w:rPr>
      </w:pPr>
    </w:p>
    <w:p w:rsidR="00150F33" w:rsidRDefault="00150F33" w:rsidP="00201433">
      <w:pPr>
        <w:rPr>
          <w:rFonts w:cs="Arial"/>
          <w:b/>
          <w:bCs/>
          <w:sz w:val="20"/>
          <w:szCs w:val="20"/>
        </w:rPr>
      </w:pPr>
    </w:p>
    <w:p w:rsidR="00F301ED" w:rsidRDefault="00F301ED" w:rsidP="00201433">
      <w:pPr>
        <w:rPr>
          <w:rFonts w:cs="Arial"/>
          <w:b/>
          <w:bCs/>
          <w:sz w:val="20"/>
          <w:szCs w:val="20"/>
        </w:rPr>
      </w:pPr>
    </w:p>
    <w:p w:rsidR="00F301ED" w:rsidRDefault="00F301ED" w:rsidP="00201433">
      <w:pPr>
        <w:rPr>
          <w:rFonts w:cs="Arial"/>
          <w:b/>
          <w:bCs/>
          <w:sz w:val="20"/>
          <w:szCs w:val="20"/>
        </w:rPr>
      </w:pPr>
    </w:p>
    <w:p w:rsidR="00F301ED" w:rsidRDefault="00F301ED" w:rsidP="00201433">
      <w:pPr>
        <w:rPr>
          <w:rFonts w:cs="Arial"/>
          <w:b/>
          <w:bCs/>
          <w:sz w:val="20"/>
          <w:szCs w:val="20"/>
        </w:rPr>
      </w:pPr>
    </w:p>
    <w:p w:rsidR="00150F33" w:rsidRPr="006826F5" w:rsidRDefault="00150F33" w:rsidP="00201433">
      <w:pPr>
        <w:rPr>
          <w:rFonts w:cs="Arial"/>
          <w:b/>
          <w:bCs/>
          <w:sz w:val="22"/>
        </w:rPr>
      </w:pPr>
    </w:p>
    <w:p w:rsidR="00150F33" w:rsidRPr="0094479B" w:rsidRDefault="00656625" w:rsidP="00150F33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noProof/>
          <w:sz w:val="22"/>
          <w:lang w:eastAsia="ru-RU"/>
        </w:rPr>
        <w:drawing>
          <wp:inline distT="0" distB="0" distL="0" distR="0" wp14:anchorId="26586F42" wp14:editId="29B0FFE2">
            <wp:extent cx="5384800" cy="3479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48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6D6559" w:rsidRDefault="006D65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50F33" w:rsidRDefault="006D6559" w:rsidP="000D217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7. 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D2176" w:rsidRPr="00953631">
        <w:rPr>
          <w:rFonts w:ascii="Times New Roman" w:hAnsi="Times New Roman" w:cs="Times New Roman"/>
          <w:b/>
          <w:bCs/>
          <w:sz w:val="16"/>
          <w:szCs w:val="16"/>
        </w:rPr>
        <w:t>ПО СТАТУСУ ЗАНЯТОСТИ ГЛАВЫ ДОМОХОЗЯЙСТВА</w:t>
      </w:r>
      <w:r w:rsidR="00CD2474" w:rsidRPr="00CD247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1</w:t>
      </w:r>
      <w:r w:rsidR="000D2176" w:rsidRPr="00CD247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</w:t>
      </w:r>
    </w:p>
    <w:p w:rsidR="000D2176" w:rsidRPr="000D2176" w:rsidRDefault="000D2176" w:rsidP="000D2176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0D2176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AB4417" w:rsidRDefault="00150F33" w:rsidP="00AB441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11169B" w:rsidRDefault="009F602C" w:rsidP="00CD2474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 w:rsidR="00CD2474">
              <w:rPr>
                <w:rFonts w:ascii="Times New Roman" w:hAnsi="Times New Roman"/>
                <w:b/>
                <w:i/>
                <w:iCs/>
                <w:sz w:val="16"/>
                <w:szCs w:val="16"/>
                <w:vertAlign w:val="superscript"/>
              </w:rPr>
              <w:t>2</w:t>
            </w:r>
            <w:r w:rsidR="00150F33"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мужчин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413,2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263,3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290,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058,7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500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CD2474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CD2474" w:rsidRPr="00CD247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996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697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271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261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925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222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798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968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559,6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286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612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241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331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937,2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183,5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 809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 769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 069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 095,8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 777,4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 47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 021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7 090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 295,4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 388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работающий на осно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</w:p>
          <w:p w:rsidR="00150F33" w:rsidRPr="00390309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самостоятельной занятости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707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567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567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244,0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401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CD2474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CD2474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526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808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441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846,1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206,6</w:t>
            </w:r>
          </w:p>
        </w:tc>
      </w:tr>
      <w:tr w:rsidR="00150F33" w:rsidRPr="00390309" w:rsidTr="0011169B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556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508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005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130,7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856,7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11169B" w:rsidRDefault="0011169B" w:rsidP="00CD2474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 w:rsidR="00CD2474">
              <w:rPr>
                <w:rStyle w:val="a6"/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11169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женщин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311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990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217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366,0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037,1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CD2474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CD2474" w:rsidRPr="00CD247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240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132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36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210,8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048,4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886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166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072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704,1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653,0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1169B" w:rsidRPr="00390309" w:rsidRDefault="0011169B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975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938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453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603,4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753,2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214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967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465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776,1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406,5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 911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 840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 823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 591,4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5 294,0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Default="0011169B" w:rsidP="007E5A11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работающий на осно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</w:p>
          <w:p w:rsidR="0011169B" w:rsidRPr="00390309" w:rsidRDefault="0011169B" w:rsidP="007E5A11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самостоятельной занятости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66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091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704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246,6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178,6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CD2474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CD2474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004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299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498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702,9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021,1</w:t>
            </w:r>
          </w:p>
        </w:tc>
      </w:tr>
      <w:tr w:rsidR="0011169B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1169B" w:rsidRPr="00390309" w:rsidRDefault="0011169B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328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872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464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097,8</w:t>
            </w:r>
          </w:p>
        </w:tc>
        <w:tc>
          <w:tcPr>
            <w:tcW w:w="592" w:type="pct"/>
            <w:vAlign w:val="bottom"/>
          </w:tcPr>
          <w:p w:rsidR="0011169B" w:rsidRPr="003626DB" w:rsidRDefault="0011169B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092,0</w:t>
            </w:r>
          </w:p>
        </w:tc>
      </w:tr>
    </w:tbl>
    <w:p w:rsidR="00150F33" w:rsidRDefault="00150F33" w:rsidP="00150F33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</w:p>
    <w:p w:rsidR="000D2176" w:rsidRDefault="0011169B" w:rsidP="0011169B">
      <w:pPr>
        <w:spacing w:after="1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5EC8283B" wp14:editId="3FBC4CD4">
            <wp:extent cx="6118411" cy="298524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9B" w:rsidRPr="00CD2474" w:rsidRDefault="00CD2474" w:rsidP="00CD2474">
      <w:pPr>
        <w:spacing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7. </w:t>
      </w:r>
      <w:r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 СТАТУСУ ЗАНЯТОСТИ ГЛАВЫ ДОМОХОЗЯЙСТВА</w:t>
      </w:r>
      <w:r w:rsidRPr="00CD2474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1 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150F33" w:rsidRPr="00AB4417" w:rsidRDefault="00150F33" w:rsidP="00AB441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3989"/>
        <w:gridCol w:w="1167"/>
        <w:gridCol w:w="1166"/>
        <w:gridCol w:w="1168"/>
        <w:gridCol w:w="1166"/>
        <w:gridCol w:w="1163"/>
      </w:tblGrid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E7237A" w:rsidRDefault="00150F33" w:rsidP="00E7237A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 w:rsidR="00E7237A">
              <w:rPr>
                <w:rStyle w:val="a6"/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мужчина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76,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52,6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78,6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404,5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39,3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E7237A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</w:t>
            </w:r>
            <w:r w:rsidR="00E7237A">
              <w:rPr>
                <w:rFonts w:ascii="Times New Roman" w:hAnsi="Times New Roman"/>
                <w:color w:val="000000"/>
                <w:sz w:val="16"/>
                <w:szCs w:val="16"/>
              </w:rPr>
              <w:t>су занятости главы домохозяйства</w:t>
            </w:r>
            <w:r w:rsidR="00E7237A"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65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142,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72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25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877,0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402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55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21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721,7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313,3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940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610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77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045,1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006,8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78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652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959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92,3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546,9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131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224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925,8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028,9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346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работающий на осно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</w:p>
          <w:p w:rsidR="00150F33" w:rsidRPr="00390309" w:rsidRDefault="00150F33" w:rsidP="00150F33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самостоятельной занятости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255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51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710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976,6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576,2</w:t>
            </w: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E7237A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E7237A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02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730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8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780,8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584,6</w:t>
            </w:r>
          </w:p>
        </w:tc>
      </w:tr>
      <w:tr w:rsidR="00150F33" w:rsidRPr="00390309" w:rsidTr="00E7237A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46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452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88,5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088,3</w:t>
            </w: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94,4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E7237A" w:rsidRDefault="00E7237A" w:rsidP="00E7237A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Style w:val="a6"/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женщина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87,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264,4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34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088,6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647,9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E7237A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07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461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195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590,7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196,4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на предприятиях, в организациях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398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056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16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533,5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094,9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E7237A" w:rsidRPr="00390309" w:rsidRDefault="00E7237A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440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419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94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51,2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656,9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7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922,3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085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06,3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080,0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работодатель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131,2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024,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205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530,2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423,9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Default="00E7237A" w:rsidP="007E5A11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работающий на основ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</w:p>
          <w:p w:rsidR="00E7237A" w:rsidRPr="00390309" w:rsidRDefault="00E7237A" w:rsidP="007E5A11">
            <w:pPr>
              <w:spacing w:before="40" w:after="20"/>
              <w:ind w:left="923" w:hanging="42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самостоятельной занятости 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528,9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424,8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09,0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531,7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714,9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E7237A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торых глава домохозяйства работающий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488,6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101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10,4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540,1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258,7</w:t>
            </w:r>
          </w:p>
        </w:tc>
      </w:tr>
      <w:tr w:rsidR="00E7237A" w:rsidRPr="00390309" w:rsidTr="00150F33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E7237A" w:rsidRPr="00390309" w:rsidRDefault="00E7237A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584,3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144,6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509,7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277,2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24,0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7237A" w:rsidRDefault="00E7237A" w:rsidP="00E7237A">
      <w:pPr>
        <w:rPr>
          <w:rFonts w:ascii="Times New Roman" w:hAnsi="Times New Roman" w:cs="Times New Roman"/>
          <w:i/>
          <w:sz w:val="18"/>
          <w:szCs w:val="18"/>
        </w:rPr>
      </w:pPr>
    </w:p>
    <w:p w:rsidR="00150F33" w:rsidRPr="00E7237A" w:rsidRDefault="00E7237A" w:rsidP="00E7237A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B5AB48" wp14:editId="2E78BF1A">
            <wp:extent cx="5718810" cy="275292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5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559" w:rsidRDefault="006D6559" w:rsidP="00E7237A">
      <w:pPr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br w:type="page"/>
      </w: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A0189A" w:rsidRPr="006D6559" w:rsidRDefault="00A0189A" w:rsidP="00E7237A">
      <w:pPr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</w:p>
    <w:p w:rsidR="00150F33" w:rsidRPr="009C701F" w:rsidRDefault="00150F33" w:rsidP="006D6559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53631">
        <w:rPr>
          <w:rFonts w:ascii="Times New Roman" w:hAnsi="Times New Roman" w:cs="Times New Roman"/>
          <w:b/>
          <w:bCs/>
          <w:sz w:val="16"/>
          <w:szCs w:val="16"/>
        </w:rPr>
        <w:t xml:space="preserve">2.8. 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ОСНОВНОМУ ВИДУ ЭКОНОМИЧЕСКОЙ ДЕЯТЕЛЬНОСТИ ОРГАНИЗАЦИИ – 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МЕСТУ РАБОТЫ ГЛАВЫ ДОМОХОЗЯЙСТВА </w:t>
      </w:r>
    </w:p>
    <w:p w:rsidR="00AB4417" w:rsidRPr="00AB4417" w:rsidRDefault="00AB4417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AB4417" w:rsidRDefault="00150F33" w:rsidP="00AB4417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2"/>
        <w:gridCol w:w="1022"/>
        <w:gridCol w:w="1022"/>
        <w:gridCol w:w="1018"/>
      </w:tblGrid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FA663D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21"/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103,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613,3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456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158,8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492,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769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926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513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058,0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531,7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092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407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727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945,4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568,8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007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906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299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998,9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06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978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107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913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19,9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436,7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494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686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248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 165,6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 418,8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405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711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500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977,2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906,3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554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850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30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474,9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469,7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372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718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981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524,1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74,8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887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932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414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711,7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608,8</w:t>
            </w:r>
          </w:p>
        </w:tc>
      </w:tr>
      <w:tr w:rsidR="00150F33" w:rsidRPr="00390309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547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064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309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106,1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141,4</w:t>
            </w:r>
          </w:p>
        </w:tc>
      </w:tr>
    </w:tbl>
    <w:p w:rsidR="00150F33" w:rsidRPr="009C701F" w:rsidRDefault="00150F33" w:rsidP="00150F33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члена домохозяйства, в месяц, рублей)</w:t>
      </w:r>
    </w:p>
    <w:p w:rsidR="00150F33" w:rsidRPr="00AB4417" w:rsidRDefault="00150F33" w:rsidP="00AB441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2"/>
        <w:gridCol w:w="1022"/>
        <w:gridCol w:w="1022"/>
        <w:gridCol w:w="1018"/>
      </w:tblGrid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FA663D" w:rsidP="00083305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041,6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70,8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94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15,2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354,4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12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839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18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29,4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293,8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86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764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056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061,2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581,9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134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911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164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417,5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514,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58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921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097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439,5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927,7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371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872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981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607,5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908,7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483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841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46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711,2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037,4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494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182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966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80,5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638,2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51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682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435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848,3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224,9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98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765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090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367,2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684,5</w:t>
            </w:r>
          </w:p>
        </w:tc>
      </w:tr>
      <w:tr w:rsidR="00150F33" w:rsidRPr="00390309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12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722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670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40,2</w:t>
            </w: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809,6</w:t>
            </w:r>
          </w:p>
        </w:tc>
      </w:tr>
    </w:tbl>
    <w:p w:rsidR="000D2176" w:rsidRPr="009C701F" w:rsidRDefault="000D2176" w:rsidP="00D93BFC">
      <w:pPr>
        <w:pageBreakBefore/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2.8.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ОСНОВНОМУ ВИДУ ЭКОНОМИЧЕСКОЙ ДЕЯТЕЛЬНОСТИ ОРГАНИЗАЦИИ – </w:t>
      </w:r>
    </w:p>
    <w:p w:rsidR="000D2176" w:rsidRPr="009C701F" w:rsidRDefault="000D2176" w:rsidP="00D93BFC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>МЕСТУ РАБОТЫ ГЛАВЫ ДОМОХОЗЯЙСТВА</w:t>
      </w:r>
    </w:p>
    <w:p w:rsidR="00150F33" w:rsidRDefault="000D2176" w:rsidP="00AB4417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50F33"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AB4417" w:rsidRDefault="00150F33" w:rsidP="008645C6">
      <w:pPr>
        <w:rPr>
          <w:rFonts w:ascii="Times New Roman" w:hAnsi="Times New Roman"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0D217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176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FA663D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150F3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150F33"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 которых глава домохозяйства - </w:t>
            </w:r>
            <w:r w:rsidR="00150F33" w:rsidRPr="000D217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256,0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848,9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290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058,7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500,8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660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641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649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460,1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230,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967,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816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968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111,7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84,9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296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260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250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790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923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172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753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111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544,6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978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424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685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675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 464,9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 099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708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 002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445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688,4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586,7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216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066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336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136,1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482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094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097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214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 706,6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 042,2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363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626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321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 279,6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999,0</w:t>
            </w:r>
          </w:p>
        </w:tc>
      </w:tr>
      <w:tr w:rsidR="00150F33" w:rsidRPr="00390309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729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848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…</w:t>
            </w: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211,7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152,0</w:t>
            </w:r>
          </w:p>
        </w:tc>
      </w:tr>
    </w:tbl>
    <w:p w:rsidR="00265425" w:rsidRDefault="00265425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члена  домохозяйства, в месяц, рублей)</w:t>
      </w:r>
    </w:p>
    <w:p w:rsidR="00150F33" w:rsidRPr="000D2176" w:rsidRDefault="00150F33" w:rsidP="00150F33">
      <w:pPr>
        <w:spacing w:after="120"/>
        <w:rPr>
          <w:rFonts w:ascii="Times New Roman" w:hAnsi="Times New Roman"/>
          <w:sz w:val="8"/>
          <w:szCs w:val="8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FA663D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150F3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150F33"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 которых глава домохозяйства - </w:t>
            </w:r>
            <w:r w:rsidR="00150F33" w:rsidRPr="000D217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67,9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660,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78,6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404,5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39,3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202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91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21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78,6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43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346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875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985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90,1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441,0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72,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282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702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21,9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11,9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12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339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70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143,7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306,0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51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698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035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590,4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974,0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601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56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856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47,7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428,9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07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027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771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064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591,7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144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546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175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71,7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864,8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197,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121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092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120,5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911,3</w:t>
            </w:r>
          </w:p>
        </w:tc>
      </w:tr>
      <w:tr w:rsidR="00150F33" w:rsidRPr="00390309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555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79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380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54,5</w:t>
            </w:r>
          </w:p>
        </w:tc>
      </w:tr>
    </w:tbl>
    <w:p w:rsidR="00150F33" w:rsidRPr="00390309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A663D" w:rsidRDefault="00FA663D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D2176" w:rsidRPr="009C701F" w:rsidRDefault="000D2176" w:rsidP="00D93BFC">
      <w:pPr>
        <w:pageBreakBefore/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8.  </w:t>
      </w:r>
      <w:r w:rsidRPr="00953631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ОСНОВНОМУ ВИДУ ЭКОНОМИЧЕСКОЙ ДЕЯТЕЛЬНОСТИ ОРГАНИЗАЦИИ – </w:t>
      </w:r>
    </w:p>
    <w:p w:rsidR="000D2176" w:rsidRDefault="000D2176" w:rsidP="000D217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МЕСТУ РАБОТЫ ГЛАВЫ ДОМОХОЗЯЙСТВА </w:t>
      </w:r>
    </w:p>
    <w:p w:rsidR="00AB4417" w:rsidRPr="00AB4417" w:rsidRDefault="00AB4417" w:rsidP="000D2176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AB4417" w:rsidRDefault="00150F33" w:rsidP="00AB4417">
      <w:pPr>
        <w:rPr>
          <w:rFonts w:ascii="Times New Roman" w:hAnsi="Times New Roman"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0D217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2176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FA663D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150F3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150F33"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 которых глава домохозяйства - </w:t>
            </w:r>
            <w:r w:rsidR="00150F33" w:rsidRPr="000D217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810,7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541,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217,9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366,0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037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649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054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698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319,3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972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977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635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907,0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581,3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093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357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392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336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107,7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558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147,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018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589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222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119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097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89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022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223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451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544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847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999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888,8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194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197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130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998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517,9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718,5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150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442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108,4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370,4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98,2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494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518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080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463,3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185,6</w:t>
            </w:r>
          </w:p>
        </w:tc>
      </w:tr>
      <w:tr w:rsidR="00150F33" w:rsidRPr="00390309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442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292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655,4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800,9</w:t>
            </w:r>
          </w:p>
        </w:tc>
      </w:tr>
    </w:tbl>
    <w:p w:rsidR="00150F33" w:rsidRPr="00390309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члена  домохозяйства, в месяц, рублей)</w:t>
      </w:r>
    </w:p>
    <w:p w:rsidR="002F7863" w:rsidRPr="002F7863" w:rsidRDefault="002F786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56" w:type="pct"/>
        <w:tblInd w:w="-72" w:type="dxa"/>
        <w:tblLook w:val="0000" w:firstRow="0" w:lastRow="0" w:firstColumn="0" w:lastColumn="0" w:noHBand="0" w:noVBand="0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FA663D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150F3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150F33"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 которых глава домохозяйства - </w:t>
            </w:r>
            <w:r w:rsidR="00150F33" w:rsidRPr="000D217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02,7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036,3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34,3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088,6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647,9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69,7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185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12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545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54,4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002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249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398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86,0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294,2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074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508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543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552,5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586,2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14,1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843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156,8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09,8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40,2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03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251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51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342,9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948,6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45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94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831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04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720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705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899,3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03,5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89,2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890,0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289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838,1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773,6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83,7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48,1</w:t>
            </w:r>
          </w:p>
        </w:tc>
      </w:tr>
      <w:tr w:rsidR="00150F33" w:rsidRPr="00390309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04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356,2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086,7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934,4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381,4</w:t>
            </w:r>
          </w:p>
        </w:tc>
      </w:tr>
      <w:tr w:rsidR="00150F33" w:rsidRPr="00390309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70,8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82,9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85,1</w:t>
            </w:r>
          </w:p>
        </w:tc>
        <w:tc>
          <w:tcPr>
            <w:tcW w:w="51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37,6</w:t>
            </w:r>
          </w:p>
        </w:tc>
      </w:tr>
    </w:tbl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150F33" w:rsidRPr="009C701F" w:rsidRDefault="00150F33" w:rsidP="00D93BFC">
      <w:pPr>
        <w:pageBreakBefore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Pr="0024587A">
        <w:rPr>
          <w:rFonts w:ascii="Times New Roman" w:hAnsi="Times New Roman" w:cs="Times New Roman"/>
          <w:b/>
          <w:bCs/>
          <w:sz w:val="22"/>
        </w:rPr>
        <w:t>СОВОКУПНЫХ ДОХОДОВ ДОМАШНИХ ХОЗЯЙСТВ</w:t>
      </w:r>
    </w:p>
    <w:p w:rsidR="00150F33" w:rsidRDefault="00150F33" w:rsidP="00D93BFC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ПО ОСНОВНОМУ ВИДУ ЭКОНОМИЧЕСКОЙ ДЕЯТЕЛЬНОСТИ ОРГАНИЗАЦИИ – </w:t>
      </w:r>
    </w:p>
    <w:p w:rsidR="00150F33" w:rsidRPr="009C701F" w:rsidRDefault="00150F33" w:rsidP="00D93BFC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>МЕСТУ РАБОТЫ ГЛАВЫ ДОМОХОЗЯЙСТВА</w:t>
      </w:r>
    </w:p>
    <w:p w:rsidR="00150F33" w:rsidRPr="0024587A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4587A">
        <w:rPr>
          <w:rFonts w:ascii="Times New Roman" w:hAnsi="Times New Roman" w:cs="Times New Roman"/>
          <w:i/>
          <w:sz w:val="18"/>
          <w:szCs w:val="18"/>
        </w:rPr>
        <w:t>(за 2016 год, в среднем на домохозяйство, в месяц, рублей, если глава домохозяйства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50F33" w:rsidRPr="009C701F" w:rsidRDefault="00150F33" w:rsidP="00150F33">
      <w:pPr>
        <w:jc w:val="center"/>
        <w:rPr>
          <w:rFonts w:ascii="Times New Roman" w:hAnsi="Times New Roman" w:cs="Times New Roman"/>
        </w:rPr>
      </w:pPr>
    </w:p>
    <w:p w:rsidR="00150F33" w:rsidRPr="0094479B" w:rsidRDefault="003B5813" w:rsidP="00656625">
      <w:pPr>
        <w:jc w:val="center"/>
      </w:pPr>
      <w:r>
        <w:rPr>
          <w:noProof/>
          <w:lang w:eastAsia="ru-RU"/>
        </w:rPr>
        <w:drawing>
          <wp:inline distT="0" distB="0" distL="0" distR="0" wp14:anchorId="0CDA14D2" wp14:editId="255D67D3">
            <wp:extent cx="6115050" cy="8016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1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625" w:rsidRDefault="00656625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Pr="00D93BFC" w:rsidRDefault="00656625" w:rsidP="00D93BFC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656625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ВОКУПНЫЙ ДОХОД ДОМАШНИХ ХОЗЯЙСТВ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457D3">
        <w:rPr>
          <w:rFonts w:ascii="Times New Roman" w:hAnsi="Times New Roman" w:cs="Times New Roman"/>
          <w:b/>
          <w:bCs/>
          <w:sz w:val="16"/>
          <w:szCs w:val="16"/>
        </w:rPr>
        <w:t xml:space="preserve">2.9. </w:t>
      </w:r>
      <w:r w:rsidR="00AD6926" w:rsidRPr="001A2C3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457D3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ВИДУ ЗАНЯТИЯ ГЛАВЫ ДОМОХОЗЯЙСТВА</w:t>
      </w:r>
    </w:p>
    <w:p w:rsidR="002F7863" w:rsidRPr="002F7863" w:rsidRDefault="002F7863" w:rsidP="00150F33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2F7863" w:rsidRPr="002F7863" w:rsidRDefault="002F7863" w:rsidP="00150F33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50F33" w:rsidRPr="008244DB" w:rsidRDefault="00150F33" w:rsidP="00150F33">
      <w:pPr>
        <w:jc w:val="center"/>
        <w:rPr>
          <w:rFonts w:ascii="Times New Roman" w:hAnsi="Times New Roman"/>
          <w:sz w:val="8"/>
          <w:szCs w:val="8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FA663D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22"/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802,8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11,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692,2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159,4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017,4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564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573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 695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5 630,3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 724,4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696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167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186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715,2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445,0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957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836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919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371,1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041,8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051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025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425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412,1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619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306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499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178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905,2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440,5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533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559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331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254,9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207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528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597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009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907,2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522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487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353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722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083,7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122,2</w:t>
            </w:r>
          </w:p>
        </w:tc>
      </w:tr>
    </w:tbl>
    <w:p w:rsidR="00150F33" w:rsidRPr="00390309" w:rsidRDefault="00150F33" w:rsidP="00150F33">
      <w:pPr>
        <w:rPr>
          <w:rFonts w:ascii="Times New Roman" w:hAnsi="Times New Roman"/>
        </w:rPr>
      </w:pPr>
    </w:p>
    <w:p w:rsidR="00150F33" w:rsidRPr="00390309" w:rsidRDefault="00150F33" w:rsidP="00150F33">
      <w:pPr>
        <w:rPr>
          <w:rFonts w:ascii="Times New Roman" w:hAnsi="Times New Roman"/>
        </w:rPr>
      </w:pPr>
    </w:p>
    <w:p w:rsidR="00150F33" w:rsidRPr="00390309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150F33" w:rsidRPr="002F7863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083305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66,4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944,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036,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115,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68,9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571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070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037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576,4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952,7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782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133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01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806,4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517,5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75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344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40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760,3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007,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350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988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07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145,3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95,9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025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878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032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27,6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41,3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44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807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032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892,2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00,8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355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563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09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323,7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6,5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211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55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31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584,1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377,4</w:t>
            </w:r>
          </w:p>
        </w:tc>
      </w:tr>
    </w:tbl>
    <w:p w:rsidR="00150F33" w:rsidRPr="00390309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150F33" w:rsidRPr="009C701F" w:rsidRDefault="00150F33" w:rsidP="00150F33">
      <w:pPr>
        <w:rPr>
          <w:rFonts w:ascii="Times New Roman" w:hAnsi="Times New Roman" w:cs="Times New Roman"/>
          <w:b/>
          <w:bCs/>
          <w:sz w:val="22"/>
        </w:rPr>
      </w:pPr>
      <w:r w:rsidRPr="009C701F">
        <w:rPr>
          <w:rFonts w:ascii="Times New Roman" w:hAnsi="Times New Roman" w:cs="Times New Roman"/>
          <w:b/>
          <w:bCs/>
          <w:sz w:val="22"/>
        </w:rPr>
        <w:br w:type="page"/>
      </w:r>
    </w:p>
    <w:p w:rsidR="008244DB" w:rsidRDefault="008244DB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9. 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457D3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ВИДУ ЗАНЯТИЯ ГЛАВЫ ДОМОХОЗЯЙСТВА</w:t>
      </w:r>
    </w:p>
    <w:p w:rsidR="008244DB" w:rsidRPr="008244DB" w:rsidRDefault="008244DB" w:rsidP="00150F33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2F7863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8244DB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4DB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– </w:t>
            </w:r>
            <w:r w:rsidRPr="008244D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996,8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697,8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271,6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261,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925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294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 033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 819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 778,9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 995,8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388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 449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 711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 528,3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 551,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726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209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364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744,6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723,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825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196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990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190,0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079,0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323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273,5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435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332,7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425,8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657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525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379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987,5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843,5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964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152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323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741,6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488,7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430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416,8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821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542,4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386,5</w:t>
            </w:r>
          </w:p>
        </w:tc>
      </w:tr>
    </w:tbl>
    <w:p w:rsidR="00150F33" w:rsidRDefault="00150F33" w:rsidP="00150F33">
      <w:pPr>
        <w:rPr>
          <w:rFonts w:ascii="Times New Roman" w:hAnsi="Times New Roman"/>
        </w:rPr>
      </w:pPr>
    </w:p>
    <w:p w:rsidR="008244DB" w:rsidRDefault="008244DB" w:rsidP="00150F33">
      <w:pPr>
        <w:rPr>
          <w:rFonts w:ascii="Times New Roman" w:hAnsi="Times New Roman"/>
        </w:rPr>
      </w:pPr>
    </w:p>
    <w:p w:rsidR="00265425" w:rsidRPr="00390309" w:rsidRDefault="00265425" w:rsidP="00150F33">
      <w:pPr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150F33" w:rsidRPr="002F7863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– </w:t>
            </w:r>
            <w:r w:rsidRPr="008244D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65,2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142,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72,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25,9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196,4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91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985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121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541,9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029,3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26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419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122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571,7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724,7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576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66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029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958,0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68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29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881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218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016,0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659,9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654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08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703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475,7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28,0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202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33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97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123,7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46,0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472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578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52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36,8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265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496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66,9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600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325,7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06,8</w:t>
            </w:r>
          </w:p>
        </w:tc>
      </w:tr>
    </w:tbl>
    <w:p w:rsidR="00150F33" w:rsidRPr="00390309" w:rsidRDefault="00150F33" w:rsidP="006D6559">
      <w:pPr>
        <w:rPr>
          <w:rFonts w:ascii="Times New Roman" w:hAnsi="Times New Roman"/>
          <w:b/>
          <w:bCs/>
          <w:sz w:val="22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301ED" w:rsidRDefault="00F301ED" w:rsidP="006D655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244DB" w:rsidRDefault="008244DB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2.9. 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457D3">
        <w:rPr>
          <w:rFonts w:ascii="Times New Roman" w:hAnsi="Times New Roman" w:cs="Times New Roman"/>
          <w:b/>
          <w:bCs/>
          <w:sz w:val="16"/>
          <w:szCs w:val="16"/>
        </w:rPr>
        <w:t>ПО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 xml:space="preserve"> ВИДУ ЗАНЯТИЯ ГЛАВЫ ДОМОХОЗЯЙСТВА</w:t>
      </w:r>
    </w:p>
    <w:p w:rsidR="008244DB" w:rsidRPr="008244DB" w:rsidRDefault="008244DB" w:rsidP="00150F33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2F7863" w:rsidRPr="002F7863" w:rsidRDefault="002F7863" w:rsidP="00150F33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8244DB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4DB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, в которых глава домохозяйства –</w:t>
            </w:r>
            <w:r w:rsidRPr="008244D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240,8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132,8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360,4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210,8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048,4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320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809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774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399,9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1 930,0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479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938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325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019,3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85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181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197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299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862,4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622,5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832,1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362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528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941,4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327,4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608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942,0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352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419,9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491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186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356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846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192,6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563,7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196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681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909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960,0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133,5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419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121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841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883,8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450,5</w:t>
            </w:r>
          </w:p>
        </w:tc>
      </w:tr>
    </w:tbl>
    <w:p w:rsidR="00150F33" w:rsidRDefault="00150F33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265425" w:rsidRDefault="00265425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301ED" w:rsidRDefault="00F301ED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8244DB" w:rsidRDefault="008244DB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150F33" w:rsidRPr="008244DB" w:rsidRDefault="00150F33" w:rsidP="00150F33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2F7863" w:rsidRPr="002F7863" w:rsidRDefault="002F786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4518"/>
        <w:gridCol w:w="1066"/>
        <w:gridCol w:w="1068"/>
        <w:gridCol w:w="1066"/>
        <w:gridCol w:w="1068"/>
        <w:gridCol w:w="1068"/>
      </w:tblGrid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083305" w:rsidRPr="00083305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, в которых глава домохозяйства –</w:t>
            </w:r>
            <w:r w:rsidRPr="008244D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07,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461,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195,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590,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196,4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511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341,4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719,5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020,8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029,3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63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200,2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397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276,5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724,7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091,0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809,5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388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041,0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68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34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17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756,2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56,3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659,9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02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86,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69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318,9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28,0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414,7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47,3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418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11,3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46,0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19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292,6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98,6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978,4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265,2</w:t>
            </w:r>
          </w:p>
        </w:tc>
      </w:tr>
      <w:tr w:rsidR="00150F33" w:rsidRPr="00390309" w:rsidTr="00150F33">
        <w:trPr>
          <w:trHeight w:val="225"/>
        </w:trPr>
        <w:tc>
          <w:tcPr>
            <w:tcW w:w="2292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55,9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716,7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26,4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975,6</w:t>
            </w:r>
          </w:p>
        </w:tc>
        <w:tc>
          <w:tcPr>
            <w:tcW w:w="54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06,8</w:t>
            </w:r>
          </w:p>
        </w:tc>
      </w:tr>
    </w:tbl>
    <w:p w:rsidR="00150F33" w:rsidRPr="009C701F" w:rsidRDefault="00150F33" w:rsidP="006D6559">
      <w:pPr>
        <w:ind w:left="-907"/>
        <w:rPr>
          <w:rFonts w:ascii="Times New Roman" w:hAnsi="Times New Roman" w:cs="Times New Roman"/>
        </w:rPr>
      </w:pPr>
    </w:p>
    <w:p w:rsidR="00150F33" w:rsidRPr="009C701F" w:rsidRDefault="00150F33" w:rsidP="006D6559">
      <w:pPr>
        <w:ind w:left="-907"/>
        <w:rPr>
          <w:rFonts w:ascii="Times New Roman" w:hAnsi="Times New Roman" w:cs="Times New Roman"/>
        </w:rPr>
      </w:pPr>
    </w:p>
    <w:p w:rsidR="00150F33" w:rsidRDefault="00150F33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8244DB" w:rsidRDefault="008244DB" w:rsidP="006D6559">
      <w:pPr>
        <w:ind w:left="-907"/>
        <w:rPr>
          <w:rFonts w:ascii="Times New Roman" w:hAnsi="Times New Roman" w:cs="Times New Roman"/>
        </w:rPr>
      </w:pPr>
    </w:p>
    <w:p w:rsidR="00150F33" w:rsidRPr="009C701F" w:rsidRDefault="00150F33" w:rsidP="00D93BF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Pr="0024587A">
        <w:rPr>
          <w:rFonts w:ascii="Times New Roman" w:hAnsi="Times New Roman" w:cs="Times New Roman"/>
          <w:b/>
          <w:bCs/>
          <w:sz w:val="22"/>
        </w:rPr>
        <w:t>СОВОКУПНЫХ ДОХОДОВ ДОМАШНИХ ХОЗЯЙСТВ</w:t>
      </w:r>
    </w:p>
    <w:p w:rsidR="00150F33" w:rsidRPr="009C701F" w:rsidRDefault="00150F33" w:rsidP="00D93BFC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ВИДУ ЗАНЯТИЯ ГЛАВЫ ДОМОХОЗЯЙСТВА</w:t>
      </w:r>
    </w:p>
    <w:p w:rsidR="00150F33" w:rsidRPr="0024587A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4587A">
        <w:rPr>
          <w:rFonts w:ascii="Times New Roman" w:hAnsi="Times New Roman" w:cs="Times New Roman"/>
          <w:i/>
          <w:sz w:val="18"/>
          <w:szCs w:val="18"/>
        </w:rPr>
        <w:t>(за 2016 год, в среднем на домохозяйство, в месяц, рублей, если глава домохозяйства)</w:t>
      </w:r>
    </w:p>
    <w:p w:rsidR="00150F33" w:rsidRPr="009C701F" w:rsidRDefault="00150F33" w:rsidP="00150F33">
      <w:pPr>
        <w:jc w:val="center"/>
        <w:rPr>
          <w:rFonts w:ascii="Times New Roman" w:hAnsi="Times New Roman" w:cs="Times New Roman"/>
        </w:rPr>
      </w:pPr>
    </w:p>
    <w:p w:rsidR="00150F33" w:rsidRPr="009C701F" w:rsidRDefault="00150F33" w:rsidP="00656625">
      <w:pPr>
        <w:jc w:val="center"/>
        <w:rPr>
          <w:rFonts w:ascii="Times New Roman" w:hAnsi="Times New Roman" w:cs="Times New Roman"/>
        </w:rPr>
      </w:pPr>
    </w:p>
    <w:p w:rsidR="00656625" w:rsidRDefault="003B581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  <w:drawing>
          <wp:inline distT="0" distB="0" distL="0" distR="0" wp14:anchorId="0B64D196" wp14:editId="35C9295B">
            <wp:extent cx="6115050" cy="723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56625" w:rsidRDefault="00656625" w:rsidP="006D6559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6D6559" w:rsidRPr="006D6559" w:rsidRDefault="006D6559" w:rsidP="006D6559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6D6559">
        <w:rPr>
          <w:rFonts w:ascii="Times New Roman" w:eastAsia="Times New Roman" w:hAnsi="Times New Roman" w:cs="Times New Roman"/>
          <w:b/>
          <w:iCs/>
          <w:sz w:val="22"/>
          <w:lang w:eastAsia="ru-RU"/>
        </w:rPr>
        <w:t>СОВОКУПНЫЙ ДОХОД ДОМАШНИХ ХОЗЯЙСТВ</w:t>
      </w: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457D3">
        <w:rPr>
          <w:rFonts w:ascii="Times New Roman" w:hAnsi="Times New Roman" w:cs="Times New Roman"/>
          <w:b/>
          <w:bCs/>
          <w:sz w:val="16"/>
          <w:szCs w:val="16"/>
        </w:rPr>
        <w:t>2.10.</w:t>
      </w:r>
      <w:r w:rsidRPr="009C701F">
        <w:rPr>
          <w:rFonts w:ascii="Times New Roman" w:hAnsi="Times New Roman" w:cs="Times New Roman"/>
          <w:b/>
          <w:bCs/>
          <w:sz w:val="22"/>
        </w:rPr>
        <w:t xml:space="preserve"> </w:t>
      </w:r>
      <w:r w:rsidR="00AD6926" w:rsidRPr="001A2C33">
        <w:rPr>
          <w:rFonts w:ascii="Times New Roman" w:hAnsi="Times New Roman" w:cs="Times New Roman"/>
          <w:b/>
          <w:bCs/>
          <w:sz w:val="22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1D726D" w:rsidRPr="001D726D" w:rsidRDefault="001D726D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1D726D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052,9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1,4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172,3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841,7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221,2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615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 33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 563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878,3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 195,7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834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982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231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 551,5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903,7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713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350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275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 098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560,5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144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092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 849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549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956,0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58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598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513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375,2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746,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709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925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612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020,8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799,9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457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48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975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541,1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706,1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68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81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377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986,2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595,8</w:t>
            </w:r>
          </w:p>
        </w:tc>
      </w:tr>
    </w:tbl>
    <w:p w:rsidR="00150F33" w:rsidRPr="00390309" w:rsidRDefault="00150F33" w:rsidP="00150F33">
      <w:pPr>
        <w:rPr>
          <w:rFonts w:ascii="Times New Roman" w:hAnsi="Times New Roman"/>
        </w:rPr>
      </w:pPr>
    </w:p>
    <w:p w:rsidR="00150F33" w:rsidRPr="00390309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150F33" w:rsidRPr="001D726D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F33" w:rsidRPr="008B22A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2A6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F33" w:rsidRPr="008B22A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2A6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F33" w:rsidRPr="008B22A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2A6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0F33" w:rsidRPr="008B22A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2A6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706,4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88,7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95,8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06,9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2,4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20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333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658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597,4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210,3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22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231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81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764,9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543,1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647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429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787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451,1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35,2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767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53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800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473,5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314,2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583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80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05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22,6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53,4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159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562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41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169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029,8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844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999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19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111,8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16,0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14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441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48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086,3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74,2</w:t>
            </w:r>
          </w:p>
        </w:tc>
      </w:tr>
    </w:tbl>
    <w:p w:rsidR="00150F33" w:rsidRDefault="00150F33" w:rsidP="006D6559">
      <w:pPr>
        <w:rPr>
          <w:rFonts w:ascii="Times New Roman" w:hAnsi="Times New Roman"/>
          <w:b/>
          <w:bCs/>
          <w:sz w:val="22"/>
        </w:rPr>
      </w:pPr>
    </w:p>
    <w:p w:rsidR="00150F33" w:rsidRPr="00390309" w:rsidRDefault="00150F33" w:rsidP="006D6559">
      <w:pPr>
        <w:rPr>
          <w:rFonts w:ascii="Times New Roman" w:hAnsi="Times New Roman"/>
          <w:b/>
          <w:bCs/>
          <w:sz w:val="22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42624" w:rsidRDefault="00F42624" w:rsidP="006D6559">
      <w:pPr>
        <w:rPr>
          <w:rFonts w:ascii="Times New Roman" w:hAnsi="Times New Roman" w:cs="Times New Roman"/>
          <w:i/>
          <w:sz w:val="18"/>
          <w:szCs w:val="18"/>
        </w:rPr>
      </w:pPr>
    </w:p>
    <w:p w:rsidR="00F42624" w:rsidRPr="00390309" w:rsidRDefault="00F42624" w:rsidP="00F42624">
      <w:pPr>
        <w:jc w:val="center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10.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F42624" w:rsidRPr="00F42624" w:rsidRDefault="00F42624" w:rsidP="00150F33">
      <w:pPr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1D726D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– </w:t>
            </w:r>
            <w:r w:rsidRPr="00F42624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644,1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 883,0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199,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860,0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 787,8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160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550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 496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4 944,2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5 999,3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322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 548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 248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158,6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240,0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190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171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969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 023,1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 569,4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070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931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720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006,1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417,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925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509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833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526,2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627,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638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479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388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627,0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680,7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82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526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318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761,6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901,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523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594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985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385,0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551,5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150F33" w:rsidRPr="001D726D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– </w:t>
            </w:r>
            <w:r w:rsidRPr="00F42624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995,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258,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264,2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74,7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58,7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540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751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389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098,4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006,2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500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032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541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696,9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145,5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613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844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819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325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193,1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246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24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608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81,4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944,5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70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579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42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425,9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46,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042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233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066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686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973,1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618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236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181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893,9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57,4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570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269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385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76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045,5</w:t>
            </w:r>
          </w:p>
        </w:tc>
      </w:tr>
    </w:tbl>
    <w:p w:rsidR="00150F33" w:rsidRPr="00390309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265425" w:rsidRDefault="00265425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F42624" w:rsidRDefault="00F42624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6D6559" w:rsidRDefault="006D6559" w:rsidP="00F4262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42624" w:rsidRDefault="00F42624" w:rsidP="00F4262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2.10. </w:t>
      </w:r>
      <w:r w:rsidR="00AD6926" w:rsidRPr="00AD692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F42624" w:rsidRPr="00F42624" w:rsidRDefault="00F42624" w:rsidP="00F42624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F42624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1D726D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, в которых глава домохозяйства –</w:t>
            </w:r>
            <w:r w:rsidRPr="00F42624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079,7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988,2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 064,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 430,1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 439,4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581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484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 542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905,6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 231,0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448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587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832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 759,5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544,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652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571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 08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463,9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 601,3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289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716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348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125,0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406,7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010,3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147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256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252,2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531,8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906,8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504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61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174,0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610,8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94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738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935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476,0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805,7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220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628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878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328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224,9</w:t>
            </w:r>
          </w:p>
        </w:tc>
      </w:tr>
    </w:tbl>
    <w:p w:rsidR="00150F33" w:rsidRPr="00390309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50F33" w:rsidRDefault="00150F33" w:rsidP="00150F33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(в среднем на  члена домохозяйства, в месяц, рублей)</w:t>
      </w:r>
    </w:p>
    <w:p w:rsidR="00150F33" w:rsidRPr="001D726D" w:rsidRDefault="00150F33" w:rsidP="00150F33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000" w:firstRow="0" w:lastRow="0" w:firstColumn="0" w:lastColumn="0" w:noHBand="0" w:noVBand="0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390309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, в которых глава домохозяйства –</w:t>
            </w:r>
            <w:r w:rsidRPr="00F42624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177,4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212,6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75,2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795,9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903,2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Pr="00390309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698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038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260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80,7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335,9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776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706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56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886,2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393,8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098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369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687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971,4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980,1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982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69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338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615,9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55,6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Pr="00390309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01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687,4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23,5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538,8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675,0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294,1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76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499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32,5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899,7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113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725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555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178,6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34,9</w:t>
            </w:r>
          </w:p>
        </w:tc>
      </w:tr>
      <w:tr w:rsidR="00150F33" w:rsidRPr="00390309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150F33" w:rsidRPr="00390309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9030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99,7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546,2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039,6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150F33" w:rsidRPr="003626DB" w:rsidRDefault="00150F33" w:rsidP="00150F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64,4</w:t>
            </w:r>
          </w:p>
        </w:tc>
        <w:tc>
          <w:tcPr>
            <w:tcW w:w="53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394,7</w:t>
            </w:r>
          </w:p>
        </w:tc>
      </w:tr>
    </w:tbl>
    <w:p w:rsidR="00150F33" w:rsidRDefault="00150F33" w:rsidP="00150F33">
      <w:pPr>
        <w:ind w:left="-907"/>
        <w:jc w:val="center"/>
        <w:rPr>
          <w:rFonts w:ascii="Times New Roman" w:hAnsi="Times New Roman" w:cs="Times New Roman"/>
        </w:rPr>
      </w:pPr>
    </w:p>
    <w:p w:rsidR="00150F33" w:rsidRPr="009C701F" w:rsidRDefault="00150F33" w:rsidP="00150F33">
      <w:pPr>
        <w:ind w:left="-907"/>
        <w:jc w:val="center"/>
        <w:rPr>
          <w:rFonts w:ascii="Times New Roman" w:hAnsi="Times New Roman" w:cs="Times New Roman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Pr="0024587A" w:rsidRDefault="00150F33" w:rsidP="006D6559">
      <w:pPr>
        <w:spacing w:after="1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Pr="0024587A">
        <w:rPr>
          <w:rFonts w:ascii="Times New Roman" w:hAnsi="Times New Roman" w:cs="Times New Roman"/>
          <w:b/>
          <w:bCs/>
          <w:sz w:val="22"/>
        </w:rPr>
        <w:t>СОВОКУПНЫХ ДОХОДОВ ДОМАШНИХ ХОЗЯЙСТВ</w:t>
      </w:r>
    </w:p>
    <w:p w:rsidR="00150F33" w:rsidRPr="009C701F" w:rsidRDefault="00150F33" w:rsidP="006D6559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9C701F">
        <w:rPr>
          <w:rFonts w:ascii="Times New Roman" w:hAnsi="Times New Roman" w:cs="Times New Roman"/>
          <w:b/>
          <w:bCs/>
          <w:sz w:val="16"/>
          <w:szCs w:val="16"/>
        </w:rPr>
        <w:t>ПО УРОВНЮ ОБРАЗОВАНИЯ ГЛАВЫ ДОМОХОЗЯЙСТВА</w:t>
      </w:r>
    </w:p>
    <w:p w:rsidR="00150F33" w:rsidRDefault="00150F33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4587A">
        <w:rPr>
          <w:rFonts w:ascii="Times New Roman" w:hAnsi="Times New Roman" w:cs="Times New Roman"/>
          <w:i/>
          <w:sz w:val="18"/>
          <w:szCs w:val="18"/>
        </w:rPr>
        <w:t xml:space="preserve">(за 2016 год, в среднем на домохозяйство, в месяц, </w:t>
      </w:r>
      <w:r w:rsidR="00F42624">
        <w:rPr>
          <w:rFonts w:ascii="Times New Roman" w:hAnsi="Times New Roman" w:cs="Times New Roman"/>
          <w:i/>
          <w:sz w:val="18"/>
          <w:szCs w:val="18"/>
        </w:rPr>
        <w:t>рублей, если глава домохозяйств)</w:t>
      </w:r>
    </w:p>
    <w:p w:rsidR="00F42624" w:rsidRDefault="00F42624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42624" w:rsidRPr="0024587A" w:rsidRDefault="00F42624" w:rsidP="00150F33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50F33" w:rsidRPr="009C701F" w:rsidRDefault="00150F33" w:rsidP="00150F33">
      <w:pPr>
        <w:jc w:val="center"/>
        <w:rPr>
          <w:rFonts w:ascii="Times New Roman" w:hAnsi="Times New Roman" w:cs="Times New Roman"/>
        </w:rPr>
      </w:pPr>
    </w:p>
    <w:p w:rsidR="00150F33" w:rsidRPr="009C701F" w:rsidRDefault="003B5813" w:rsidP="003B58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4454F0" wp14:editId="357B3C9A">
            <wp:extent cx="6115050" cy="7297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Pr="009C701F" w:rsidRDefault="00150F33" w:rsidP="00150F33">
      <w:pPr>
        <w:rPr>
          <w:rFonts w:ascii="Times New Roman" w:hAnsi="Times New Roman" w:cs="Times New Roman"/>
        </w:rPr>
      </w:pPr>
    </w:p>
    <w:p w:rsidR="00150F33" w:rsidRDefault="00150F33" w:rsidP="00150F33"/>
    <w:p w:rsidR="00150F33" w:rsidRDefault="00150F33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3B5813" w:rsidRDefault="003B5813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3B5813" w:rsidRDefault="003B5813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150F33" w:rsidRPr="00D93BFC" w:rsidRDefault="00150F33" w:rsidP="00D93BFC">
      <w:pPr>
        <w:pStyle w:val="5"/>
        <w:spacing w:after="120"/>
        <w:jc w:val="center"/>
        <w:rPr>
          <w:b/>
          <w:i w:val="0"/>
          <w:sz w:val="22"/>
          <w:szCs w:val="22"/>
        </w:rPr>
      </w:pPr>
      <w:r w:rsidRPr="00183DAA">
        <w:rPr>
          <w:b/>
          <w:i w:val="0"/>
          <w:sz w:val="22"/>
          <w:szCs w:val="22"/>
        </w:rPr>
        <w:lastRenderedPageBreak/>
        <w:t>Раздел 3. СОЦИАЛЬНЫ</w:t>
      </w:r>
      <w:r w:rsidR="00D93BFC">
        <w:rPr>
          <w:b/>
          <w:i w:val="0"/>
          <w:sz w:val="22"/>
          <w:szCs w:val="22"/>
        </w:rPr>
        <w:t>Е</w:t>
      </w:r>
      <w:r w:rsidRPr="00183DAA">
        <w:rPr>
          <w:b/>
          <w:i w:val="0"/>
          <w:sz w:val="22"/>
          <w:szCs w:val="22"/>
        </w:rPr>
        <w:t xml:space="preserve"> ПОСОБИ</w:t>
      </w:r>
      <w:r w:rsidR="00AD6926">
        <w:rPr>
          <w:b/>
          <w:i w:val="0"/>
          <w:sz w:val="22"/>
          <w:szCs w:val="22"/>
        </w:rPr>
        <w:t>Я</w:t>
      </w:r>
      <w:r w:rsidR="003B5813">
        <w:rPr>
          <w:b/>
          <w:i w:val="0"/>
          <w:sz w:val="22"/>
          <w:szCs w:val="22"/>
        </w:rPr>
        <w:t>, КОМПЕНСАЦИ</w:t>
      </w:r>
      <w:r w:rsidR="00AD6926">
        <w:rPr>
          <w:b/>
          <w:i w:val="0"/>
          <w:sz w:val="22"/>
          <w:szCs w:val="22"/>
        </w:rPr>
        <w:t>И</w:t>
      </w:r>
      <w:r w:rsidR="003B5813">
        <w:rPr>
          <w:b/>
          <w:i w:val="0"/>
          <w:sz w:val="22"/>
          <w:szCs w:val="22"/>
        </w:rPr>
        <w:t xml:space="preserve"> И ИНЫ</w:t>
      </w:r>
      <w:r w:rsidR="00AD6926">
        <w:rPr>
          <w:b/>
          <w:i w:val="0"/>
          <w:sz w:val="22"/>
          <w:szCs w:val="22"/>
        </w:rPr>
        <w:t>Е</w:t>
      </w:r>
      <w:r w:rsidR="003B5813">
        <w:rPr>
          <w:b/>
          <w:i w:val="0"/>
          <w:sz w:val="22"/>
          <w:szCs w:val="22"/>
        </w:rPr>
        <w:t xml:space="preserve"> ВЫПЛАТ</w:t>
      </w:r>
      <w:r w:rsidR="00AD6926">
        <w:rPr>
          <w:b/>
          <w:i w:val="0"/>
          <w:sz w:val="22"/>
          <w:szCs w:val="22"/>
        </w:rPr>
        <w:t>Ы</w:t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2D121F">
        <w:rPr>
          <w:rFonts w:ascii="Times New Roman" w:hAnsi="Times New Roman"/>
          <w:b/>
          <w:bCs/>
          <w:sz w:val="16"/>
          <w:szCs w:val="16"/>
        </w:rPr>
        <w:t>3.1.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МЕСТУ ПРОЖИВАНИЯ</w:t>
      </w:r>
    </w:p>
    <w:p w:rsidR="001D726D" w:rsidRPr="001D726D" w:rsidRDefault="001D726D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домохозяйство, в месяц, рублей)</w:t>
      </w:r>
    </w:p>
    <w:p w:rsidR="001D726D" w:rsidRPr="001D726D" w:rsidRDefault="001D726D" w:rsidP="001D726D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44" w:type="pct"/>
        <w:tblInd w:w="-72" w:type="dxa"/>
        <w:tblLook w:val="04A0" w:firstRow="1" w:lastRow="0" w:firstColumn="1" w:lastColumn="0" w:noHBand="0" w:noVBand="1"/>
      </w:tblPr>
      <w:tblGrid>
        <w:gridCol w:w="3548"/>
        <w:gridCol w:w="1241"/>
        <w:gridCol w:w="1241"/>
        <w:gridCol w:w="1241"/>
        <w:gridCol w:w="1239"/>
        <w:gridCol w:w="1234"/>
      </w:tblGrid>
      <w:tr w:rsidR="00150F33" w:rsidTr="001D726D">
        <w:trPr>
          <w:trHeight w:val="225"/>
        </w:trPr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Pr="00AD692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926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F33" w:rsidRPr="00AD6926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926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6,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3,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6,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9,5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339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роживают:</w:t>
            </w:r>
          </w:p>
        </w:tc>
        <w:tc>
          <w:tcPr>
            <w:tcW w:w="637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городских населенных пунктах - всего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6,0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7,1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1,9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3,9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1,3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нее 50,0 тыс. человек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2,6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5,0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76,8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53,8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85,5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,0 – 99,9   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14,1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1,1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55,8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3,4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58,9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 -249,9 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54,9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3,3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0,6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2,4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8,1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 - 499,9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7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4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9,0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7,7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0,8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 - 999,9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7,3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7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0,3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3,5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млн. человек и более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0,3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1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93,6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5,9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46,3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сельских населенных пунктах - всего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6,7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42,7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66,1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84,4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75,8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 200 человек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9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18,5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34,5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3,0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96,8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 - 1000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44,7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37,0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65,4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47,4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44,3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1 - 5000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1,7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06,6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52,2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87,8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15,6</w:t>
            </w:r>
          </w:p>
        </w:tc>
      </w:tr>
      <w:tr w:rsidR="00150F33" w:rsidTr="001D726D">
        <w:trPr>
          <w:trHeight w:val="225"/>
        </w:trPr>
        <w:tc>
          <w:tcPr>
            <w:tcW w:w="1820" w:type="pct"/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олее 5000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26,4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6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11,4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58,2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43,2</w:t>
            </w:r>
          </w:p>
        </w:tc>
      </w:tr>
    </w:tbl>
    <w:p w:rsidR="00150F33" w:rsidRPr="00BD6605" w:rsidRDefault="00150F33" w:rsidP="00BD6605">
      <w:pPr>
        <w:tabs>
          <w:tab w:val="left" w:pos="7406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</w:p>
    <w:p w:rsidR="00150F33" w:rsidRDefault="00150F33" w:rsidP="00150F33">
      <w:pPr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</w:p>
    <w:p w:rsidR="00D93BFC" w:rsidRDefault="00D93BFC" w:rsidP="00150F33">
      <w:pPr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</w:p>
    <w:p w:rsidR="00D93BFC" w:rsidRDefault="00D93BFC" w:rsidP="00150F33">
      <w:pPr>
        <w:jc w:val="center"/>
        <w:rPr>
          <w:rFonts w:ascii="Times New Roman" w:hAnsi="Times New Roman"/>
        </w:rPr>
      </w:pPr>
    </w:p>
    <w:p w:rsidR="00150F33" w:rsidRDefault="00BD6605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D0677CE" wp14:editId="0C2F0091">
            <wp:extent cx="5998845" cy="3706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D93BFC">
      <w:pPr>
        <w:spacing w:after="120"/>
        <w:rPr>
          <w:rFonts w:ascii="Times New Roman" w:hAnsi="Times New Roman"/>
          <w:i/>
          <w:sz w:val="18"/>
          <w:szCs w:val="18"/>
        </w:rPr>
      </w:pPr>
    </w:p>
    <w:p w:rsidR="00150F33" w:rsidRDefault="00150F33" w:rsidP="00D93BFC">
      <w:pPr>
        <w:spacing w:after="120"/>
        <w:rPr>
          <w:rFonts w:ascii="Times New Roman" w:hAnsi="Times New Roman"/>
          <w:i/>
          <w:sz w:val="18"/>
          <w:szCs w:val="18"/>
        </w:rPr>
      </w:pPr>
    </w:p>
    <w:p w:rsidR="00150F33" w:rsidRDefault="00150F33" w:rsidP="00D93BFC">
      <w:pPr>
        <w:spacing w:after="120"/>
        <w:rPr>
          <w:rFonts w:ascii="Times New Roman" w:hAnsi="Times New Roman"/>
          <w:i/>
          <w:sz w:val="18"/>
          <w:szCs w:val="18"/>
        </w:rPr>
      </w:pPr>
    </w:p>
    <w:p w:rsidR="00150F33" w:rsidRDefault="00150F33" w:rsidP="00D93BFC">
      <w:pPr>
        <w:spacing w:after="120"/>
        <w:rPr>
          <w:rFonts w:ascii="Times New Roman" w:hAnsi="Times New Roman"/>
          <w:i/>
          <w:sz w:val="18"/>
          <w:szCs w:val="18"/>
        </w:rPr>
      </w:pP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F42624" w:rsidRDefault="00F42624" w:rsidP="00F42624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1. 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МЕСТУ ПРОЖИВАНИЯ</w:t>
      </w:r>
    </w:p>
    <w:p w:rsidR="00F42624" w:rsidRPr="00F42624" w:rsidRDefault="00F42624" w:rsidP="00F42624">
      <w:pPr>
        <w:jc w:val="center"/>
        <w:rPr>
          <w:rFonts w:ascii="Times New Roman" w:hAnsi="Times New Roman"/>
          <w:i/>
          <w:sz w:val="8"/>
          <w:szCs w:val="8"/>
        </w:rPr>
      </w:pPr>
    </w:p>
    <w:p w:rsidR="00150F33" w:rsidRDefault="00150F33" w:rsidP="00F42624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члена домохозяйства, в месяц, рублей)</w:t>
      </w:r>
    </w:p>
    <w:p w:rsidR="00F42624" w:rsidRPr="001D726D" w:rsidRDefault="00F42624" w:rsidP="001D726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44" w:type="pct"/>
        <w:tblInd w:w="-72" w:type="dxa"/>
        <w:tblLook w:val="04A0" w:firstRow="1" w:lastRow="0" w:firstColumn="1" w:lastColumn="0" w:noHBand="0" w:noVBand="1"/>
      </w:tblPr>
      <w:tblGrid>
        <w:gridCol w:w="3544"/>
        <w:gridCol w:w="1242"/>
        <w:gridCol w:w="1242"/>
        <w:gridCol w:w="1241"/>
        <w:gridCol w:w="1239"/>
        <w:gridCol w:w="1236"/>
      </w:tblGrid>
      <w:tr w:rsidR="00150F33" w:rsidTr="00150F33">
        <w:trPr>
          <w:trHeight w:val="225"/>
        </w:trPr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Pr="00F42624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624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F33" w:rsidRPr="00F42624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2624"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1,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1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339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роживают:</w:t>
            </w:r>
          </w:p>
        </w:tc>
        <w:tc>
          <w:tcPr>
            <w:tcW w:w="637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городских населенных пунктах - всего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1,1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5,9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6,2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5,2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9,3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нее 50,0 тыс. человек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0,2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2,1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9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2,9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0,9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,0 – 99,9   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6,2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4,0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3,9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6,7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6,0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 -249,9 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5,9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2,6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7,5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3,8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5,9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 - 499,9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5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6,9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4,8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2,3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9,4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 - 999,9   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9,3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0,7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1,2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7,6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млн. человек и более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6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8,9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8,2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2,7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сельских населенных пунктах - всего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6,2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8,1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5,8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2,9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8,2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с численностью населения:</w:t>
            </w:r>
          </w:p>
        </w:tc>
        <w:tc>
          <w:tcPr>
            <w:tcW w:w="637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 200 человек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5,7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5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48,3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0,8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 - 1000  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,1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74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8,6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1,8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1 - 5000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5,4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1,8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65,6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8,9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3,6</w:t>
            </w:r>
          </w:p>
        </w:tc>
      </w:tr>
      <w:tr w:rsidR="00150F33" w:rsidTr="00150F33">
        <w:trPr>
          <w:trHeight w:val="225"/>
        </w:trPr>
        <w:tc>
          <w:tcPr>
            <w:tcW w:w="1818" w:type="pct"/>
            <w:vAlign w:val="center"/>
            <w:hideMark/>
          </w:tcPr>
          <w:p w:rsidR="00150F33" w:rsidRDefault="00150F33" w:rsidP="00150F33">
            <w:pPr>
              <w:spacing w:before="40" w:after="2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олее 5000  «</w:t>
            </w:r>
          </w:p>
        </w:tc>
        <w:tc>
          <w:tcPr>
            <w:tcW w:w="637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6,2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0,7</w:t>
            </w:r>
          </w:p>
        </w:tc>
        <w:tc>
          <w:tcPr>
            <w:tcW w:w="63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97,7</w:t>
            </w:r>
          </w:p>
        </w:tc>
        <w:tc>
          <w:tcPr>
            <w:tcW w:w="636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5,9</w:t>
            </w:r>
          </w:p>
        </w:tc>
        <w:tc>
          <w:tcPr>
            <w:tcW w:w="63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37,7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D93BFC" w:rsidRDefault="00D93BFC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D93BFC" w:rsidRDefault="00D93BFC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D93BFC" w:rsidRDefault="00D93BFC" w:rsidP="00150F33">
      <w:pPr>
        <w:jc w:val="center"/>
        <w:rPr>
          <w:rFonts w:ascii="Times New Roman" w:hAnsi="Times New Roman"/>
        </w:rPr>
      </w:pPr>
    </w:p>
    <w:p w:rsidR="00150F33" w:rsidRDefault="00BD6605" w:rsidP="00BD660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9C263DE" wp14:editId="517DFA96">
            <wp:extent cx="5846445" cy="3706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FC" w:rsidRDefault="00D93BFC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D93BFC" w:rsidRPr="00D93BFC" w:rsidRDefault="00D93BFC" w:rsidP="00D93BFC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ЦИАЛЬНЫЕ ПОСОБИ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Я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>, КОМПЕНСАЦИ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И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И ИНЫ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Е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ВЫПЛАТ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Ы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</w:t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773F11">
        <w:rPr>
          <w:rFonts w:ascii="Times New Roman" w:hAnsi="Times New Roman"/>
          <w:b/>
          <w:bCs/>
          <w:sz w:val="16"/>
          <w:szCs w:val="16"/>
        </w:rPr>
        <w:t>3.2.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AD6926"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ПО РАЗМЕРУ И СОСТАВУ ДОМАШНИХ ХОЗЯЙСТВ </w:t>
      </w:r>
    </w:p>
    <w:p w:rsidR="00F42624" w:rsidRPr="00F42624" w:rsidRDefault="00F42624" w:rsidP="00150F33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домохозяйство, в месяц, рублей)</w:t>
      </w:r>
    </w:p>
    <w:p w:rsidR="00150F33" w:rsidRPr="001D726D" w:rsidRDefault="00150F33" w:rsidP="001D726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08" w:type="pct"/>
        <w:tblInd w:w="-72" w:type="dxa"/>
        <w:tblLook w:val="04A0" w:firstRow="1" w:lastRow="0" w:firstColumn="1" w:lastColumn="0" w:noHBand="0" w:noVBand="1"/>
      </w:tblPr>
      <w:tblGrid>
        <w:gridCol w:w="3692"/>
        <w:gridCol w:w="1195"/>
        <w:gridCol w:w="1196"/>
        <w:gridCol w:w="1196"/>
        <w:gridCol w:w="1196"/>
        <w:gridCol w:w="1198"/>
      </w:tblGrid>
      <w:tr w:rsidR="00150F33" w:rsidTr="00150F33">
        <w:trPr>
          <w:trHeight w:val="225"/>
        </w:trPr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6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3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6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9,5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452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охозяйства, состоящие из:</w:t>
            </w: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лица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0,1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1,0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8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9,4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7,4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5,4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7,9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18,4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23,7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1,3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9,6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59,4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71,8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5,5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1,7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31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55,7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36,3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52,0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446,8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и более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376,3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908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239,9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554,8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19,6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имеющие детей в возрасте до 18 лет - всего 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79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819,7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75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14,5</w:t>
            </w:r>
          </w:p>
        </w:tc>
        <w:tc>
          <w:tcPr>
            <w:tcW w:w="619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94,3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меющие:</w:t>
            </w: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ребенка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64,0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9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6,9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6,1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75,9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детей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300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355,5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742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699,2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09,9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и более детей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31,0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217,0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653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723,3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104,3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правочно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детьми до 3 лет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269,8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006,5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956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308,7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04,5</w:t>
            </w:r>
          </w:p>
        </w:tc>
      </w:tr>
      <w:tr w:rsidR="00150F33" w:rsidTr="00150F33">
        <w:trPr>
          <w:trHeight w:val="225"/>
        </w:trPr>
        <w:tc>
          <w:tcPr>
            <w:tcW w:w="190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не имеющие детей в возрасте до 18 лет  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2,2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04,7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0,8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0,3</w:t>
            </w:r>
          </w:p>
        </w:tc>
        <w:tc>
          <w:tcPr>
            <w:tcW w:w="619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8,7</w:t>
            </w:r>
          </w:p>
        </w:tc>
      </w:tr>
    </w:tbl>
    <w:p w:rsidR="00150F33" w:rsidRDefault="00150F33" w:rsidP="00D93BFC">
      <w:pPr>
        <w:rPr>
          <w:rFonts w:ascii="Times New Roman" w:hAnsi="Times New Roman"/>
          <w:noProof/>
        </w:rPr>
      </w:pPr>
    </w:p>
    <w:p w:rsidR="00150F33" w:rsidRDefault="00150F33" w:rsidP="00D93BFC">
      <w:pPr>
        <w:rPr>
          <w:rFonts w:ascii="Times New Roman" w:hAnsi="Times New Roman"/>
          <w:noProof/>
        </w:rPr>
      </w:pPr>
    </w:p>
    <w:p w:rsidR="00150F33" w:rsidRPr="00BD39ED" w:rsidRDefault="00150F33" w:rsidP="00D93BFC">
      <w:pPr>
        <w:rPr>
          <w:rFonts w:ascii="Times New Roman" w:hAnsi="Times New Roman"/>
        </w:rPr>
      </w:pPr>
    </w:p>
    <w:p w:rsidR="00150F33" w:rsidRPr="00BD39ED" w:rsidRDefault="00150F33" w:rsidP="00D93BFC">
      <w:pPr>
        <w:rPr>
          <w:rFonts w:ascii="Times New Roman" w:hAnsi="Times New Roman"/>
        </w:rPr>
      </w:pPr>
    </w:p>
    <w:p w:rsidR="00150F33" w:rsidRDefault="00656625" w:rsidP="00150F3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B1F8C28" wp14:editId="1450CAC7">
            <wp:extent cx="5755005" cy="41275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FC" w:rsidRDefault="00D93BF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F42624" w:rsidP="00F42624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3.2.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ПО РАЗМЕРУ И СОСТАВУ ДОМАШНИХ ХОЗЯЙСТВ</w:t>
      </w:r>
    </w:p>
    <w:p w:rsidR="00F42624" w:rsidRPr="00F42624" w:rsidRDefault="00F42624" w:rsidP="00F42624">
      <w:pPr>
        <w:jc w:val="center"/>
        <w:rPr>
          <w:rFonts w:ascii="Times New Roman" w:hAnsi="Times New Roman"/>
          <w:i/>
          <w:sz w:val="8"/>
          <w:szCs w:val="8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члена домохозяйства, в месяц, рублей)</w:t>
      </w:r>
    </w:p>
    <w:p w:rsidR="00F42624" w:rsidRPr="00F42624" w:rsidRDefault="00F42624" w:rsidP="001D726D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08" w:type="pct"/>
        <w:tblInd w:w="-72" w:type="dxa"/>
        <w:tblLook w:val="04A0" w:firstRow="1" w:lastRow="0" w:firstColumn="1" w:lastColumn="0" w:noHBand="0" w:noVBand="1"/>
      </w:tblPr>
      <w:tblGrid>
        <w:gridCol w:w="3691"/>
        <w:gridCol w:w="1196"/>
        <w:gridCol w:w="1196"/>
        <w:gridCol w:w="1196"/>
        <w:gridCol w:w="1196"/>
        <w:gridCol w:w="1198"/>
      </w:tblGrid>
      <w:tr w:rsidR="00150F33" w:rsidTr="00F42624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1,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1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452"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охозяйства, состоящие из:</w:t>
            </w: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лица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0,1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1,0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8,2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9,4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7,4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7,6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0,5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6,9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7,0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7,7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6,7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5,2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9,6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4,2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28,7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76,5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3,0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и более лиц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9,1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3,9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0,5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6,7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60,1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имеющие детей в возрасте до 18 лет - всего 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5,4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2,9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7</w:t>
            </w:r>
          </w:p>
        </w:tc>
        <w:tc>
          <w:tcPr>
            <w:tcW w:w="619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8,8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меющие:</w:t>
            </w: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ребенка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6,1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,7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5,4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1,7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7,5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детей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1,6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03,4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69,2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3,3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79,9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708"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и более детей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3,4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9,2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7,5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66,0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85,4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правочно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детьми до 3 лет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8,7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84,2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2,6</w:t>
            </w:r>
          </w:p>
        </w:tc>
        <w:tc>
          <w:tcPr>
            <w:tcW w:w="618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2,2</w:t>
            </w:r>
          </w:p>
        </w:tc>
        <w:tc>
          <w:tcPr>
            <w:tcW w:w="61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37,3</w:t>
            </w:r>
          </w:p>
        </w:tc>
      </w:tr>
      <w:tr w:rsidR="00150F33" w:rsidTr="00F42624">
        <w:trPr>
          <w:trHeight w:val="225"/>
        </w:trPr>
        <w:tc>
          <w:tcPr>
            <w:tcW w:w="190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охозяйства, не имеющие детей в возрасте до 18 лет  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1,0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5,8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7,9</w:t>
            </w:r>
          </w:p>
        </w:tc>
        <w:tc>
          <w:tcPr>
            <w:tcW w:w="618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6,8</w:t>
            </w:r>
          </w:p>
        </w:tc>
        <w:tc>
          <w:tcPr>
            <w:tcW w:w="619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5,2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</w:rPr>
      </w:pPr>
    </w:p>
    <w:p w:rsidR="00F42624" w:rsidRDefault="00F42624" w:rsidP="00150F33">
      <w:pPr>
        <w:jc w:val="center"/>
        <w:rPr>
          <w:rFonts w:ascii="Times New Roman" w:hAnsi="Times New Roman"/>
        </w:rPr>
      </w:pPr>
    </w:p>
    <w:p w:rsidR="00F301ED" w:rsidRDefault="00F301ED" w:rsidP="00150F33">
      <w:pPr>
        <w:jc w:val="center"/>
        <w:rPr>
          <w:rFonts w:ascii="Times New Roman" w:hAnsi="Times New Roman"/>
        </w:rPr>
      </w:pPr>
    </w:p>
    <w:p w:rsidR="00F301ED" w:rsidRDefault="00F301ED" w:rsidP="00150F33">
      <w:pPr>
        <w:jc w:val="center"/>
        <w:rPr>
          <w:rFonts w:ascii="Times New Roman" w:hAnsi="Times New Roman"/>
        </w:rPr>
      </w:pPr>
    </w:p>
    <w:p w:rsidR="00150F33" w:rsidRDefault="00656625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A7FEB83" wp14:editId="187AFBC6">
            <wp:extent cx="5944235" cy="42068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D93BFC" w:rsidRPr="00D93BFC" w:rsidRDefault="00D93BFC" w:rsidP="00D93BFC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ЦИАЛЬНЫЕ ПОСОБИ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Я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>, КОМПЕНСАЦИ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И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И ИНЫ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Е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ВЫПЛАТ</w:t>
      </w:r>
      <w:r w:rsidR="00AD6926">
        <w:rPr>
          <w:rFonts w:ascii="Times New Roman" w:eastAsia="Times New Roman" w:hAnsi="Times New Roman" w:cs="Times New Roman"/>
          <w:b/>
          <w:iCs/>
          <w:sz w:val="22"/>
          <w:lang w:eastAsia="ru-RU"/>
        </w:rPr>
        <w:t>Ы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</w:t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773F11">
        <w:rPr>
          <w:rFonts w:ascii="Times New Roman" w:hAnsi="Times New Roman"/>
          <w:b/>
          <w:bCs/>
          <w:sz w:val="16"/>
          <w:szCs w:val="16"/>
        </w:rPr>
        <w:t>3.3.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ПО РАЗЛИЧНЫМ СОЦИАЛЬНО-ДЕМОГРАФИЧЕСКИМ ТИПАМ ДОМАШНИХ ХОЗЯЙСТВ </w:t>
      </w:r>
    </w:p>
    <w:p w:rsidR="00F42624" w:rsidRPr="00F42624" w:rsidRDefault="00F42624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1D726D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 домохозяйство, в месяц, рублей)</w:t>
      </w:r>
    </w:p>
    <w:p w:rsidR="001D726D" w:rsidRPr="001D726D" w:rsidRDefault="001D726D" w:rsidP="001D726D">
      <w:pPr>
        <w:jc w:val="center"/>
        <w:rPr>
          <w:rFonts w:ascii="Times New Roman" w:hAnsi="Times New Roman"/>
          <w:i/>
          <w:sz w:val="16"/>
          <w:szCs w:val="16"/>
        </w:rPr>
      </w:pPr>
    </w:p>
    <w:p w:rsidR="00150F33" w:rsidRPr="00773F11" w:rsidRDefault="00150F33" w:rsidP="00150F33">
      <w:pPr>
        <w:jc w:val="center"/>
        <w:rPr>
          <w:rFonts w:ascii="Times New Roman" w:hAnsi="Times New Roman"/>
          <w:sz w:val="8"/>
          <w:szCs w:val="8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8"/>
        <w:gridCol w:w="1167"/>
        <w:gridCol w:w="1166"/>
        <w:gridCol w:w="1166"/>
        <w:gridCol w:w="1166"/>
        <w:gridCol w:w="1166"/>
      </w:tblGrid>
      <w:tr w:rsidR="00150F33" w:rsidTr="00150F33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6,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3,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6,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9,5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омохозяйства, состоящие</w:t>
            </w: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одного лиц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0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1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8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9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7,4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нескольких лиц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8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54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38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56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90,3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различным типам домохозяйств в зависимости от наличия ребенка (детей) в возрасте до 18 лет</w:t>
            </w: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ин родитель с ребенком (деть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18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9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48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81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76,0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без ребенка (детей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3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2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6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7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7,6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с ребенком (деть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17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00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828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85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986,8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жеская пара или один родитель с ребенком (детьми) и другие лиц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26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91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804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16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261,2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ругой тип домашнего хозяйств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2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1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82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4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1,1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 общего числа домохозяйств домохозяйства, имеющие в своем составе:</w:t>
            </w: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дые семьи (с детьми и без детей в возрасте до 18 лет)</w:t>
            </w:r>
          </w:p>
        </w:tc>
        <w:tc>
          <w:tcPr>
            <w:tcW w:w="594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66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9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45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23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31,6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ногодетные семьи (с детьми в возрасте до 18 лет)</w:t>
            </w:r>
          </w:p>
        </w:tc>
        <w:tc>
          <w:tcPr>
            <w:tcW w:w="594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85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397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826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562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196,2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полные семьи (с детьми в возрасте до 18 лет)</w:t>
            </w:r>
          </w:p>
        </w:tc>
        <w:tc>
          <w:tcPr>
            <w:tcW w:w="594" w:type="pct"/>
            <w:vAlign w:val="center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18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62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77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865,6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D93BFC" w:rsidRDefault="00D93BFC" w:rsidP="00656625">
      <w:pPr>
        <w:spacing w:after="120"/>
        <w:jc w:val="center"/>
        <w:rPr>
          <w:rFonts w:ascii="Times New Roman" w:hAnsi="Times New Roman"/>
          <w:b/>
          <w:bCs/>
          <w:sz w:val="22"/>
        </w:rPr>
      </w:pPr>
    </w:p>
    <w:p w:rsidR="00150F33" w:rsidRDefault="00656625" w:rsidP="00656625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eastAsia="ru-RU"/>
        </w:rPr>
        <w:drawing>
          <wp:inline distT="0" distB="0" distL="0" distR="0" wp14:anchorId="4119A615" wp14:editId="10055497">
            <wp:extent cx="5047615" cy="370649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</w:p>
    <w:p w:rsidR="00150F33" w:rsidRDefault="00150F33" w:rsidP="00150F33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</w:p>
    <w:p w:rsidR="00150F33" w:rsidRDefault="00D93BFC" w:rsidP="00D93BFC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1D726D" w:rsidRDefault="001D726D" w:rsidP="00150F33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</w:p>
    <w:p w:rsidR="00150F33" w:rsidRDefault="00F42624" w:rsidP="00F42624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3.3.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ПО РАЗЛИЧНЫМ СОЦИАЛЬНО-ДЕМОГРАФИЧЕСКИМ ТИПАМ ДОМАШНИХ ХОЗЯЙСТВ</w:t>
      </w:r>
    </w:p>
    <w:p w:rsidR="00F42624" w:rsidRPr="00F42624" w:rsidRDefault="00F42624" w:rsidP="00F42624">
      <w:pPr>
        <w:jc w:val="center"/>
        <w:rPr>
          <w:rFonts w:ascii="Times New Roman" w:hAnsi="Times New Roman"/>
          <w:i/>
          <w:sz w:val="8"/>
          <w:szCs w:val="8"/>
        </w:rPr>
      </w:pPr>
    </w:p>
    <w:p w:rsidR="00150F33" w:rsidRDefault="00150F33" w:rsidP="00F42624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члена домохозяйства, в месяц, рублей)</w:t>
      </w:r>
    </w:p>
    <w:p w:rsidR="00F42624" w:rsidRPr="00F42624" w:rsidRDefault="00F42624" w:rsidP="00F42624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8"/>
        <w:gridCol w:w="1167"/>
        <w:gridCol w:w="1166"/>
        <w:gridCol w:w="1166"/>
        <w:gridCol w:w="1166"/>
        <w:gridCol w:w="1166"/>
      </w:tblGrid>
      <w:tr w:rsidR="00150F33" w:rsidTr="00150F33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1,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1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омохозяйства, состоящи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одного лиц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0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1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8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9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7,4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з нескольких лиц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3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5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3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28,6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различным типам домохозяйств в зависимости от наличия ребенка (детей) в возрасте до 18 лет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ин родитель с ребенком (деть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2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6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7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87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2,4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без ребенка (детей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3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6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6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9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2,5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жеская пара с ребенком (деть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9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8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7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1,9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жеская пара или один родитель с ребенком (детьми) и другие лиц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1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72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5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7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1,6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ругой тип домашнего хозяйств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2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4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1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8,6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 общего числа домохозяйств домохозяйства, имеющие в своем составе: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дые семьи (с детьми и без детей в возрасте до 18 лет)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5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8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61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5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29,5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ногодетные семьи (с детьми в возрасте до 18 лет)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6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73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5,3</w:t>
            </w:r>
          </w:p>
        </w:tc>
      </w:tr>
      <w:tr w:rsidR="00150F33" w:rsidTr="00150F33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полные семьи (с детьми в возрасте до 18 лет)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6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5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73,4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</w:rPr>
      </w:pPr>
    </w:p>
    <w:p w:rsidR="00F42624" w:rsidRDefault="00F42624" w:rsidP="00150F33">
      <w:pPr>
        <w:jc w:val="center"/>
        <w:rPr>
          <w:rFonts w:ascii="Times New Roman" w:hAnsi="Times New Roman"/>
          <w:b/>
          <w:bCs/>
          <w:szCs w:val="20"/>
        </w:rPr>
      </w:pPr>
    </w:p>
    <w:p w:rsidR="00F301ED" w:rsidRDefault="00F301ED" w:rsidP="00150F33">
      <w:pPr>
        <w:jc w:val="center"/>
        <w:rPr>
          <w:rFonts w:ascii="Times New Roman" w:hAnsi="Times New Roman"/>
          <w:b/>
          <w:bCs/>
          <w:szCs w:val="20"/>
        </w:rPr>
      </w:pPr>
    </w:p>
    <w:p w:rsidR="00F301ED" w:rsidRDefault="00F301ED" w:rsidP="00150F33">
      <w:pPr>
        <w:jc w:val="center"/>
        <w:rPr>
          <w:rFonts w:ascii="Times New Roman" w:hAnsi="Times New Roman"/>
          <w:b/>
          <w:bCs/>
          <w:szCs w:val="20"/>
        </w:rPr>
      </w:pPr>
    </w:p>
    <w:p w:rsidR="00F301ED" w:rsidRDefault="00F301ED" w:rsidP="00150F33">
      <w:pPr>
        <w:jc w:val="center"/>
        <w:rPr>
          <w:rFonts w:ascii="Times New Roman" w:hAnsi="Times New Roman"/>
          <w:b/>
          <w:bCs/>
          <w:szCs w:val="20"/>
        </w:rPr>
      </w:pPr>
    </w:p>
    <w:p w:rsidR="00150F33" w:rsidRDefault="00150F33" w:rsidP="00D93BFC">
      <w:pPr>
        <w:rPr>
          <w:rFonts w:ascii="Times New Roman" w:hAnsi="Times New Roman"/>
          <w:b/>
          <w:bCs/>
          <w:szCs w:val="20"/>
        </w:rPr>
      </w:pPr>
    </w:p>
    <w:p w:rsidR="00150F33" w:rsidRDefault="00656625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78AD9FB" wp14:editId="64D943B4">
            <wp:extent cx="5047615" cy="370649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50F33" w:rsidRDefault="00150F33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D6926" w:rsidRPr="00D93BFC" w:rsidRDefault="00AD6926" w:rsidP="00AD6926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ЦИАЛЬНЫЕ ПОСОБ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Я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>, КОМПЕНСАЦ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И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Е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Ы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</w:t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773F11">
        <w:rPr>
          <w:rFonts w:ascii="Times New Roman" w:hAnsi="Times New Roman"/>
          <w:b/>
          <w:bCs/>
          <w:sz w:val="16"/>
          <w:szCs w:val="16"/>
        </w:rPr>
        <w:t>3.4.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73F11">
        <w:rPr>
          <w:rFonts w:ascii="Times New Roman" w:hAnsi="Times New Roman"/>
          <w:b/>
          <w:bCs/>
          <w:sz w:val="16"/>
          <w:szCs w:val="16"/>
        </w:rPr>
        <w:t xml:space="preserve"> ПО</w:t>
      </w:r>
      <w:r>
        <w:rPr>
          <w:rFonts w:ascii="Times New Roman" w:hAnsi="Times New Roman"/>
          <w:b/>
          <w:bCs/>
          <w:sz w:val="16"/>
          <w:szCs w:val="16"/>
        </w:rPr>
        <w:t xml:space="preserve"> ГРУППАМ ДОМАШНИХ ХОЗЯЙСТВ В ЗАВИСИМОСТИ ОТ ЧИСЛА РАБОТАЮЩИХ ЛИЦ </w:t>
      </w:r>
    </w:p>
    <w:p w:rsidR="00F42624" w:rsidRPr="00F42624" w:rsidRDefault="00F42624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 домохозяйство, в месяц, рублей)</w:t>
      </w:r>
    </w:p>
    <w:p w:rsidR="00150F33" w:rsidRPr="00F42624" w:rsidRDefault="00150F33" w:rsidP="00150F3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56" w:type="pct"/>
        <w:tblInd w:w="-72" w:type="dxa"/>
        <w:tblLook w:val="04A0" w:firstRow="1" w:lastRow="0" w:firstColumn="1" w:lastColumn="0" w:noHBand="0" w:noVBand="1"/>
      </w:tblPr>
      <w:tblGrid>
        <w:gridCol w:w="3995"/>
        <w:gridCol w:w="1195"/>
        <w:gridCol w:w="1196"/>
        <w:gridCol w:w="1196"/>
        <w:gridCol w:w="1196"/>
        <w:gridCol w:w="1186"/>
      </w:tblGrid>
      <w:tr w:rsidR="00150F33" w:rsidTr="00150F33">
        <w:trPr>
          <w:trHeight w:val="225"/>
        </w:trPr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6,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3,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6,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9,5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8E20CA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з них домохозяйства, состоящие</w:t>
            </w:r>
            <w:r w:rsidR="008E20CA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23"/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дного взрослого без детей в возрасте до 18 лет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2,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4,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55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7,9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,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0,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1,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2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2,6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7,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4,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74,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45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2,0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одного взрослого с детьми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06,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84,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96,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55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73,7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89,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1,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10,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67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25,5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07,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51,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885,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86,5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945,4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без детей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3,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17,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25,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59,2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55,8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9,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7,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59,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7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9,2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2,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4,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0,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9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0,5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93,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50,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40,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55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94,9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с детьми в возрасте до 18 лет 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71,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73,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826,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70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634,5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42,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63,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67,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25,5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97,2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97,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989,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487,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370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1,5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27,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242,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22,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458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001,3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бщего числа домохозяйств домохозяйства, состоящие: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пенсионеров</w:t>
            </w:r>
            <w:r w:rsidR="008E20CA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24"/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62,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3,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3,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5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5,1</w:t>
            </w:r>
          </w:p>
        </w:tc>
      </w:tr>
      <w:tr w:rsidR="00150F33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лиц, имеющих инвалидность (инвалидов)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60,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45,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256,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45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08,5</w:t>
            </w:r>
          </w:p>
        </w:tc>
      </w:tr>
      <w:tr w:rsidR="00BD39ED" w:rsidTr="00BD39ED">
        <w:trPr>
          <w:trHeight w:val="225"/>
        </w:trPr>
        <w:tc>
          <w:tcPr>
            <w:tcW w:w="2005" w:type="pct"/>
            <w:vAlign w:val="center"/>
            <w:hideMark/>
          </w:tcPr>
          <w:p w:rsidR="00BD39ED" w:rsidRDefault="00BD39ED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инвалидов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4 849,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979,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75,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189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35,0</w:t>
            </w:r>
          </w:p>
        </w:tc>
      </w:tr>
      <w:tr w:rsidR="00BD39ED" w:rsidTr="00BD39ED">
        <w:trPr>
          <w:trHeight w:val="225"/>
        </w:trPr>
        <w:tc>
          <w:tcPr>
            <w:tcW w:w="200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BD39ED" w:rsidRDefault="00BD39ED" w:rsidP="00150F33">
            <w:pPr>
              <w:spacing w:before="40" w:after="20"/>
              <w:ind w:left="356" w:right="-57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детей-инвалидов до 18 лет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7 320,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172,6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355,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862,9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37,4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Cs w:val="20"/>
        </w:rPr>
      </w:pPr>
    </w:p>
    <w:p w:rsidR="00150F33" w:rsidRPr="00773F11" w:rsidRDefault="00150F33" w:rsidP="00150F33">
      <w:pPr>
        <w:jc w:val="center"/>
        <w:rPr>
          <w:rFonts w:ascii="Times New Roman" w:hAnsi="Times New Roman"/>
          <w:b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/>
          <w:sz w:val="16"/>
          <w:szCs w:val="16"/>
        </w:rPr>
      </w:pPr>
    </w:p>
    <w:p w:rsidR="00150F33" w:rsidRDefault="00656625" w:rsidP="00150F33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noProof/>
          <w:sz w:val="14"/>
          <w:szCs w:val="14"/>
          <w:lang w:eastAsia="ru-RU"/>
        </w:rPr>
        <w:drawing>
          <wp:inline distT="0" distB="0" distL="0" distR="0" wp14:anchorId="7E074234" wp14:editId="7783C1B8">
            <wp:extent cx="6059805" cy="35236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rPr>
          <w:rFonts w:ascii="Times New Roman" w:hAnsi="Times New Roman"/>
          <w:sz w:val="14"/>
          <w:szCs w:val="14"/>
        </w:rPr>
      </w:pPr>
    </w:p>
    <w:p w:rsidR="00080DEA" w:rsidRDefault="00080DEA" w:rsidP="00150F33">
      <w:pPr>
        <w:jc w:val="center"/>
        <w:rPr>
          <w:rFonts w:ascii="Times New Roman" w:hAnsi="Times New Roman"/>
          <w:i/>
          <w:sz w:val="18"/>
          <w:szCs w:val="18"/>
        </w:rPr>
      </w:pPr>
    </w:p>
    <w:p w:rsidR="00D61EB0" w:rsidRDefault="00D61EB0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3.4.  </w:t>
      </w:r>
      <w:r w:rsidRPr="00773F11">
        <w:rPr>
          <w:rFonts w:ascii="Times New Roman" w:hAnsi="Times New Roman"/>
          <w:b/>
          <w:bCs/>
          <w:sz w:val="16"/>
          <w:szCs w:val="16"/>
        </w:rPr>
        <w:t>ПО</w:t>
      </w:r>
      <w:r>
        <w:rPr>
          <w:rFonts w:ascii="Times New Roman" w:hAnsi="Times New Roman"/>
          <w:b/>
          <w:bCs/>
          <w:sz w:val="16"/>
          <w:szCs w:val="16"/>
        </w:rPr>
        <w:t xml:space="preserve"> ГРУППАМ ДОМАШНИХ ХОЗЯЙСТВ В ЗАВИСИМОСТИ ОТ ЧИСЛА РАБОТАЮЩИХ ЛИЦ </w:t>
      </w:r>
    </w:p>
    <w:p w:rsidR="00D61EB0" w:rsidRPr="00D61EB0" w:rsidRDefault="00D61EB0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150F33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члена домохозяйства, в месяц, рублей)</w:t>
      </w:r>
    </w:p>
    <w:p w:rsidR="00150F33" w:rsidRPr="00D61EB0" w:rsidRDefault="00150F33" w:rsidP="00150F3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6"/>
        <w:gridCol w:w="1166"/>
        <w:gridCol w:w="1168"/>
        <w:gridCol w:w="1168"/>
        <w:gridCol w:w="1168"/>
        <w:gridCol w:w="1163"/>
      </w:tblGrid>
      <w:tr w:rsidR="00150F33" w:rsidTr="00BD39ED">
        <w:trPr>
          <w:trHeight w:val="225"/>
        </w:trPr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1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1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4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из них домохозяйства, состоящие</w:t>
            </w:r>
            <w:r w:rsidRPr="008E20CA">
              <w:rPr>
                <w:rStyle w:val="a6"/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дного взрослого без детей в возрасте до 18 лет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2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4,9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55,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7,9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0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1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2,7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2,6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7,5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4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74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45,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2,0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одного взрослого с детьми в возрасте до 18 лет 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6,4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4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8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63,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68,9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работающим взрослым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92,9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7,0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5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4,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9,2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 взрослым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1,9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2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54,0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8,7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45,0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без детей в возрасте до 18 лет 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0,9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8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4,4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,7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9,1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4,0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2,9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4,2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6,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6,3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1,0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3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5,9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9,6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4,9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5,4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8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22,7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1,5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з двоих или более взрослых с детьми в возрасте до 18 лет 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2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6,5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27,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7,1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двумя или более работающими взрослыми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3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3,2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4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2,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88,3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одним работающим взрослым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4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5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3,2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67,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88,5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67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неработающими взрослыми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9,5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9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77,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43,0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 общего числа домохозяйств домохозяйства, состоящие: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пенсионеров</w:t>
            </w:r>
            <w:r w:rsidR="00080DEA" w:rsidRPr="008E20CA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2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40,8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42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4,6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70,6</w:t>
            </w:r>
          </w:p>
        </w:tc>
      </w:tr>
      <w:tr w:rsidR="00150F33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только) из лиц, имеющих инвалидность (инвалидов)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08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315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33,2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73,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59,9</w:t>
            </w:r>
          </w:p>
        </w:tc>
      </w:tr>
      <w:tr w:rsidR="00BD39ED" w:rsidTr="00BD39ED">
        <w:trPr>
          <w:trHeight w:val="225"/>
        </w:trPr>
        <w:tc>
          <w:tcPr>
            <w:tcW w:w="2029" w:type="pct"/>
            <w:vAlign w:val="center"/>
            <w:hideMark/>
          </w:tcPr>
          <w:p w:rsidR="00BD39ED" w:rsidRDefault="00BD39ED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инвалидов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 891,1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3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17,5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3,5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BD39ED" w:rsidRPr="003626DB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5,3</w:t>
            </w:r>
          </w:p>
        </w:tc>
      </w:tr>
      <w:tr w:rsidR="00BD39ED" w:rsidTr="00BD39ED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BD39ED" w:rsidRDefault="00BD39ED" w:rsidP="00150F33">
            <w:pPr>
              <w:spacing w:before="40"/>
              <w:ind w:left="33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еющие в своем составе детей-инвалидов до 18 лет</w:t>
            </w:r>
          </w:p>
        </w:tc>
        <w:tc>
          <w:tcPr>
            <w:tcW w:w="594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 924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33,5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6,7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42,1</w:t>
            </w:r>
          </w:p>
        </w:tc>
        <w:tc>
          <w:tcPr>
            <w:tcW w:w="593" w:type="pct"/>
            <w:shd w:val="clear" w:color="auto" w:fill="auto"/>
            <w:vAlign w:val="bottom"/>
          </w:tcPr>
          <w:p w:rsidR="00BD39ED" w:rsidRPr="00FF5866" w:rsidRDefault="00BD39ED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1,5</w:t>
            </w:r>
          </w:p>
        </w:tc>
      </w:tr>
    </w:tbl>
    <w:p w:rsidR="00150F33" w:rsidRDefault="00150F33" w:rsidP="00BD39ED">
      <w:pPr>
        <w:jc w:val="right"/>
        <w:rPr>
          <w:rFonts w:ascii="Times New Roman" w:hAnsi="Times New Roman"/>
          <w:b/>
          <w:bCs/>
          <w:szCs w:val="20"/>
        </w:rPr>
      </w:pPr>
    </w:p>
    <w:p w:rsidR="00150F33" w:rsidRDefault="00150F33" w:rsidP="00D93BFC">
      <w:pPr>
        <w:rPr>
          <w:rFonts w:ascii="Times New Roman" w:hAnsi="Times New Roman"/>
          <w:b/>
          <w:szCs w:val="20"/>
        </w:rPr>
      </w:pPr>
    </w:p>
    <w:p w:rsidR="00150F33" w:rsidRDefault="00150F33" w:rsidP="00D93BFC">
      <w:pPr>
        <w:rPr>
          <w:rFonts w:ascii="Times New Roman" w:hAnsi="Times New Roman"/>
          <w:sz w:val="14"/>
          <w:szCs w:val="14"/>
        </w:rPr>
      </w:pPr>
    </w:p>
    <w:p w:rsidR="00150F33" w:rsidRDefault="00656625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6"/>
          <w:szCs w:val="16"/>
          <w:lang w:eastAsia="ru-RU"/>
        </w:rPr>
        <w:drawing>
          <wp:inline distT="0" distB="0" distL="0" distR="0" wp14:anchorId="14ABA15D" wp14:editId="175A2775">
            <wp:extent cx="6181725" cy="37738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AD6926" w:rsidRPr="00D93BFC" w:rsidRDefault="00AD6926" w:rsidP="00AD6926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ЦИАЛЬНЫЕ ПОСОБ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Я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>, КОМПЕНСАЦ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И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Е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Ы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</w:t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773F11">
        <w:rPr>
          <w:rFonts w:ascii="Times New Roman" w:hAnsi="Times New Roman"/>
          <w:b/>
          <w:bCs/>
          <w:sz w:val="16"/>
          <w:szCs w:val="16"/>
        </w:rPr>
        <w:t>3.5.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КВАНТИЛЬНЫМ ГРУППАМ В ЗАВИСИМОСТИ ОТ УРОВНЯ СРЕДНЕДУШЕВЫХ ДЕНЕЖНЫХ ДОХОДОВ</w:t>
      </w:r>
    </w:p>
    <w:p w:rsidR="00D61EB0" w:rsidRPr="00D61EB0" w:rsidRDefault="00D61EB0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D61EB0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домохозяйство, в месяц, рублей)</w:t>
      </w:r>
    </w:p>
    <w:p w:rsidR="00D61EB0" w:rsidRPr="00D61EB0" w:rsidRDefault="00D61EB0" w:rsidP="00D61EB0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9"/>
        <w:gridCol w:w="1167"/>
        <w:gridCol w:w="1166"/>
        <w:gridCol w:w="1168"/>
        <w:gridCol w:w="1166"/>
        <w:gridCol w:w="1163"/>
      </w:tblGrid>
      <w:tr w:rsidR="00150F33" w:rsidTr="00D61EB0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6,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3,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6,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9,5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8E20CA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10-ти процентным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ецильным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8E20CA">
              <w:rPr>
                <w:rStyle w:val="a6"/>
                <w:rFonts w:ascii="Times New Roman" w:hAnsi="Times New Roman"/>
                <w:i/>
                <w:color w:val="000000"/>
                <w:sz w:val="16"/>
                <w:szCs w:val="16"/>
              </w:rPr>
              <w:footnoteReference w:id="25"/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1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40,2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15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8,4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4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1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2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7,9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98,3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0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40,8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11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66,1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93,3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8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58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94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13,0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02,8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5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59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06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98,4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98,4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14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05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90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42,9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2,1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1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93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41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2,7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11,1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2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0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32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8,2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73,3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3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71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4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4,5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48,3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 группа (с наибольшими денежными доходами)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3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8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74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5,5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4,8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8E20CA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20-ти процентным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интильным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8E20CA" w:rsidRPr="008E20CA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92,9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5,8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4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8,9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63,4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9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99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53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89,6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98,1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99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82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48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70,7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75,3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66,9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7,0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7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5,5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42,2</w:t>
            </w:r>
          </w:p>
        </w:tc>
      </w:tr>
      <w:tr w:rsidR="00150F33" w:rsidTr="00D61EB0">
        <w:trPr>
          <w:trHeight w:val="225"/>
        </w:trPr>
        <w:tc>
          <w:tcPr>
            <w:tcW w:w="2031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группа (с наибольшими денежными доходами)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3,5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10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9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5,0</w:t>
            </w:r>
          </w:p>
        </w:tc>
        <w:tc>
          <w:tcPr>
            <w:tcW w:w="59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6,6</w:t>
            </w:r>
          </w:p>
        </w:tc>
      </w:tr>
    </w:tbl>
    <w:p w:rsidR="00150F33" w:rsidRDefault="00150F33" w:rsidP="00D93BFC">
      <w:pPr>
        <w:rPr>
          <w:rFonts w:ascii="Times New Roman" w:hAnsi="Times New Roman"/>
          <w:b/>
          <w:bCs/>
          <w:szCs w:val="20"/>
        </w:rPr>
      </w:pPr>
    </w:p>
    <w:p w:rsidR="00150F33" w:rsidRPr="00773F11" w:rsidRDefault="00150F33" w:rsidP="00D93BFC">
      <w:pPr>
        <w:rPr>
          <w:rFonts w:ascii="Times New Roman" w:hAnsi="Times New Roman"/>
          <w:b/>
          <w:sz w:val="22"/>
        </w:rPr>
      </w:pPr>
    </w:p>
    <w:p w:rsidR="00150F33" w:rsidRDefault="00150F33" w:rsidP="00D93BFC">
      <w:pPr>
        <w:rPr>
          <w:rFonts w:ascii="Times New Roman" w:hAnsi="Times New Roman"/>
        </w:rPr>
      </w:pPr>
    </w:p>
    <w:p w:rsidR="00150F33" w:rsidRDefault="00656625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8A86F98" wp14:editId="70CE0DFB">
            <wp:extent cx="6017260" cy="352996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FC" w:rsidRDefault="00D93BFC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D61EB0" w:rsidRDefault="00D61EB0" w:rsidP="00D61EB0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5. 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КВАНТИЛЬНЫМ ГРУППАМ В ЗАВИСИМОСТИ ОТ УРОВНЯ СРЕДНЕДУШЕВЫХ ДЕНЕЖНЫХ ДОХОДОВ</w:t>
      </w:r>
    </w:p>
    <w:p w:rsidR="00D61EB0" w:rsidRPr="00D61EB0" w:rsidRDefault="00D61EB0" w:rsidP="00D61EB0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D61EB0" w:rsidP="00265425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в среднем на члена домохозяйства, в месяц, рублей)</w:t>
      </w:r>
    </w:p>
    <w:p w:rsidR="00265425" w:rsidRPr="00265425" w:rsidRDefault="00265425" w:rsidP="00265425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8"/>
        <w:gridCol w:w="1166"/>
        <w:gridCol w:w="1166"/>
        <w:gridCol w:w="1168"/>
        <w:gridCol w:w="1166"/>
        <w:gridCol w:w="1165"/>
      </w:tblGrid>
      <w:tr w:rsidR="00150F33" w:rsidTr="00265425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 домохозяйств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1,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1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10-ти процентным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ецильным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8E20CA" w:rsidRPr="008E20CA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9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,0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3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4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9,2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3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4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9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8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3,6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8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4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5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8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9,0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9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0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3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6,1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6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2,7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4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2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3,8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0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3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0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3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63,9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4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79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5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8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5,9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1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0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8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6,4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9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5,8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2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6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7,9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 группа (с наибольшими денежными доходами)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8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2,8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7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6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5,7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226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группировках по 20-ти процентным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винтильным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группам обследуемого населения</w:t>
            </w:r>
            <w:r w:rsidR="008E20CA" w:rsidRPr="008E20CA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группа (с наименьшими денежными доходами) 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6,3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7,0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1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4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группа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0,7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7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8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5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87,6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3,0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7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2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8,9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    «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2,8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8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3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8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6,2</w:t>
            </w:r>
          </w:p>
        </w:tc>
      </w:tr>
      <w:tr w:rsidR="00150F33" w:rsidTr="00265425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/>
              <w:ind w:left="5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группа (с наибольшими денежными доходами)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4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9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6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6,8</w:t>
            </w:r>
          </w:p>
        </w:tc>
      </w:tr>
    </w:tbl>
    <w:p w:rsidR="00150F33" w:rsidRDefault="00150F33" w:rsidP="00D93BFC">
      <w:pPr>
        <w:rPr>
          <w:rFonts w:ascii="Times New Roman" w:hAnsi="Times New Roman"/>
        </w:rPr>
      </w:pPr>
    </w:p>
    <w:p w:rsidR="00150F33" w:rsidRDefault="00150F33" w:rsidP="00D93BFC">
      <w:pPr>
        <w:rPr>
          <w:rFonts w:ascii="Times New Roman" w:hAnsi="Times New Roman"/>
          <w:b/>
          <w:bCs/>
          <w:szCs w:val="20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E11E3B" w:rsidP="00150F33">
      <w:pPr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noProof/>
          <w:sz w:val="22"/>
          <w:lang w:eastAsia="ru-RU"/>
        </w:rPr>
        <w:drawing>
          <wp:inline distT="0" distB="0" distL="0" distR="0" wp14:anchorId="2BFB4873" wp14:editId="62173DC4">
            <wp:extent cx="5944235" cy="3724910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425" w:rsidRDefault="00265425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AD6926" w:rsidRPr="00D93BFC" w:rsidRDefault="00AD6926" w:rsidP="00AD6926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ЦИАЛЬНЫЕ ПОСОБ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Я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>, КОМПЕНСАЦ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И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Е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Ы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</w:t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773F11">
        <w:rPr>
          <w:rFonts w:ascii="Times New Roman" w:hAnsi="Times New Roman"/>
          <w:b/>
          <w:bCs/>
          <w:sz w:val="16"/>
          <w:szCs w:val="16"/>
        </w:rPr>
        <w:t>3.6.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ОТНОШЕНИЮ К ЗАНЯТОСТИ ГЛАВЫ ДОМОХОЗЯЙСТВА</w:t>
      </w:r>
    </w:p>
    <w:p w:rsidR="00D61EB0" w:rsidRPr="00D61EB0" w:rsidRDefault="00D61EB0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265425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 домохозяйство, в месяц, рублей)</w:t>
      </w:r>
    </w:p>
    <w:p w:rsidR="00265425" w:rsidRPr="00265425" w:rsidRDefault="00265425" w:rsidP="00265425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841"/>
        <w:gridCol w:w="1196"/>
        <w:gridCol w:w="1196"/>
        <w:gridCol w:w="1198"/>
        <w:gridCol w:w="1196"/>
        <w:gridCol w:w="1192"/>
      </w:tblGrid>
      <w:tr w:rsidR="00150F33" w:rsidTr="00D93BFC">
        <w:trPr>
          <w:trHeight w:val="283"/>
        </w:trPr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4,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3,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6,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9,5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03,1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9,0</w:t>
            </w:r>
          </w:p>
        </w:tc>
        <w:tc>
          <w:tcPr>
            <w:tcW w:w="610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0,7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0,7</w:t>
            </w:r>
          </w:p>
        </w:tc>
        <w:tc>
          <w:tcPr>
            <w:tcW w:w="60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4,7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13,1</w:t>
            </w:r>
          </w:p>
        </w:tc>
        <w:tc>
          <w:tcPr>
            <w:tcW w:w="610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14,7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60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39,2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91,9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47,1</w:t>
            </w:r>
          </w:p>
        </w:tc>
        <w:tc>
          <w:tcPr>
            <w:tcW w:w="610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50,3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14,8</w:t>
            </w:r>
          </w:p>
        </w:tc>
        <w:tc>
          <w:tcPr>
            <w:tcW w:w="60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7,0</w:t>
            </w:r>
          </w:p>
        </w:tc>
      </w:tr>
      <w:tr w:rsidR="003B581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83,5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820,5</w:t>
            </w:r>
          </w:p>
        </w:tc>
        <w:tc>
          <w:tcPr>
            <w:tcW w:w="610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499,3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121,5</w:t>
            </w:r>
          </w:p>
        </w:tc>
        <w:tc>
          <w:tcPr>
            <w:tcW w:w="607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292,8</w:t>
            </w:r>
          </w:p>
        </w:tc>
      </w:tr>
      <w:tr w:rsidR="003B581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30,4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808,1</w:t>
            </w:r>
          </w:p>
        </w:tc>
        <w:tc>
          <w:tcPr>
            <w:tcW w:w="610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918,9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85,3</w:t>
            </w:r>
          </w:p>
        </w:tc>
        <w:tc>
          <w:tcPr>
            <w:tcW w:w="607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05,4</w:t>
            </w:r>
          </w:p>
        </w:tc>
      </w:tr>
    </w:tbl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  <w:lang w:val="en-US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</w:p>
    <w:p w:rsidR="00D93BFC" w:rsidRPr="00D93BFC" w:rsidRDefault="00D93BFC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</w:p>
    <w:p w:rsidR="00150F33" w:rsidRDefault="00E11E3B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eastAsia="ru-RU"/>
        </w:rPr>
        <w:drawing>
          <wp:inline distT="0" distB="0" distL="0" distR="0" wp14:anchorId="30A967D0" wp14:editId="6E0067B5">
            <wp:extent cx="5029835" cy="370649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  <w:lang w:val="en-US"/>
        </w:rPr>
      </w:pP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265425" w:rsidRDefault="00265425" w:rsidP="00D93BFC">
      <w:pPr>
        <w:rPr>
          <w:rFonts w:ascii="Times New Roman" w:hAnsi="Times New Roman"/>
          <w:b/>
          <w:bCs/>
          <w:sz w:val="16"/>
          <w:szCs w:val="16"/>
        </w:rPr>
      </w:pPr>
    </w:p>
    <w:p w:rsidR="00D61EB0" w:rsidRDefault="00D61EB0" w:rsidP="00D61EB0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3.6. </w:t>
      </w:r>
      <w:r w:rsidR="00AD6926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ОТНОШЕНИЮ К ЗАНЯТОСТИ ГЛАВЫ ДОМОХОЗЯЙСТВА</w:t>
      </w:r>
    </w:p>
    <w:p w:rsidR="00D61EB0" w:rsidRPr="00D61EB0" w:rsidRDefault="00D61EB0" w:rsidP="00D61EB0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D61EB0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p w:rsidR="00D61EB0" w:rsidRPr="00D61EB0" w:rsidRDefault="00D61EB0" w:rsidP="00D61EB0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841"/>
        <w:gridCol w:w="1196"/>
        <w:gridCol w:w="1196"/>
        <w:gridCol w:w="1198"/>
        <w:gridCol w:w="1196"/>
        <w:gridCol w:w="1192"/>
      </w:tblGrid>
      <w:tr w:rsidR="00150F33" w:rsidTr="00D93BFC">
        <w:trPr>
          <w:trHeight w:val="283"/>
        </w:trPr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1,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1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6,7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9,1</w:t>
            </w:r>
          </w:p>
        </w:tc>
        <w:tc>
          <w:tcPr>
            <w:tcW w:w="610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1,8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5,7</w:t>
            </w:r>
          </w:p>
        </w:tc>
        <w:tc>
          <w:tcPr>
            <w:tcW w:w="60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5,1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6,9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38,9</w:t>
            </w:r>
          </w:p>
        </w:tc>
        <w:tc>
          <w:tcPr>
            <w:tcW w:w="610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49,5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0,7</w:t>
            </w:r>
          </w:p>
        </w:tc>
        <w:tc>
          <w:tcPr>
            <w:tcW w:w="60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7,3</w:t>
            </w: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8,5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30,6</w:t>
            </w:r>
          </w:p>
        </w:tc>
        <w:tc>
          <w:tcPr>
            <w:tcW w:w="610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30,6</w:t>
            </w:r>
          </w:p>
        </w:tc>
        <w:tc>
          <w:tcPr>
            <w:tcW w:w="609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6,1</w:t>
            </w:r>
          </w:p>
        </w:tc>
        <w:tc>
          <w:tcPr>
            <w:tcW w:w="607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7,9</w:t>
            </w:r>
          </w:p>
        </w:tc>
      </w:tr>
      <w:tr w:rsidR="003B581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3,8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6,8</w:t>
            </w:r>
          </w:p>
        </w:tc>
        <w:tc>
          <w:tcPr>
            <w:tcW w:w="610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1,9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01,5</w:t>
            </w:r>
          </w:p>
        </w:tc>
        <w:tc>
          <w:tcPr>
            <w:tcW w:w="607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14,6</w:t>
            </w:r>
          </w:p>
        </w:tc>
      </w:tr>
      <w:tr w:rsidR="003B5813" w:rsidTr="00D93BFC">
        <w:trPr>
          <w:trHeight w:val="283"/>
        </w:trPr>
        <w:tc>
          <w:tcPr>
            <w:tcW w:w="195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0,8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9,1</w:t>
            </w:r>
          </w:p>
        </w:tc>
        <w:tc>
          <w:tcPr>
            <w:tcW w:w="610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3,8</w:t>
            </w:r>
          </w:p>
        </w:tc>
        <w:tc>
          <w:tcPr>
            <w:tcW w:w="609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71,4</w:t>
            </w:r>
          </w:p>
        </w:tc>
        <w:tc>
          <w:tcPr>
            <w:tcW w:w="607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6,8</w:t>
            </w:r>
          </w:p>
        </w:tc>
      </w:tr>
    </w:tbl>
    <w:p w:rsidR="00150F33" w:rsidRDefault="00150F33" w:rsidP="00150F33">
      <w:pPr>
        <w:spacing w:before="40" w:after="20"/>
        <w:ind w:left="452" w:firstLine="46"/>
        <w:rPr>
          <w:rFonts w:ascii="Times New Roman" w:hAnsi="Times New Roman"/>
          <w:color w:val="000000"/>
          <w:sz w:val="16"/>
          <w:szCs w:val="16"/>
          <w:lang w:val="en-US"/>
        </w:rPr>
      </w:pPr>
    </w:p>
    <w:p w:rsidR="00150F33" w:rsidRDefault="00150F33" w:rsidP="00150F33">
      <w:pPr>
        <w:spacing w:before="40" w:after="20"/>
        <w:ind w:left="452" w:firstLine="46"/>
        <w:rPr>
          <w:rFonts w:ascii="Times New Roman" w:hAnsi="Times New Roman"/>
          <w:color w:val="000000"/>
          <w:sz w:val="16"/>
          <w:szCs w:val="16"/>
          <w:lang w:val="en-US"/>
        </w:rPr>
      </w:pPr>
    </w:p>
    <w:p w:rsidR="00150F33" w:rsidRDefault="00150F33" w:rsidP="00150F33">
      <w:pPr>
        <w:spacing w:before="40" w:after="20"/>
        <w:ind w:left="452" w:firstLine="46"/>
        <w:rPr>
          <w:rFonts w:ascii="Times New Roman" w:hAnsi="Times New Roman"/>
          <w:color w:val="000000"/>
          <w:sz w:val="16"/>
          <w:szCs w:val="16"/>
          <w:lang w:val="en-US"/>
        </w:rPr>
      </w:pPr>
    </w:p>
    <w:p w:rsidR="00150F33" w:rsidRDefault="00150F33" w:rsidP="00150F33">
      <w:pPr>
        <w:spacing w:before="40" w:after="20"/>
        <w:ind w:left="452" w:firstLine="46"/>
        <w:rPr>
          <w:rFonts w:ascii="Times New Roman" w:hAnsi="Times New Roman"/>
          <w:color w:val="000000"/>
          <w:sz w:val="16"/>
          <w:szCs w:val="16"/>
        </w:rPr>
      </w:pPr>
    </w:p>
    <w:p w:rsidR="00D93BFC" w:rsidRPr="00D93BFC" w:rsidRDefault="00D93BFC" w:rsidP="00150F33">
      <w:pPr>
        <w:spacing w:before="40" w:after="20"/>
        <w:ind w:left="452" w:firstLine="46"/>
        <w:rPr>
          <w:rFonts w:ascii="Times New Roman" w:hAnsi="Times New Roman"/>
          <w:color w:val="000000"/>
          <w:sz w:val="16"/>
          <w:szCs w:val="16"/>
        </w:rPr>
      </w:pPr>
    </w:p>
    <w:p w:rsidR="00150F33" w:rsidRPr="00BD39ED" w:rsidRDefault="00150F33" w:rsidP="00150F33">
      <w:pPr>
        <w:spacing w:before="40" w:after="20"/>
        <w:ind w:left="452" w:firstLine="46"/>
        <w:rPr>
          <w:rFonts w:ascii="Times New Roman" w:hAnsi="Times New Roman"/>
          <w:color w:val="000000"/>
          <w:sz w:val="16"/>
          <w:szCs w:val="16"/>
        </w:rPr>
      </w:pPr>
    </w:p>
    <w:p w:rsidR="00150F33" w:rsidRDefault="00E11E3B" w:rsidP="00E11E3B">
      <w:pPr>
        <w:spacing w:after="120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20978018" wp14:editId="6F19DD93">
            <wp:extent cx="5029835" cy="370649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FC" w:rsidRDefault="00D93BFC" w:rsidP="002024FD">
      <w:pPr>
        <w:jc w:val="center"/>
        <w:rPr>
          <w:rFonts w:ascii="Times New Roman" w:hAnsi="Times New Roman"/>
          <w:sz w:val="18"/>
          <w:szCs w:val="18"/>
        </w:rPr>
      </w:pPr>
    </w:p>
    <w:p w:rsidR="00D93BFC" w:rsidRDefault="00D93BF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024FD" w:rsidRDefault="002024FD" w:rsidP="002024FD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>3.6.  ПО ОТНОШЕНИЮ К ЗАНЯТОСТИ ГЛАВЫ ДОМОХОЗЯЙСТВА</w:t>
      </w:r>
    </w:p>
    <w:p w:rsidR="002024FD" w:rsidRPr="002024FD" w:rsidRDefault="002024FD" w:rsidP="002024FD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2024FD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2024FD" w:rsidRPr="002024FD" w:rsidRDefault="002024FD" w:rsidP="002024F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6"/>
        <w:gridCol w:w="1168"/>
        <w:gridCol w:w="1168"/>
        <w:gridCol w:w="1168"/>
        <w:gridCol w:w="1168"/>
        <w:gridCol w:w="1161"/>
      </w:tblGrid>
      <w:tr w:rsidR="00150F33" w:rsidTr="00E7237A">
        <w:trPr>
          <w:trHeight w:val="225"/>
        </w:trPr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Pr="00E7237A" w:rsidRDefault="00150F33" w:rsidP="00150F33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мужчин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50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06,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74,6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vAlign w:val="center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9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4,1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4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6,2</w:t>
            </w:r>
          </w:p>
        </w:tc>
        <w:tc>
          <w:tcPr>
            <w:tcW w:w="592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7,8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00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88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09,7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50,9</w:t>
            </w:r>
          </w:p>
        </w:tc>
        <w:tc>
          <w:tcPr>
            <w:tcW w:w="592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64,6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03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46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76,2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22,7</w:t>
            </w:r>
          </w:p>
        </w:tc>
        <w:tc>
          <w:tcPr>
            <w:tcW w:w="592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39,6</w:t>
            </w:r>
          </w:p>
        </w:tc>
      </w:tr>
      <w:tr w:rsidR="003B581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28,7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215,8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756,2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471,1</w:t>
            </w:r>
          </w:p>
        </w:tc>
        <w:tc>
          <w:tcPr>
            <w:tcW w:w="592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30,1</w:t>
            </w:r>
          </w:p>
        </w:tc>
      </w:tr>
      <w:tr w:rsidR="003B581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96,6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384,3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58,0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60,6</w:t>
            </w:r>
          </w:p>
        </w:tc>
        <w:tc>
          <w:tcPr>
            <w:tcW w:w="592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01,2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Pr="00E7237A" w:rsidRDefault="00E7237A" w:rsidP="007E5A11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женщина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72,3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9,2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3,4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7,3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8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8,8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9,7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47,4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64,7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7,7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65,0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13,8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91,3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88,6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23,2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5,1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78,7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47,1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1,7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92,6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45,7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407,5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43,0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698,1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17,5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31,1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63,7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369,5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10,8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284,4</w:t>
            </w:r>
          </w:p>
        </w:tc>
      </w:tr>
    </w:tbl>
    <w:p w:rsidR="00150F33" w:rsidRPr="008E20CA" w:rsidRDefault="00150F33" w:rsidP="00150F33">
      <w:pPr>
        <w:spacing w:after="120"/>
        <w:rPr>
          <w:rFonts w:ascii="Times New Roman" w:hAnsi="Times New Roman"/>
          <w:sz w:val="4"/>
          <w:szCs w:val="4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Cs w:val="20"/>
          <w:lang w:eastAsia="ru-RU"/>
        </w:rPr>
        <w:drawing>
          <wp:inline distT="0" distB="0" distL="0" distR="0" wp14:anchorId="6010D78E" wp14:editId="012A5D79">
            <wp:extent cx="5937885" cy="348107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Default="00E7237A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E7237A" w:rsidRPr="00E7237A" w:rsidRDefault="00E7237A" w:rsidP="00E7237A">
      <w:pPr>
        <w:spacing w:after="12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>3.6.  ПО ОТНОШЕНИЮ К ЗАНЯТОСТИ ГЛАВЫ ДОМОХОЗЯЙСТВА</w:t>
      </w: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6"/>
        <w:gridCol w:w="1168"/>
        <w:gridCol w:w="1168"/>
        <w:gridCol w:w="1168"/>
        <w:gridCol w:w="1168"/>
        <w:gridCol w:w="1161"/>
      </w:tblGrid>
      <w:tr w:rsidR="00150F33" w:rsidTr="00E7237A">
        <w:trPr>
          <w:trHeight w:val="225"/>
        </w:trPr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Pr="00E7237A" w:rsidRDefault="00150F33" w:rsidP="00150F33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мужчин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7,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3,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0,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4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3,5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3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7,1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7,3</w:t>
            </w:r>
          </w:p>
        </w:tc>
        <w:tc>
          <w:tcPr>
            <w:tcW w:w="592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3,4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93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6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5,8</w:t>
            </w:r>
          </w:p>
        </w:tc>
        <w:tc>
          <w:tcPr>
            <w:tcW w:w="592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76,3</w:t>
            </w: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88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8,7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3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7,9</w:t>
            </w:r>
          </w:p>
        </w:tc>
        <w:tc>
          <w:tcPr>
            <w:tcW w:w="592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9,1</w:t>
            </w:r>
          </w:p>
        </w:tc>
      </w:tr>
      <w:tr w:rsidR="003B581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61,6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3,0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73,7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9,1</w:t>
            </w:r>
          </w:p>
        </w:tc>
        <w:tc>
          <w:tcPr>
            <w:tcW w:w="592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95,2</w:t>
            </w:r>
          </w:p>
        </w:tc>
      </w:tr>
      <w:tr w:rsidR="003B5813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813" w:rsidRDefault="003B5813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6,7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95,6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40,0</w:t>
            </w:r>
          </w:p>
        </w:tc>
        <w:tc>
          <w:tcPr>
            <w:tcW w:w="595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04,4</w:t>
            </w:r>
          </w:p>
        </w:tc>
        <w:tc>
          <w:tcPr>
            <w:tcW w:w="592" w:type="pct"/>
            <w:vAlign w:val="bottom"/>
            <w:hideMark/>
          </w:tcPr>
          <w:p w:rsidR="003B5813" w:rsidRPr="003626DB" w:rsidRDefault="003B581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5,7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Pr="00E7237A" w:rsidRDefault="00E7237A" w:rsidP="007E5A11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E7237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, в которых глава домохозяйства - женщина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7,0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9,3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3,7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83,6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2,8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498" w:firstLine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отношению к занятости главы домохозяйства: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113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анятые в экономике (работающие) 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,5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9,2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2,0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4,7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заняты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экономике (не работающие)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0,1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9,8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5,2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5,2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8,6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аботающие пенсионеры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0,2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57,7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8,3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54,3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04,2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 получающие пенсию по инвалидности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84,6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81,2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8,3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57,0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87,4</w:t>
            </w:r>
          </w:p>
        </w:tc>
      </w:tr>
      <w:tr w:rsidR="00E7237A" w:rsidTr="00E7237A">
        <w:trPr>
          <w:trHeight w:val="225"/>
        </w:trPr>
        <w:tc>
          <w:tcPr>
            <w:tcW w:w="2029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E7237A" w:rsidRDefault="00E7237A" w:rsidP="007E5A11">
            <w:pPr>
              <w:spacing w:before="40" w:after="20"/>
              <w:ind w:left="78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категории незанятого населения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9,5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49,5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0,1</w:t>
            </w:r>
          </w:p>
        </w:tc>
        <w:tc>
          <w:tcPr>
            <w:tcW w:w="595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13,0</w:t>
            </w:r>
          </w:p>
        </w:tc>
        <w:tc>
          <w:tcPr>
            <w:tcW w:w="592" w:type="pct"/>
            <w:vAlign w:val="bottom"/>
          </w:tcPr>
          <w:p w:rsidR="00E7237A" w:rsidRPr="003626DB" w:rsidRDefault="00E7237A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32,1</w:t>
            </w:r>
          </w:p>
        </w:tc>
      </w:tr>
    </w:tbl>
    <w:p w:rsidR="008E20CA" w:rsidRPr="008E20CA" w:rsidRDefault="008E20CA" w:rsidP="00150F33">
      <w:pPr>
        <w:spacing w:after="120"/>
        <w:jc w:val="center"/>
        <w:rPr>
          <w:rFonts w:ascii="Times New Roman" w:hAnsi="Times New Roman"/>
          <w:sz w:val="4"/>
          <w:szCs w:val="4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</w:p>
    <w:p w:rsidR="00150F33" w:rsidRPr="00E7237A" w:rsidRDefault="00E7237A" w:rsidP="00150F33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bCs/>
          <w:sz w:val="22"/>
        </w:rPr>
        <w:t>\</w:t>
      </w:r>
    </w:p>
    <w:p w:rsidR="00150F33" w:rsidRDefault="00A2494A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B99B75C" wp14:editId="631C22E8">
            <wp:extent cx="5029835" cy="370649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0817" w:rsidRPr="00D93BFC" w:rsidRDefault="00B00817" w:rsidP="00B00817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ЦИАЛЬНЫЕ ПОСОБ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Я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>, КОМПЕНСАЦ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И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Е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Ы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</w:t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FC5CE7">
        <w:rPr>
          <w:rFonts w:ascii="Times New Roman" w:hAnsi="Times New Roman"/>
          <w:b/>
          <w:bCs/>
          <w:sz w:val="16"/>
          <w:szCs w:val="16"/>
        </w:rPr>
        <w:t>3.7.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СТАТУС</w:t>
      </w:r>
      <w:r w:rsidR="00E7237A">
        <w:rPr>
          <w:rFonts w:ascii="Times New Roman" w:hAnsi="Times New Roman"/>
          <w:b/>
          <w:bCs/>
          <w:sz w:val="16"/>
          <w:szCs w:val="16"/>
        </w:rPr>
        <w:t>У ЗАНЯТОСТИ ГЛАВЫ ДОМОХОЗЯЙСТВА</w:t>
      </w:r>
      <w:r w:rsidR="00E7237A">
        <w:rPr>
          <w:rStyle w:val="a6"/>
          <w:rFonts w:ascii="Times New Roman" w:hAnsi="Times New Roman"/>
          <w:b/>
          <w:bCs/>
          <w:sz w:val="16"/>
          <w:szCs w:val="16"/>
        </w:rPr>
        <w:footnoteReference w:id="26"/>
      </w:r>
    </w:p>
    <w:p w:rsidR="002024FD" w:rsidRPr="002024FD" w:rsidRDefault="002024FD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2024FD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2024FD" w:rsidRPr="002024FD" w:rsidRDefault="002024FD" w:rsidP="00265425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8"/>
        <w:gridCol w:w="1166"/>
        <w:gridCol w:w="1166"/>
        <w:gridCol w:w="1168"/>
        <w:gridCol w:w="1166"/>
        <w:gridCol w:w="1165"/>
      </w:tblGrid>
      <w:tr w:rsidR="00150F33" w:rsidTr="002024FD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319BD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F7417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27"/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03,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8,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0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95,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9,2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901764" w:rsidP="00E7237A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="00E7237A"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15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3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5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9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3,8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на предприятиях, в организациях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23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7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0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8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8,2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44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34,8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54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70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57,9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3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72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87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2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66,6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работодатель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53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72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33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79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93,4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0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ющий на основе самостоятельной  занятости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5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90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3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45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0,0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901764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F7417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28"/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домохозяйства, в  которых глава домохозяйства работающий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13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9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7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4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1,5</w:t>
            </w:r>
          </w:p>
        </w:tc>
      </w:tr>
      <w:tr w:rsidR="00150F33" w:rsidTr="002024FD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1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6,3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7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3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37,2</w:t>
            </w:r>
          </w:p>
        </w:tc>
      </w:tr>
    </w:tbl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D93BFC" w:rsidRDefault="00D93BFC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D93BFC" w:rsidRDefault="00D93BFC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A2494A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eastAsia="ru-RU"/>
        </w:rPr>
        <w:drawing>
          <wp:inline distT="0" distB="0" distL="0" distR="0" wp14:anchorId="4973F9FE" wp14:editId="014A6BB4">
            <wp:extent cx="5047615" cy="370649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1319BD" w:rsidRDefault="002024FD" w:rsidP="002024FD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7. 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СТАТУС</w:t>
      </w:r>
      <w:r w:rsidR="00E7237A">
        <w:rPr>
          <w:rFonts w:ascii="Times New Roman" w:hAnsi="Times New Roman"/>
          <w:b/>
          <w:bCs/>
          <w:sz w:val="16"/>
          <w:szCs w:val="16"/>
        </w:rPr>
        <w:t>У ЗАНЯТОСТИ ГЛАВЫ ДОМОХОЗЯЙСТВА</w:t>
      </w:r>
      <w:r w:rsidR="00E7237A" w:rsidRPr="00E7237A">
        <w:rPr>
          <w:rFonts w:ascii="Times New Roman" w:hAnsi="Times New Roman"/>
          <w:b/>
          <w:bCs/>
          <w:sz w:val="16"/>
          <w:szCs w:val="16"/>
          <w:vertAlign w:val="superscript"/>
        </w:rPr>
        <w:t>1</w:t>
      </w:r>
    </w:p>
    <w:p w:rsidR="002024FD" w:rsidRPr="002024FD" w:rsidRDefault="002024FD" w:rsidP="002024FD">
      <w:pPr>
        <w:jc w:val="center"/>
        <w:rPr>
          <w:rFonts w:ascii="Times New Roman" w:hAnsi="Times New Roman"/>
          <w:i/>
          <w:sz w:val="8"/>
          <w:szCs w:val="8"/>
        </w:rPr>
      </w:pPr>
    </w:p>
    <w:p w:rsidR="00150F33" w:rsidRDefault="00150F33" w:rsidP="002024FD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p w:rsidR="002024FD" w:rsidRPr="002024FD" w:rsidRDefault="002024FD" w:rsidP="002024F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8"/>
        <w:gridCol w:w="1166"/>
        <w:gridCol w:w="1166"/>
        <w:gridCol w:w="1168"/>
        <w:gridCol w:w="1166"/>
        <w:gridCol w:w="1165"/>
      </w:tblGrid>
      <w:tr w:rsidR="00150F33" w:rsidTr="00901764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E7237A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E7237A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6,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2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0,0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E7237A" w:rsidP="00901764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6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3,7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на предприятиях, в организациях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2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0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2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2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8,7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9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9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7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4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0,4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7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9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1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0,9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работодатель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7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9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8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9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2,1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0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ющий на основе самостоятельной  занятости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3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5,2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8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6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1</w:t>
            </w:r>
          </w:p>
        </w:tc>
      </w:tr>
      <w:tr w:rsidR="00901764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901764" w:rsidRDefault="00901764" w:rsidP="002E635F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2E635F" w:rsidRPr="002E635F">
              <w:rPr>
                <w:rFonts w:ascii="Times New Roman" w:hAnsi="Times New Roman"/>
                <w:sz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домохозяйства, в  которых глава домохозяйства работающий</w:t>
            </w:r>
          </w:p>
        </w:tc>
        <w:tc>
          <w:tcPr>
            <w:tcW w:w="594" w:type="pct"/>
            <w:vAlign w:val="bottom"/>
          </w:tcPr>
          <w:p w:rsidR="00901764" w:rsidRPr="003626DB" w:rsidRDefault="00901764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901764" w:rsidRPr="003626DB" w:rsidRDefault="00901764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901764" w:rsidRPr="003626DB" w:rsidRDefault="00901764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901764" w:rsidRPr="003626DB" w:rsidRDefault="00901764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901764" w:rsidRPr="003626DB" w:rsidRDefault="00901764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8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5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5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8,5</w:t>
            </w:r>
          </w:p>
        </w:tc>
      </w:tr>
      <w:tr w:rsidR="00150F33" w:rsidTr="00901764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0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4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5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9,4</w:t>
            </w:r>
          </w:p>
        </w:tc>
      </w:tr>
    </w:tbl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D93BFC" w:rsidRDefault="00D93BFC" w:rsidP="00690F12">
      <w:pPr>
        <w:rPr>
          <w:rFonts w:ascii="Times New Roman" w:hAnsi="Times New Roman"/>
          <w:b/>
          <w:bCs/>
          <w:sz w:val="22"/>
        </w:rPr>
      </w:pPr>
    </w:p>
    <w:p w:rsidR="00150F33" w:rsidRDefault="00A2494A" w:rsidP="00150F33">
      <w:pPr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noProof/>
          <w:sz w:val="22"/>
          <w:lang w:eastAsia="ru-RU"/>
        </w:rPr>
        <w:drawing>
          <wp:inline distT="0" distB="0" distL="0" distR="0" wp14:anchorId="1F12977C" wp14:editId="274A2147">
            <wp:extent cx="5047615" cy="37064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150F33" w:rsidRDefault="00150F33" w:rsidP="00690F12">
      <w:pPr>
        <w:rPr>
          <w:rFonts w:ascii="Times New Roman" w:hAnsi="Times New Roman"/>
          <w:b/>
          <w:bCs/>
          <w:sz w:val="22"/>
        </w:rPr>
      </w:pPr>
    </w:p>
    <w:p w:rsidR="00D93BFC" w:rsidRDefault="00D93BF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150F33" w:rsidRDefault="002024FD" w:rsidP="002024FD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>3.7.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ПО СТАТУСУ ЗАНЯТОСТИ ГЛАВЫ ДОМОХ</w:t>
      </w:r>
      <w:r w:rsidR="002E635F">
        <w:rPr>
          <w:rFonts w:ascii="Times New Roman" w:hAnsi="Times New Roman"/>
          <w:b/>
          <w:bCs/>
          <w:sz w:val="16"/>
          <w:szCs w:val="16"/>
        </w:rPr>
        <w:t>ОЗЯЙСТВА</w:t>
      </w:r>
      <w:r w:rsidR="002E635F" w:rsidRPr="002E635F">
        <w:rPr>
          <w:rFonts w:ascii="Times New Roman" w:hAnsi="Times New Roman"/>
          <w:b/>
          <w:bCs/>
          <w:sz w:val="16"/>
          <w:szCs w:val="16"/>
          <w:vertAlign w:val="superscript"/>
        </w:rPr>
        <w:t>1</w:t>
      </w:r>
    </w:p>
    <w:p w:rsidR="002024FD" w:rsidRPr="002024FD" w:rsidRDefault="002024FD" w:rsidP="002024FD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2024FD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2024FD" w:rsidRPr="002024FD" w:rsidRDefault="002024FD" w:rsidP="002024F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8"/>
        <w:gridCol w:w="1166"/>
        <w:gridCol w:w="1166"/>
        <w:gridCol w:w="1168"/>
        <w:gridCol w:w="1166"/>
        <w:gridCol w:w="1165"/>
      </w:tblGrid>
      <w:tr w:rsidR="00150F33" w:rsidTr="002E635F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Pr="002E635F" w:rsidRDefault="00150F33" w:rsidP="002E635F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 w:rsidR="002E635F" w:rsidRPr="002E635F">
              <w:rPr>
                <w:rStyle w:val="a6"/>
                <w:rFonts w:ascii="Times New Roman" w:hAnsi="Times New Roman"/>
                <w:b/>
                <w:i/>
                <w:iCs/>
                <w:sz w:val="16"/>
                <w:szCs w:val="16"/>
              </w:rPr>
              <w:t>2</w:t>
            </w: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мужчин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9,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2,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4,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6,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7,0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E7237A" w:rsidP="00901764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9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2,6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2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5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3,6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на предприятиях, в организациях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64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0,0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3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35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83,8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62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75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69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5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77,3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70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2,2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32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15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71,3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работодатель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1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93,4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4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84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88,0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0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ющий на основе самостоятельной  занятости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1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6,2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88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73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1,7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901764" w:rsidP="002E635F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2E635F" w:rsidRPr="002E635F">
              <w:rPr>
                <w:rFonts w:ascii="Times New Roman" w:hAnsi="Times New Roman"/>
                <w:sz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домохозяйства, в  которых глава домохозяйства работающий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51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03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4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47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88,9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6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87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4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39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23,8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Pr="002E635F" w:rsidRDefault="002E635F" w:rsidP="002E635F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Style w:val="a6"/>
                <w:rFonts w:ascii="Times New Roman" w:hAnsi="Times New Roman"/>
                <w:b/>
                <w:i/>
                <w:iCs/>
                <w:sz w:val="16"/>
                <w:szCs w:val="16"/>
              </w:rPr>
              <w:t>2</w:t>
            </w: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женщина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8,8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2,0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85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18,5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2,5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2,9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88,9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3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6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3,6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на предприятиях, в организациях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07,3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49,4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5,5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41,3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2,1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0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0,4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81,9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85,4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1,1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1,6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56,7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2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7,5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11,6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работодатель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78,3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01,7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8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1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7,2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10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ющий на основе самостоятельной  занятости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8,3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5,9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4,6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71,9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2,6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2E635F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домохозяйства, в  которых глава домохозяйства работающий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01,2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3,3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4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6,6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0,4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9,6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44,9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18,3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7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47,3</w:t>
            </w:r>
          </w:p>
        </w:tc>
      </w:tr>
    </w:tbl>
    <w:p w:rsidR="00150F33" w:rsidRDefault="00150F33" w:rsidP="00150F33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</w:p>
    <w:p w:rsidR="002E635F" w:rsidRDefault="002E635F" w:rsidP="002E635F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bCs/>
          <w:noProof/>
          <w:sz w:val="22"/>
          <w:lang w:eastAsia="ru-RU"/>
        </w:rPr>
        <w:drawing>
          <wp:inline distT="0" distB="0" distL="0" distR="0" wp14:anchorId="2464A9F8" wp14:editId="44D9602B">
            <wp:extent cx="5912963" cy="285020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5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5F" w:rsidRPr="002E635F" w:rsidRDefault="002E635F" w:rsidP="002E635F">
      <w:pPr>
        <w:spacing w:after="12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>3.7.  ПО СТАТУСУ ЗАНЯТОСТИ ГЛАВЫ ДОМОХОЗЯЙСТВА</w:t>
      </w:r>
      <w:r w:rsidRPr="002E635F">
        <w:rPr>
          <w:rFonts w:ascii="Times New Roman" w:hAnsi="Times New Roman"/>
          <w:b/>
          <w:bCs/>
          <w:sz w:val="16"/>
          <w:szCs w:val="16"/>
          <w:vertAlign w:val="superscript"/>
        </w:rPr>
        <w:t>1</w:t>
      </w: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3988"/>
        <w:gridCol w:w="1166"/>
        <w:gridCol w:w="1166"/>
        <w:gridCol w:w="1168"/>
        <w:gridCol w:w="1166"/>
        <w:gridCol w:w="1165"/>
      </w:tblGrid>
      <w:tr w:rsidR="00150F33" w:rsidTr="002E635F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Pr="002E635F" w:rsidRDefault="00150F33" w:rsidP="002E635F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 w:rsidR="002E635F" w:rsidRPr="002E635F">
              <w:rPr>
                <w:rStyle w:val="a6"/>
                <w:rFonts w:ascii="Times New Roman" w:hAnsi="Times New Roman"/>
                <w:b/>
                <w:i/>
                <w:iCs/>
                <w:sz w:val="16"/>
                <w:szCs w:val="16"/>
              </w:rPr>
              <w:t>2</w:t>
            </w: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мужчин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3,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7,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7,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3,2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E7237A" w:rsidP="00901764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5,2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2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8,1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на предприятиях, в организациях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1,3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0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0,1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6,8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2,7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9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5,4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9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7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9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2,0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4,9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работодатель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8,2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4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1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3,8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0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ющий на основе самостоятельной  занятости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6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6,9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0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3,1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1,4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901764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 w:rsidR="002E635F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домохозяйства, в  которых глава домохозяйства работающий</w:t>
            </w: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0,2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4,5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4,9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3,6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0,4</w:t>
            </w:r>
          </w:p>
        </w:tc>
      </w:tr>
      <w:tr w:rsidR="00150F33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9,8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1</w:t>
            </w:r>
          </w:p>
        </w:tc>
        <w:tc>
          <w:tcPr>
            <w:tcW w:w="595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1,5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4,4</w:t>
            </w:r>
          </w:p>
        </w:tc>
        <w:tc>
          <w:tcPr>
            <w:tcW w:w="594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75,3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Pr="002E635F" w:rsidRDefault="002E635F" w:rsidP="002E635F">
            <w:pPr>
              <w:spacing w:before="40" w:after="2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Все домохозяйства</w:t>
            </w:r>
            <w:r>
              <w:rPr>
                <w:rStyle w:val="a6"/>
                <w:rFonts w:ascii="Times New Roman" w:hAnsi="Times New Roman"/>
                <w:b/>
                <w:i/>
                <w:iCs/>
                <w:sz w:val="16"/>
                <w:szCs w:val="16"/>
              </w:rPr>
              <w:t>2</w:t>
            </w:r>
            <w:r w:rsidRPr="002E635F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, в которых глава домохозяйства - женщина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,5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5,9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9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7,2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214" w:hanging="2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статусу занятости главы домохозяйства</w:t>
            </w:r>
            <w:r w:rsidRPr="00E7237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по найму - всего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2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,9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4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7,4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на предприятиях, в организациях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0,8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6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,9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3,0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у физических лиц, индивидуальных </w:t>
            </w:r>
          </w:p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предпринимателей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8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4,6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2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6,5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8,5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          работающий не по найму - всего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3,9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2,6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1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1,9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2,9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в том числ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452" w:firstLine="32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работодатель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7,8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7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7,7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9,8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106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ающий на основе самостоятельной  занятости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3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6,1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7,8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7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3,3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2E635F">
            <w:pPr>
              <w:spacing w:before="40" w:after="20"/>
              <w:ind w:left="214" w:hanging="214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из общего числа домохозяйств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домохозяйства, в  которых глава домохозяйства </w:t>
            </w:r>
            <w:r w:rsidRPr="002E635F">
              <w:rPr>
                <w:rFonts w:ascii="Times New Roman" w:hAnsi="Times New Roman"/>
                <w:i/>
                <w:iCs/>
                <w:sz w:val="16"/>
                <w:szCs w:val="16"/>
              </w:rPr>
              <w:t>работающий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формальном сектор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0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2,0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5,6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2,0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2,1</w:t>
            </w:r>
          </w:p>
        </w:tc>
      </w:tr>
      <w:tr w:rsidR="002E635F" w:rsidTr="002E635F">
        <w:trPr>
          <w:trHeight w:val="225"/>
        </w:trPr>
        <w:tc>
          <w:tcPr>
            <w:tcW w:w="2030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:rsidR="002E635F" w:rsidRDefault="002E635F" w:rsidP="007E5A11">
            <w:pPr>
              <w:spacing w:before="40" w:after="20"/>
              <w:ind w:lef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    в неформальном секторе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3,2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2,9</w:t>
            </w:r>
          </w:p>
        </w:tc>
        <w:tc>
          <w:tcPr>
            <w:tcW w:w="595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594" w:type="pct"/>
            <w:vAlign w:val="bottom"/>
          </w:tcPr>
          <w:p w:rsidR="002E635F" w:rsidRPr="003626DB" w:rsidRDefault="002E635F" w:rsidP="007E5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3,9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265425" w:rsidRDefault="00265425" w:rsidP="00690F12">
      <w:pPr>
        <w:rPr>
          <w:rFonts w:ascii="Times New Roman" w:hAnsi="Times New Roman"/>
          <w:b/>
          <w:bCs/>
          <w:sz w:val="16"/>
          <w:szCs w:val="16"/>
        </w:rPr>
      </w:pPr>
    </w:p>
    <w:p w:rsidR="00150F33" w:rsidRDefault="0039670A" w:rsidP="00150F33">
      <w:pPr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noProof/>
          <w:sz w:val="22"/>
          <w:lang w:eastAsia="ru-RU"/>
        </w:rPr>
        <w:drawing>
          <wp:inline distT="0" distB="0" distL="0" distR="0" wp14:anchorId="5BE80008" wp14:editId="6E5627DE">
            <wp:extent cx="5175115" cy="27432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73" cy="274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0F12" w:rsidRPr="00D93BFC" w:rsidRDefault="00B00817" w:rsidP="00B00817">
      <w:pPr>
        <w:spacing w:after="120"/>
        <w:jc w:val="center"/>
        <w:rPr>
          <w:rFonts w:ascii="Times New Roman" w:eastAsia="Times New Roman" w:hAnsi="Times New Roman" w:cs="Times New Roman"/>
          <w:b/>
          <w:iCs/>
          <w:sz w:val="22"/>
          <w:lang w:eastAsia="ru-RU"/>
        </w:rPr>
      </w:pP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lastRenderedPageBreak/>
        <w:t>СОЦИАЛЬНЫЕ ПОСОБ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Я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>, КОМПЕНСАЦИ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И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Е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b/>
          <w:iCs/>
          <w:sz w:val="22"/>
          <w:lang w:eastAsia="ru-RU"/>
        </w:rPr>
        <w:t>Ы</w:t>
      </w:r>
      <w:r w:rsidRPr="00D93BFC">
        <w:rPr>
          <w:rFonts w:ascii="Times New Roman" w:eastAsia="Times New Roman" w:hAnsi="Times New Roman" w:cs="Times New Roman"/>
          <w:b/>
          <w:iCs/>
          <w:sz w:val="22"/>
          <w:lang w:eastAsia="ru-RU"/>
        </w:rPr>
        <w:t xml:space="preserve"> </w:t>
      </w:r>
    </w:p>
    <w:p w:rsidR="00150F33" w:rsidRDefault="00150F33" w:rsidP="00690F12">
      <w:pPr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 w:rsidRPr="00FC5CE7">
        <w:rPr>
          <w:rFonts w:ascii="Times New Roman" w:hAnsi="Times New Roman"/>
          <w:b/>
          <w:bCs/>
          <w:sz w:val="16"/>
          <w:szCs w:val="16"/>
        </w:rPr>
        <w:t xml:space="preserve">3.8. 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C5CE7">
        <w:rPr>
          <w:rFonts w:ascii="Times New Roman" w:hAnsi="Times New Roman"/>
          <w:b/>
          <w:bCs/>
          <w:sz w:val="16"/>
          <w:szCs w:val="16"/>
        </w:rPr>
        <w:t>ПО</w:t>
      </w:r>
      <w:r>
        <w:rPr>
          <w:rFonts w:ascii="Times New Roman" w:hAnsi="Times New Roman"/>
          <w:b/>
          <w:bCs/>
          <w:sz w:val="16"/>
          <w:szCs w:val="16"/>
        </w:rPr>
        <w:t xml:space="preserve"> ОСНОВНОМУ ВИДУ ЭКОНОМИЧЕСКОЙ ДЕЯТЕЛЬНОСТИ ОРГАНИЗАЦИИ – </w:t>
      </w:r>
    </w:p>
    <w:p w:rsidR="00150F33" w:rsidRDefault="00150F33" w:rsidP="00690F12">
      <w:pPr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МЕСТУ РАБОТЫ ГЛАВЫ ДОМОХОЗЯЙСТВА </w:t>
      </w:r>
    </w:p>
    <w:p w:rsidR="00150F33" w:rsidRDefault="00150F33" w:rsidP="00EF572C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EF572C" w:rsidRPr="00EF572C" w:rsidRDefault="00EF572C" w:rsidP="00604AE1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5056" w:type="pct"/>
        <w:tblInd w:w="-72" w:type="dxa"/>
        <w:tblLook w:val="04A0" w:firstRow="1" w:lastRow="0" w:firstColumn="1" w:lastColumn="0" w:noHBand="0" w:noVBand="1"/>
      </w:tblPr>
      <w:tblGrid>
        <w:gridCol w:w="4857"/>
        <w:gridCol w:w="1023"/>
        <w:gridCol w:w="1022"/>
        <w:gridCol w:w="1022"/>
        <w:gridCol w:w="1022"/>
        <w:gridCol w:w="1018"/>
      </w:tblGrid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636337">
            <w:pPr>
              <w:spacing w:before="1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F7417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29"/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0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8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95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9,2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42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7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34,7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74,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7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1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9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4,8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38,5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4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7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6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38,7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20,3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1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3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7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7,5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19,2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35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70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7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82,9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5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95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4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44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8,7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1,9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3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18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1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9,4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05,7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0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2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4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2,2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5,1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3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0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70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0,9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52,4</w:t>
            </w:r>
          </w:p>
        </w:tc>
      </w:tr>
      <w:tr w:rsidR="00150F33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1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4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9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86,2</w:t>
            </w:r>
          </w:p>
        </w:tc>
        <w:tc>
          <w:tcPr>
            <w:tcW w:w="511" w:type="pct"/>
            <w:vAlign w:val="bottom"/>
            <w:hideMark/>
          </w:tcPr>
          <w:p w:rsidR="00150F33" w:rsidRPr="003626DB" w:rsidRDefault="00150F33" w:rsidP="00BD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19,0</w:t>
            </w:r>
          </w:p>
        </w:tc>
      </w:tr>
    </w:tbl>
    <w:p w:rsidR="00150F33" w:rsidRDefault="00150F33" w:rsidP="00150F33">
      <w:pPr>
        <w:rPr>
          <w:rFonts w:ascii="Times New Roman" w:hAnsi="Times New Roman"/>
          <w:sz w:val="10"/>
          <w:szCs w:val="10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8"/>
          <w:szCs w:val="8"/>
          <w:lang w:val="en-US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tbl>
      <w:tblPr>
        <w:tblW w:w="5056" w:type="pct"/>
        <w:tblInd w:w="-72" w:type="dxa"/>
        <w:tblLook w:val="04A0" w:firstRow="1" w:lastRow="0" w:firstColumn="1" w:lastColumn="0" w:noHBand="0" w:noVBand="1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636337">
            <w:pPr>
              <w:spacing w:before="1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F7417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9,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0,0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5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28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4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2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0,0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1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7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4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6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5,5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7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7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6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7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8,0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5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6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5,8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8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3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5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0,6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8,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1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7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6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4,5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1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74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7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5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3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3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91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0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2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3,9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5,8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0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7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2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7,0</w:t>
            </w:r>
          </w:p>
        </w:tc>
      </w:tr>
      <w:tr w:rsidR="00150F33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4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5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5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7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79,8</w:t>
            </w:r>
          </w:p>
        </w:tc>
      </w:tr>
    </w:tbl>
    <w:p w:rsidR="001319BD" w:rsidRDefault="001319BD" w:rsidP="00150F33">
      <w:pPr>
        <w:spacing w:after="120"/>
        <w:jc w:val="center"/>
        <w:rPr>
          <w:rFonts w:ascii="Times New Roman" w:hAnsi="Times New Roman"/>
          <w:sz w:val="18"/>
          <w:szCs w:val="18"/>
        </w:rPr>
      </w:pPr>
    </w:p>
    <w:p w:rsidR="00690F12" w:rsidRDefault="00690F1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EF572C" w:rsidRDefault="00EF572C" w:rsidP="00690F12">
      <w:pPr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>3.8.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C5CE7">
        <w:rPr>
          <w:rFonts w:ascii="Times New Roman" w:hAnsi="Times New Roman"/>
          <w:b/>
          <w:bCs/>
          <w:sz w:val="16"/>
          <w:szCs w:val="16"/>
        </w:rPr>
        <w:t>ПО</w:t>
      </w:r>
      <w:r>
        <w:rPr>
          <w:rFonts w:ascii="Times New Roman" w:hAnsi="Times New Roman"/>
          <w:b/>
          <w:bCs/>
          <w:sz w:val="16"/>
          <w:szCs w:val="16"/>
        </w:rPr>
        <w:t xml:space="preserve"> ОСНОВНОМУ ВИДУ ЭКОНОМИЧЕСКОЙ ДЕЯТЕЛЬНОСТИ ОРГАНИЗАЦИИ – </w:t>
      </w:r>
    </w:p>
    <w:p w:rsidR="00EF572C" w:rsidRDefault="00EF572C" w:rsidP="00EF572C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МЕСТУ РАБОТЫ ГЛАВЫ ДОМОХОЗЯЙСТВА </w:t>
      </w:r>
    </w:p>
    <w:p w:rsidR="00EF572C" w:rsidRPr="00EF572C" w:rsidRDefault="00EF572C" w:rsidP="00EF572C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EF572C" w:rsidP="00EF572C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150F33">
        <w:rPr>
          <w:rFonts w:ascii="Times New Roman" w:hAnsi="Times New Roman"/>
          <w:sz w:val="18"/>
          <w:szCs w:val="18"/>
        </w:rPr>
        <w:t>(</w:t>
      </w:r>
      <w:r w:rsidR="00150F33"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EF572C" w:rsidRPr="00F74179" w:rsidRDefault="00EF572C" w:rsidP="00EF572C">
      <w:pPr>
        <w:spacing w:after="120"/>
        <w:jc w:val="center"/>
        <w:rPr>
          <w:rFonts w:ascii="Times New Roman" w:hAnsi="Times New Roman"/>
          <w:sz w:val="10"/>
          <w:szCs w:val="10"/>
        </w:rPr>
      </w:pPr>
    </w:p>
    <w:tbl>
      <w:tblPr>
        <w:tblW w:w="5056" w:type="pct"/>
        <w:tblInd w:w="-72" w:type="dxa"/>
        <w:tblLook w:val="04A0" w:firstRow="1" w:lastRow="0" w:firstColumn="1" w:lastColumn="0" w:noHBand="0" w:noVBand="1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Pr="00EF572C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572C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636337">
            <w:pPr>
              <w:spacing w:before="1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F7417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- 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21,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2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4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6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7,0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74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8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56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14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35,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89,8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53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9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8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84,9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85,5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72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06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8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94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21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6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0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6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24,2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5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5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98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32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98,7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4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43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3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00,8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27,1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1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93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4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80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9,3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30,8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1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0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1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10,0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3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0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0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17,6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3,9</w:t>
            </w:r>
          </w:p>
        </w:tc>
      </w:tr>
      <w:tr w:rsidR="00150F33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7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2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08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12,8</w:t>
            </w:r>
          </w:p>
        </w:tc>
      </w:tr>
    </w:tbl>
    <w:p w:rsidR="00150F33" w:rsidRPr="00F74179" w:rsidRDefault="00150F33" w:rsidP="00150F33">
      <w:pPr>
        <w:spacing w:after="120"/>
        <w:rPr>
          <w:rFonts w:ascii="Times New Roman" w:hAnsi="Times New Roman"/>
          <w:sz w:val="8"/>
          <w:szCs w:val="8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tbl>
      <w:tblPr>
        <w:tblW w:w="5056" w:type="pct"/>
        <w:tblInd w:w="-72" w:type="dxa"/>
        <w:tblLook w:val="04A0" w:firstRow="1" w:lastRow="0" w:firstColumn="1" w:lastColumn="0" w:noHBand="0" w:noVBand="1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636337">
            <w:pPr>
              <w:spacing w:before="1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F7417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- 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8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7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7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3,2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5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9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8,1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3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4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7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2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5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2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7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9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3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3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5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7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1,9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3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6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7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5,5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4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6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1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0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2,0</w:t>
            </w:r>
          </w:p>
        </w:tc>
      </w:tr>
      <w:tr w:rsidR="00150F33" w:rsidTr="00F74179">
        <w:trPr>
          <w:trHeight w:hRule="exact" w:val="283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5,6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1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5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2,8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9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4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0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8,1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6,5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4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3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7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7,4</w:t>
            </w:r>
          </w:p>
        </w:tc>
      </w:tr>
      <w:tr w:rsidR="00150F33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0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9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8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82,7</w:t>
            </w:r>
          </w:p>
        </w:tc>
      </w:tr>
    </w:tbl>
    <w:p w:rsidR="00690F12" w:rsidRDefault="00690F12" w:rsidP="00EF572C">
      <w:pPr>
        <w:jc w:val="center"/>
        <w:rPr>
          <w:rFonts w:ascii="Times New Roman" w:hAnsi="Times New Roman"/>
          <w:b/>
          <w:bCs/>
          <w:sz w:val="22"/>
          <w:lang w:val="en-US"/>
        </w:rPr>
      </w:pPr>
    </w:p>
    <w:p w:rsidR="00690F12" w:rsidRDefault="00690F12">
      <w:pPr>
        <w:rPr>
          <w:rFonts w:ascii="Times New Roman" w:hAnsi="Times New Roman"/>
          <w:b/>
          <w:bCs/>
          <w:sz w:val="22"/>
          <w:lang w:val="en-US"/>
        </w:rPr>
      </w:pPr>
      <w:r>
        <w:rPr>
          <w:rFonts w:ascii="Times New Roman" w:hAnsi="Times New Roman"/>
          <w:b/>
          <w:bCs/>
          <w:sz w:val="22"/>
          <w:lang w:val="en-US"/>
        </w:rPr>
        <w:br w:type="page"/>
      </w:r>
    </w:p>
    <w:p w:rsidR="00EF572C" w:rsidRDefault="00EF572C" w:rsidP="00690F12">
      <w:pPr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8. 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C5CE7">
        <w:rPr>
          <w:rFonts w:ascii="Times New Roman" w:hAnsi="Times New Roman"/>
          <w:b/>
          <w:bCs/>
          <w:sz w:val="16"/>
          <w:szCs w:val="16"/>
        </w:rPr>
        <w:t>ПО</w:t>
      </w:r>
      <w:r>
        <w:rPr>
          <w:rFonts w:ascii="Times New Roman" w:hAnsi="Times New Roman"/>
          <w:b/>
          <w:bCs/>
          <w:sz w:val="16"/>
          <w:szCs w:val="16"/>
        </w:rPr>
        <w:t xml:space="preserve"> ОСНОВНОМУ ВИДУ ЭКОНОМИЧЕСКОЙ ДЕЯТЕЛЬНОСТИ ОРГАНИЗАЦИИ – </w:t>
      </w:r>
    </w:p>
    <w:p w:rsidR="00EF572C" w:rsidRDefault="00EF572C" w:rsidP="00EF572C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МЕСТУ РАБОТЫ ГЛАВЫ ДОМОХОЗЯЙСТВА </w:t>
      </w:r>
    </w:p>
    <w:p w:rsidR="00EF572C" w:rsidRPr="00EF572C" w:rsidRDefault="00EF572C" w:rsidP="00EF572C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F572C" w:rsidRDefault="00EF572C" w:rsidP="00EF572C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EF572C" w:rsidRPr="00EF572C" w:rsidRDefault="00EF572C" w:rsidP="00EF572C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5056" w:type="pct"/>
        <w:tblInd w:w="-72" w:type="dxa"/>
        <w:tblLook w:val="04A0" w:firstRow="1" w:lastRow="0" w:firstColumn="1" w:lastColumn="0" w:noHBand="0" w:noVBand="1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Pr="00EF572C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572C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636337">
            <w:pPr>
              <w:spacing w:before="1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F74179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- 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2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8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18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2,5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72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3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1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8,6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44,8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58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2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45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1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12,1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1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4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6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1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60,3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6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44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0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18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9,7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3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1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17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9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2,3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91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72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5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1,6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2,7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5,8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27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02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9,5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68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5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35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3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3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6,4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86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6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8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81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51,5</w:t>
            </w:r>
          </w:p>
        </w:tc>
      </w:tr>
      <w:tr w:rsidR="00150F33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1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9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4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2,6</w:t>
            </w:r>
          </w:p>
        </w:tc>
      </w:tr>
    </w:tbl>
    <w:p w:rsidR="00150F33" w:rsidRDefault="00150F33" w:rsidP="00150F33">
      <w:pPr>
        <w:rPr>
          <w:rFonts w:ascii="Times New Roman" w:hAnsi="Times New Roman"/>
        </w:rPr>
      </w:pPr>
    </w:p>
    <w:p w:rsidR="00EF572C" w:rsidRPr="00EF572C" w:rsidRDefault="00EF572C" w:rsidP="00150F33">
      <w:pPr>
        <w:rPr>
          <w:rFonts w:ascii="Times New Roman" w:hAnsi="Times New Roman"/>
          <w:strike/>
          <w:sz w:val="16"/>
          <w:szCs w:val="16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p w:rsidR="00EF572C" w:rsidRPr="00EF572C" w:rsidRDefault="00EF572C" w:rsidP="00EF572C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56" w:type="pct"/>
        <w:tblInd w:w="-72" w:type="dxa"/>
        <w:tblLook w:val="04A0" w:firstRow="1" w:lastRow="0" w:firstColumn="1" w:lastColumn="0" w:noHBand="0" w:noVBand="1"/>
      </w:tblPr>
      <w:tblGrid>
        <w:gridCol w:w="4857"/>
        <w:gridCol w:w="1023"/>
        <w:gridCol w:w="1020"/>
        <w:gridCol w:w="1022"/>
        <w:gridCol w:w="1022"/>
        <w:gridCol w:w="1020"/>
      </w:tblGrid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636337">
            <w:pPr>
              <w:spacing w:before="1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F74179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- 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5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4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7,2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основному виду экономической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еятельности организации -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13" w:type="pct"/>
            <w:vAlign w:val="bottom"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vAlign w:val="bottom"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Align w:val="bottom"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ельское хозяйство, охота и лесное хозяйство,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рыболовство, рыбовод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9,8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99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5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0,5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обыча полезных ископаемых, обрабатывающая промышленность, обеспечение энергией, газом и паром, водоснабжение, ликвидация загрязнений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9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1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9,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7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9,7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4,5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6,6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орговля, ремонт автотранспортных средств, гостиницы и предприятия общественного питания, транспортировка и хранение, информация и связь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3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1,5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финансовая и страховая, по операциям с недвижимым имуществом, профессиональная, научная и техническая, административная и сопутствующие дополнительные услуги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9,2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2,6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1,3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8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9,8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2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6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1,0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8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5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2,9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6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8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57,1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8,8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8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6,9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0,3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2,9</w:t>
            </w:r>
          </w:p>
        </w:tc>
      </w:tr>
      <w:tr w:rsidR="00150F33" w:rsidTr="00150F33">
        <w:trPr>
          <w:trHeight w:val="225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ятельность в области культуры, спорта, организации досуга и развлечений, прочие виды услуг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7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6,2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9,4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2,7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7,1</w:t>
            </w:r>
          </w:p>
        </w:tc>
      </w:tr>
      <w:tr w:rsidR="00150F33" w:rsidTr="00150F33">
        <w:trPr>
          <w:trHeight w:val="70"/>
        </w:trPr>
        <w:tc>
          <w:tcPr>
            <w:tcW w:w="243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рочая деятельность 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28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7,1</w:t>
            </w:r>
          </w:p>
        </w:tc>
        <w:tc>
          <w:tcPr>
            <w:tcW w:w="513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6,4</w:t>
            </w:r>
          </w:p>
        </w:tc>
        <w:tc>
          <w:tcPr>
            <w:tcW w:w="512" w:type="pct"/>
            <w:vAlign w:val="bottom"/>
            <w:hideMark/>
          </w:tcPr>
          <w:p w:rsidR="00150F33" w:rsidRPr="003626DB" w:rsidRDefault="00150F33" w:rsidP="003626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63,8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Pr="00FC5CE7" w:rsidRDefault="00150F33" w:rsidP="00B00817">
      <w:pPr>
        <w:pageBreakBefore/>
        <w:spacing w:after="12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Pr="00FC5CE7">
        <w:rPr>
          <w:rFonts w:ascii="Times New Roman" w:hAnsi="Times New Roman"/>
          <w:b/>
          <w:bCs/>
          <w:sz w:val="22"/>
        </w:rPr>
        <w:t>СОЦИАЛЬНЫХ ПОСОБИЙ</w:t>
      </w:r>
      <w:r w:rsidR="00D91A37" w:rsidRPr="00D91A37">
        <w:rPr>
          <w:rFonts w:ascii="Times New Roman" w:hAnsi="Times New Roman"/>
          <w:b/>
          <w:bCs/>
          <w:sz w:val="22"/>
        </w:rPr>
        <w:t>, КОМПЕНСАЦИЙ И ИНЫХ ВЫПЛАТ</w:t>
      </w:r>
    </w:p>
    <w:p w:rsidR="00150F33" w:rsidRDefault="00150F33" w:rsidP="00B00817">
      <w:pPr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ПО ОСНОВНОМУ ВИДУ ЭКОНОМИЧЕСКОЙ ДЕЯТЕЛЬНОСТИ ОРГАНИЗАЦИИ – </w:t>
      </w:r>
    </w:p>
    <w:p w:rsidR="00150F33" w:rsidRDefault="00150F33" w:rsidP="00B00817">
      <w:pPr>
        <w:spacing w:after="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МЕСТУ РАБОТЫ ГЛАВЫ ДОМОХОЗЯЙСТВА</w:t>
      </w:r>
    </w:p>
    <w:p w:rsidR="00150F33" w:rsidRPr="00FC5CE7" w:rsidRDefault="00150F33" w:rsidP="00150F33">
      <w:pPr>
        <w:ind w:left="-907" w:firstLine="907"/>
        <w:jc w:val="center"/>
        <w:rPr>
          <w:rFonts w:ascii="Times New Roman" w:hAnsi="Times New Roman"/>
          <w:i/>
          <w:sz w:val="18"/>
          <w:szCs w:val="18"/>
        </w:rPr>
      </w:pPr>
      <w:r w:rsidRPr="00FC5CE7">
        <w:rPr>
          <w:rFonts w:ascii="Times New Roman" w:hAnsi="Times New Roman"/>
          <w:i/>
          <w:sz w:val="18"/>
          <w:szCs w:val="18"/>
        </w:rPr>
        <w:t>(за 2016 год, в среднем на домохозяйство, в месяц, рублей, если глава домохозяйства)</w:t>
      </w:r>
    </w:p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Default="0039670A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EC1C0F5" wp14:editId="3A1421F0">
            <wp:extent cx="5944235" cy="751713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5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F12" w:rsidRDefault="00690F12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FC5CE7">
        <w:rPr>
          <w:rFonts w:ascii="Times New Roman" w:hAnsi="Times New Roman"/>
          <w:b/>
          <w:bCs/>
          <w:sz w:val="16"/>
          <w:szCs w:val="16"/>
        </w:rPr>
        <w:lastRenderedPageBreak/>
        <w:t>3.9.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ПО ВИДУ ЗАНЯТИЯ ГЛАВЫ ДОМОХОЗЯЙСТВА </w:t>
      </w:r>
    </w:p>
    <w:p w:rsidR="00EF572C" w:rsidRPr="00EF572C" w:rsidRDefault="00EF572C" w:rsidP="00150F33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EF572C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EF572C" w:rsidRPr="00EF572C" w:rsidRDefault="00EF572C" w:rsidP="00EF572C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5000" w:type="pct"/>
        <w:tblInd w:w="-72" w:type="dxa"/>
        <w:tblLook w:val="04A0" w:firstRow="1" w:lastRow="0" w:firstColumn="1" w:lastColumn="0" w:noHBand="0" w:noVBand="1"/>
      </w:tblPr>
      <w:tblGrid>
        <w:gridCol w:w="4530"/>
        <w:gridCol w:w="1066"/>
        <w:gridCol w:w="1068"/>
        <w:gridCol w:w="1066"/>
        <w:gridCol w:w="1068"/>
        <w:gridCol w:w="1056"/>
      </w:tblGrid>
      <w:tr w:rsidR="00150F33" w:rsidTr="00EF572C">
        <w:trPr>
          <w:trHeight w:val="225"/>
        </w:trPr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4D085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4D085C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footnoteReference w:id="30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15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65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9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3,8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84,1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4,7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7,1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08,3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17,4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1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59,8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9,0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76,7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88,2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0,9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3,1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33,6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9,8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6,9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3,6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8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6,0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2,4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5,9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99,8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8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0,4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85,0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82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75,0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0,0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39,3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73,1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97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6,7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4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4,7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13,7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5,1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80,8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07,0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65,7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43,8</w:t>
            </w:r>
          </w:p>
        </w:tc>
      </w:tr>
    </w:tbl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tbl>
      <w:tblPr>
        <w:tblW w:w="5000" w:type="pct"/>
        <w:tblInd w:w="-72" w:type="dxa"/>
        <w:tblLook w:val="04A0" w:firstRow="1" w:lastRow="0" w:firstColumn="1" w:lastColumn="0" w:noHBand="0" w:noVBand="1"/>
      </w:tblPr>
      <w:tblGrid>
        <w:gridCol w:w="4528"/>
        <w:gridCol w:w="1066"/>
        <w:gridCol w:w="1068"/>
        <w:gridCol w:w="1066"/>
        <w:gridCol w:w="1068"/>
        <w:gridCol w:w="1058"/>
      </w:tblGrid>
      <w:tr w:rsidR="00150F33" w:rsidTr="00150F33">
        <w:trPr>
          <w:trHeight w:val="225"/>
        </w:trPr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4D085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  <w:r w:rsidR="004D085C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6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,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3,7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8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6,6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8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7,9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1,0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9,1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8,6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4,8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6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8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8,2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5,9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0,4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9,3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5,7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6,3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5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9,5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0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0,5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2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97,5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1,1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3,7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7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6,8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2,3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2,4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6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5,1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6,2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319BD" w:rsidRPr="001319BD" w:rsidRDefault="00690F12" w:rsidP="00690F12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:rsidR="00EF572C" w:rsidRDefault="00EF572C" w:rsidP="00EF572C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9. 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ВИДУ ЗАНЯТИЯ ГЛАВЫ ДОМОХОЗЯЙСТВА</w:t>
      </w:r>
    </w:p>
    <w:p w:rsidR="00EF572C" w:rsidRPr="00EF572C" w:rsidRDefault="00EF572C" w:rsidP="00EF572C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EF572C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EF572C" w:rsidRPr="00EF572C" w:rsidRDefault="00EF572C" w:rsidP="00EF572C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" w:type="dxa"/>
        <w:tblLook w:val="04A0" w:firstRow="1" w:lastRow="0" w:firstColumn="1" w:lastColumn="0" w:noHBand="0" w:noVBand="1"/>
      </w:tblPr>
      <w:tblGrid>
        <w:gridCol w:w="4528"/>
        <w:gridCol w:w="1066"/>
        <w:gridCol w:w="1068"/>
        <w:gridCol w:w="1066"/>
        <w:gridCol w:w="1068"/>
        <w:gridCol w:w="1058"/>
      </w:tblGrid>
      <w:tr w:rsidR="00150F33" w:rsidTr="00150F33">
        <w:trPr>
          <w:trHeight w:val="225"/>
        </w:trPr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Pr="00EF572C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572C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4D085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 </w:t>
            </w:r>
            <w:r w:rsidR="004D085C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– 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9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2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2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5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3,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79,6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9,2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43,6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75,6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1,5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9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92,9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2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89,5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4,2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2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0,8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2,4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36,2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59,6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9,6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24,3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32,5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8,8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9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6,4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1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43,6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02,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1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34,9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77,4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19,8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63,8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9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16,1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5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16,5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68,3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35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90,3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02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03,9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07,8</w:t>
            </w:r>
          </w:p>
        </w:tc>
      </w:tr>
    </w:tbl>
    <w:p w:rsidR="00EF572C" w:rsidRDefault="00EF572C" w:rsidP="00150F33">
      <w:pPr>
        <w:rPr>
          <w:rFonts w:ascii="Times New Roman" w:hAnsi="Times New Roman"/>
        </w:rPr>
      </w:pPr>
    </w:p>
    <w:p w:rsidR="00E06712" w:rsidRDefault="00E06712" w:rsidP="00150F33">
      <w:pPr>
        <w:rPr>
          <w:rFonts w:ascii="Times New Roman" w:hAnsi="Times New Roman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tbl>
      <w:tblPr>
        <w:tblW w:w="5000" w:type="pct"/>
        <w:tblInd w:w="-72" w:type="dxa"/>
        <w:tblLook w:val="04A0" w:firstRow="1" w:lastRow="0" w:firstColumn="1" w:lastColumn="0" w:noHBand="0" w:noVBand="1"/>
      </w:tblPr>
      <w:tblGrid>
        <w:gridCol w:w="4528"/>
        <w:gridCol w:w="1066"/>
        <w:gridCol w:w="1068"/>
        <w:gridCol w:w="1066"/>
        <w:gridCol w:w="1068"/>
        <w:gridCol w:w="1058"/>
      </w:tblGrid>
      <w:tr w:rsidR="00150F33" w:rsidTr="00150F33">
        <w:trPr>
          <w:trHeight w:val="225"/>
        </w:trPr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4D085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 </w:t>
            </w:r>
            <w:r w:rsidR="004D085C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в которых глава домохозяйства – 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5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2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8,1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1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6,2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,3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1,3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0,8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0,9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6,7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8,9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9,0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1,2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1,4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1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8,8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0,9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1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0,7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3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9,1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2,9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2,2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6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9,6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9,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5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0,4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5,4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8,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7,4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2,8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1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4,5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1,6</w:t>
            </w:r>
          </w:p>
        </w:tc>
      </w:tr>
      <w:tr w:rsidR="00150F33" w:rsidTr="00150F33">
        <w:trPr>
          <w:trHeight w:val="225"/>
        </w:trPr>
        <w:tc>
          <w:tcPr>
            <w:tcW w:w="2297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5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1,8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0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20,9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2,0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690F12" w:rsidRDefault="00690F12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:rsidR="00EF572C" w:rsidRDefault="00EF572C" w:rsidP="00EF572C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9. 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ВИДУ ЗАНЯТИЯ ГЛАВЫ ДОМОХОЗЯЙСТВА</w:t>
      </w:r>
    </w:p>
    <w:p w:rsidR="00EF572C" w:rsidRPr="00EF572C" w:rsidRDefault="00EF572C" w:rsidP="00EF572C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0F33" w:rsidRDefault="00150F33" w:rsidP="00F86BCB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EF572C" w:rsidRPr="00EF572C" w:rsidRDefault="00EF572C" w:rsidP="00F86B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26" w:type="pct"/>
        <w:tblInd w:w="-72" w:type="dxa"/>
        <w:tblLook w:val="04A0" w:firstRow="1" w:lastRow="0" w:firstColumn="1" w:lastColumn="0" w:noHBand="0" w:noVBand="1"/>
      </w:tblPr>
      <w:tblGrid>
        <w:gridCol w:w="4547"/>
        <w:gridCol w:w="1072"/>
        <w:gridCol w:w="1074"/>
        <w:gridCol w:w="1072"/>
        <w:gridCol w:w="1074"/>
        <w:gridCol w:w="1066"/>
      </w:tblGrid>
      <w:tr w:rsidR="00EF572C" w:rsidTr="00EF572C">
        <w:trPr>
          <w:trHeight w:val="225"/>
        </w:trPr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2C" w:rsidRDefault="00EF572C" w:rsidP="00EF572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2C" w:rsidRDefault="00EF572C" w:rsidP="00EF572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2C" w:rsidRDefault="00EF572C" w:rsidP="00EF572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2C" w:rsidRDefault="00EF572C" w:rsidP="00EF572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72C" w:rsidRDefault="00EF572C" w:rsidP="00EF572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72C" w:rsidRDefault="00EF572C" w:rsidP="00EF572C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4D085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 </w:t>
            </w:r>
            <w:r w:rsidR="004D085C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в которых глава домохозяйства –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2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88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6,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3,6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EF572C" w:rsidRDefault="00EF572C" w:rsidP="00EF572C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1" w:type="pct"/>
            <w:vAlign w:val="bottom"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Align w:val="bottom"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46,4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8,8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5,1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3,5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49,7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4,9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7,1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9,8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53,3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6,4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85,6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8,2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2,5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57,9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4,9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5,2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08,5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3,8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4,8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8,6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21,6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8,7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29,7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6,7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5,6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1,3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1,1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5,5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9,4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6,0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0,9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07,5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2,5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8,9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7,1</w:t>
            </w:r>
          </w:p>
        </w:tc>
      </w:tr>
      <w:tr w:rsidR="00EF572C" w:rsidTr="00EF572C">
        <w:trPr>
          <w:trHeight w:val="225"/>
        </w:trPr>
        <w:tc>
          <w:tcPr>
            <w:tcW w:w="2295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EF572C" w:rsidRDefault="00EF572C" w:rsidP="00EF572C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1,6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1,7</w:t>
            </w:r>
          </w:p>
        </w:tc>
        <w:tc>
          <w:tcPr>
            <w:tcW w:w="541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7,3</w:t>
            </w:r>
          </w:p>
        </w:tc>
        <w:tc>
          <w:tcPr>
            <w:tcW w:w="542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76,5</w:t>
            </w:r>
          </w:p>
        </w:tc>
        <w:tc>
          <w:tcPr>
            <w:tcW w:w="538" w:type="pct"/>
            <w:vAlign w:val="bottom"/>
            <w:hideMark/>
          </w:tcPr>
          <w:p w:rsidR="00EF572C" w:rsidRPr="003626DB" w:rsidRDefault="00EF572C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59,6</w:t>
            </w:r>
          </w:p>
        </w:tc>
      </w:tr>
    </w:tbl>
    <w:p w:rsidR="00EF572C" w:rsidRDefault="00EF572C"/>
    <w:p w:rsidR="00EF572C" w:rsidRDefault="00EF572C"/>
    <w:p w:rsidR="00EF572C" w:rsidRDefault="00EF572C"/>
    <w:p w:rsidR="00EF572C" w:rsidRDefault="00EF572C" w:rsidP="00EF572C">
      <w:pPr>
        <w:jc w:val="center"/>
        <w:rPr>
          <w:rFonts w:ascii="Times New Roman" w:hAnsi="Times New Roman"/>
          <w:i/>
          <w:sz w:val="18"/>
          <w:szCs w:val="18"/>
        </w:rPr>
      </w:pPr>
      <w:r w:rsidRPr="00EF572C">
        <w:rPr>
          <w:rFonts w:ascii="Times New Roman" w:hAnsi="Times New Roman"/>
          <w:i/>
          <w:sz w:val="18"/>
          <w:szCs w:val="18"/>
        </w:rPr>
        <w:t>(в среднем на члена домохозяйства, в месяц, рублей)</w:t>
      </w:r>
    </w:p>
    <w:p w:rsidR="00F86BCB" w:rsidRPr="00F86BCB" w:rsidRDefault="00F86BCB" w:rsidP="00EF572C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99" w:type="pct"/>
        <w:tblInd w:w="-72" w:type="dxa"/>
        <w:tblLook w:val="04A0" w:firstRow="1" w:lastRow="0" w:firstColumn="1" w:lastColumn="0" w:noHBand="0" w:noVBand="1"/>
      </w:tblPr>
      <w:tblGrid>
        <w:gridCol w:w="4528"/>
        <w:gridCol w:w="1064"/>
        <w:gridCol w:w="1068"/>
        <w:gridCol w:w="1066"/>
        <w:gridCol w:w="1068"/>
        <w:gridCol w:w="1058"/>
      </w:tblGrid>
      <w:tr w:rsidR="00150F33" w:rsidTr="00EF572C">
        <w:trPr>
          <w:trHeight w:val="225"/>
        </w:trPr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4D085C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 </w:t>
            </w:r>
            <w:r w:rsidR="004D085C">
              <w:rPr>
                <w:rStyle w:val="a6"/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в которых глава домохозяйства –</w:t>
            </w:r>
            <w:r w:rsidRPr="00EF572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2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88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6,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3,6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группе занятия по месту основной работ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лавы домохозяйства</w:t>
            </w:r>
          </w:p>
        </w:tc>
        <w:tc>
          <w:tcPr>
            <w:tcW w:w="540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46,4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18,8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5,1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3,5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49,7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высшего уровня квалификации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4,9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7,1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9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53,3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6,4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85,6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8,2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2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57,9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4,9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5,2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08,5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3,8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4,8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8,6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21,6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8,7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29,7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6,7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5,6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валифицированные работники сельского и лесного хозяйства, рабочие промышленности, строительства, транспорта и др.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51,3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1,1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15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9,4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6,0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0,9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07,5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32,5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8,9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7,1</w:t>
            </w:r>
          </w:p>
        </w:tc>
      </w:tr>
      <w:tr w:rsidR="00150F33" w:rsidTr="00EF572C">
        <w:trPr>
          <w:trHeight w:val="225"/>
        </w:trPr>
        <w:tc>
          <w:tcPr>
            <w:tcW w:w="2298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540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1,6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61,7</w:t>
            </w:r>
          </w:p>
        </w:tc>
        <w:tc>
          <w:tcPr>
            <w:tcW w:w="541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7,3</w:t>
            </w:r>
          </w:p>
        </w:tc>
        <w:tc>
          <w:tcPr>
            <w:tcW w:w="542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76,5</w:t>
            </w:r>
          </w:p>
        </w:tc>
        <w:tc>
          <w:tcPr>
            <w:tcW w:w="537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59,6</w:t>
            </w:r>
          </w:p>
        </w:tc>
      </w:tr>
    </w:tbl>
    <w:p w:rsidR="00150F33" w:rsidRDefault="00150F33" w:rsidP="00B00817">
      <w:pPr>
        <w:spacing w:after="120"/>
        <w:rPr>
          <w:rFonts w:ascii="Times New Roman" w:hAnsi="Times New Roman"/>
        </w:rPr>
      </w:pPr>
    </w:p>
    <w:p w:rsidR="00B00817" w:rsidRDefault="00B00817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:rsidR="00150F33" w:rsidRPr="00FC5CE7" w:rsidRDefault="00150F33" w:rsidP="00B00817">
      <w:pPr>
        <w:spacing w:after="12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Pr="00FC5CE7">
        <w:rPr>
          <w:rFonts w:ascii="Times New Roman" w:hAnsi="Times New Roman"/>
          <w:b/>
          <w:bCs/>
          <w:sz w:val="22"/>
        </w:rPr>
        <w:t>СОЦИАЛЬНЫХ ПОСОБИЙ</w:t>
      </w:r>
      <w:r w:rsidR="00724BAF" w:rsidRPr="00724BAF">
        <w:rPr>
          <w:rFonts w:ascii="Times New Roman" w:hAnsi="Times New Roman" w:cs="Times New Roman"/>
          <w:b/>
          <w:sz w:val="22"/>
        </w:rPr>
        <w:t>, КОМПЕНСАЦИЙ И ИНЫХ ВЫПЛАТ</w:t>
      </w:r>
    </w:p>
    <w:p w:rsidR="00150F33" w:rsidRDefault="00150F33" w:rsidP="00B00817">
      <w:pPr>
        <w:spacing w:after="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ПО ВИДУ ЗАНЯТИЯ ГЛАВЫ ДОМОХОЗЯЙСТВА</w:t>
      </w:r>
    </w:p>
    <w:p w:rsidR="00150F33" w:rsidRDefault="00150F33" w:rsidP="00150F33">
      <w:pPr>
        <w:ind w:left="-907" w:firstLine="907"/>
        <w:jc w:val="center"/>
        <w:rPr>
          <w:rFonts w:ascii="Times New Roman" w:hAnsi="Times New Roman"/>
          <w:i/>
          <w:sz w:val="18"/>
          <w:szCs w:val="18"/>
        </w:rPr>
      </w:pPr>
      <w:r w:rsidRPr="00FC5CE7">
        <w:rPr>
          <w:rFonts w:ascii="Times New Roman" w:hAnsi="Times New Roman"/>
          <w:i/>
          <w:sz w:val="18"/>
          <w:szCs w:val="18"/>
        </w:rPr>
        <w:t>(за 2016 год, в среднем на домохозяйство, в месяц, рублей, если глава домохозяйства)</w:t>
      </w:r>
    </w:p>
    <w:p w:rsidR="00EF572C" w:rsidRDefault="00EF572C" w:rsidP="00150F33">
      <w:pPr>
        <w:ind w:left="-907" w:firstLine="907"/>
        <w:jc w:val="center"/>
        <w:rPr>
          <w:rFonts w:ascii="Times New Roman" w:hAnsi="Times New Roman"/>
          <w:i/>
          <w:sz w:val="18"/>
          <w:szCs w:val="18"/>
        </w:rPr>
      </w:pPr>
    </w:p>
    <w:p w:rsidR="00EF572C" w:rsidRPr="00FC5CE7" w:rsidRDefault="00EF572C" w:rsidP="00150F33">
      <w:pPr>
        <w:ind w:left="-907" w:firstLine="907"/>
        <w:jc w:val="center"/>
        <w:rPr>
          <w:rFonts w:ascii="Times New Roman" w:hAnsi="Times New Roman"/>
          <w:i/>
          <w:sz w:val="18"/>
          <w:szCs w:val="18"/>
        </w:rPr>
      </w:pPr>
    </w:p>
    <w:p w:rsidR="00150F33" w:rsidRDefault="0039670A" w:rsidP="00150F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166D11A" wp14:editId="50708EE9">
            <wp:extent cx="5944235" cy="685863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pageBreakBefore/>
        <w:jc w:val="center"/>
        <w:rPr>
          <w:rFonts w:ascii="Times New Roman" w:hAnsi="Times New Roman"/>
          <w:b/>
          <w:bCs/>
          <w:sz w:val="16"/>
          <w:szCs w:val="16"/>
        </w:rPr>
      </w:pPr>
      <w:r w:rsidRPr="00FC5CE7">
        <w:rPr>
          <w:rFonts w:ascii="Times New Roman" w:hAnsi="Times New Roman"/>
          <w:b/>
          <w:bCs/>
          <w:sz w:val="16"/>
          <w:szCs w:val="16"/>
        </w:rPr>
        <w:lastRenderedPageBreak/>
        <w:t>3.10.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УРОВНЮ ОБРАЗОВАНИЯ ГЛАВЫ ДОМОХОЗЯЙСТВА</w:t>
      </w:r>
    </w:p>
    <w:p w:rsidR="00F86BCB" w:rsidRPr="00F86BCB" w:rsidRDefault="00F86BCB" w:rsidP="00F86BCB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150F33" w:rsidRPr="00F86BCB" w:rsidRDefault="00150F33" w:rsidP="00F86B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4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3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6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19,5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2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13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62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15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9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87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1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0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8,3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85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8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2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73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81,1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52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7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31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4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75,3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5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33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2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41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02,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5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31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4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92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41,4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4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05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87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82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28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83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00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81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19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93,3</w:t>
            </w:r>
          </w:p>
        </w:tc>
      </w:tr>
    </w:tbl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  <w:lang w:val="en-US"/>
        </w:rPr>
      </w:pPr>
    </w:p>
    <w:p w:rsidR="007D7C8D" w:rsidRDefault="007D7C8D" w:rsidP="00150F33">
      <w:pPr>
        <w:rPr>
          <w:rFonts w:ascii="Times New Roman" w:hAnsi="Times New Roman"/>
          <w:lang w:val="en-US"/>
        </w:rPr>
      </w:pPr>
    </w:p>
    <w:p w:rsidR="007D7C8D" w:rsidRPr="00B00817" w:rsidRDefault="007D7C8D" w:rsidP="00150F33">
      <w:pPr>
        <w:rPr>
          <w:rFonts w:ascii="Times New Roman" w:hAnsi="Times New Roman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p w:rsidR="00F86BCB" w:rsidRPr="00F86BCB" w:rsidRDefault="00F86BCB" w:rsidP="00F86B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1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8,1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4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0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1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9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5,9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1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9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9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8,7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9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9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7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7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0,8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5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6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3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7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7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9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1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6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9,5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9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1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1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94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8,1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21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76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3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23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84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08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6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78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1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1,8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7D7C8D" w:rsidRDefault="007D7C8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D7C8D" w:rsidRDefault="00F86BCB" w:rsidP="00F86BCB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10. 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ПО УРОВНЮ ОБРАЗОВАНИЯ ГЛАВЫ </w:t>
      </w:r>
      <w:r w:rsidRPr="00F86BCB">
        <w:rPr>
          <w:rFonts w:ascii="Times New Roman" w:hAnsi="Times New Roman"/>
          <w:b/>
          <w:bCs/>
          <w:sz w:val="16"/>
          <w:szCs w:val="16"/>
        </w:rPr>
        <w:t>ДОМОХОЗЯЙСТВА</w:t>
      </w:r>
    </w:p>
    <w:p w:rsidR="00F86BCB" w:rsidRPr="00F86BCB" w:rsidRDefault="00F86BCB" w:rsidP="00F86BCB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F86BCB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F86BCB" w:rsidRPr="00F86BCB" w:rsidRDefault="00F86BCB" w:rsidP="00F86B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Pr="00F86BCB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86BCB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– </w:t>
            </w:r>
            <w:r w:rsidRPr="003626D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50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3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06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74,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71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13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2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8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12,7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8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03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6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3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35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27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6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2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25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71,3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83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95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78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4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35,3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99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74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88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7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34,2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95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30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4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69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80,1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06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92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54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09,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01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333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46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18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63,8</w:t>
            </w:r>
          </w:p>
        </w:tc>
      </w:tr>
    </w:tbl>
    <w:p w:rsidR="00150F33" w:rsidRDefault="00150F33" w:rsidP="00150F33">
      <w:pPr>
        <w:rPr>
          <w:rFonts w:ascii="Times New Roman" w:hAnsi="Times New Roman"/>
        </w:rPr>
      </w:pPr>
    </w:p>
    <w:p w:rsidR="00B00817" w:rsidRDefault="00B00817" w:rsidP="00150F33">
      <w:pPr>
        <w:rPr>
          <w:rFonts w:ascii="Times New Roman" w:hAnsi="Times New Roman"/>
        </w:rPr>
      </w:pPr>
    </w:p>
    <w:p w:rsidR="00E06712" w:rsidRDefault="00E06712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50F33" w:rsidRDefault="00150F33" w:rsidP="00150F33">
      <w:pPr>
        <w:spacing w:after="120"/>
        <w:rPr>
          <w:rFonts w:ascii="Times New Roman" w:hAnsi="Times New Roman"/>
          <w:sz w:val="18"/>
          <w:szCs w:val="18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p w:rsidR="00F86BCB" w:rsidRPr="00F86BCB" w:rsidRDefault="00F86BCB" w:rsidP="00F86B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Все домохозяйства, в которых глава домохозяйства – </w:t>
            </w:r>
            <w:r w:rsidRPr="003626D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мужчи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7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3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0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4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3,5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8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6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7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3,5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1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1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2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4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7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3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9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9,3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9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6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8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6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1,5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8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1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1,1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7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8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9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5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8,4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6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97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27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8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29,7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89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2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09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58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3,9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jc w:val="center"/>
        <w:rPr>
          <w:rFonts w:ascii="Times New Roman" w:hAnsi="Times New Roman"/>
          <w:b/>
          <w:bCs/>
          <w:sz w:val="14"/>
        </w:rPr>
      </w:pPr>
    </w:p>
    <w:p w:rsidR="007D7C8D" w:rsidRDefault="007D7C8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7D7C8D" w:rsidRPr="00F86BCB" w:rsidRDefault="00F86BCB" w:rsidP="00F86BC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3.10. </w:t>
      </w:r>
      <w:r w:rsidR="00B00817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ПО УРОВНЮ ОБРАЗОВАНИЯ ГЛАВЫ ДОМОХОЗЯЙСТВА</w:t>
      </w:r>
    </w:p>
    <w:p w:rsidR="007D7C8D" w:rsidRPr="00F86BCB" w:rsidRDefault="007D7C8D" w:rsidP="00F86BCB">
      <w:pPr>
        <w:jc w:val="center"/>
        <w:rPr>
          <w:rFonts w:ascii="Times New Roman" w:hAnsi="Times New Roman"/>
          <w:sz w:val="8"/>
          <w:szCs w:val="8"/>
        </w:rPr>
      </w:pPr>
    </w:p>
    <w:p w:rsidR="00150F33" w:rsidRDefault="00150F33" w:rsidP="00F86BCB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домохозяйство, в месяц, рублей)</w:t>
      </w:r>
    </w:p>
    <w:p w:rsidR="00F86BCB" w:rsidRPr="00F86BCB" w:rsidRDefault="00F86BCB" w:rsidP="00F86B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Pr="00F86BCB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86BCB">
              <w:rPr>
                <w:rFonts w:ascii="Times New Roman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, в которых глава домохозяйства –</w:t>
            </w:r>
            <w:r w:rsidRPr="00F86BC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72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9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3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7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87,8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84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4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20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70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05,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61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44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0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93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61,5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7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50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7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25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3,1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4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8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20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9,3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7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18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57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04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83,7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8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04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25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65,8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19,7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16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66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58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33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97,2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20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79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70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86,7</w:t>
            </w:r>
          </w:p>
        </w:tc>
      </w:tr>
    </w:tbl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B00817">
      <w:pPr>
        <w:rPr>
          <w:rFonts w:ascii="Times New Roman" w:hAnsi="Times New Roman"/>
        </w:rPr>
      </w:pPr>
    </w:p>
    <w:p w:rsidR="007D7C8D" w:rsidRDefault="007D7C8D" w:rsidP="00B00817">
      <w:pPr>
        <w:spacing w:after="120"/>
        <w:rPr>
          <w:rFonts w:ascii="Times New Roman" w:hAnsi="Times New Roman"/>
          <w:sz w:val="18"/>
          <w:szCs w:val="18"/>
          <w:lang w:val="en-US"/>
        </w:rPr>
      </w:pPr>
    </w:p>
    <w:p w:rsidR="007D7C8D" w:rsidRPr="00B00817" w:rsidRDefault="007D7C8D" w:rsidP="00B00817">
      <w:pPr>
        <w:spacing w:after="120"/>
        <w:rPr>
          <w:rFonts w:ascii="Times New Roman" w:hAnsi="Times New Roman"/>
          <w:sz w:val="18"/>
          <w:szCs w:val="18"/>
        </w:rPr>
      </w:pPr>
    </w:p>
    <w:p w:rsidR="007D7C8D" w:rsidRDefault="007D7C8D" w:rsidP="00B00817">
      <w:pPr>
        <w:spacing w:after="120"/>
        <w:rPr>
          <w:rFonts w:ascii="Times New Roman" w:hAnsi="Times New Roman"/>
          <w:sz w:val="18"/>
          <w:szCs w:val="18"/>
          <w:lang w:val="en-US"/>
        </w:rPr>
      </w:pPr>
    </w:p>
    <w:p w:rsidR="00150F33" w:rsidRDefault="00150F33" w:rsidP="00150F33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в среднем на члена домохозяйства, в месяц, рублей)</w:t>
      </w:r>
    </w:p>
    <w:tbl>
      <w:tblPr>
        <w:tblW w:w="4982" w:type="pct"/>
        <w:tblInd w:w="-72" w:type="dxa"/>
        <w:tblLook w:val="04A0" w:firstRow="1" w:lastRow="0" w:firstColumn="1" w:lastColumn="0" w:noHBand="0" w:noVBand="1"/>
      </w:tblPr>
      <w:tblGrid>
        <w:gridCol w:w="4567"/>
        <w:gridCol w:w="1048"/>
        <w:gridCol w:w="1051"/>
        <w:gridCol w:w="1051"/>
        <w:gridCol w:w="1051"/>
        <w:gridCol w:w="1051"/>
      </w:tblGrid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се домохозяйства, в которых глава домохозяйства –</w:t>
            </w:r>
            <w:r w:rsidRPr="00F86BC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женщи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7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9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3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83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2,8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в том числе по уровню образования главы </w:t>
            </w:r>
          </w:p>
          <w:p w:rsidR="00150F33" w:rsidRDefault="00150F33" w:rsidP="00150F33">
            <w:pPr>
              <w:spacing w:before="4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мохозяйства</w:t>
            </w:r>
          </w:p>
        </w:tc>
        <w:tc>
          <w:tcPr>
            <w:tcW w:w="534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Align w:val="bottom"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дры высшей квалификации (послевузовско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9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9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30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3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8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4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3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1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15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34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полное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ысшее (незаконченное высш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7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2,5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80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7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8,8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ов среднего звена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23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4,9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0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0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9,7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е профессиональное по программе подготовки  </w:t>
            </w:r>
          </w:p>
          <w:p w:rsidR="00150F33" w:rsidRDefault="00150F33" w:rsidP="00150F33">
            <w:pPr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лифицированных рабочих, служащих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0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6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9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40,0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нее общее (среднее 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6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8,6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23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67,2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23,1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общее (неполное общее)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90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84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45,4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0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3,6</w:t>
            </w:r>
          </w:p>
        </w:tc>
      </w:tr>
      <w:tr w:rsidR="00150F33" w:rsidTr="00150F33">
        <w:trPr>
          <w:trHeight w:val="225"/>
        </w:trPr>
        <w:tc>
          <w:tcPr>
            <w:tcW w:w="2326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50F33" w:rsidRDefault="00150F33" w:rsidP="00150F33">
            <w:pPr>
              <w:tabs>
                <w:tab w:val="left" w:pos="582"/>
              </w:tabs>
              <w:spacing w:before="40" w:after="20"/>
              <w:ind w:left="498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534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97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67,7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38,3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73,0</w:t>
            </w:r>
          </w:p>
        </w:tc>
        <w:tc>
          <w:tcPr>
            <w:tcW w:w="535" w:type="pct"/>
            <w:vAlign w:val="bottom"/>
            <w:hideMark/>
          </w:tcPr>
          <w:p w:rsidR="00150F33" w:rsidRPr="003626DB" w:rsidRDefault="00150F33" w:rsidP="00636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62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34,8</w:t>
            </w:r>
          </w:p>
        </w:tc>
      </w:tr>
    </w:tbl>
    <w:p w:rsidR="00150F33" w:rsidRDefault="00150F33" w:rsidP="00150F33">
      <w:pPr>
        <w:jc w:val="center"/>
        <w:rPr>
          <w:rFonts w:ascii="Times New Roman" w:hAnsi="Times New Roman"/>
          <w:b/>
          <w:bCs/>
          <w:sz w:val="22"/>
        </w:rPr>
      </w:pPr>
    </w:p>
    <w:p w:rsidR="00150F33" w:rsidRDefault="00150F33" w:rsidP="00150F33">
      <w:pPr>
        <w:ind w:left="-907" w:firstLine="907"/>
        <w:jc w:val="center"/>
        <w:rPr>
          <w:rFonts w:ascii="Times New Roman" w:hAnsi="Times New Roman"/>
        </w:rPr>
      </w:pPr>
    </w:p>
    <w:p w:rsidR="00150F33" w:rsidRDefault="00150F33" w:rsidP="00150F33">
      <w:pPr>
        <w:ind w:left="-907" w:firstLine="907"/>
        <w:jc w:val="center"/>
        <w:rPr>
          <w:rFonts w:ascii="Times New Roman" w:hAnsi="Times New Roman"/>
        </w:rPr>
      </w:pPr>
    </w:p>
    <w:p w:rsidR="00150F33" w:rsidRDefault="00150F33" w:rsidP="00B00817">
      <w:pPr>
        <w:pageBreakBefore/>
        <w:spacing w:after="12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bCs/>
          <w:sz w:val="22"/>
        </w:rPr>
        <w:lastRenderedPageBreak/>
        <w:t>УРОВЕНЬ</w:t>
      </w:r>
      <w:r w:rsidRPr="002D121F">
        <w:rPr>
          <w:rFonts w:ascii="Times New Roman" w:hAnsi="Times New Roman"/>
          <w:b/>
          <w:bCs/>
          <w:sz w:val="22"/>
        </w:rPr>
        <w:t xml:space="preserve"> </w:t>
      </w:r>
      <w:r w:rsidRPr="00FC5CE7">
        <w:rPr>
          <w:rFonts w:ascii="Times New Roman" w:hAnsi="Times New Roman"/>
          <w:b/>
          <w:bCs/>
          <w:sz w:val="22"/>
        </w:rPr>
        <w:t>СОЦИАЛЬНЫХ ПОСОБИЙ</w:t>
      </w:r>
      <w:r w:rsidR="00724BAF" w:rsidRPr="00724BAF">
        <w:rPr>
          <w:rFonts w:ascii="Times New Roman" w:hAnsi="Times New Roman" w:cs="Times New Roman"/>
          <w:b/>
          <w:sz w:val="22"/>
        </w:rPr>
        <w:t>, КОМПЕНСАЦИЙ И ИНЫХ ВЫПЛАТ</w:t>
      </w:r>
    </w:p>
    <w:p w:rsidR="00150F33" w:rsidRDefault="00150F33" w:rsidP="00B00817">
      <w:pPr>
        <w:spacing w:after="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ПО УРОВНЮ ОБРАЗОВАНИЯ ГЛАВЫ ДОМОХОЗЯЙСТВА</w:t>
      </w:r>
    </w:p>
    <w:p w:rsidR="00150F33" w:rsidRPr="00FC5CE7" w:rsidRDefault="00150F33" w:rsidP="00150F33">
      <w:pPr>
        <w:ind w:left="-907" w:firstLine="907"/>
        <w:jc w:val="center"/>
        <w:rPr>
          <w:rFonts w:ascii="Times New Roman" w:hAnsi="Times New Roman"/>
          <w:i/>
          <w:sz w:val="18"/>
          <w:szCs w:val="18"/>
        </w:rPr>
      </w:pPr>
      <w:r w:rsidRPr="00FC5CE7">
        <w:rPr>
          <w:rFonts w:ascii="Times New Roman" w:hAnsi="Times New Roman"/>
          <w:i/>
          <w:sz w:val="18"/>
          <w:szCs w:val="18"/>
        </w:rPr>
        <w:t>(за 2016 год, в среднем на домохозяйство, в месяц, рублей, если глава домохозяйства</w:t>
      </w:r>
      <w:r w:rsidR="007D7C8D" w:rsidRPr="007D7C8D">
        <w:rPr>
          <w:rFonts w:ascii="Times New Roman" w:hAnsi="Times New Roman"/>
          <w:i/>
          <w:sz w:val="18"/>
          <w:szCs w:val="18"/>
        </w:rPr>
        <w:t xml:space="preserve"> </w:t>
      </w:r>
      <w:r w:rsidR="007D7C8D">
        <w:rPr>
          <w:rFonts w:ascii="Times New Roman" w:hAnsi="Times New Roman"/>
          <w:i/>
          <w:sz w:val="18"/>
          <w:szCs w:val="18"/>
        </w:rPr>
        <w:t>мужчина</w:t>
      </w:r>
      <w:r w:rsidRPr="00FC5CE7">
        <w:rPr>
          <w:rFonts w:ascii="Times New Roman" w:hAnsi="Times New Roman"/>
          <w:i/>
          <w:sz w:val="18"/>
          <w:szCs w:val="18"/>
        </w:rPr>
        <w:t>)</w:t>
      </w:r>
    </w:p>
    <w:p w:rsidR="00150F33" w:rsidRDefault="00150F33" w:rsidP="00150F33">
      <w:pPr>
        <w:jc w:val="center"/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39670A" w:rsidP="003967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92770E4" wp14:editId="4922920D">
            <wp:extent cx="5944235" cy="59747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150F33">
      <w:pPr>
        <w:rPr>
          <w:rFonts w:ascii="Times New Roman" w:hAnsi="Times New Roman"/>
        </w:rPr>
      </w:pPr>
    </w:p>
    <w:p w:rsidR="00150F33" w:rsidRDefault="00150F33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150F33" w:rsidRDefault="00150F33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150F33" w:rsidRDefault="00150F33" w:rsidP="00337BDC">
      <w:pPr>
        <w:spacing w:after="120"/>
        <w:rPr>
          <w:rFonts w:ascii="Times New Roman" w:hAnsi="Times New Roman" w:cs="Times New Roman"/>
          <w:sz w:val="18"/>
          <w:szCs w:val="18"/>
        </w:rPr>
      </w:pPr>
    </w:p>
    <w:p w:rsidR="007B4264" w:rsidRDefault="007B4264" w:rsidP="00150F33">
      <w:pPr>
        <w:jc w:val="center"/>
        <w:rPr>
          <w:rFonts w:ascii="Times New Roman" w:hAnsi="Times New Roman"/>
          <w:b/>
          <w:sz w:val="28"/>
          <w:szCs w:val="28"/>
        </w:rPr>
        <w:sectPr w:rsidR="007B4264" w:rsidSect="00B35A2F">
          <w:footerReference w:type="default" r:id="rId73"/>
          <w:footnotePr>
            <w:numRestart w:val="eachPage"/>
          </w:footnotePr>
          <w:pgSz w:w="11906" w:h="16838" w:code="9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150F33" w:rsidRPr="00183DAA" w:rsidRDefault="00150F33" w:rsidP="00183DAA">
      <w:pPr>
        <w:pStyle w:val="5"/>
        <w:jc w:val="center"/>
        <w:rPr>
          <w:b/>
          <w:i w:val="0"/>
          <w:sz w:val="22"/>
          <w:szCs w:val="22"/>
        </w:rPr>
      </w:pPr>
      <w:r w:rsidRPr="00183DAA">
        <w:rPr>
          <w:b/>
          <w:i w:val="0"/>
          <w:sz w:val="22"/>
          <w:szCs w:val="22"/>
        </w:rPr>
        <w:lastRenderedPageBreak/>
        <w:t>Раздел 4. ДЕНЕЖНЫ</w:t>
      </w:r>
      <w:r w:rsidR="00B86D89">
        <w:rPr>
          <w:b/>
          <w:i w:val="0"/>
          <w:sz w:val="22"/>
          <w:szCs w:val="22"/>
        </w:rPr>
        <w:t>Е</w:t>
      </w:r>
      <w:r w:rsidRPr="00183DAA">
        <w:rPr>
          <w:b/>
          <w:i w:val="0"/>
          <w:sz w:val="22"/>
          <w:szCs w:val="22"/>
        </w:rPr>
        <w:t xml:space="preserve"> ДОХОД</w:t>
      </w:r>
      <w:r w:rsidR="00B86D89">
        <w:rPr>
          <w:b/>
          <w:i w:val="0"/>
          <w:sz w:val="22"/>
          <w:szCs w:val="22"/>
        </w:rPr>
        <w:t>Ы</w:t>
      </w:r>
      <w:r w:rsidRPr="00183DAA">
        <w:rPr>
          <w:b/>
          <w:i w:val="0"/>
          <w:sz w:val="22"/>
          <w:szCs w:val="22"/>
        </w:rPr>
        <w:t xml:space="preserve"> МАЛОИМУЩИХ ДОМАШНИХ ХОЗЯЙСТВ И УРОВНЯ БЕДНОСТИ</w:t>
      </w:r>
    </w:p>
    <w:p w:rsidR="00150F33" w:rsidRPr="001B4277" w:rsidRDefault="00150F33" w:rsidP="001A2C33">
      <w:pPr>
        <w:spacing w:before="120"/>
        <w:jc w:val="center"/>
        <w:rPr>
          <w:rFonts w:ascii="Times New Roman" w:hAnsi="Times New Roman"/>
          <w:b/>
          <w:sz w:val="22"/>
        </w:rPr>
      </w:pPr>
      <w:r w:rsidRPr="001B4277">
        <w:rPr>
          <w:rFonts w:ascii="Times New Roman" w:hAnsi="Times New Roman"/>
          <w:b/>
          <w:sz w:val="22"/>
        </w:rPr>
        <w:t xml:space="preserve">ПО ИТОГАМ </w:t>
      </w:r>
      <w:r w:rsidR="009419F7">
        <w:rPr>
          <w:rFonts w:ascii="Times New Roman" w:hAnsi="Times New Roman"/>
          <w:b/>
          <w:sz w:val="22"/>
        </w:rPr>
        <w:t>В</w:t>
      </w:r>
      <w:r w:rsidRPr="001B4277">
        <w:rPr>
          <w:rFonts w:ascii="Times New Roman" w:hAnsi="Times New Roman"/>
          <w:b/>
          <w:sz w:val="22"/>
        </w:rPr>
        <w:t xml:space="preserve"> 2013-2016 ГОД</w:t>
      </w:r>
      <w:r w:rsidR="009419F7">
        <w:rPr>
          <w:rFonts w:ascii="Times New Roman" w:hAnsi="Times New Roman"/>
          <w:b/>
          <w:sz w:val="22"/>
        </w:rPr>
        <w:t>АХ</w:t>
      </w:r>
    </w:p>
    <w:p w:rsidR="00150F33" w:rsidRPr="00C64E3B" w:rsidRDefault="00150F33" w:rsidP="00150F33">
      <w:pPr>
        <w:jc w:val="center"/>
        <w:rPr>
          <w:b/>
          <w:sz w:val="16"/>
          <w:szCs w:val="16"/>
        </w:rPr>
      </w:pPr>
    </w:p>
    <w:p w:rsidR="00150F33" w:rsidRDefault="00150F33" w:rsidP="001A2C33">
      <w:pPr>
        <w:spacing w:after="60"/>
        <w:jc w:val="center"/>
        <w:rPr>
          <w:rFonts w:ascii="Times New Roman" w:hAnsi="Times New Roman"/>
          <w:b/>
          <w:sz w:val="16"/>
          <w:szCs w:val="16"/>
        </w:rPr>
      </w:pPr>
      <w:r w:rsidRPr="001B4277">
        <w:rPr>
          <w:rFonts w:ascii="Times New Roman" w:hAnsi="Times New Roman"/>
          <w:b/>
          <w:sz w:val="16"/>
          <w:szCs w:val="16"/>
        </w:rPr>
        <w:t xml:space="preserve">4.1. </w:t>
      </w:r>
      <w:r w:rsidR="001A2C33" w:rsidRPr="001A2C33">
        <w:rPr>
          <w:rFonts w:ascii="Times New Roman" w:hAnsi="Times New Roman"/>
          <w:b/>
          <w:sz w:val="16"/>
          <w:szCs w:val="16"/>
        </w:rPr>
        <w:t xml:space="preserve"> </w:t>
      </w:r>
      <w:r w:rsidRPr="001B4277">
        <w:rPr>
          <w:rFonts w:ascii="Times New Roman" w:hAnsi="Times New Roman"/>
          <w:b/>
          <w:sz w:val="16"/>
          <w:szCs w:val="16"/>
        </w:rPr>
        <w:t xml:space="preserve">УРОВЕНЬ И ПРОФИЛЬ БЕДНОСТИ В ГРУППИРОВКАХ ПО АДМИНИСТРАТИВНО-ТЕРРИТОРИАЛЬНЫМ, 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604AE1" w:rsidRPr="00604AE1" w:rsidRDefault="00150F33" w:rsidP="00150F33">
      <w:pPr>
        <w:jc w:val="center"/>
        <w:rPr>
          <w:rFonts w:ascii="Times New Roman" w:hAnsi="Times New Roman"/>
          <w:b/>
          <w:sz w:val="8"/>
          <w:szCs w:val="8"/>
        </w:rPr>
      </w:pPr>
      <w:r w:rsidRPr="001B4277">
        <w:rPr>
          <w:rFonts w:ascii="Times New Roman" w:hAnsi="Times New Roman"/>
          <w:b/>
          <w:sz w:val="16"/>
          <w:szCs w:val="16"/>
        </w:rPr>
        <w:t>ДЕМОГРАФИЧЕСКИМ И СОЦ</w:t>
      </w:r>
      <w:r w:rsidR="009419F7">
        <w:rPr>
          <w:rFonts w:ascii="Times New Roman" w:hAnsi="Times New Roman"/>
          <w:b/>
          <w:sz w:val="16"/>
          <w:szCs w:val="16"/>
        </w:rPr>
        <w:t>ИАЛЬНО-ЭКОНОМИЧЕСКИМ ПРИЗНАКАМ</w:t>
      </w:r>
    </w:p>
    <w:p w:rsidR="00604AE1" w:rsidRPr="001A2C33" w:rsidRDefault="00604AE1" w:rsidP="001A2C33">
      <w:pPr>
        <w:rPr>
          <w:rFonts w:ascii="Times New Roman" w:hAnsi="Times New Roman"/>
          <w:i/>
          <w:sz w:val="16"/>
          <w:szCs w:val="16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9"/>
        <w:gridCol w:w="1268"/>
        <w:gridCol w:w="1268"/>
        <w:gridCol w:w="1269"/>
        <w:gridCol w:w="1269"/>
        <w:gridCol w:w="1269"/>
        <w:gridCol w:w="1269"/>
        <w:gridCol w:w="1269"/>
        <w:gridCol w:w="1266"/>
      </w:tblGrid>
      <w:tr w:rsidR="00150F33" w:rsidRPr="001A2C33" w:rsidTr="001A2C33">
        <w:trPr>
          <w:trHeight w:val="225"/>
          <w:tblHeader/>
        </w:trPr>
        <w:tc>
          <w:tcPr>
            <w:tcW w:w="15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F33" w:rsidRPr="001A2C33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оля малоимущего населения</w:t>
            </w:r>
            <w:r w:rsidR="0067104D" w:rsidRPr="001A2C33">
              <w:rPr>
                <w:rStyle w:val="a6"/>
                <w:rFonts w:ascii="Times New Roman" w:hAnsi="Times New Roman" w:cs="Times New Roman"/>
                <w:b/>
                <w:iCs/>
                <w:sz w:val="14"/>
                <w:szCs w:val="14"/>
              </w:rPr>
              <w:footnoteReference w:id="31"/>
            </w:r>
            <w:r w:rsidRPr="001A2C33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 xml:space="preserve"> в общей численности населения, %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оля малоимущего населения соответствующей группы в общей численности малоимущего населения, %</w:t>
            </w:r>
          </w:p>
        </w:tc>
      </w:tr>
      <w:tr w:rsidR="00150F33" w:rsidRPr="001A2C33" w:rsidTr="001A2C33">
        <w:trPr>
          <w:trHeight w:val="225"/>
          <w:tblHeader/>
        </w:trPr>
        <w:tc>
          <w:tcPr>
            <w:tcW w:w="15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F33" w:rsidRPr="001A2C33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1A2C33" w:rsidRDefault="00150F33" w:rsidP="001A2C33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</w:tr>
      <w:tr w:rsidR="00150F33" w:rsidRPr="001A2C33" w:rsidTr="008F6129">
        <w:trPr>
          <w:trHeight w:val="142"/>
        </w:trPr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150F33" w:rsidRPr="001A2C33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bottom"/>
          </w:tcPr>
          <w:p w:rsidR="00150F33" w:rsidRPr="001A2C33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50F33" w:rsidRPr="001A2C33" w:rsidTr="00C64E3B">
        <w:trPr>
          <w:trHeight w:val="187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 xml:space="preserve">Все население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3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1A2C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0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bottom"/>
          </w:tcPr>
          <w:p w:rsidR="00150F33" w:rsidRPr="001A2C33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в различных типах городских и сельских поселениях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городских населенных пунктах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ее 50,0 тыс. человек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 – 99,9   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 -249,9 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,0 - 499,9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 - 999,9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млн. человек и более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сельских населенных пунктах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1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 200 человек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 - 1000   </w:t>
            </w:r>
            <w:r w:rsidR="001A2C33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7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1 - 5000  </w:t>
            </w:r>
            <w:r w:rsidR="001A2C33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олее 5000 </w:t>
            </w:r>
            <w:r w:rsidR="001A2C33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4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bottom"/>
          </w:tcPr>
          <w:p w:rsidR="00150F33" w:rsidRPr="001A2C33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в различных группах муниципальных образований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Chars="11" w:left="26" w:firstLineChars="178" w:firstLine="24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опрофильных</w:t>
            </w:r>
            <w:proofErr w:type="spellEnd"/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ых образованиях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5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Chars="11" w:left="26" w:firstLineChars="178" w:firstLine="24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Арктической зоне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bottom"/>
          </w:tcPr>
          <w:p w:rsidR="00150F33" w:rsidRPr="001A2C33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на территории соответствующего федерального округа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0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ым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3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3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0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</w:tr>
      <w:tr w:rsidR="00150F33" w:rsidRPr="001A2C33" w:rsidTr="00C64E3B">
        <w:trPr>
          <w:trHeight w:val="170"/>
        </w:trPr>
        <w:tc>
          <w:tcPr>
            <w:tcW w:w="1569" w:type="pct"/>
            <w:vAlign w:val="center"/>
          </w:tcPr>
          <w:p w:rsidR="00150F33" w:rsidRPr="001A2C33" w:rsidRDefault="00150F33" w:rsidP="001A2C33">
            <w:pPr>
              <w:keepNext/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bottom"/>
          </w:tcPr>
          <w:p w:rsidR="00150F33" w:rsidRPr="001A2C33" w:rsidRDefault="00150F33" w:rsidP="001A2C33">
            <w:pPr>
              <w:keepNext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в различных демографических и социально-экономических группах домохозяйств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C64E3B">
        <w:trPr>
          <w:trHeight w:val="187"/>
        </w:trPr>
        <w:tc>
          <w:tcPr>
            <w:tcW w:w="1569" w:type="pct"/>
            <w:vAlign w:val="bottom"/>
          </w:tcPr>
          <w:p w:rsidR="00150F33" w:rsidRPr="001A2C33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лиц и числу детей в возрасте до 18 лет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, состоящих из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лица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2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 более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8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домохозяйствах, имеющих детей в возрасте до 18 лет: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ребенка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0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детей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5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и более детей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3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Справочно: </w:t>
            </w:r>
          </w:p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 с детьми в возрасте до 3 лет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7</w:t>
            </w:r>
          </w:p>
        </w:tc>
      </w:tr>
      <w:tr w:rsidR="00B238AA" w:rsidRPr="001A2C33" w:rsidTr="00C64E3B">
        <w:trPr>
          <w:trHeight w:val="170"/>
        </w:trPr>
        <w:tc>
          <w:tcPr>
            <w:tcW w:w="1569" w:type="pct"/>
            <w:vAlign w:val="center"/>
          </w:tcPr>
          <w:p w:rsidR="00B238AA" w:rsidRPr="001A2C33" w:rsidRDefault="00B238AA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bottom"/>
          </w:tcPr>
          <w:p w:rsidR="00150F33" w:rsidRPr="001A2C33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основным демографическим и социальным группам домохозяйств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меющих детей в возрасте до 18 лет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2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8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е имеющих детей в возрасте до 18 лет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2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молодые семь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многодетные семь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неполные семь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2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х (только) из пенсионеров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х (только) из инвалидов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инвалидов всех возрастных групп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7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shd w:val="clear" w:color="auto" w:fill="auto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 с детьми-инвалидами  в возрасте до 18 лет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</w:tr>
      <w:tr w:rsidR="00B238AA" w:rsidRPr="001A2C33" w:rsidTr="00C64E3B">
        <w:trPr>
          <w:trHeight w:val="187"/>
        </w:trPr>
        <w:tc>
          <w:tcPr>
            <w:tcW w:w="1569" w:type="pct"/>
            <w:shd w:val="clear" w:color="auto" w:fill="auto"/>
            <w:vAlign w:val="center"/>
          </w:tcPr>
          <w:p w:rsidR="00B238AA" w:rsidRPr="001A2C33" w:rsidRDefault="00B238AA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bottom"/>
          </w:tcPr>
          <w:p w:rsidR="00150F33" w:rsidRPr="001A2C33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группам домохозяйств в зависимости от числа работающих лиц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226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в домохозяйствах, состоящих из одного взрослого без детей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в домохозяйствах, состоящих из одного взрослого с детьми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в домохозяйствах, состоящих из двоих или более взрослых без детей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ли более 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в домохозяйствах, состоящих из двоих или более взрослых с детьми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7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8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ли более 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6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sz w:val="14"/>
                <w:szCs w:val="14"/>
              </w:rPr>
              <w:t>35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sz w:val="14"/>
                <w:szCs w:val="14"/>
              </w:rPr>
              <w:t>32,4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8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sz w:val="14"/>
                <w:szCs w:val="14"/>
              </w:rPr>
              <w:t>80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5</w:t>
            </w:r>
          </w:p>
        </w:tc>
      </w:tr>
      <w:tr w:rsidR="00B238AA" w:rsidRPr="001A2C33" w:rsidTr="00C64E3B">
        <w:trPr>
          <w:trHeight w:val="187"/>
        </w:trPr>
        <w:tc>
          <w:tcPr>
            <w:tcW w:w="1569" w:type="pct"/>
            <w:vAlign w:val="center"/>
          </w:tcPr>
          <w:p w:rsidR="00B238AA" w:rsidRPr="001A2C33" w:rsidRDefault="00B238AA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B238AA" w:rsidRPr="001A2C33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bottom"/>
          </w:tcPr>
          <w:p w:rsidR="00150F33" w:rsidRPr="001A2C33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работающих лиц и наличию детей в возрасте до 18 лет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домохозяйствах с одиноким работающим взрослым с детьми –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ебенко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 более деть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домохозяйствах с одиноким неработающим взрослым с детьми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</w:t>
            </w:r>
          </w:p>
        </w:tc>
      </w:tr>
      <w:tr w:rsidR="00150F33" w:rsidRPr="001A2C33" w:rsidTr="00150F33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домохозяйствах с двумя или более работающими взрослыми с детьми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4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ебенко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</w:t>
            </w:r>
          </w:p>
        </w:tc>
      </w:tr>
      <w:tr w:rsidR="00150F33" w:rsidRPr="001A2C33" w:rsidTr="008F6129">
        <w:trPr>
          <w:trHeight w:val="198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 более деть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5</w:t>
            </w:r>
          </w:p>
        </w:tc>
      </w:tr>
      <w:tr w:rsidR="00150F33" w:rsidRPr="001A2C33" w:rsidTr="0067104D">
        <w:trPr>
          <w:trHeight w:val="225"/>
        </w:trPr>
        <w:tc>
          <w:tcPr>
            <w:tcW w:w="1569" w:type="pct"/>
            <w:vAlign w:val="center"/>
          </w:tcPr>
          <w:p w:rsidR="00150F33" w:rsidRPr="001A2C33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домохозяйствах с двумя или более неработающими взрослыми с деть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29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28" w:type="pct"/>
            <w:vAlign w:val="bottom"/>
          </w:tcPr>
          <w:p w:rsidR="00150F33" w:rsidRPr="001A2C33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2C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</w:t>
            </w:r>
          </w:p>
        </w:tc>
      </w:tr>
    </w:tbl>
    <w:p w:rsidR="00D577CB" w:rsidRDefault="00D577CB" w:rsidP="00150F3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b/>
          <w:noProof/>
          <w:lang w:eastAsia="ru-RU"/>
        </w:rPr>
        <w:drawing>
          <wp:inline distT="0" distB="0" distL="0" distR="0" wp14:anchorId="0226F05A" wp14:editId="2ADF55E8">
            <wp:extent cx="6820731" cy="32456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24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7CB" w:rsidRDefault="00D577CB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150F33" w:rsidRPr="00D577CB" w:rsidRDefault="00150F33" w:rsidP="00D577CB">
      <w:pPr>
        <w:spacing w:after="60"/>
        <w:jc w:val="center"/>
        <w:rPr>
          <w:rFonts w:ascii="Times New Roman" w:hAnsi="Times New Roman"/>
          <w:b/>
          <w:sz w:val="16"/>
          <w:szCs w:val="16"/>
        </w:rPr>
      </w:pPr>
      <w:r w:rsidRPr="001B4277">
        <w:rPr>
          <w:rFonts w:ascii="Times New Roman" w:hAnsi="Times New Roman"/>
          <w:b/>
          <w:sz w:val="16"/>
          <w:szCs w:val="16"/>
        </w:rPr>
        <w:lastRenderedPageBreak/>
        <w:t xml:space="preserve">4.2. УРОВЕНЬ ДЕНЕЖНЫХ ДОХОДОВ И ЕГО СООТНОШЕНИЕ С ВЕЛИЧИНОЙ ПРОЖИТОЧНОГО МИНИМУМА В МАЛОИМУЩИХ ДОМОХОЗЯЙСТВАХ В ГРУППИРОВКАХ </w:t>
      </w:r>
    </w:p>
    <w:p w:rsidR="00604AE1" w:rsidRPr="00D577CB" w:rsidRDefault="00150F33" w:rsidP="00D577CB">
      <w:pPr>
        <w:spacing w:after="60"/>
        <w:jc w:val="center"/>
        <w:rPr>
          <w:rFonts w:ascii="Times New Roman" w:hAnsi="Times New Roman"/>
          <w:b/>
          <w:sz w:val="16"/>
          <w:szCs w:val="16"/>
        </w:rPr>
      </w:pPr>
      <w:r w:rsidRPr="001B4277">
        <w:rPr>
          <w:rFonts w:ascii="Times New Roman" w:hAnsi="Times New Roman"/>
          <w:b/>
          <w:sz w:val="16"/>
          <w:szCs w:val="16"/>
        </w:rPr>
        <w:t>ПО АДМИНИСТРАТИВНО-ТЕРРИТОРИАЛЬНЫМ, ДЕМОГРАФИЧЕСКИМ И СОЦ</w:t>
      </w:r>
      <w:r w:rsidR="009419F7">
        <w:rPr>
          <w:rFonts w:ascii="Times New Roman" w:hAnsi="Times New Roman"/>
          <w:b/>
          <w:sz w:val="16"/>
          <w:szCs w:val="16"/>
        </w:rPr>
        <w:t>ИАЛЬНО ЭКОНОМИЧЕСКИМ ПРИЗНАКАМ</w:t>
      </w:r>
    </w:p>
    <w:p w:rsidR="00150F33" w:rsidRPr="00D577CB" w:rsidRDefault="00150F33" w:rsidP="00D577CB">
      <w:pPr>
        <w:spacing w:after="6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7"/>
        <w:gridCol w:w="1260"/>
        <w:gridCol w:w="1260"/>
        <w:gridCol w:w="1260"/>
        <w:gridCol w:w="1260"/>
        <w:gridCol w:w="1260"/>
        <w:gridCol w:w="1260"/>
        <w:gridCol w:w="1260"/>
        <w:gridCol w:w="1257"/>
      </w:tblGrid>
      <w:tr w:rsidR="00150F33" w:rsidRPr="00732634" w:rsidTr="00D577CB">
        <w:trPr>
          <w:trHeight w:val="225"/>
          <w:tblHeader/>
        </w:trPr>
        <w:tc>
          <w:tcPr>
            <w:tcW w:w="15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енежные доходы в расчете на члена домохозяйства, в месяц, рублей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Соотношение доходов  домохозяйства с величиной прожиточного минимума, в%</w:t>
            </w:r>
          </w:p>
        </w:tc>
      </w:tr>
      <w:tr w:rsidR="00150F33" w:rsidRPr="00732634" w:rsidTr="00636337">
        <w:trPr>
          <w:trHeight w:val="225"/>
          <w:tblHeader/>
        </w:trPr>
        <w:tc>
          <w:tcPr>
            <w:tcW w:w="156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</w:tr>
      <w:tr w:rsidR="00150F33" w:rsidRPr="006B4333" w:rsidTr="001319BD">
        <w:trPr>
          <w:trHeight w:val="225"/>
        </w:trPr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50F33" w:rsidRPr="006B43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Все малоимущие домохозяйства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58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14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44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2</w:t>
            </w:r>
          </w:p>
        </w:tc>
      </w:tr>
      <w:tr w:rsidR="00150F33" w:rsidRPr="00A258F3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, проживающие в различных типах городских и сельских поселениях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городских населенных пунктах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1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44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9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84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7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ее 50,0 тыс. человек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74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96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8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20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1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 – 99,9   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4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44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8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87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7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 -249,9 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13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30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4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18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6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,0 - 499,9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91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54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08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3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 - 999,9      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77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93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39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11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3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млн. человек и более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9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39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44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98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7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сельских населенных пунктах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65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64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83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81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1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 200 человек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26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81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18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30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5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 - 1000  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48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99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9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2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9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1 - 5000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51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16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9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81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9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олее 5000 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31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15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32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68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0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, проживающие в различных группах муниципальных образований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Chars="11" w:left="26" w:firstLineChars="178" w:firstLine="24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опрофильных</w:t>
            </w:r>
            <w:proofErr w:type="spellEnd"/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ых образованиях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18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24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57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64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2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Chars="11" w:left="26" w:firstLineChars="178" w:firstLine="24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Арктической зоне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45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39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59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28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0</w:t>
            </w:r>
          </w:p>
        </w:tc>
      </w:tr>
      <w:tr w:rsidR="00150F33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, проживающие на территории соответствующего федерального округа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89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41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30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28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0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78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78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981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404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6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82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07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51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866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7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ым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53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69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45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18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6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95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6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67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71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8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16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0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31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56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67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07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2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67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9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12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61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9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7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01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323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52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6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 различных демографических и социально-экономических групп: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106685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лиц и числу детей в возрасте до 18 лет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хозяйства, состоящие из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636337">
            <w:pPr>
              <w:keepNext/>
              <w:ind w:left="1417" w:hanging="42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лица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6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96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35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2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6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10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15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30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61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4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3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15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03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68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48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8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89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5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39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37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5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 более лиц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96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75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87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37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1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мохозяйства, имеющие детей в возрасте до 18 лет: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ребенка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44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04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84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35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9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детей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7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2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80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59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0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и более детей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93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74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75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0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Справочно: </w:t>
            </w:r>
          </w:p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хозяйства с детьми в возрасте до 3 лет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6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34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76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841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9</w:t>
            </w:r>
          </w:p>
        </w:tc>
      </w:tr>
      <w:tr w:rsidR="00B238AA" w:rsidRPr="00D345AD" w:rsidTr="001319BD">
        <w:trPr>
          <w:trHeight w:val="225"/>
        </w:trPr>
        <w:tc>
          <w:tcPr>
            <w:tcW w:w="1569" w:type="pct"/>
            <w:vAlign w:val="center"/>
          </w:tcPr>
          <w:p w:rsidR="00B238AA" w:rsidRPr="00636337" w:rsidRDefault="00B238AA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91983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основным демографическим и социальным группам домохозяйств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меющие в своем составе детей в возрасте до 18 лет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7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22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65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20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9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е имеющие в своем составе детей в возрасте до 18 лет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93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72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49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18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5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молодые семь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37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82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74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1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многодетные семь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46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6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90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49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8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неполные семь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61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25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49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829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0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е (только) из пенсионеров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47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69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81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616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9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е (только) из инвалидов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327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9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315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442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8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инвалидов всех возрастных групп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13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58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46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38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8</w:t>
            </w:r>
          </w:p>
        </w:tc>
      </w:tr>
      <w:tr w:rsidR="00150F33" w:rsidRPr="00291E39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 домохозяйства с детьми-инвалидами  в возрасте до 18 лет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00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5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93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80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5</w:t>
            </w:r>
          </w:p>
        </w:tc>
      </w:tr>
      <w:tr w:rsidR="00B238AA" w:rsidRPr="00291E39" w:rsidTr="001319BD">
        <w:trPr>
          <w:trHeight w:val="225"/>
        </w:trPr>
        <w:tc>
          <w:tcPr>
            <w:tcW w:w="1569" w:type="pct"/>
            <w:vAlign w:val="center"/>
          </w:tcPr>
          <w:p w:rsidR="00B238AA" w:rsidRPr="00636337" w:rsidRDefault="00B238AA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5A61E1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группам домохозяйств в зависимости от числа работающих лиц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5A61E1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226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домохозяйства, состоящие из одного взрослого без детей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24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19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07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67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3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36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44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30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7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40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68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1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63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</w:tr>
      <w:tr w:rsidR="00150F33" w:rsidRPr="005A61E1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домохозяйства, состоящие из одного взрослого с детьми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9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15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64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87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2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24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3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1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18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1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64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7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2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73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0</w:t>
            </w:r>
          </w:p>
        </w:tc>
      </w:tr>
      <w:tr w:rsidR="00150F33" w:rsidRPr="005A61E1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домохозяйства, состоящие из двоих или более взрослых без детей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47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3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39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4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1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ли более 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12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1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93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86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4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06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898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48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7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25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13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53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89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4</w:t>
            </w:r>
          </w:p>
        </w:tc>
      </w:tr>
      <w:tr w:rsidR="00150F33" w:rsidRPr="005A61E1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домохозяйства, состоящие из двоих или более взрослых с детьми в возрасте до 18 лет - всего 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02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7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2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967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,6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ли более 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95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1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68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21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5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 одним работающим взрослы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6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8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25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33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4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и взрослы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17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95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35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00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7</w:t>
            </w:r>
          </w:p>
        </w:tc>
      </w:tr>
      <w:tr w:rsidR="00B238AA" w:rsidRPr="00D345AD" w:rsidTr="001319BD">
        <w:trPr>
          <w:trHeight w:val="225"/>
        </w:trPr>
        <w:tc>
          <w:tcPr>
            <w:tcW w:w="1569" w:type="pct"/>
            <w:vAlign w:val="center"/>
          </w:tcPr>
          <w:p w:rsidR="00B238AA" w:rsidRPr="00636337" w:rsidRDefault="00B238AA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B238AA" w:rsidRPr="00636337" w:rsidRDefault="00B238AA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9A3B08" w:rsidTr="001319BD">
        <w:trPr>
          <w:trHeight w:val="225"/>
        </w:trPr>
        <w:tc>
          <w:tcPr>
            <w:tcW w:w="1569" w:type="pct"/>
            <w:vAlign w:val="bottom"/>
          </w:tcPr>
          <w:p w:rsidR="00150F33" w:rsidRPr="00636337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работающих лиц и наличию детей в возрасте до 18 лет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домохозяйства с одиноким работающим взрослым с детьми –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13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3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07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017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ебенко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99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5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45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17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4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 более деть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61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47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1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50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2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домохозяйства с одиноким неработающим взрослым с детьми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61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5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2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65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0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домохозяйства с двумя или более работающими взрослыми с детьми - всего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79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51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48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15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,5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ебенком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4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74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18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189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2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 более деть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89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30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6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06,9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2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7</w:t>
            </w:r>
          </w:p>
        </w:tc>
      </w:tr>
      <w:tr w:rsidR="00150F33" w:rsidRPr="00D345AD" w:rsidTr="001319BD">
        <w:trPr>
          <w:trHeight w:val="225"/>
        </w:trPr>
        <w:tc>
          <w:tcPr>
            <w:tcW w:w="1569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домохозяйства с двумя или более неработающими взрослыми с детьми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13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08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33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05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429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428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8</w:t>
            </w:r>
          </w:p>
        </w:tc>
      </w:tr>
    </w:tbl>
    <w:p w:rsidR="00150F33" w:rsidRDefault="00150F33" w:rsidP="00150F33"/>
    <w:p w:rsidR="007B4264" w:rsidRDefault="0016343B" w:rsidP="0016343B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1C6B669D">
            <wp:extent cx="6553835" cy="29508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9F7" w:rsidRDefault="009419F7" w:rsidP="00150F33">
      <w:pPr>
        <w:jc w:val="center"/>
        <w:rPr>
          <w:rFonts w:ascii="Times New Roman" w:hAnsi="Times New Roman"/>
          <w:b/>
          <w:sz w:val="16"/>
          <w:szCs w:val="16"/>
        </w:rPr>
      </w:pPr>
    </w:p>
    <w:p w:rsidR="009419F7" w:rsidRDefault="009419F7" w:rsidP="00150F33">
      <w:pPr>
        <w:jc w:val="center"/>
        <w:rPr>
          <w:rFonts w:ascii="Times New Roman" w:hAnsi="Times New Roman"/>
          <w:b/>
          <w:sz w:val="16"/>
          <w:szCs w:val="16"/>
        </w:rPr>
      </w:pPr>
    </w:p>
    <w:p w:rsidR="00604AE1" w:rsidRPr="00D577CB" w:rsidRDefault="00150F33" w:rsidP="00D577CB">
      <w:pPr>
        <w:jc w:val="center"/>
        <w:rPr>
          <w:rFonts w:ascii="Times New Roman" w:hAnsi="Times New Roman"/>
          <w:b/>
          <w:sz w:val="16"/>
          <w:szCs w:val="16"/>
        </w:rPr>
      </w:pPr>
      <w:r w:rsidRPr="001B4277">
        <w:rPr>
          <w:rFonts w:ascii="Times New Roman" w:hAnsi="Times New Roman"/>
          <w:b/>
          <w:sz w:val="16"/>
          <w:szCs w:val="16"/>
        </w:rPr>
        <w:lastRenderedPageBreak/>
        <w:t>4.3. РАЗМЕР ДЕФИЦИТА ДЕНЕЖНОГО ДОХОДА В МАЛОИМУЩИХ ДОМОХОЗЯЙСТВАХ В ГРУППИРОВКАХ ПО АДМИНИСТРАТИВНО-ТЕРРИТОРИАЛЬНЫМ, ДЕМОГРАФИЧЕСКИМ И СО</w:t>
      </w:r>
      <w:r w:rsidR="009419F7">
        <w:rPr>
          <w:rFonts w:ascii="Times New Roman" w:hAnsi="Times New Roman"/>
          <w:b/>
          <w:sz w:val="16"/>
          <w:szCs w:val="16"/>
        </w:rPr>
        <w:t>ЦИАЛЬНО ЭКОНОМИЧЕСКИМ ПРИЗНАКАМ</w:t>
      </w:r>
    </w:p>
    <w:p w:rsidR="00150F33" w:rsidRPr="00604AE1" w:rsidRDefault="00150F33" w:rsidP="00604AE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9"/>
        <w:gridCol w:w="1268"/>
        <w:gridCol w:w="1268"/>
        <w:gridCol w:w="1269"/>
        <w:gridCol w:w="1269"/>
        <w:gridCol w:w="1269"/>
        <w:gridCol w:w="1269"/>
        <w:gridCol w:w="1269"/>
        <w:gridCol w:w="1266"/>
      </w:tblGrid>
      <w:tr w:rsidR="00150F33" w:rsidRPr="00732634" w:rsidTr="00D577CB">
        <w:trPr>
          <w:trHeight w:val="225"/>
          <w:tblHeader/>
        </w:trPr>
        <w:tc>
          <w:tcPr>
            <w:tcW w:w="15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ефицит денежного дохода, в расчете на члена домохозяйства, в месяц, рублей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Соотношение дефицита с величиной среднедушевого денежного дохода домохозяйств, в %</w:t>
            </w:r>
          </w:p>
        </w:tc>
      </w:tr>
      <w:tr w:rsidR="00150F33" w:rsidRPr="00732634" w:rsidTr="00636337">
        <w:trPr>
          <w:trHeight w:val="225"/>
          <w:tblHeader/>
        </w:trPr>
        <w:tc>
          <w:tcPr>
            <w:tcW w:w="156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</w:tr>
      <w:tr w:rsidR="00150F33" w:rsidRPr="006B4333" w:rsidTr="00150F33">
        <w:trPr>
          <w:trHeight w:val="225"/>
        </w:trPr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57AE9" w:rsidRPr="006B4333" w:rsidTr="00260916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Все малоимущие домохозяйств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 330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 609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 098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85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260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4,4</w:t>
            </w:r>
          </w:p>
        </w:tc>
      </w:tr>
      <w:tr w:rsidR="00657AE9" w:rsidRPr="003D7D42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, проживающие в различных типах городских и сельских поселениях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городских населенных пунктах - всего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3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01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34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9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7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ее 50,0 тыс. челове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43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01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41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73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6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 – 99,9          «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97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74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7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4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7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 -249,9        «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6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2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66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89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0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,0 - 499,9       «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19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9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0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5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0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 - 999,9       «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89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21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12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53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4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млн. человек и боле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50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38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40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4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8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сельских населенных пунктах - всего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04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15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12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16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5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 200 челове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17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66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10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55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1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 - 1000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«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7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94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56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67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6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D577CB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1 - 5000 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37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77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46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45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0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олее 5000 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78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26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67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87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3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, проживающие в различных группах муниципальных образований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Chars="11" w:left="26" w:firstLineChars="178" w:firstLine="24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нопрофильных</w:t>
            </w:r>
            <w:proofErr w:type="spellEnd"/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ых образованиях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06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50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67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0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1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Chars="11" w:left="26" w:firstLineChars="178" w:firstLine="24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Арктической зон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94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24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85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85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8</w:t>
            </w:r>
          </w:p>
        </w:tc>
      </w:tr>
      <w:tr w:rsidR="00657AE9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, проживающие на территории соответствующего федерального округа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69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71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67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13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4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24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03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55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0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36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78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04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44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4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ымски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54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30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86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10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33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23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,3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3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10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45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4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9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91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67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52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91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4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03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66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60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43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0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07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95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78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30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алоимущие домохозяйства различных демографических и социально-экономических групп: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106685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лиц и числу детей в возрасте до 18 лет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хозяйства, состоящие из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636337">
            <w:pPr>
              <w:keepNext/>
              <w:ind w:left="1417" w:hanging="42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лиц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13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44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28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65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,7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лиц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70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43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15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67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0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лиц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11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8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96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88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3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4 лиц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54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55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41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87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9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 w:hanging="42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 более лиц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59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73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07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53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0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мохозяйства, имеющие детей в возрасте до 18 лет: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ребен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73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86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8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28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2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детей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05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7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9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9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9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и более детей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49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81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7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83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7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Справочно: </w:t>
            </w:r>
          </w:p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охозяйства с детьми в возрасте до 3 лет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10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10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35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3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91983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основным демографическим и социальным группам домохозяйств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меющие в своем составе детей в возрасте до 18 лет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51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38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49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19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1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е имеющие в своем составе детей в возрасте до 18 лет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24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49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36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9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молодые семь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54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84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15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09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6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многодетные семь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14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32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39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04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3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неполные семь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75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80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93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12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0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е (только) из пенсионеров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22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88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68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11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е (только) из инвалидов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2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8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59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64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6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е в своем составе инвалидов всех возрастных групп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56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12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82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0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5</w:t>
            </w:r>
          </w:p>
        </w:tc>
      </w:tr>
      <w:tr w:rsidR="00657AE9" w:rsidRPr="00291E3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 домохозяйства с детьми-инвалидами  в возрасте до 18 лет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44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10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4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1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61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5</w:t>
            </w:r>
          </w:p>
        </w:tc>
      </w:tr>
      <w:tr w:rsidR="00657AE9" w:rsidRPr="00291E39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5A61E1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группам домохозяйств в зависимости от числа работающих лиц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5A61E1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226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домохозяйства, состоящие из одного взрослого без детей в возрасте до 18 лет - всего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00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67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78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10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,8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работающим взрослы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27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88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84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97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6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 взрослы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50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09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8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55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3</w:t>
            </w:r>
          </w:p>
        </w:tc>
      </w:tr>
      <w:tr w:rsidR="00657AE9" w:rsidRPr="005A61E1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домохозяйства, состоящие из одного взрослого с детьми в возрасте до 18 лет - всего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16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48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15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64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,2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работающим взрослы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4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65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7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04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4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 взрослы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8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47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69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</w:tr>
      <w:tr w:rsidR="00657AE9" w:rsidRPr="005A61E1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домохозяйства, состоящие из двоих или более взрослых без детей в возрасте до 18 лет - всего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34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86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54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7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ли более работающими взрослым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27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69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84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94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9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аботающим взрослы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31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14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46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23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6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и взрослым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18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3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25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96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5</w:t>
            </w:r>
          </w:p>
        </w:tc>
      </w:tr>
      <w:tr w:rsidR="00657AE9" w:rsidRPr="005A61E1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339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домохозяйства, состоящие из двоих или более взрослых с детьми в возрасте до 18 лет - всего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05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53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63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43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7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D577CB">
            <w:pPr>
              <w:keepNext/>
              <w:ind w:left="141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D577CB">
            <w:pPr>
              <w:keepNext/>
              <w:ind w:left="6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ли более работающими взрослым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6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14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07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77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5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D577CB">
            <w:pPr>
              <w:keepNext/>
              <w:ind w:left="6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аботающим взрослы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0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38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50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52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5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неработающими взрослым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74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65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3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78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1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67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9A3B08" w:rsidTr="00150F33">
        <w:trPr>
          <w:trHeight w:val="225"/>
        </w:trPr>
        <w:tc>
          <w:tcPr>
            <w:tcW w:w="1569" w:type="pct"/>
            <w:vAlign w:val="bottom"/>
          </w:tcPr>
          <w:p w:rsidR="00657AE9" w:rsidRPr="00636337" w:rsidRDefault="00657AE9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работающих лиц и наличию детей в возрасте до 18 лет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ind w:left="17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домохозяйства с одиноким работающим взрослым с детьми – всего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8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65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95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10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ебенко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22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34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52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8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0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 более детьм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68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20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53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28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2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домохозяйства с одиноким неработающим взрослым с детьми - всего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90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57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47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76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домохозяйства с двумя или более работающими взрослыми с детьми - всего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92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88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65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99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4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1416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одним ребенко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39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72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29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55,5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3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firstLine="103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вумя и более детьм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4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79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52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7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9</w:t>
            </w:r>
          </w:p>
        </w:tc>
      </w:tr>
      <w:tr w:rsidR="00657AE9" w:rsidRPr="00D345AD" w:rsidTr="00150F33">
        <w:trPr>
          <w:trHeight w:val="225"/>
        </w:trPr>
        <w:tc>
          <w:tcPr>
            <w:tcW w:w="1569" w:type="pct"/>
            <w:vAlign w:val="center"/>
          </w:tcPr>
          <w:p w:rsidR="00657AE9" w:rsidRPr="00636337" w:rsidRDefault="00657AE9" w:rsidP="007B4264">
            <w:pPr>
              <w:ind w:left="708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домохозяйства с двумя или более неработающими взрослыми с детьм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478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45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,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72,1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429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428" w:type="pct"/>
            <w:vAlign w:val="center"/>
          </w:tcPr>
          <w:p w:rsidR="00657AE9" w:rsidRPr="00636337" w:rsidRDefault="00657AE9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9</w:t>
            </w:r>
          </w:p>
        </w:tc>
      </w:tr>
    </w:tbl>
    <w:p w:rsidR="00150F33" w:rsidRDefault="00150F33" w:rsidP="00150F33"/>
    <w:p w:rsidR="009419F7" w:rsidRPr="00D577CB" w:rsidRDefault="0016343B" w:rsidP="00D577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CE540E" wp14:editId="137BA229">
            <wp:extent cx="6834505" cy="2950845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264" w:rsidRPr="0052062F" w:rsidRDefault="00150F33" w:rsidP="00D577CB">
      <w:pPr>
        <w:spacing w:after="40"/>
        <w:jc w:val="center"/>
        <w:rPr>
          <w:rFonts w:ascii="Times New Roman" w:hAnsi="Times New Roman"/>
          <w:b/>
          <w:sz w:val="16"/>
          <w:szCs w:val="16"/>
        </w:rPr>
      </w:pPr>
      <w:r w:rsidRPr="001B4277">
        <w:rPr>
          <w:rFonts w:ascii="Times New Roman" w:hAnsi="Times New Roman"/>
          <w:b/>
          <w:sz w:val="16"/>
          <w:szCs w:val="16"/>
        </w:rPr>
        <w:lastRenderedPageBreak/>
        <w:t>4.</w:t>
      </w:r>
      <w:r w:rsidR="00576D93" w:rsidRPr="00576D93">
        <w:rPr>
          <w:rFonts w:ascii="Times New Roman" w:hAnsi="Times New Roman"/>
          <w:b/>
          <w:sz w:val="16"/>
          <w:szCs w:val="16"/>
        </w:rPr>
        <w:t>4</w:t>
      </w:r>
      <w:r w:rsidRPr="001B4277">
        <w:rPr>
          <w:rFonts w:ascii="Times New Roman" w:hAnsi="Times New Roman"/>
          <w:b/>
          <w:sz w:val="16"/>
          <w:szCs w:val="16"/>
        </w:rPr>
        <w:t xml:space="preserve">. УРОВЕНЬ БЕДНОСТИ СРЕДИ ДЕТЕЙ В ВОЗРАСТЕ ДО 18 ЛЕТ В ГРУППИРОВКАХ </w:t>
      </w:r>
    </w:p>
    <w:p w:rsidR="00150F33" w:rsidRDefault="00150F33" w:rsidP="00150F33">
      <w:pPr>
        <w:jc w:val="center"/>
        <w:rPr>
          <w:rFonts w:ascii="Times New Roman" w:hAnsi="Times New Roman"/>
          <w:b/>
          <w:sz w:val="16"/>
          <w:szCs w:val="16"/>
        </w:rPr>
      </w:pPr>
      <w:r w:rsidRPr="001B4277">
        <w:rPr>
          <w:rFonts w:ascii="Times New Roman" w:hAnsi="Times New Roman"/>
          <w:b/>
          <w:sz w:val="16"/>
          <w:szCs w:val="16"/>
        </w:rPr>
        <w:t xml:space="preserve">ПО АДМИНИСТРАТИВНО-ТЕРРИТОРИАЛЬНЫМ, </w:t>
      </w:r>
      <w:r w:rsidR="007B4264" w:rsidRPr="007B4264">
        <w:rPr>
          <w:rFonts w:ascii="Times New Roman" w:hAnsi="Times New Roman"/>
          <w:b/>
          <w:sz w:val="16"/>
          <w:szCs w:val="16"/>
        </w:rPr>
        <w:t xml:space="preserve"> </w:t>
      </w:r>
      <w:r w:rsidRPr="001B4277">
        <w:rPr>
          <w:rFonts w:ascii="Times New Roman" w:hAnsi="Times New Roman"/>
          <w:b/>
          <w:sz w:val="16"/>
          <w:szCs w:val="16"/>
        </w:rPr>
        <w:t>ДЕМОГРАФИЧЕСКИМ И СОЦ</w:t>
      </w:r>
      <w:r w:rsidR="009419F7">
        <w:rPr>
          <w:rFonts w:ascii="Times New Roman" w:hAnsi="Times New Roman"/>
          <w:b/>
          <w:sz w:val="16"/>
          <w:szCs w:val="16"/>
        </w:rPr>
        <w:t>ИАЛЬНО-ЭКОНОМИЧЕСКИМ ПРИЗНАКАМ</w:t>
      </w:r>
    </w:p>
    <w:p w:rsidR="00604AE1" w:rsidRPr="00604AE1" w:rsidRDefault="00604AE1" w:rsidP="00150F33">
      <w:pPr>
        <w:jc w:val="center"/>
        <w:rPr>
          <w:rFonts w:ascii="Times New Roman" w:hAnsi="Times New Roman"/>
          <w:b/>
          <w:sz w:val="8"/>
          <w:szCs w:val="8"/>
        </w:rPr>
      </w:pPr>
    </w:p>
    <w:p w:rsidR="00604AE1" w:rsidRPr="00604AE1" w:rsidRDefault="00604AE1" w:rsidP="00604AE1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5070" w:type="pct"/>
        <w:tblLook w:val="0000" w:firstRow="0" w:lastRow="0" w:firstColumn="0" w:lastColumn="0" w:noHBand="0" w:noVBand="0"/>
      </w:tblPr>
      <w:tblGrid>
        <w:gridCol w:w="4652"/>
        <w:gridCol w:w="1269"/>
        <w:gridCol w:w="1269"/>
        <w:gridCol w:w="1271"/>
        <w:gridCol w:w="1271"/>
        <w:gridCol w:w="1271"/>
        <w:gridCol w:w="1271"/>
        <w:gridCol w:w="1271"/>
        <w:gridCol w:w="1448"/>
      </w:tblGrid>
      <w:tr w:rsidR="00150F33" w:rsidRPr="00636337" w:rsidTr="00D577CB">
        <w:trPr>
          <w:trHeight w:val="225"/>
          <w:tblHeader/>
        </w:trPr>
        <w:tc>
          <w:tcPr>
            <w:tcW w:w="155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оля детей в возрасте до 18 лет, проживающих в малоимущих домохозяйствах, в общей численности детей в возрасте до 18 лет</w:t>
            </w:r>
            <w:r w:rsidR="0067104D" w:rsidRPr="00636337">
              <w:rPr>
                <w:rStyle w:val="a6"/>
                <w:rFonts w:ascii="Times New Roman" w:hAnsi="Times New Roman" w:cs="Times New Roman"/>
                <w:b/>
                <w:iCs/>
                <w:sz w:val="14"/>
                <w:szCs w:val="14"/>
              </w:rPr>
              <w:footnoteReference w:id="32"/>
            </w: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, %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оля детей в возрасте до 18 лет, проживающих в малоимущих домохозяйствах соответствующей группы, в общей численности детей в возрасте до 18 лет, проживающих в малоимущих домохозяйствах</w:t>
            </w: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  <w:vertAlign w:val="superscript"/>
              </w:rPr>
              <w:t>1</w:t>
            </w: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, %</w:t>
            </w:r>
          </w:p>
        </w:tc>
      </w:tr>
      <w:tr w:rsidR="00150F33" w:rsidRPr="00636337" w:rsidTr="00636337">
        <w:trPr>
          <w:trHeight w:val="225"/>
          <w:tblHeader/>
        </w:trPr>
        <w:tc>
          <w:tcPr>
            <w:tcW w:w="15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tcBorders>
              <w:top w:val="single" w:sz="4" w:space="0" w:color="auto"/>
            </w:tcBorders>
            <w:vAlign w:val="center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 xml:space="preserve">Все население 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в различных типах городских и сельских поселениях 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городских населенных пунктах - всего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9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ее 50,0 тыс. человек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4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 – 99,9          «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 -249,9        «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,0 - 499,9       «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 - 999,9       «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млн. человек и более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сельских населенных пунктах - всего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1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 200 человек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3,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 - 1000  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01 - 5000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6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олее 5000 </w:t>
            </w:r>
            <w:r w:rsidR="00D577CB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      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в различных демографических и социально-экономических группах домохозяйств 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bottom"/>
          </w:tcPr>
          <w:p w:rsidR="00150F33" w:rsidRPr="00636337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лиц и числу детей в возрасте до 18 лет: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, состоящих из: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лица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F024F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- 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лиц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лиц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2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лиц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2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 более лиц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8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домохозяйствах, имеющих детей в возрасте до 18 лет: 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ребенка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детей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8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и более детей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7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Справочно: </w:t>
            </w:r>
          </w:p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 с детьми в возрасте до 3 лет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0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113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636337">
            <w:pPr>
              <w:keepNext/>
              <w:ind w:left="70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, имеющих детей до 1,5 лет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8,2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5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, имеющих детей от 1,5 до 3 лет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6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</w:t>
            </w:r>
          </w:p>
        </w:tc>
      </w:tr>
      <w:tr w:rsidR="00150F33" w:rsidRPr="00636337" w:rsidTr="00636337">
        <w:trPr>
          <w:trHeight w:val="242"/>
        </w:trPr>
        <w:tc>
          <w:tcPr>
            <w:tcW w:w="1551" w:type="pct"/>
            <w:vAlign w:val="bottom"/>
          </w:tcPr>
          <w:p w:rsidR="00150F33" w:rsidRPr="00636337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lastRenderedPageBreak/>
              <w:t>по основным демографическим и социальным группам домохозяйств: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меющих детей в возрасте до 18 лет 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е имеющих детей в возрасте до 18 лет 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F024F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молодые семьи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многодетные семьи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2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неполные семьи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7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х (только) из пенсионер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4,9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х (только) из инвалидов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инвалидов всех возрастных групп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7</w:t>
            </w:r>
          </w:p>
        </w:tc>
      </w:tr>
      <w:tr w:rsidR="00150F33" w:rsidRPr="00636337" w:rsidTr="00636337">
        <w:trPr>
          <w:trHeight w:val="225"/>
        </w:trPr>
        <w:tc>
          <w:tcPr>
            <w:tcW w:w="1551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 с детьми-инвалидами  в возрасте до 18 лет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24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8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</w:t>
            </w:r>
          </w:p>
        </w:tc>
      </w:tr>
    </w:tbl>
    <w:p w:rsidR="007B4264" w:rsidRDefault="007B4264" w:rsidP="00150F33">
      <w:pPr>
        <w:jc w:val="center"/>
        <w:rPr>
          <w:rFonts w:ascii="Times New Roman" w:hAnsi="Times New Roman"/>
          <w:b/>
          <w:sz w:val="16"/>
          <w:szCs w:val="16"/>
        </w:rPr>
      </w:pPr>
    </w:p>
    <w:p w:rsidR="00150F33" w:rsidRDefault="0016343B" w:rsidP="00D577CB">
      <w:pPr>
        <w:spacing w:after="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5D3E321B">
            <wp:extent cx="6669405" cy="34874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4264">
        <w:rPr>
          <w:rFonts w:ascii="Times New Roman" w:hAnsi="Times New Roman"/>
          <w:b/>
          <w:sz w:val="16"/>
          <w:szCs w:val="16"/>
        </w:rPr>
        <w:br w:type="page"/>
      </w:r>
      <w:r w:rsidR="00150F33" w:rsidRPr="001B4277">
        <w:rPr>
          <w:rFonts w:ascii="Times New Roman" w:hAnsi="Times New Roman"/>
          <w:b/>
          <w:sz w:val="16"/>
          <w:szCs w:val="16"/>
        </w:rPr>
        <w:lastRenderedPageBreak/>
        <w:t>4.</w:t>
      </w:r>
      <w:r w:rsidR="00576D93" w:rsidRPr="00B35A2F">
        <w:rPr>
          <w:rFonts w:ascii="Times New Roman" w:hAnsi="Times New Roman"/>
          <w:b/>
          <w:sz w:val="16"/>
          <w:szCs w:val="16"/>
        </w:rPr>
        <w:t>5</w:t>
      </w:r>
      <w:r w:rsidR="00150F33" w:rsidRPr="001B4277">
        <w:rPr>
          <w:rFonts w:ascii="Times New Roman" w:hAnsi="Times New Roman"/>
          <w:b/>
          <w:sz w:val="16"/>
          <w:szCs w:val="16"/>
        </w:rPr>
        <w:t xml:space="preserve">. УРОВЕНЬ БЕДНОСТИ СРЕДИ ЗАНЯТЫХ В ЭКОНОМИКЕ (РАБОТАЮЩИХ) В ГРУППИРОВКАХ ПО АДМИНИСТРАТИВНО-ТЕРРИТОРИАЛЬНЫМ, </w:t>
      </w:r>
    </w:p>
    <w:p w:rsidR="00150F33" w:rsidRDefault="00150F33" w:rsidP="00150F33">
      <w:pPr>
        <w:jc w:val="center"/>
        <w:rPr>
          <w:rFonts w:ascii="Times New Roman" w:hAnsi="Times New Roman"/>
          <w:b/>
          <w:sz w:val="16"/>
          <w:szCs w:val="16"/>
        </w:rPr>
      </w:pPr>
      <w:r w:rsidRPr="001B4277">
        <w:rPr>
          <w:rFonts w:ascii="Times New Roman" w:hAnsi="Times New Roman"/>
          <w:b/>
          <w:sz w:val="16"/>
          <w:szCs w:val="16"/>
        </w:rPr>
        <w:t>ДЕМОГРАФИЧЕСКИМ И СОЦ</w:t>
      </w:r>
      <w:r w:rsidR="009419F7">
        <w:rPr>
          <w:rFonts w:ascii="Times New Roman" w:hAnsi="Times New Roman"/>
          <w:b/>
          <w:sz w:val="16"/>
          <w:szCs w:val="16"/>
        </w:rPr>
        <w:t>ИАЛЬНО-ЭКОНОМИЧЕСКИМ ПРИЗНАКАМ</w:t>
      </w:r>
    </w:p>
    <w:p w:rsidR="00604AE1" w:rsidRPr="00604AE1" w:rsidRDefault="00604AE1" w:rsidP="00150F33">
      <w:pPr>
        <w:jc w:val="center"/>
        <w:rPr>
          <w:rFonts w:ascii="Times New Roman" w:hAnsi="Times New Roman"/>
          <w:b/>
          <w:sz w:val="8"/>
          <w:szCs w:val="8"/>
        </w:rPr>
      </w:pPr>
    </w:p>
    <w:p w:rsidR="00604AE1" w:rsidRPr="00604AE1" w:rsidRDefault="00604AE1" w:rsidP="00604AE1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5029" w:type="pct"/>
        <w:tblLook w:val="0000" w:firstRow="0" w:lastRow="0" w:firstColumn="0" w:lastColumn="0" w:noHBand="0" w:noVBand="0"/>
      </w:tblPr>
      <w:tblGrid>
        <w:gridCol w:w="4641"/>
        <w:gridCol w:w="1267"/>
        <w:gridCol w:w="1267"/>
        <w:gridCol w:w="1270"/>
        <w:gridCol w:w="1270"/>
        <w:gridCol w:w="1270"/>
        <w:gridCol w:w="1270"/>
        <w:gridCol w:w="1270"/>
        <w:gridCol w:w="1347"/>
      </w:tblGrid>
      <w:tr w:rsidR="00150F33" w:rsidRPr="00636337" w:rsidTr="00D577CB">
        <w:trPr>
          <w:trHeight w:val="225"/>
          <w:tblHeader/>
        </w:trPr>
        <w:tc>
          <w:tcPr>
            <w:tcW w:w="15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оля работающих, проживающих в малоимущих домохозяйствах, в общей численности работающих, %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636337" w:rsidRDefault="00150F33" w:rsidP="00D577CB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Доля работающих, проживающих в малоимущих домохозяйствах соответствующей группы, в общей численности работающих, проживающих в малоимущих домохозяйствах, %</w:t>
            </w:r>
          </w:p>
        </w:tc>
      </w:tr>
      <w:tr w:rsidR="00150F33" w:rsidRPr="00636337" w:rsidTr="00636337">
        <w:trPr>
          <w:trHeight w:val="225"/>
          <w:tblHeader/>
        </w:trPr>
        <w:tc>
          <w:tcPr>
            <w:tcW w:w="15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F33" w:rsidRPr="00636337" w:rsidRDefault="00150F33" w:rsidP="007B4264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F33" w:rsidRPr="00636337" w:rsidRDefault="00150F33" w:rsidP="00636337">
            <w:pPr>
              <w:ind w:left="-57" w:right="-57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Cs/>
                <w:sz w:val="14"/>
                <w:szCs w:val="14"/>
              </w:rPr>
              <w:t>2016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 xml:space="preserve">Все население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,7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в различных типах городских и сельских поселениях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городских населенных пунктах - 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5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ее 50,0 тыс. человек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2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 – 99,9          «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 -249,9        «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,0 - 499,9       «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,0 - 999,9       «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млн. человек и более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в сельских населенных пунктах - 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39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с численностью населения: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 200 человек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 - 1000    «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7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1 - 5000  «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8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45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лее 5000  «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0</w:t>
            </w:r>
          </w:p>
        </w:tc>
      </w:tr>
      <w:tr w:rsidR="00150F33" w:rsidRPr="00636337" w:rsidTr="007B4264">
        <w:trPr>
          <w:trHeight w:val="489"/>
        </w:trPr>
        <w:tc>
          <w:tcPr>
            <w:tcW w:w="1560" w:type="pct"/>
            <w:vAlign w:val="bottom"/>
          </w:tcPr>
          <w:p w:rsidR="00150F33" w:rsidRPr="00636337" w:rsidRDefault="00150F33" w:rsidP="007B4264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селение, проживающее в различных демографических и социально-экономических группах домохозяйств 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bottom"/>
          </w:tcPr>
          <w:p w:rsidR="00150F33" w:rsidRPr="00636337" w:rsidRDefault="00150F33" w:rsidP="007B4264">
            <w:pPr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t>по числу лиц и числу детей в возрасте до 18 лет: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993" w:hanging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, состоящих из: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лиц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лиц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6,4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лиц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18,4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лиц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33,4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99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 более лиц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39,9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домохозяйствах, имеющих детей в возрасте до 18 лет: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ребенк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27,7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детей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и более детей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20,2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Справочно: </w:t>
            </w:r>
          </w:p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 с детьми в возрасте до 3 ле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27,3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113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, имеющих детей до 1,5 лет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7,1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17,6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домохозяйствах, имеющих детей от 1,5 до 3 лет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6,5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9,7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bottom"/>
          </w:tcPr>
          <w:p w:rsidR="00150F33" w:rsidRPr="00636337" w:rsidRDefault="00150F33" w:rsidP="00D577CB">
            <w:pPr>
              <w:keepNext/>
              <w:ind w:left="170"/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bCs/>
                <w:i/>
                <w:color w:val="000000"/>
                <w:sz w:val="14"/>
                <w:szCs w:val="14"/>
              </w:rPr>
              <w:lastRenderedPageBreak/>
              <w:t>по основным демографическим и социальным группам домохозяйств: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меющих детей в возрасте до 18 лет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85,9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е имеющих детей в возрасте до 18 лет 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14,1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молодые семь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многодетные семь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18,9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неполные семь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15,5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х (только) из пенсионеров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стоящих (только) из инвалидов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</w:tr>
      <w:tr w:rsidR="00150F33" w:rsidRPr="00636337" w:rsidTr="00150F33">
        <w:trPr>
          <w:trHeight w:val="22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39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еющих в своем составе инвалидов всех возрастных групп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453" w:type="pct"/>
            <w:vAlign w:val="center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</w:tr>
      <w:tr w:rsidR="00150F33" w:rsidRPr="00636337" w:rsidTr="00636337">
        <w:trPr>
          <w:trHeight w:val="221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них  с детьми-инвалидами  в возрасте до 18 лет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363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</w:t>
            </w:r>
          </w:p>
        </w:tc>
      </w:tr>
      <w:tr w:rsidR="00150F33" w:rsidRPr="00636337" w:rsidTr="00150F33">
        <w:trPr>
          <w:trHeight w:val="85"/>
        </w:trPr>
        <w:tc>
          <w:tcPr>
            <w:tcW w:w="1560" w:type="pct"/>
            <w:vAlign w:val="center"/>
          </w:tcPr>
          <w:p w:rsidR="00150F33" w:rsidRPr="00636337" w:rsidRDefault="00150F33" w:rsidP="007B4264">
            <w:pPr>
              <w:ind w:left="7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Align w:val="bottom"/>
          </w:tcPr>
          <w:p w:rsidR="00150F33" w:rsidRPr="00636337" w:rsidRDefault="00150F33" w:rsidP="007B4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50F33" w:rsidRDefault="00150F33" w:rsidP="00150F33"/>
    <w:p w:rsidR="00CF2019" w:rsidRPr="00375A07" w:rsidRDefault="0016343B" w:rsidP="00A8486E">
      <w:pPr>
        <w:pStyle w:val="1"/>
        <w:spacing w:before="4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4279FD1">
            <wp:extent cx="6804025" cy="35483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2019" w:rsidRPr="00375A07" w:rsidSect="007B4264">
      <w:footnotePr>
        <w:numRestart w:val="eachPage"/>
      </w:footnotePr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2F" w:rsidRDefault="0044052F" w:rsidP="00337BDC">
      <w:r>
        <w:separator/>
      </w:r>
    </w:p>
  </w:endnote>
  <w:endnote w:type="continuationSeparator" w:id="0">
    <w:p w:rsidR="0044052F" w:rsidRDefault="0044052F" w:rsidP="0033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05113"/>
      <w:docPartObj>
        <w:docPartGallery w:val="Page Numbers (Bottom of Page)"/>
        <w:docPartUnique/>
      </w:docPartObj>
    </w:sdtPr>
    <w:sdtEndPr/>
    <w:sdtContent>
      <w:p w:rsidR="00005D89" w:rsidRDefault="00005D8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DD">
          <w:rPr>
            <w:noProof/>
          </w:rPr>
          <w:t>34</w:t>
        </w:r>
        <w:r>
          <w:fldChar w:fldCharType="end"/>
        </w:r>
      </w:p>
    </w:sdtContent>
  </w:sdt>
  <w:p w:rsidR="00005D89" w:rsidRDefault="00005D89" w:rsidP="00A1348E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2F" w:rsidRDefault="0044052F" w:rsidP="00337BDC">
      <w:r>
        <w:separator/>
      </w:r>
    </w:p>
  </w:footnote>
  <w:footnote w:type="continuationSeparator" w:id="0">
    <w:p w:rsidR="0044052F" w:rsidRDefault="0044052F" w:rsidP="00337BDC">
      <w:r>
        <w:continuationSeparator/>
      </w:r>
    </w:p>
  </w:footnote>
  <w:footnote w:id="1">
    <w:p w:rsidR="00005D89" w:rsidRPr="004E0827" w:rsidRDefault="00005D89" w:rsidP="00B35A2F">
      <w:pPr>
        <w:pStyle w:val="a4"/>
        <w:spacing w:before="120"/>
        <w:rPr>
          <w:rFonts w:ascii="Verdana" w:hAnsi="Verdana"/>
          <w:sz w:val="14"/>
          <w:szCs w:val="14"/>
        </w:rPr>
      </w:pPr>
      <w:r w:rsidRPr="00943C12">
        <w:rPr>
          <w:rStyle w:val="a6"/>
          <w:sz w:val="16"/>
          <w:szCs w:val="16"/>
        </w:rPr>
        <w:footnoteRef/>
      </w:r>
      <w:r w:rsidRPr="00943C12">
        <w:rPr>
          <w:sz w:val="16"/>
          <w:szCs w:val="16"/>
        </w:rPr>
        <w:t xml:space="preserve"> </w:t>
      </w:r>
      <w:r w:rsidRPr="004E0827">
        <w:rPr>
          <w:rFonts w:ascii="Verdana" w:hAnsi="Verdana"/>
          <w:sz w:val="14"/>
          <w:szCs w:val="14"/>
        </w:rPr>
        <w:t>За исключением 2013 года, когда проводил</w:t>
      </w:r>
      <w:r>
        <w:rPr>
          <w:rFonts w:ascii="Verdana" w:hAnsi="Verdana"/>
          <w:sz w:val="14"/>
          <w:szCs w:val="14"/>
        </w:rPr>
        <w:t xml:space="preserve">ась доработка программы наблюдения по итогам </w:t>
      </w:r>
      <w:r w:rsidRPr="004E0827">
        <w:rPr>
          <w:rFonts w:ascii="Verdana" w:hAnsi="Verdana"/>
          <w:sz w:val="14"/>
          <w:szCs w:val="14"/>
        </w:rPr>
        <w:t xml:space="preserve">1 (пилотного) раунда для запуска полномасштабного  проекта. </w:t>
      </w:r>
    </w:p>
  </w:footnote>
  <w:footnote w:id="2">
    <w:p w:rsidR="00005D89" w:rsidRPr="00657AE9" w:rsidRDefault="00005D89" w:rsidP="002D51C0">
      <w:pPr>
        <w:pStyle w:val="a4"/>
        <w:rPr>
          <w:sz w:val="16"/>
          <w:szCs w:val="16"/>
        </w:rPr>
      </w:pPr>
      <w:r w:rsidRPr="00657AE9">
        <w:rPr>
          <w:rStyle w:val="a6"/>
          <w:sz w:val="16"/>
          <w:szCs w:val="16"/>
        </w:rPr>
        <w:footnoteRef/>
      </w:r>
      <w:r w:rsidRPr="00657AE9">
        <w:rPr>
          <w:sz w:val="16"/>
          <w:szCs w:val="16"/>
        </w:rPr>
        <w:t xml:space="preserve"> Здесь и далее – за исключением домохозяйств, состоящих только из лиц в возрасте до 18 лет</w:t>
      </w:r>
    </w:p>
  </w:footnote>
  <w:footnote w:id="3">
    <w:p w:rsidR="00005D89" w:rsidRPr="00657AE9" w:rsidRDefault="00005D89">
      <w:pPr>
        <w:pStyle w:val="a4"/>
        <w:rPr>
          <w:sz w:val="16"/>
          <w:szCs w:val="16"/>
        </w:rPr>
      </w:pPr>
      <w:r w:rsidRPr="00657AE9">
        <w:rPr>
          <w:rStyle w:val="a6"/>
          <w:sz w:val="16"/>
          <w:szCs w:val="16"/>
        </w:rPr>
        <w:footnoteRef/>
      </w:r>
      <w:r w:rsidRPr="00657AE9">
        <w:rPr>
          <w:sz w:val="16"/>
          <w:szCs w:val="16"/>
        </w:rPr>
        <w:t xml:space="preserve"> Здесь и далее – включая лиц, получающих пенсию по потере кормильца</w:t>
      </w:r>
    </w:p>
  </w:footnote>
  <w:footnote w:id="4">
    <w:p w:rsidR="00005D89" w:rsidRPr="005D4FAE" w:rsidRDefault="00005D89">
      <w:pPr>
        <w:pStyle w:val="a4"/>
      </w:pPr>
      <w:r w:rsidRPr="005D4FAE">
        <w:rPr>
          <w:rStyle w:val="a6"/>
          <w:sz w:val="16"/>
          <w:szCs w:val="16"/>
        </w:rPr>
        <w:footnoteRef/>
      </w:r>
      <w:r w:rsidRPr="005D4FAE">
        <w:rPr>
          <w:sz w:val="16"/>
          <w:szCs w:val="16"/>
        </w:rPr>
        <w:t xml:space="preserve"> Здесь</w:t>
      </w:r>
      <w:r w:rsidRPr="00657AE9">
        <w:rPr>
          <w:sz w:val="16"/>
          <w:szCs w:val="16"/>
        </w:rPr>
        <w:t xml:space="preserve"> и далее – в порядке возрастания уровня среднедушевых денежных доходов в расчете на члена домохозяйства</w:t>
      </w:r>
    </w:p>
  </w:footnote>
  <w:footnote w:id="5">
    <w:p w:rsidR="00611CB3" w:rsidRPr="00611CB3" w:rsidRDefault="00611CB3">
      <w:pPr>
        <w:pStyle w:val="a4"/>
      </w:pPr>
      <w:r w:rsidRPr="00611CB3">
        <w:rPr>
          <w:rStyle w:val="a6"/>
          <w:sz w:val="16"/>
          <w:szCs w:val="16"/>
        </w:rPr>
        <w:footnoteRef/>
      </w:r>
      <w:r w:rsidRPr="00611CB3">
        <w:rPr>
          <w:sz w:val="16"/>
          <w:szCs w:val="16"/>
        </w:rPr>
        <w:t xml:space="preserve"> Здесь и далее – по месту основной работы</w:t>
      </w:r>
    </w:p>
  </w:footnote>
  <w:footnote w:id="6">
    <w:p w:rsidR="00005D89" w:rsidRPr="00611CB3" w:rsidRDefault="00611CB3" w:rsidP="00810DF0">
      <w:pPr>
        <w:pStyle w:val="a4"/>
        <w:rPr>
          <w:sz w:val="16"/>
          <w:szCs w:val="16"/>
        </w:rPr>
      </w:pPr>
      <w:r>
        <w:rPr>
          <w:rStyle w:val="a6"/>
          <w:sz w:val="16"/>
          <w:szCs w:val="16"/>
        </w:rPr>
        <w:t>2</w:t>
      </w:r>
      <w:r>
        <w:rPr>
          <w:sz w:val="16"/>
          <w:szCs w:val="16"/>
        </w:rPr>
        <w:t xml:space="preserve"> Зде</w:t>
      </w:r>
      <w:r w:rsidR="00005D89" w:rsidRPr="006D33AC">
        <w:rPr>
          <w:sz w:val="16"/>
          <w:szCs w:val="16"/>
        </w:rPr>
        <w:t>сь и далее – домохозяйства, в которых глава домохозяйства является работающим</w:t>
      </w:r>
    </w:p>
    <w:p w:rsidR="00005D89" w:rsidRPr="006D33AC" w:rsidRDefault="00005D89" w:rsidP="00810DF0">
      <w:pPr>
        <w:pStyle w:val="a4"/>
        <w:rPr>
          <w:sz w:val="2"/>
          <w:szCs w:val="2"/>
        </w:rPr>
      </w:pPr>
    </w:p>
  </w:footnote>
  <w:footnote w:id="7">
    <w:p w:rsidR="00005D89" w:rsidRPr="006D33AC" w:rsidRDefault="00611CB3" w:rsidP="00810DF0">
      <w:pPr>
        <w:pStyle w:val="a4"/>
        <w:rPr>
          <w:sz w:val="16"/>
          <w:szCs w:val="16"/>
        </w:rPr>
      </w:pPr>
      <w:r>
        <w:rPr>
          <w:rStyle w:val="a6"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005D89">
        <w:rPr>
          <w:sz w:val="16"/>
          <w:szCs w:val="16"/>
        </w:rPr>
        <w:t xml:space="preserve">Здесь и далее – включая </w:t>
      </w:r>
      <w:proofErr w:type="gramStart"/>
      <w:r w:rsidR="00005D89">
        <w:rPr>
          <w:sz w:val="16"/>
          <w:szCs w:val="16"/>
        </w:rPr>
        <w:t>помогающих</w:t>
      </w:r>
      <w:proofErr w:type="gramEnd"/>
      <w:r w:rsidR="00005D89">
        <w:rPr>
          <w:sz w:val="16"/>
          <w:szCs w:val="16"/>
        </w:rPr>
        <w:t xml:space="preserve"> в собственном (семейном) деле</w:t>
      </w:r>
    </w:p>
  </w:footnote>
  <w:footnote w:id="8">
    <w:p w:rsidR="00005D89" w:rsidRPr="00F01842" w:rsidRDefault="00005D89" w:rsidP="00DC0A26">
      <w:pPr>
        <w:pStyle w:val="a4"/>
        <w:rPr>
          <w:sz w:val="16"/>
          <w:szCs w:val="16"/>
        </w:rPr>
      </w:pPr>
      <w:r w:rsidRPr="00F01842">
        <w:rPr>
          <w:rStyle w:val="a6"/>
          <w:sz w:val="16"/>
          <w:szCs w:val="16"/>
        </w:rPr>
        <w:footnoteRef/>
      </w:r>
      <w:r w:rsidRPr="00F01842">
        <w:rPr>
          <w:sz w:val="16"/>
          <w:szCs w:val="16"/>
        </w:rPr>
        <w:t xml:space="preserve"> Здесь и далее – домохозяйства, в которых глава домохозяйства является работающим</w:t>
      </w:r>
    </w:p>
  </w:footnote>
  <w:footnote w:id="9">
    <w:p w:rsidR="00005D89" w:rsidRPr="009F13BF" w:rsidRDefault="00005D89">
      <w:pPr>
        <w:pStyle w:val="a4"/>
        <w:rPr>
          <w:sz w:val="16"/>
          <w:szCs w:val="16"/>
        </w:rPr>
      </w:pPr>
      <w:r w:rsidRPr="009F13BF">
        <w:rPr>
          <w:rStyle w:val="a6"/>
          <w:sz w:val="16"/>
          <w:szCs w:val="16"/>
        </w:rPr>
        <w:footnoteRef/>
      </w:r>
      <w:r w:rsidRPr="009F13BF">
        <w:rPr>
          <w:sz w:val="16"/>
          <w:szCs w:val="16"/>
        </w:rPr>
        <w:t xml:space="preserve"> Здесь и далее – до 2016 г. – производство, включая энергетику</w:t>
      </w:r>
    </w:p>
  </w:footnote>
  <w:footnote w:id="10">
    <w:p w:rsidR="00005D89" w:rsidRDefault="00005D89" w:rsidP="00917358">
      <w:pPr>
        <w:pStyle w:val="a4"/>
        <w:rPr>
          <w:sz w:val="16"/>
          <w:szCs w:val="16"/>
        </w:rPr>
      </w:pPr>
      <w:r w:rsidRPr="009F13BF"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Здесь и далее – </w:t>
      </w:r>
      <w:r w:rsidRPr="009F13BF">
        <w:rPr>
          <w:sz w:val="16"/>
          <w:szCs w:val="16"/>
        </w:rPr>
        <w:t xml:space="preserve">до 2016 г. – </w:t>
      </w:r>
      <w:r>
        <w:rPr>
          <w:sz w:val="16"/>
          <w:szCs w:val="16"/>
        </w:rPr>
        <w:t xml:space="preserve">оптовая и розничная торговля; ремонт автотранспортных средств, бытовых изделий и предметов </w:t>
      </w:r>
      <w:proofErr w:type="gramStart"/>
      <w:r>
        <w:rPr>
          <w:sz w:val="16"/>
          <w:szCs w:val="16"/>
        </w:rPr>
        <w:t>личного</w:t>
      </w:r>
      <w:proofErr w:type="gramEnd"/>
      <w:r>
        <w:rPr>
          <w:sz w:val="16"/>
          <w:szCs w:val="16"/>
        </w:rPr>
        <w:t xml:space="preserve">           </w:t>
      </w:r>
    </w:p>
    <w:p w:rsidR="00005D89" w:rsidRPr="009F13BF" w:rsidRDefault="00005D89" w:rsidP="00917358">
      <w:pPr>
        <w:pStyle w:val="a4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пользования; гостиницы и рестораны; транспорт и связь</w:t>
      </w:r>
    </w:p>
  </w:footnote>
  <w:footnote w:id="11">
    <w:p w:rsidR="00005D89" w:rsidRPr="00917358" w:rsidRDefault="00005D89" w:rsidP="00917358">
      <w:pPr>
        <w:pStyle w:val="a4"/>
        <w:rPr>
          <w:sz w:val="16"/>
          <w:szCs w:val="16"/>
        </w:rPr>
      </w:pPr>
      <w:r w:rsidRPr="00917358">
        <w:rPr>
          <w:rStyle w:val="a6"/>
          <w:sz w:val="16"/>
          <w:szCs w:val="16"/>
        </w:rPr>
        <w:footnoteRef/>
      </w:r>
      <w:r w:rsidRPr="00917358">
        <w:rPr>
          <w:sz w:val="16"/>
          <w:szCs w:val="16"/>
        </w:rPr>
        <w:t xml:space="preserve"> Здесь и далее – до 2016 г. – </w:t>
      </w:r>
      <w:r>
        <w:rPr>
          <w:sz w:val="16"/>
          <w:szCs w:val="16"/>
        </w:rPr>
        <w:t>финансовая деятельность, операции с недвижимым имуществом, аренда и предоставление услуг</w:t>
      </w:r>
    </w:p>
  </w:footnote>
  <w:footnote w:id="12">
    <w:p w:rsidR="00005D89" w:rsidRPr="00917358" w:rsidRDefault="00005D89" w:rsidP="00917358">
      <w:pPr>
        <w:pStyle w:val="a4"/>
        <w:rPr>
          <w:sz w:val="16"/>
          <w:szCs w:val="16"/>
        </w:rPr>
      </w:pPr>
      <w:r w:rsidRPr="00917358">
        <w:rPr>
          <w:rStyle w:val="a6"/>
          <w:sz w:val="16"/>
          <w:szCs w:val="16"/>
        </w:rPr>
        <w:footnoteRef/>
      </w:r>
      <w:r w:rsidRPr="00917358">
        <w:rPr>
          <w:sz w:val="16"/>
          <w:szCs w:val="16"/>
        </w:rPr>
        <w:t xml:space="preserve"> Здесь и далее – до 2016 г. – </w:t>
      </w:r>
      <w:r>
        <w:rPr>
          <w:sz w:val="16"/>
          <w:szCs w:val="16"/>
        </w:rPr>
        <w:t>государственное управление и обеспечение безопасности; социальное страхование</w:t>
      </w:r>
    </w:p>
  </w:footnote>
  <w:footnote w:id="13">
    <w:p w:rsidR="00005D89" w:rsidRPr="00917358" w:rsidRDefault="00005D89" w:rsidP="00917358">
      <w:pPr>
        <w:pStyle w:val="a4"/>
        <w:rPr>
          <w:sz w:val="16"/>
          <w:szCs w:val="16"/>
        </w:rPr>
      </w:pPr>
      <w:r w:rsidRPr="00917358">
        <w:rPr>
          <w:rStyle w:val="a6"/>
          <w:sz w:val="16"/>
          <w:szCs w:val="16"/>
        </w:rPr>
        <w:footnoteRef/>
      </w:r>
      <w:r w:rsidRPr="00917358">
        <w:rPr>
          <w:sz w:val="16"/>
          <w:szCs w:val="16"/>
        </w:rPr>
        <w:t xml:space="preserve"> Здесь и далее – до 2016 г. – </w:t>
      </w:r>
      <w:r>
        <w:rPr>
          <w:sz w:val="16"/>
          <w:szCs w:val="16"/>
        </w:rPr>
        <w:t>предоставление прочих коммунальных, социальных и персональных услуг</w:t>
      </w:r>
    </w:p>
  </w:footnote>
  <w:footnote w:id="14">
    <w:p w:rsidR="00005D89" w:rsidRPr="00903C22" w:rsidRDefault="00005D89" w:rsidP="0004208C">
      <w:pPr>
        <w:pStyle w:val="a4"/>
        <w:rPr>
          <w:sz w:val="16"/>
          <w:szCs w:val="16"/>
        </w:rPr>
      </w:pPr>
      <w:r w:rsidRPr="00903C22">
        <w:rPr>
          <w:rStyle w:val="a6"/>
          <w:sz w:val="16"/>
          <w:szCs w:val="16"/>
        </w:rPr>
        <w:footnoteRef/>
      </w:r>
      <w:r w:rsidRPr="00903C22">
        <w:rPr>
          <w:sz w:val="16"/>
          <w:szCs w:val="16"/>
        </w:rPr>
        <w:t xml:space="preserve"> Здесь и далее – </w:t>
      </w:r>
      <w:r>
        <w:rPr>
          <w:sz w:val="16"/>
          <w:szCs w:val="16"/>
        </w:rPr>
        <w:t>домохозяйства, в которых глава домохозяйства является работающим по найму</w:t>
      </w:r>
    </w:p>
    <w:p w:rsidR="00005D89" w:rsidRDefault="00005D89" w:rsidP="0004208C">
      <w:pPr>
        <w:pStyle w:val="a4"/>
      </w:pPr>
    </w:p>
  </w:footnote>
  <w:footnote w:id="15">
    <w:p w:rsidR="00005D89" w:rsidRDefault="00005D89" w:rsidP="00B30D89">
      <w:pPr>
        <w:pStyle w:val="a4"/>
      </w:pPr>
      <w:r w:rsidRPr="00B30D89">
        <w:rPr>
          <w:rStyle w:val="a6"/>
          <w:sz w:val="16"/>
          <w:szCs w:val="16"/>
        </w:rPr>
        <w:footnoteRef/>
      </w:r>
      <w:r w:rsidRPr="00B30D89">
        <w:rPr>
          <w:sz w:val="16"/>
          <w:szCs w:val="16"/>
        </w:rPr>
        <w:t xml:space="preserve"> </w:t>
      </w:r>
      <w:r w:rsidRPr="00657AE9">
        <w:rPr>
          <w:sz w:val="16"/>
          <w:szCs w:val="16"/>
        </w:rPr>
        <w:t>Здесь и далее – за исключением домохозяйств, состоящих только из лиц в возрасте до 18 лет</w:t>
      </w:r>
    </w:p>
  </w:footnote>
  <w:footnote w:id="16">
    <w:p w:rsidR="00005D89" w:rsidRDefault="00005D89">
      <w:pPr>
        <w:pStyle w:val="a4"/>
      </w:pPr>
      <w:r w:rsidRPr="00B30D89">
        <w:rPr>
          <w:rStyle w:val="a6"/>
          <w:sz w:val="16"/>
          <w:szCs w:val="16"/>
        </w:rPr>
        <w:footnoteRef/>
      </w:r>
      <w:r w:rsidRPr="00B30D89">
        <w:rPr>
          <w:sz w:val="16"/>
          <w:szCs w:val="16"/>
        </w:rPr>
        <w:t xml:space="preserve"> Здесь</w:t>
      </w:r>
      <w:r w:rsidRPr="00657AE9">
        <w:rPr>
          <w:sz w:val="16"/>
          <w:szCs w:val="16"/>
        </w:rPr>
        <w:t xml:space="preserve"> и далее – включая лиц, получающих пенсию по потере кормильца</w:t>
      </w:r>
    </w:p>
  </w:footnote>
  <w:footnote w:id="17">
    <w:p w:rsidR="00005D89" w:rsidRDefault="00005D89">
      <w:pPr>
        <w:pStyle w:val="a4"/>
      </w:pPr>
      <w:r w:rsidRPr="00083305">
        <w:rPr>
          <w:rStyle w:val="a6"/>
          <w:sz w:val="16"/>
          <w:szCs w:val="16"/>
        </w:rPr>
        <w:footnoteRef/>
      </w:r>
      <w:r w:rsidRPr="00083305">
        <w:rPr>
          <w:sz w:val="16"/>
          <w:szCs w:val="16"/>
        </w:rPr>
        <w:t xml:space="preserve"> </w:t>
      </w:r>
      <w:r w:rsidRPr="005D4FAE">
        <w:rPr>
          <w:sz w:val="16"/>
          <w:szCs w:val="16"/>
        </w:rPr>
        <w:t>Здесь</w:t>
      </w:r>
      <w:r w:rsidRPr="00657AE9">
        <w:rPr>
          <w:sz w:val="16"/>
          <w:szCs w:val="16"/>
        </w:rPr>
        <w:t xml:space="preserve"> и далее – в порядке возрастания уровня среднедушевых денежных доходов в расчете на члена домохозяйства</w:t>
      </w:r>
    </w:p>
  </w:footnote>
  <w:footnote w:id="18">
    <w:p w:rsidR="00CD2474" w:rsidRPr="00CD2474" w:rsidRDefault="00CD2474">
      <w:pPr>
        <w:pStyle w:val="a4"/>
        <w:rPr>
          <w:sz w:val="16"/>
          <w:szCs w:val="16"/>
        </w:rPr>
      </w:pPr>
      <w:r w:rsidRPr="00CD2474">
        <w:rPr>
          <w:rStyle w:val="a6"/>
          <w:sz w:val="16"/>
          <w:szCs w:val="16"/>
        </w:rPr>
        <w:footnoteRef/>
      </w:r>
      <w:r w:rsidRPr="00CD2474">
        <w:rPr>
          <w:sz w:val="16"/>
          <w:szCs w:val="16"/>
        </w:rPr>
        <w:t xml:space="preserve"> Здесь и далее – по месту основному работы</w:t>
      </w:r>
    </w:p>
  </w:footnote>
  <w:footnote w:id="19">
    <w:p w:rsidR="00005D89" w:rsidRPr="00083305" w:rsidRDefault="00005D89" w:rsidP="00083305">
      <w:pPr>
        <w:pStyle w:val="a4"/>
        <w:rPr>
          <w:sz w:val="16"/>
          <w:szCs w:val="16"/>
        </w:rPr>
      </w:pPr>
      <w:r w:rsidRPr="00083305">
        <w:rPr>
          <w:rStyle w:val="a6"/>
          <w:sz w:val="16"/>
          <w:szCs w:val="16"/>
        </w:rPr>
        <w:footnoteRef/>
      </w:r>
      <w:r w:rsidRPr="00083305">
        <w:rPr>
          <w:sz w:val="16"/>
          <w:szCs w:val="16"/>
        </w:rPr>
        <w:t xml:space="preserve"> Здесь и далее – домохозяйства, в которых глава домохозяйства является работающим</w:t>
      </w:r>
    </w:p>
  </w:footnote>
  <w:footnote w:id="20">
    <w:p w:rsidR="00005D89" w:rsidRDefault="00005D89">
      <w:pPr>
        <w:pStyle w:val="a4"/>
      </w:pPr>
      <w:r w:rsidRPr="00083305">
        <w:rPr>
          <w:rStyle w:val="a6"/>
          <w:sz w:val="16"/>
          <w:szCs w:val="16"/>
        </w:rPr>
        <w:footnoteRef/>
      </w:r>
      <w:r w:rsidRPr="00083305">
        <w:rPr>
          <w:sz w:val="16"/>
          <w:szCs w:val="16"/>
        </w:rPr>
        <w:t xml:space="preserve"> Здесь и далее –</w:t>
      </w:r>
      <w:r>
        <w:rPr>
          <w:sz w:val="16"/>
          <w:szCs w:val="16"/>
        </w:rPr>
        <w:t xml:space="preserve"> включая </w:t>
      </w:r>
      <w:proofErr w:type="gramStart"/>
      <w:r>
        <w:rPr>
          <w:sz w:val="16"/>
          <w:szCs w:val="16"/>
        </w:rPr>
        <w:t>помогающих</w:t>
      </w:r>
      <w:proofErr w:type="gramEnd"/>
      <w:r>
        <w:rPr>
          <w:sz w:val="16"/>
          <w:szCs w:val="16"/>
        </w:rPr>
        <w:t xml:space="preserve"> в собственном (семейном) деле</w:t>
      </w:r>
    </w:p>
  </w:footnote>
  <w:footnote w:id="21">
    <w:p w:rsidR="00005D89" w:rsidRDefault="00005D89">
      <w:pPr>
        <w:pStyle w:val="a4"/>
      </w:pPr>
      <w:r w:rsidRPr="00083305">
        <w:rPr>
          <w:rStyle w:val="a6"/>
          <w:sz w:val="16"/>
          <w:szCs w:val="16"/>
        </w:rPr>
        <w:footnoteRef/>
      </w:r>
      <w:r w:rsidRPr="00083305">
        <w:rPr>
          <w:sz w:val="16"/>
          <w:szCs w:val="16"/>
        </w:rPr>
        <w:t xml:space="preserve"> Здесь</w:t>
      </w:r>
      <w:r w:rsidRPr="00F01842">
        <w:rPr>
          <w:sz w:val="16"/>
          <w:szCs w:val="16"/>
        </w:rPr>
        <w:t xml:space="preserve"> и далее – домохозяйства, в которых глава домохозяйства является работающим</w:t>
      </w:r>
    </w:p>
  </w:footnote>
  <w:footnote w:id="22">
    <w:p w:rsidR="00005D89" w:rsidRPr="00083305" w:rsidRDefault="00005D89" w:rsidP="00083305">
      <w:pPr>
        <w:pStyle w:val="a4"/>
        <w:rPr>
          <w:sz w:val="16"/>
          <w:szCs w:val="16"/>
        </w:rPr>
      </w:pPr>
      <w:r w:rsidRPr="00083305">
        <w:rPr>
          <w:rStyle w:val="a6"/>
          <w:sz w:val="16"/>
          <w:szCs w:val="16"/>
        </w:rPr>
        <w:footnoteRef/>
      </w:r>
      <w:r w:rsidRPr="00083305">
        <w:rPr>
          <w:sz w:val="16"/>
          <w:szCs w:val="16"/>
        </w:rPr>
        <w:t xml:space="preserve"> Здесь и далее – домохозяйства, в которых глава домохозяйства является работающим по найму</w:t>
      </w:r>
    </w:p>
    <w:p w:rsidR="00005D89" w:rsidRDefault="00005D89">
      <w:pPr>
        <w:pStyle w:val="a4"/>
      </w:pPr>
    </w:p>
  </w:footnote>
  <w:footnote w:id="23">
    <w:p w:rsidR="00005D89" w:rsidRDefault="00005D89" w:rsidP="008E20CA">
      <w:pPr>
        <w:pStyle w:val="a4"/>
      </w:pPr>
      <w:r w:rsidRPr="008E20CA">
        <w:rPr>
          <w:rStyle w:val="a6"/>
          <w:sz w:val="16"/>
          <w:szCs w:val="16"/>
        </w:rPr>
        <w:footnoteRef/>
      </w:r>
      <w:r w:rsidRPr="008E20CA">
        <w:rPr>
          <w:sz w:val="16"/>
          <w:szCs w:val="16"/>
        </w:rPr>
        <w:t xml:space="preserve"> </w:t>
      </w:r>
      <w:r w:rsidRPr="00657AE9">
        <w:rPr>
          <w:sz w:val="16"/>
          <w:szCs w:val="16"/>
        </w:rPr>
        <w:t>Здесь и далее – за исключением домохозяйств, состоящих только из лиц в возрасте до 18 лет</w:t>
      </w:r>
    </w:p>
  </w:footnote>
  <w:footnote w:id="24">
    <w:p w:rsidR="00005D89" w:rsidRDefault="00005D89">
      <w:pPr>
        <w:pStyle w:val="a4"/>
      </w:pPr>
      <w:r w:rsidRPr="008E20CA">
        <w:rPr>
          <w:rStyle w:val="a6"/>
          <w:sz w:val="16"/>
          <w:szCs w:val="16"/>
        </w:rPr>
        <w:footnoteRef/>
      </w:r>
      <w:r w:rsidRPr="008E20CA">
        <w:rPr>
          <w:sz w:val="16"/>
          <w:szCs w:val="16"/>
        </w:rPr>
        <w:t xml:space="preserve"> </w:t>
      </w:r>
      <w:r w:rsidRPr="00657AE9">
        <w:rPr>
          <w:sz w:val="16"/>
          <w:szCs w:val="16"/>
        </w:rPr>
        <w:t>Здесь и далее – включая лиц, получающих пенсию по потере кормильца</w:t>
      </w:r>
    </w:p>
  </w:footnote>
  <w:footnote w:id="25">
    <w:p w:rsidR="00005D89" w:rsidRDefault="00005D89">
      <w:pPr>
        <w:pStyle w:val="a4"/>
      </w:pPr>
      <w:r w:rsidRPr="008E20CA">
        <w:rPr>
          <w:rStyle w:val="a6"/>
          <w:sz w:val="16"/>
          <w:szCs w:val="16"/>
        </w:rPr>
        <w:footnoteRef/>
      </w:r>
      <w:r w:rsidRPr="008E20CA">
        <w:rPr>
          <w:sz w:val="16"/>
          <w:szCs w:val="16"/>
        </w:rPr>
        <w:t xml:space="preserve"> </w:t>
      </w:r>
      <w:r w:rsidRPr="005D4FAE">
        <w:rPr>
          <w:sz w:val="16"/>
          <w:szCs w:val="16"/>
        </w:rPr>
        <w:t>Здесь</w:t>
      </w:r>
      <w:r w:rsidRPr="00657AE9">
        <w:rPr>
          <w:sz w:val="16"/>
          <w:szCs w:val="16"/>
        </w:rPr>
        <w:t xml:space="preserve"> и далее – в порядке возрастания уровня среднедушевых денежных доходов в расчете на члена домохозяйства</w:t>
      </w:r>
    </w:p>
  </w:footnote>
  <w:footnote w:id="26">
    <w:p w:rsidR="00E7237A" w:rsidRPr="00E7237A" w:rsidRDefault="00E7237A">
      <w:pPr>
        <w:pStyle w:val="a4"/>
        <w:rPr>
          <w:sz w:val="16"/>
          <w:szCs w:val="16"/>
        </w:rPr>
      </w:pPr>
      <w:r w:rsidRPr="00E7237A">
        <w:rPr>
          <w:rStyle w:val="a6"/>
          <w:sz w:val="16"/>
          <w:szCs w:val="16"/>
        </w:rPr>
        <w:footnoteRef/>
      </w:r>
      <w:r w:rsidRPr="00E7237A">
        <w:rPr>
          <w:sz w:val="16"/>
          <w:szCs w:val="16"/>
        </w:rPr>
        <w:t xml:space="preserve"> Здесь и далее – по месту основной работы</w:t>
      </w:r>
    </w:p>
  </w:footnote>
  <w:footnote w:id="27">
    <w:p w:rsidR="00005D89" w:rsidRDefault="00005D89" w:rsidP="00F74179">
      <w:pPr>
        <w:pStyle w:val="a4"/>
      </w:pPr>
      <w:r w:rsidRPr="00F74179">
        <w:rPr>
          <w:rStyle w:val="a6"/>
          <w:sz w:val="16"/>
          <w:szCs w:val="16"/>
        </w:rPr>
        <w:footnoteRef/>
      </w:r>
      <w:r w:rsidRPr="00F74179">
        <w:rPr>
          <w:sz w:val="16"/>
          <w:szCs w:val="16"/>
        </w:rPr>
        <w:t xml:space="preserve"> </w:t>
      </w:r>
      <w:r w:rsidRPr="006D33AC">
        <w:rPr>
          <w:sz w:val="16"/>
          <w:szCs w:val="16"/>
        </w:rPr>
        <w:t>Здесь и далее – домохозяйства, в которых глава домохозяйства является работающим</w:t>
      </w:r>
    </w:p>
  </w:footnote>
  <w:footnote w:id="28">
    <w:p w:rsidR="00005D89" w:rsidRPr="00F74179" w:rsidRDefault="00005D89">
      <w:pPr>
        <w:pStyle w:val="a4"/>
        <w:rPr>
          <w:sz w:val="16"/>
          <w:szCs w:val="16"/>
        </w:rPr>
      </w:pPr>
      <w:r w:rsidRPr="00F74179">
        <w:rPr>
          <w:rStyle w:val="a6"/>
          <w:sz w:val="16"/>
          <w:szCs w:val="16"/>
        </w:rPr>
        <w:footnoteRef/>
      </w:r>
      <w:r w:rsidRPr="00F741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десь и далее – включая </w:t>
      </w:r>
      <w:proofErr w:type="gramStart"/>
      <w:r>
        <w:rPr>
          <w:sz w:val="16"/>
          <w:szCs w:val="16"/>
        </w:rPr>
        <w:t>помогающих</w:t>
      </w:r>
      <w:proofErr w:type="gramEnd"/>
      <w:r>
        <w:rPr>
          <w:sz w:val="16"/>
          <w:szCs w:val="16"/>
        </w:rPr>
        <w:t xml:space="preserve"> в собственном (семейном) деле</w:t>
      </w:r>
    </w:p>
  </w:footnote>
  <w:footnote w:id="29">
    <w:p w:rsidR="00005D89" w:rsidRDefault="00005D89">
      <w:pPr>
        <w:pStyle w:val="a4"/>
      </w:pPr>
      <w:r w:rsidRPr="00F74179">
        <w:rPr>
          <w:rStyle w:val="a6"/>
          <w:i/>
          <w:sz w:val="16"/>
          <w:szCs w:val="16"/>
        </w:rPr>
        <w:footnoteRef/>
      </w:r>
      <w:r w:rsidRPr="00F74179">
        <w:rPr>
          <w:i/>
          <w:sz w:val="16"/>
          <w:szCs w:val="16"/>
        </w:rPr>
        <w:t xml:space="preserve"> </w:t>
      </w:r>
      <w:r w:rsidRPr="00F01842">
        <w:rPr>
          <w:sz w:val="16"/>
          <w:szCs w:val="16"/>
        </w:rPr>
        <w:t>Здесь и далее – домохозяйства, в которых глава домохозяйства является работающим</w:t>
      </w:r>
    </w:p>
  </w:footnote>
  <w:footnote w:id="30">
    <w:p w:rsidR="00005D89" w:rsidRDefault="00005D89">
      <w:pPr>
        <w:pStyle w:val="a4"/>
      </w:pPr>
      <w:r w:rsidRPr="004D085C">
        <w:rPr>
          <w:rStyle w:val="a6"/>
          <w:sz w:val="16"/>
          <w:szCs w:val="16"/>
        </w:rPr>
        <w:footnoteRef/>
      </w:r>
      <w:r w:rsidRPr="004D085C">
        <w:rPr>
          <w:sz w:val="16"/>
          <w:szCs w:val="16"/>
        </w:rPr>
        <w:t xml:space="preserve"> </w:t>
      </w:r>
      <w:r w:rsidRPr="00903C22">
        <w:rPr>
          <w:sz w:val="16"/>
          <w:szCs w:val="16"/>
        </w:rPr>
        <w:t xml:space="preserve">Здесь и далее – </w:t>
      </w:r>
      <w:r>
        <w:rPr>
          <w:sz w:val="16"/>
          <w:szCs w:val="16"/>
        </w:rPr>
        <w:t>домохозяйства, в которых глава домохозяйства является работающим по найму</w:t>
      </w:r>
    </w:p>
  </w:footnote>
  <w:footnote w:id="31">
    <w:p w:rsidR="00005D89" w:rsidRDefault="00005D89">
      <w:pPr>
        <w:pStyle w:val="a4"/>
      </w:pPr>
      <w:r w:rsidRPr="004D085C">
        <w:rPr>
          <w:rStyle w:val="a6"/>
          <w:sz w:val="14"/>
          <w:szCs w:val="14"/>
        </w:rPr>
        <w:footnoteRef/>
      </w:r>
      <w:r w:rsidRPr="004D085C">
        <w:rPr>
          <w:sz w:val="14"/>
          <w:szCs w:val="14"/>
        </w:rPr>
        <w:t xml:space="preserve"> </w:t>
      </w:r>
      <w:r w:rsidRPr="00413E69">
        <w:rPr>
          <w:rFonts w:cs="Arial"/>
          <w:color w:val="000000"/>
          <w:sz w:val="14"/>
          <w:szCs w:val="14"/>
        </w:rPr>
        <w:t xml:space="preserve">Здесь и далее </w:t>
      </w:r>
      <w:r>
        <w:rPr>
          <w:rFonts w:cs="Arial"/>
          <w:color w:val="000000"/>
          <w:sz w:val="14"/>
          <w:szCs w:val="14"/>
        </w:rPr>
        <w:t>–</w:t>
      </w:r>
      <w:r w:rsidRPr="00413E69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население, проживающее в домохозяйствах, имеющих среднедушевые денежные  доходы ниже величины прожиточного минимума. В</w:t>
      </w:r>
      <w:r w:rsidRPr="00375C70">
        <w:rPr>
          <w:rFonts w:cs="Arial"/>
          <w:color w:val="000000"/>
          <w:sz w:val="14"/>
          <w:szCs w:val="14"/>
        </w:rPr>
        <w:t>еличина прожиточного минимума представляет собой расчетную величину, исходя из фактического состава обследуемого домохозяйства и величины прожиточного минимума по социально-демографическим группам населения, установленной в субъекте Российско Федерации по месту проживания обследуемого домохозяйства</w:t>
      </w:r>
      <w:r>
        <w:rPr>
          <w:rFonts w:cs="Arial"/>
          <w:color w:val="000000"/>
          <w:sz w:val="14"/>
          <w:szCs w:val="14"/>
        </w:rPr>
        <w:t>.</w:t>
      </w:r>
    </w:p>
  </w:footnote>
  <w:footnote w:id="32">
    <w:p w:rsidR="00005D89" w:rsidRDefault="00005D89">
      <w:pPr>
        <w:pStyle w:val="a4"/>
      </w:pPr>
      <w:r w:rsidRPr="00F024F6">
        <w:rPr>
          <w:rStyle w:val="a6"/>
          <w:sz w:val="14"/>
          <w:szCs w:val="14"/>
        </w:rPr>
        <w:footnoteRef/>
      </w:r>
      <w:r w:rsidRPr="00F024F6">
        <w:rPr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Включая лиц в возрасте 16-17 лет, состоящих в бра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03E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360D1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2">
    <w:nsid w:val="0C44321C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">
    <w:nsid w:val="1FCA3DC7"/>
    <w:multiLevelType w:val="multilevel"/>
    <w:tmpl w:val="9856A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24CA0BFF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5">
    <w:nsid w:val="2DDC0B16"/>
    <w:multiLevelType w:val="multilevel"/>
    <w:tmpl w:val="02BAD3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EB14F5"/>
    <w:multiLevelType w:val="multilevel"/>
    <w:tmpl w:val="4AA2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7">
    <w:nsid w:val="3E24256B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8">
    <w:nsid w:val="44FC2D85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9">
    <w:nsid w:val="4CEF21C8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0">
    <w:nsid w:val="5E5B246A"/>
    <w:multiLevelType w:val="hybridMultilevel"/>
    <w:tmpl w:val="826A8342"/>
    <w:lvl w:ilvl="0" w:tplc="848C9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5FD23717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2">
    <w:nsid w:val="68765269"/>
    <w:multiLevelType w:val="multilevel"/>
    <w:tmpl w:val="7BB2B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7057163C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4">
    <w:nsid w:val="711467AB"/>
    <w:multiLevelType w:val="multilevel"/>
    <w:tmpl w:val="879CC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5">
    <w:nsid w:val="7E9459DA"/>
    <w:multiLevelType w:val="multilevel"/>
    <w:tmpl w:val="97B0E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6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DC"/>
    <w:rsid w:val="00005D89"/>
    <w:rsid w:val="0001007D"/>
    <w:rsid w:val="00010E5F"/>
    <w:rsid w:val="0002066F"/>
    <w:rsid w:val="000233A1"/>
    <w:rsid w:val="000247C0"/>
    <w:rsid w:val="00030047"/>
    <w:rsid w:val="00030452"/>
    <w:rsid w:val="00032A5C"/>
    <w:rsid w:val="0004208C"/>
    <w:rsid w:val="00044CFD"/>
    <w:rsid w:val="00045555"/>
    <w:rsid w:val="00062FB0"/>
    <w:rsid w:val="00072E42"/>
    <w:rsid w:val="000748EE"/>
    <w:rsid w:val="00074B19"/>
    <w:rsid w:val="00075335"/>
    <w:rsid w:val="00080B52"/>
    <w:rsid w:val="00080D37"/>
    <w:rsid w:val="00080DEA"/>
    <w:rsid w:val="00081945"/>
    <w:rsid w:val="00083305"/>
    <w:rsid w:val="00085CD2"/>
    <w:rsid w:val="00092141"/>
    <w:rsid w:val="000927A8"/>
    <w:rsid w:val="000947A8"/>
    <w:rsid w:val="000A0E41"/>
    <w:rsid w:val="000A3B56"/>
    <w:rsid w:val="000A6EEE"/>
    <w:rsid w:val="000B534A"/>
    <w:rsid w:val="000C3616"/>
    <w:rsid w:val="000C4416"/>
    <w:rsid w:val="000C4540"/>
    <w:rsid w:val="000D1AB6"/>
    <w:rsid w:val="000D2176"/>
    <w:rsid w:val="000D4249"/>
    <w:rsid w:val="000E00BC"/>
    <w:rsid w:val="000E58E5"/>
    <w:rsid w:val="000F0DB5"/>
    <w:rsid w:val="000F0FE2"/>
    <w:rsid w:val="000F48DC"/>
    <w:rsid w:val="00102933"/>
    <w:rsid w:val="00103545"/>
    <w:rsid w:val="001105CB"/>
    <w:rsid w:val="0011169B"/>
    <w:rsid w:val="00113C1B"/>
    <w:rsid w:val="001231D9"/>
    <w:rsid w:val="00124870"/>
    <w:rsid w:val="001319BD"/>
    <w:rsid w:val="001378E3"/>
    <w:rsid w:val="001403DD"/>
    <w:rsid w:val="001414AB"/>
    <w:rsid w:val="00146A41"/>
    <w:rsid w:val="00150F33"/>
    <w:rsid w:val="00152E35"/>
    <w:rsid w:val="00162607"/>
    <w:rsid w:val="0016343B"/>
    <w:rsid w:val="001656C0"/>
    <w:rsid w:val="001665AF"/>
    <w:rsid w:val="00166CC8"/>
    <w:rsid w:val="0017193C"/>
    <w:rsid w:val="0018347C"/>
    <w:rsid w:val="00183DAA"/>
    <w:rsid w:val="00183DCA"/>
    <w:rsid w:val="00194844"/>
    <w:rsid w:val="00195DA8"/>
    <w:rsid w:val="001A2C33"/>
    <w:rsid w:val="001A335E"/>
    <w:rsid w:val="001A4ACA"/>
    <w:rsid w:val="001B1D7A"/>
    <w:rsid w:val="001C09AC"/>
    <w:rsid w:val="001C142A"/>
    <w:rsid w:val="001C550A"/>
    <w:rsid w:val="001D0B9C"/>
    <w:rsid w:val="001D521C"/>
    <w:rsid w:val="001D726D"/>
    <w:rsid w:val="001E1029"/>
    <w:rsid w:val="001F2A76"/>
    <w:rsid w:val="001F6081"/>
    <w:rsid w:val="00201433"/>
    <w:rsid w:val="002024FD"/>
    <w:rsid w:val="0020382B"/>
    <w:rsid w:val="00205855"/>
    <w:rsid w:val="002061AB"/>
    <w:rsid w:val="00207571"/>
    <w:rsid w:val="00207ADA"/>
    <w:rsid w:val="0021000A"/>
    <w:rsid w:val="002133C1"/>
    <w:rsid w:val="002171AD"/>
    <w:rsid w:val="0022298F"/>
    <w:rsid w:val="00222AE5"/>
    <w:rsid w:val="002310B8"/>
    <w:rsid w:val="002323B1"/>
    <w:rsid w:val="002328B8"/>
    <w:rsid w:val="00242F13"/>
    <w:rsid w:val="0024502A"/>
    <w:rsid w:val="00253973"/>
    <w:rsid w:val="00254953"/>
    <w:rsid w:val="0026030A"/>
    <w:rsid w:val="00260916"/>
    <w:rsid w:val="00260C2B"/>
    <w:rsid w:val="00260DDF"/>
    <w:rsid w:val="00260DF0"/>
    <w:rsid w:val="002633DA"/>
    <w:rsid w:val="00265425"/>
    <w:rsid w:val="00267019"/>
    <w:rsid w:val="002674BA"/>
    <w:rsid w:val="00281DF4"/>
    <w:rsid w:val="00291322"/>
    <w:rsid w:val="00291E03"/>
    <w:rsid w:val="00295140"/>
    <w:rsid w:val="002A1B1D"/>
    <w:rsid w:val="002A2AB9"/>
    <w:rsid w:val="002A527E"/>
    <w:rsid w:val="002B21D1"/>
    <w:rsid w:val="002B51D3"/>
    <w:rsid w:val="002B6B16"/>
    <w:rsid w:val="002C4048"/>
    <w:rsid w:val="002D108B"/>
    <w:rsid w:val="002D499A"/>
    <w:rsid w:val="002D51C0"/>
    <w:rsid w:val="002E2F09"/>
    <w:rsid w:val="002E635F"/>
    <w:rsid w:val="002E69DF"/>
    <w:rsid w:val="002F0368"/>
    <w:rsid w:val="002F0811"/>
    <w:rsid w:val="002F1060"/>
    <w:rsid w:val="002F51FC"/>
    <w:rsid w:val="002F7863"/>
    <w:rsid w:val="002F7BCC"/>
    <w:rsid w:val="003009E0"/>
    <w:rsid w:val="00305F2C"/>
    <w:rsid w:val="00315459"/>
    <w:rsid w:val="00315DAB"/>
    <w:rsid w:val="003162DB"/>
    <w:rsid w:val="00322FC9"/>
    <w:rsid w:val="0032580E"/>
    <w:rsid w:val="003273B4"/>
    <w:rsid w:val="003336F6"/>
    <w:rsid w:val="00337BDC"/>
    <w:rsid w:val="0034606F"/>
    <w:rsid w:val="003549BE"/>
    <w:rsid w:val="0035746C"/>
    <w:rsid w:val="00361B26"/>
    <w:rsid w:val="003626DB"/>
    <w:rsid w:val="0036443D"/>
    <w:rsid w:val="0037060E"/>
    <w:rsid w:val="003726A1"/>
    <w:rsid w:val="00373E40"/>
    <w:rsid w:val="00375292"/>
    <w:rsid w:val="00375A07"/>
    <w:rsid w:val="00384200"/>
    <w:rsid w:val="00393B65"/>
    <w:rsid w:val="00393CCF"/>
    <w:rsid w:val="00395F14"/>
    <w:rsid w:val="003962AE"/>
    <w:rsid w:val="0039670A"/>
    <w:rsid w:val="00396BBC"/>
    <w:rsid w:val="003A09E0"/>
    <w:rsid w:val="003A1C9F"/>
    <w:rsid w:val="003A4725"/>
    <w:rsid w:val="003B1063"/>
    <w:rsid w:val="003B5813"/>
    <w:rsid w:val="003C52D6"/>
    <w:rsid w:val="003C7543"/>
    <w:rsid w:val="003E0E74"/>
    <w:rsid w:val="003E171C"/>
    <w:rsid w:val="003E49E4"/>
    <w:rsid w:val="003E653B"/>
    <w:rsid w:val="003E6FA3"/>
    <w:rsid w:val="003F670E"/>
    <w:rsid w:val="003F671E"/>
    <w:rsid w:val="003F7B16"/>
    <w:rsid w:val="00400B40"/>
    <w:rsid w:val="00403B1C"/>
    <w:rsid w:val="0040515D"/>
    <w:rsid w:val="00407396"/>
    <w:rsid w:val="00413FEC"/>
    <w:rsid w:val="00414A03"/>
    <w:rsid w:val="0041650B"/>
    <w:rsid w:val="004170EE"/>
    <w:rsid w:val="004231AA"/>
    <w:rsid w:val="00433FD2"/>
    <w:rsid w:val="00434466"/>
    <w:rsid w:val="004346ED"/>
    <w:rsid w:val="0044052F"/>
    <w:rsid w:val="00446EA8"/>
    <w:rsid w:val="0045086F"/>
    <w:rsid w:val="004513F0"/>
    <w:rsid w:val="00453117"/>
    <w:rsid w:val="00456793"/>
    <w:rsid w:val="0046327A"/>
    <w:rsid w:val="004645DE"/>
    <w:rsid w:val="00472838"/>
    <w:rsid w:val="00486064"/>
    <w:rsid w:val="00495EF2"/>
    <w:rsid w:val="004A2549"/>
    <w:rsid w:val="004B29F4"/>
    <w:rsid w:val="004B30B4"/>
    <w:rsid w:val="004B4858"/>
    <w:rsid w:val="004B74E5"/>
    <w:rsid w:val="004C12EB"/>
    <w:rsid w:val="004C3072"/>
    <w:rsid w:val="004C3CEC"/>
    <w:rsid w:val="004D085C"/>
    <w:rsid w:val="004D445C"/>
    <w:rsid w:val="004D79DB"/>
    <w:rsid w:val="004E45E5"/>
    <w:rsid w:val="004F158B"/>
    <w:rsid w:val="004F2115"/>
    <w:rsid w:val="004F311C"/>
    <w:rsid w:val="004F522D"/>
    <w:rsid w:val="004F590D"/>
    <w:rsid w:val="00500C42"/>
    <w:rsid w:val="005051D5"/>
    <w:rsid w:val="005058FC"/>
    <w:rsid w:val="005168C6"/>
    <w:rsid w:val="00516FE2"/>
    <w:rsid w:val="0052062F"/>
    <w:rsid w:val="00523342"/>
    <w:rsid w:val="00530C8F"/>
    <w:rsid w:val="00547694"/>
    <w:rsid w:val="005534C9"/>
    <w:rsid w:val="00557771"/>
    <w:rsid w:val="00562D7B"/>
    <w:rsid w:val="0056374F"/>
    <w:rsid w:val="00571763"/>
    <w:rsid w:val="005731EB"/>
    <w:rsid w:val="005761DE"/>
    <w:rsid w:val="00576D93"/>
    <w:rsid w:val="00585E6D"/>
    <w:rsid w:val="0058631F"/>
    <w:rsid w:val="00586D67"/>
    <w:rsid w:val="00587D29"/>
    <w:rsid w:val="005920DE"/>
    <w:rsid w:val="00592BE1"/>
    <w:rsid w:val="0059611A"/>
    <w:rsid w:val="00596D8B"/>
    <w:rsid w:val="005B0EDD"/>
    <w:rsid w:val="005B108A"/>
    <w:rsid w:val="005B113E"/>
    <w:rsid w:val="005B18CD"/>
    <w:rsid w:val="005B5959"/>
    <w:rsid w:val="005B5D2A"/>
    <w:rsid w:val="005C2D97"/>
    <w:rsid w:val="005D323D"/>
    <w:rsid w:val="005D4FAE"/>
    <w:rsid w:val="005D6AD8"/>
    <w:rsid w:val="005E7366"/>
    <w:rsid w:val="005E7641"/>
    <w:rsid w:val="005F230D"/>
    <w:rsid w:val="00604AE1"/>
    <w:rsid w:val="0060764F"/>
    <w:rsid w:val="006108F4"/>
    <w:rsid w:val="0061103A"/>
    <w:rsid w:val="00611CB3"/>
    <w:rsid w:val="00615460"/>
    <w:rsid w:val="00615BAC"/>
    <w:rsid w:val="00616CA9"/>
    <w:rsid w:val="00624C50"/>
    <w:rsid w:val="0062622F"/>
    <w:rsid w:val="00630BFE"/>
    <w:rsid w:val="00631269"/>
    <w:rsid w:val="00632C2E"/>
    <w:rsid w:val="00633A0C"/>
    <w:rsid w:val="006352F8"/>
    <w:rsid w:val="00636337"/>
    <w:rsid w:val="00636E6E"/>
    <w:rsid w:val="00643D29"/>
    <w:rsid w:val="00645978"/>
    <w:rsid w:val="00652DEC"/>
    <w:rsid w:val="00656625"/>
    <w:rsid w:val="00657AE9"/>
    <w:rsid w:val="006610F2"/>
    <w:rsid w:val="00662AC2"/>
    <w:rsid w:val="00663D5A"/>
    <w:rsid w:val="00666B15"/>
    <w:rsid w:val="006675F5"/>
    <w:rsid w:val="0067104D"/>
    <w:rsid w:val="006756FA"/>
    <w:rsid w:val="006765F1"/>
    <w:rsid w:val="006815AA"/>
    <w:rsid w:val="006846F7"/>
    <w:rsid w:val="006857F6"/>
    <w:rsid w:val="00690F12"/>
    <w:rsid w:val="006A329D"/>
    <w:rsid w:val="006A34BF"/>
    <w:rsid w:val="006B0441"/>
    <w:rsid w:val="006B5A17"/>
    <w:rsid w:val="006B5F14"/>
    <w:rsid w:val="006C087B"/>
    <w:rsid w:val="006C5280"/>
    <w:rsid w:val="006C74CF"/>
    <w:rsid w:val="006D2EE0"/>
    <w:rsid w:val="006D4E61"/>
    <w:rsid w:val="006D4FD8"/>
    <w:rsid w:val="006D6559"/>
    <w:rsid w:val="006E1EE9"/>
    <w:rsid w:val="006E2313"/>
    <w:rsid w:val="006E407A"/>
    <w:rsid w:val="006F133E"/>
    <w:rsid w:val="006F1C23"/>
    <w:rsid w:val="006F53E2"/>
    <w:rsid w:val="006F60B3"/>
    <w:rsid w:val="0070573F"/>
    <w:rsid w:val="00710622"/>
    <w:rsid w:val="00714331"/>
    <w:rsid w:val="00721877"/>
    <w:rsid w:val="0072370A"/>
    <w:rsid w:val="00724BAF"/>
    <w:rsid w:val="0073671C"/>
    <w:rsid w:val="00746CF2"/>
    <w:rsid w:val="0075110A"/>
    <w:rsid w:val="007515A5"/>
    <w:rsid w:val="0075171E"/>
    <w:rsid w:val="007527F7"/>
    <w:rsid w:val="00752AF7"/>
    <w:rsid w:val="00754300"/>
    <w:rsid w:val="0075450C"/>
    <w:rsid w:val="0075619D"/>
    <w:rsid w:val="007617B6"/>
    <w:rsid w:val="00767A28"/>
    <w:rsid w:val="0078249B"/>
    <w:rsid w:val="00783C5D"/>
    <w:rsid w:val="00797260"/>
    <w:rsid w:val="007A42BD"/>
    <w:rsid w:val="007A7974"/>
    <w:rsid w:val="007B4264"/>
    <w:rsid w:val="007B5E1E"/>
    <w:rsid w:val="007C139E"/>
    <w:rsid w:val="007C2C5E"/>
    <w:rsid w:val="007C51BD"/>
    <w:rsid w:val="007D1A58"/>
    <w:rsid w:val="007D5494"/>
    <w:rsid w:val="007D7C8D"/>
    <w:rsid w:val="007E61F7"/>
    <w:rsid w:val="00805003"/>
    <w:rsid w:val="00805D60"/>
    <w:rsid w:val="008068A8"/>
    <w:rsid w:val="00810DF0"/>
    <w:rsid w:val="0081673B"/>
    <w:rsid w:val="008175BC"/>
    <w:rsid w:val="008244DB"/>
    <w:rsid w:val="0082485C"/>
    <w:rsid w:val="0082603C"/>
    <w:rsid w:val="00830E19"/>
    <w:rsid w:val="00832F6F"/>
    <w:rsid w:val="008350D8"/>
    <w:rsid w:val="00841E1F"/>
    <w:rsid w:val="00843A40"/>
    <w:rsid w:val="008468D5"/>
    <w:rsid w:val="0085030C"/>
    <w:rsid w:val="008521C8"/>
    <w:rsid w:val="00852E93"/>
    <w:rsid w:val="00852F70"/>
    <w:rsid w:val="00855D63"/>
    <w:rsid w:val="008638E0"/>
    <w:rsid w:val="008642D6"/>
    <w:rsid w:val="008645C6"/>
    <w:rsid w:val="00874C95"/>
    <w:rsid w:val="00875CCC"/>
    <w:rsid w:val="00875EC0"/>
    <w:rsid w:val="0087619E"/>
    <w:rsid w:val="00881660"/>
    <w:rsid w:val="0088251F"/>
    <w:rsid w:val="008833A4"/>
    <w:rsid w:val="008867CD"/>
    <w:rsid w:val="008924C8"/>
    <w:rsid w:val="00893A51"/>
    <w:rsid w:val="008A185E"/>
    <w:rsid w:val="008A4CBF"/>
    <w:rsid w:val="008A5752"/>
    <w:rsid w:val="008A5C2D"/>
    <w:rsid w:val="008B3982"/>
    <w:rsid w:val="008C3D7E"/>
    <w:rsid w:val="008C58B6"/>
    <w:rsid w:val="008C6009"/>
    <w:rsid w:val="008E20CA"/>
    <w:rsid w:val="008E26F6"/>
    <w:rsid w:val="008E751A"/>
    <w:rsid w:val="008F2AD0"/>
    <w:rsid w:val="008F59CF"/>
    <w:rsid w:val="008F6129"/>
    <w:rsid w:val="008F7B30"/>
    <w:rsid w:val="00901764"/>
    <w:rsid w:val="009061B7"/>
    <w:rsid w:val="00906293"/>
    <w:rsid w:val="00907DAD"/>
    <w:rsid w:val="0091526E"/>
    <w:rsid w:val="00917358"/>
    <w:rsid w:val="00917EF6"/>
    <w:rsid w:val="009264E8"/>
    <w:rsid w:val="009332BE"/>
    <w:rsid w:val="009334B1"/>
    <w:rsid w:val="009419F7"/>
    <w:rsid w:val="00942C55"/>
    <w:rsid w:val="009508DF"/>
    <w:rsid w:val="00950C44"/>
    <w:rsid w:val="00953EB3"/>
    <w:rsid w:val="0095514C"/>
    <w:rsid w:val="00961688"/>
    <w:rsid w:val="00962F2D"/>
    <w:rsid w:val="009651ED"/>
    <w:rsid w:val="00970668"/>
    <w:rsid w:val="0097317C"/>
    <w:rsid w:val="00974625"/>
    <w:rsid w:val="00976E75"/>
    <w:rsid w:val="00980BE1"/>
    <w:rsid w:val="00980CD5"/>
    <w:rsid w:val="00980CD8"/>
    <w:rsid w:val="009836FF"/>
    <w:rsid w:val="00983D91"/>
    <w:rsid w:val="00987514"/>
    <w:rsid w:val="00987FBE"/>
    <w:rsid w:val="009A081F"/>
    <w:rsid w:val="009A3219"/>
    <w:rsid w:val="009B1338"/>
    <w:rsid w:val="009B57BD"/>
    <w:rsid w:val="009B6210"/>
    <w:rsid w:val="009B6869"/>
    <w:rsid w:val="009B6A94"/>
    <w:rsid w:val="009C0A43"/>
    <w:rsid w:val="009C1EF0"/>
    <w:rsid w:val="009D1D8E"/>
    <w:rsid w:val="009D3E91"/>
    <w:rsid w:val="009D3F1A"/>
    <w:rsid w:val="009E0B84"/>
    <w:rsid w:val="009E15AD"/>
    <w:rsid w:val="009E182F"/>
    <w:rsid w:val="009F13BF"/>
    <w:rsid w:val="009F2DEE"/>
    <w:rsid w:val="009F602C"/>
    <w:rsid w:val="00A00A4A"/>
    <w:rsid w:val="00A0189A"/>
    <w:rsid w:val="00A0269F"/>
    <w:rsid w:val="00A043BC"/>
    <w:rsid w:val="00A04BA7"/>
    <w:rsid w:val="00A07D54"/>
    <w:rsid w:val="00A115AA"/>
    <w:rsid w:val="00A122B1"/>
    <w:rsid w:val="00A1348E"/>
    <w:rsid w:val="00A179AB"/>
    <w:rsid w:val="00A23A18"/>
    <w:rsid w:val="00A2494A"/>
    <w:rsid w:val="00A2535D"/>
    <w:rsid w:val="00A31D0A"/>
    <w:rsid w:val="00A33B16"/>
    <w:rsid w:val="00A34AE5"/>
    <w:rsid w:val="00A352AF"/>
    <w:rsid w:val="00A35346"/>
    <w:rsid w:val="00A35A84"/>
    <w:rsid w:val="00A36F77"/>
    <w:rsid w:val="00A42B84"/>
    <w:rsid w:val="00A441CF"/>
    <w:rsid w:val="00A44F75"/>
    <w:rsid w:val="00A4506E"/>
    <w:rsid w:val="00A4533E"/>
    <w:rsid w:val="00A4620F"/>
    <w:rsid w:val="00A561C2"/>
    <w:rsid w:val="00A62C80"/>
    <w:rsid w:val="00A63C4F"/>
    <w:rsid w:val="00A66512"/>
    <w:rsid w:val="00A729C8"/>
    <w:rsid w:val="00A73482"/>
    <w:rsid w:val="00A74BC2"/>
    <w:rsid w:val="00A822E9"/>
    <w:rsid w:val="00A8311E"/>
    <w:rsid w:val="00A83867"/>
    <w:rsid w:val="00A8486E"/>
    <w:rsid w:val="00A90568"/>
    <w:rsid w:val="00A93CB4"/>
    <w:rsid w:val="00AA0257"/>
    <w:rsid w:val="00AA4299"/>
    <w:rsid w:val="00AB11F8"/>
    <w:rsid w:val="00AB4417"/>
    <w:rsid w:val="00AB47DC"/>
    <w:rsid w:val="00AB58CA"/>
    <w:rsid w:val="00AC0280"/>
    <w:rsid w:val="00AC2497"/>
    <w:rsid w:val="00AC2F15"/>
    <w:rsid w:val="00AD67BF"/>
    <w:rsid w:val="00AD6926"/>
    <w:rsid w:val="00AE2582"/>
    <w:rsid w:val="00AE3AAE"/>
    <w:rsid w:val="00AE5D70"/>
    <w:rsid w:val="00AF2658"/>
    <w:rsid w:val="00AF2BB6"/>
    <w:rsid w:val="00AF3CEE"/>
    <w:rsid w:val="00AF69BC"/>
    <w:rsid w:val="00B00817"/>
    <w:rsid w:val="00B115E0"/>
    <w:rsid w:val="00B16485"/>
    <w:rsid w:val="00B203C7"/>
    <w:rsid w:val="00B20B26"/>
    <w:rsid w:val="00B238AA"/>
    <w:rsid w:val="00B26A25"/>
    <w:rsid w:val="00B26FD8"/>
    <w:rsid w:val="00B30D53"/>
    <w:rsid w:val="00B30D89"/>
    <w:rsid w:val="00B34CE1"/>
    <w:rsid w:val="00B35A2F"/>
    <w:rsid w:val="00B40F6C"/>
    <w:rsid w:val="00B456FE"/>
    <w:rsid w:val="00B47E04"/>
    <w:rsid w:val="00B50A74"/>
    <w:rsid w:val="00B50F40"/>
    <w:rsid w:val="00B515B1"/>
    <w:rsid w:val="00B529CE"/>
    <w:rsid w:val="00B535C8"/>
    <w:rsid w:val="00B55177"/>
    <w:rsid w:val="00B57933"/>
    <w:rsid w:val="00B616E9"/>
    <w:rsid w:val="00B63C7A"/>
    <w:rsid w:val="00B777A3"/>
    <w:rsid w:val="00B83181"/>
    <w:rsid w:val="00B86D89"/>
    <w:rsid w:val="00B92F9E"/>
    <w:rsid w:val="00B951B5"/>
    <w:rsid w:val="00B9531C"/>
    <w:rsid w:val="00BA1A50"/>
    <w:rsid w:val="00BA24BD"/>
    <w:rsid w:val="00BA43F9"/>
    <w:rsid w:val="00BA79A0"/>
    <w:rsid w:val="00BC14AC"/>
    <w:rsid w:val="00BC4DD3"/>
    <w:rsid w:val="00BC7242"/>
    <w:rsid w:val="00BD39ED"/>
    <w:rsid w:val="00BD59EF"/>
    <w:rsid w:val="00BD6605"/>
    <w:rsid w:val="00BE3F31"/>
    <w:rsid w:val="00BE6B78"/>
    <w:rsid w:val="00BE6D57"/>
    <w:rsid w:val="00BE72E8"/>
    <w:rsid w:val="00BF2B27"/>
    <w:rsid w:val="00BF6862"/>
    <w:rsid w:val="00BF7E02"/>
    <w:rsid w:val="00C02EA9"/>
    <w:rsid w:val="00C0394A"/>
    <w:rsid w:val="00C065B3"/>
    <w:rsid w:val="00C12EB5"/>
    <w:rsid w:val="00C20DDB"/>
    <w:rsid w:val="00C22364"/>
    <w:rsid w:val="00C31527"/>
    <w:rsid w:val="00C37A2A"/>
    <w:rsid w:val="00C37B6A"/>
    <w:rsid w:val="00C47461"/>
    <w:rsid w:val="00C52C11"/>
    <w:rsid w:val="00C559A6"/>
    <w:rsid w:val="00C6100D"/>
    <w:rsid w:val="00C647B2"/>
    <w:rsid w:val="00C64E3B"/>
    <w:rsid w:val="00C65C43"/>
    <w:rsid w:val="00C676FE"/>
    <w:rsid w:val="00C764D1"/>
    <w:rsid w:val="00C77DA6"/>
    <w:rsid w:val="00C94D19"/>
    <w:rsid w:val="00C953B3"/>
    <w:rsid w:val="00C97ADD"/>
    <w:rsid w:val="00CB3329"/>
    <w:rsid w:val="00CB5239"/>
    <w:rsid w:val="00CB56C6"/>
    <w:rsid w:val="00CC14AE"/>
    <w:rsid w:val="00CC42EB"/>
    <w:rsid w:val="00CC67F7"/>
    <w:rsid w:val="00CD2474"/>
    <w:rsid w:val="00CD4A2A"/>
    <w:rsid w:val="00CE011B"/>
    <w:rsid w:val="00CE450C"/>
    <w:rsid w:val="00CE6EFF"/>
    <w:rsid w:val="00CE7670"/>
    <w:rsid w:val="00CF2019"/>
    <w:rsid w:val="00CF6196"/>
    <w:rsid w:val="00D01935"/>
    <w:rsid w:val="00D0396E"/>
    <w:rsid w:val="00D070DB"/>
    <w:rsid w:val="00D12390"/>
    <w:rsid w:val="00D1318E"/>
    <w:rsid w:val="00D145A2"/>
    <w:rsid w:val="00D21391"/>
    <w:rsid w:val="00D22AC6"/>
    <w:rsid w:val="00D344F3"/>
    <w:rsid w:val="00D44B3E"/>
    <w:rsid w:val="00D46191"/>
    <w:rsid w:val="00D47B7D"/>
    <w:rsid w:val="00D502AA"/>
    <w:rsid w:val="00D55114"/>
    <w:rsid w:val="00D577CB"/>
    <w:rsid w:val="00D61EB0"/>
    <w:rsid w:val="00D63ECD"/>
    <w:rsid w:val="00D704CC"/>
    <w:rsid w:val="00D705FF"/>
    <w:rsid w:val="00D7399A"/>
    <w:rsid w:val="00D75239"/>
    <w:rsid w:val="00D767DE"/>
    <w:rsid w:val="00D76E33"/>
    <w:rsid w:val="00D775BA"/>
    <w:rsid w:val="00D80B1B"/>
    <w:rsid w:val="00D8501D"/>
    <w:rsid w:val="00D85AE9"/>
    <w:rsid w:val="00D87D1D"/>
    <w:rsid w:val="00D91294"/>
    <w:rsid w:val="00D91A37"/>
    <w:rsid w:val="00D93BFC"/>
    <w:rsid w:val="00D95BF8"/>
    <w:rsid w:val="00DA2E69"/>
    <w:rsid w:val="00DA3860"/>
    <w:rsid w:val="00DA549F"/>
    <w:rsid w:val="00DA61AF"/>
    <w:rsid w:val="00DB0EB4"/>
    <w:rsid w:val="00DB1760"/>
    <w:rsid w:val="00DB251D"/>
    <w:rsid w:val="00DB4911"/>
    <w:rsid w:val="00DC04A3"/>
    <w:rsid w:val="00DC0A26"/>
    <w:rsid w:val="00DC33B5"/>
    <w:rsid w:val="00DC353B"/>
    <w:rsid w:val="00DD5D30"/>
    <w:rsid w:val="00DD7401"/>
    <w:rsid w:val="00DF2A17"/>
    <w:rsid w:val="00E0410B"/>
    <w:rsid w:val="00E06712"/>
    <w:rsid w:val="00E11E3B"/>
    <w:rsid w:val="00E1366F"/>
    <w:rsid w:val="00E149B0"/>
    <w:rsid w:val="00E149DE"/>
    <w:rsid w:val="00E20A30"/>
    <w:rsid w:val="00E276F0"/>
    <w:rsid w:val="00E31270"/>
    <w:rsid w:val="00E43A06"/>
    <w:rsid w:val="00E46828"/>
    <w:rsid w:val="00E53B69"/>
    <w:rsid w:val="00E55A19"/>
    <w:rsid w:val="00E560B1"/>
    <w:rsid w:val="00E567CD"/>
    <w:rsid w:val="00E6395D"/>
    <w:rsid w:val="00E667FC"/>
    <w:rsid w:val="00E67323"/>
    <w:rsid w:val="00E67D65"/>
    <w:rsid w:val="00E7237A"/>
    <w:rsid w:val="00E728E1"/>
    <w:rsid w:val="00E75593"/>
    <w:rsid w:val="00E8351F"/>
    <w:rsid w:val="00E9201C"/>
    <w:rsid w:val="00E94445"/>
    <w:rsid w:val="00EA1F44"/>
    <w:rsid w:val="00EB1B40"/>
    <w:rsid w:val="00EB707B"/>
    <w:rsid w:val="00EC0C56"/>
    <w:rsid w:val="00EC14DA"/>
    <w:rsid w:val="00EC68F9"/>
    <w:rsid w:val="00EC7207"/>
    <w:rsid w:val="00ED5494"/>
    <w:rsid w:val="00ED6076"/>
    <w:rsid w:val="00EE0575"/>
    <w:rsid w:val="00EE1C20"/>
    <w:rsid w:val="00EE34FC"/>
    <w:rsid w:val="00EF2766"/>
    <w:rsid w:val="00EF572C"/>
    <w:rsid w:val="00EF5D23"/>
    <w:rsid w:val="00F02210"/>
    <w:rsid w:val="00F024F6"/>
    <w:rsid w:val="00F03755"/>
    <w:rsid w:val="00F141D1"/>
    <w:rsid w:val="00F23DC8"/>
    <w:rsid w:val="00F301ED"/>
    <w:rsid w:val="00F311DF"/>
    <w:rsid w:val="00F33370"/>
    <w:rsid w:val="00F36D8F"/>
    <w:rsid w:val="00F42624"/>
    <w:rsid w:val="00F4395A"/>
    <w:rsid w:val="00F5534F"/>
    <w:rsid w:val="00F61FD4"/>
    <w:rsid w:val="00F73D13"/>
    <w:rsid w:val="00F74179"/>
    <w:rsid w:val="00F80C9C"/>
    <w:rsid w:val="00F82671"/>
    <w:rsid w:val="00F827C6"/>
    <w:rsid w:val="00F84167"/>
    <w:rsid w:val="00F86BCB"/>
    <w:rsid w:val="00F90945"/>
    <w:rsid w:val="00FA3B93"/>
    <w:rsid w:val="00FA663D"/>
    <w:rsid w:val="00FB6007"/>
    <w:rsid w:val="00FB7984"/>
    <w:rsid w:val="00FC18A5"/>
    <w:rsid w:val="00FC70B7"/>
    <w:rsid w:val="00FD2206"/>
    <w:rsid w:val="00FD3702"/>
    <w:rsid w:val="00FD56A1"/>
    <w:rsid w:val="00FE5BFD"/>
    <w:rsid w:val="00FE7C33"/>
    <w:rsid w:val="00FF1401"/>
    <w:rsid w:val="00FF2D57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764"/>
  </w:style>
  <w:style w:type="paragraph" w:styleId="1">
    <w:name w:val="heading 1"/>
    <w:basedOn w:val="a0"/>
    <w:next w:val="a0"/>
    <w:link w:val="10"/>
    <w:qFormat/>
    <w:rsid w:val="002B6B1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Calibri" w:hAnsi="Times New Roman" w:cs="Times New Roman"/>
      <w:b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2B6B16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B6B16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Char"/>
    <w:basedOn w:val="a0"/>
    <w:next w:val="a0"/>
    <w:link w:val="40"/>
    <w:qFormat/>
    <w:rsid w:val="002B6B16"/>
    <w:pPr>
      <w:keepNext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B6B1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B6B16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B6B16"/>
    <w:pPr>
      <w:keepNext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B6B16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6B16"/>
    <w:rPr>
      <w:rFonts w:ascii="Times New Roman" w:eastAsia="Calibri" w:hAnsi="Times New Roman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2B6B16"/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B6B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Char Знак"/>
    <w:basedOn w:val="a1"/>
    <w:link w:val="4"/>
    <w:rsid w:val="002B6B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B6B1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B6B1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B6B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B6B16"/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a4">
    <w:name w:val="footnote text"/>
    <w:aliases w:val="single space,F1"/>
    <w:basedOn w:val="a0"/>
    <w:link w:val="a5"/>
    <w:rsid w:val="00337BDC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single space Знак,F1 Знак"/>
    <w:basedOn w:val="a1"/>
    <w:link w:val="a4"/>
    <w:rsid w:val="00337B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rsid w:val="00337BDC"/>
    <w:rPr>
      <w:vertAlign w:val="superscript"/>
    </w:rPr>
  </w:style>
  <w:style w:type="paragraph" w:styleId="a7">
    <w:name w:val="List Paragraph"/>
    <w:basedOn w:val="a0"/>
    <w:uiPriority w:val="34"/>
    <w:qFormat/>
    <w:rsid w:val="008867CD"/>
    <w:pPr>
      <w:ind w:left="720"/>
      <w:contextualSpacing/>
    </w:pPr>
  </w:style>
  <w:style w:type="paragraph" w:styleId="a8">
    <w:name w:val="Balloon Text"/>
    <w:basedOn w:val="a0"/>
    <w:link w:val="a9"/>
    <w:uiPriority w:val="99"/>
    <w:unhideWhenUsed/>
    <w:rsid w:val="006815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6815A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2B6B1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2B6B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2B6B16"/>
    <w:rPr>
      <w:rFonts w:ascii="Times New Roman" w:eastAsia="Times New Roman" w:hAnsi="Times New Roman" w:cs="Times New Roman"/>
      <w:szCs w:val="24"/>
      <w:lang w:val="x-none" w:eastAsia="x-none"/>
    </w:rPr>
  </w:style>
  <w:style w:type="character" w:styleId="ad">
    <w:name w:val="page number"/>
    <w:basedOn w:val="a1"/>
    <w:rsid w:val="002B6B16"/>
  </w:style>
  <w:style w:type="paragraph" w:styleId="21">
    <w:name w:val="Body Text 2"/>
    <w:basedOn w:val="a0"/>
    <w:link w:val="22"/>
    <w:rsid w:val="002B6B16"/>
    <w:pPr>
      <w:jc w:val="center"/>
    </w:pPr>
    <w:rPr>
      <w:rFonts w:eastAsia="Calibri" w:cs="Arial"/>
      <w:sz w:val="22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B6B16"/>
    <w:rPr>
      <w:rFonts w:eastAsia="Calibri" w:cs="Arial"/>
      <w:sz w:val="22"/>
      <w:szCs w:val="24"/>
      <w:lang w:eastAsia="ru-RU"/>
    </w:rPr>
  </w:style>
  <w:style w:type="paragraph" w:styleId="ae">
    <w:name w:val="footer"/>
    <w:basedOn w:val="a0"/>
    <w:link w:val="af"/>
    <w:uiPriority w:val="99"/>
    <w:rsid w:val="002B6B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2B6B16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itle"/>
    <w:basedOn w:val="a0"/>
    <w:link w:val="af1"/>
    <w:qFormat/>
    <w:rsid w:val="002B6B16"/>
    <w:pPr>
      <w:overflowPunct w:val="0"/>
      <w:autoSpaceDE w:val="0"/>
      <w:autoSpaceDN w:val="0"/>
      <w:adjustRightInd w:val="0"/>
      <w:ind w:left="-284" w:right="92" w:firstLine="284"/>
      <w:jc w:val="center"/>
      <w:textAlignment w:val="baseline"/>
    </w:pPr>
    <w:rPr>
      <w:rFonts w:eastAsia="Calibri" w:cs="Arial"/>
      <w:b/>
      <w:bCs/>
      <w:sz w:val="20"/>
      <w:szCs w:val="20"/>
      <w:lang w:eastAsia="ru-RU"/>
    </w:rPr>
  </w:style>
  <w:style w:type="character" w:customStyle="1" w:styleId="af1">
    <w:name w:val="Название Знак"/>
    <w:basedOn w:val="a1"/>
    <w:link w:val="af0"/>
    <w:rsid w:val="002B6B16"/>
    <w:rPr>
      <w:rFonts w:eastAsia="Calibri" w:cs="Arial"/>
      <w:b/>
      <w:bCs/>
      <w:sz w:val="20"/>
      <w:szCs w:val="20"/>
      <w:lang w:eastAsia="ru-RU"/>
    </w:rPr>
  </w:style>
  <w:style w:type="paragraph" w:styleId="31">
    <w:name w:val="Body Text 3"/>
    <w:basedOn w:val="a0"/>
    <w:link w:val="32"/>
    <w:rsid w:val="002B6B16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2B6B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2">
    <w:name w:val="Body Text"/>
    <w:basedOn w:val="a0"/>
    <w:link w:val="af3"/>
    <w:rsid w:val="002B6B16"/>
    <w:pPr>
      <w:spacing w:after="120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2B6B16"/>
    <w:rPr>
      <w:rFonts w:ascii="Times New Roman" w:eastAsia="Calibri" w:hAnsi="Times New Roman" w:cs="Times New Roman"/>
      <w:szCs w:val="24"/>
      <w:lang w:eastAsia="ru-RU"/>
    </w:rPr>
  </w:style>
  <w:style w:type="paragraph" w:styleId="af4">
    <w:name w:val="caption"/>
    <w:basedOn w:val="a0"/>
    <w:next w:val="a0"/>
    <w:qFormat/>
    <w:rsid w:val="002B6B16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1 Знак1"/>
    <w:basedOn w:val="a1"/>
    <w:uiPriority w:val="99"/>
    <w:rsid w:val="002B6B16"/>
  </w:style>
  <w:style w:type="paragraph" w:styleId="af5">
    <w:name w:val="Document Map"/>
    <w:basedOn w:val="a0"/>
    <w:link w:val="af6"/>
    <w:rsid w:val="002B6B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1"/>
    <w:link w:val="af5"/>
    <w:rsid w:val="002B6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твет1"/>
    <w:basedOn w:val="a0"/>
    <w:autoRedefine/>
    <w:rsid w:val="002B6B16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7">
    <w:name w:val="Body Text Indent"/>
    <w:basedOn w:val="a0"/>
    <w:link w:val="af8"/>
    <w:rsid w:val="002B6B16"/>
    <w:pPr>
      <w:overflowPunct w:val="0"/>
      <w:autoSpaceDE w:val="0"/>
      <w:autoSpaceDN w:val="0"/>
      <w:adjustRightInd w:val="0"/>
      <w:ind w:left="-1276"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2B6B16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uiPriority w:val="99"/>
    <w:unhideWhenUsed/>
    <w:rsid w:val="002B6B16"/>
    <w:rPr>
      <w:color w:val="0000FF"/>
      <w:u w:val="single"/>
    </w:rPr>
  </w:style>
  <w:style w:type="character" w:styleId="afa">
    <w:name w:val="FollowedHyperlink"/>
    <w:uiPriority w:val="99"/>
    <w:unhideWhenUsed/>
    <w:rsid w:val="002B6B16"/>
    <w:rPr>
      <w:color w:val="800080"/>
      <w:u w:val="single"/>
    </w:rPr>
  </w:style>
  <w:style w:type="paragraph" w:customStyle="1" w:styleId="13">
    <w:name w:val="Абзац списка1"/>
    <w:basedOn w:val="a0"/>
    <w:rsid w:val="002B6B16"/>
    <w:pPr>
      <w:spacing w:line="360" w:lineRule="auto"/>
      <w:ind w:left="720" w:firstLine="432"/>
    </w:pPr>
    <w:rPr>
      <w:rFonts w:ascii="Times New Roman" w:eastAsia="Calibri" w:hAnsi="Times New Roman" w:cs="Times New Roman"/>
      <w:szCs w:val="24"/>
    </w:rPr>
  </w:style>
  <w:style w:type="paragraph" w:styleId="a">
    <w:name w:val="List Bullet"/>
    <w:basedOn w:val="a0"/>
    <w:rsid w:val="002B6B16"/>
    <w:pPr>
      <w:numPr>
        <w:numId w:val="2"/>
      </w:numPr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b">
    <w:name w:val="annotation reference"/>
    <w:rsid w:val="002B6B16"/>
    <w:rPr>
      <w:sz w:val="16"/>
      <w:szCs w:val="16"/>
    </w:rPr>
  </w:style>
  <w:style w:type="paragraph" w:styleId="afc">
    <w:name w:val="annotation text"/>
    <w:basedOn w:val="a0"/>
    <w:link w:val="afd"/>
    <w:rsid w:val="002B6B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2B6B16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2B6B1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f0">
    <w:name w:val="Strong"/>
    <w:uiPriority w:val="22"/>
    <w:qFormat/>
    <w:rsid w:val="002B6B16"/>
    <w:rPr>
      <w:b/>
      <w:bCs/>
    </w:rPr>
  </w:style>
  <w:style w:type="paragraph" w:customStyle="1" w:styleId="BodyText21">
    <w:name w:val="Body Text 21"/>
    <w:basedOn w:val="a0"/>
    <w:rsid w:val="002B6B16"/>
    <w:pPr>
      <w:overflowPunct w:val="0"/>
      <w:autoSpaceDE w:val="0"/>
      <w:autoSpaceDN w:val="0"/>
      <w:adjustRightInd w:val="0"/>
      <w:spacing w:before="360"/>
      <w:ind w:firstLine="720"/>
      <w:jc w:val="center"/>
      <w:textAlignment w:val="baseline"/>
    </w:pPr>
    <w:rPr>
      <w:rFonts w:ascii="Times New Roman CYR" w:eastAsia="Times New Roman" w:hAnsi="Times New Roman CYR" w:cs="Times New Roman"/>
      <w:b/>
      <w:caps/>
      <w:szCs w:val="20"/>
      <w:lang w:eastAsia="ru-RU"/>
    </w:rPr>
  </w:style>
  <w:style w:type="paragraph" w:customStyle="1" w:styleId="PlainText1">
    <w:name w:val="Plain Text1"/>
    <w:basedOn w:val="a0"/>
    <w:rsid w:val="002B6B1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5">
    <w:name w:val="Style5"/>
    <w:basedOn w:val="a0"/>
    <w:rsid w:val="002B6B16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3">
    <w:name w:val="Font Style13"/>
    <w:rsid w:val="002B6B1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rsid w:val="002B6B16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8">
    <w:name w:val="Style8"/>
    <w:basedOn w:val="a0"/>
    <w:rsid w:val="002B6B16"/>
    <w:pPr>
      <w:widowControl w:val="0"/>
      <w:autoSpaceDE w:val="0"/>
      <w:autoSpaceDN w:val="0"/>
      <w:adjustRightInd w:val="0"/>
      <w:spacing w:line="451" w:lineRule="exact"/>
      <w:ind w:firstLine="706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Indent 3"/>
    <w:basedOn w:val="a0"/>
    <w:link w:val="34"/>
    <w:rsid w:val="002B6B16"/>
    <w:pPr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2B6B16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23">
    <w:name w:val="Body Text Indent 2"/>
    <w:basedOn w:val="a0"/>
    <w:link w:val="24"/>
    <w:rsid w:val="002B6B16"/>
    <w:pPr>
      <w:widowControl w:val="0"/>
      <w:autoSpaceDE w:val="0"/>
      <w:autoSpaceDN w:val="0"/>
      <w:adjustRightInd w:val="0"/>
      <w:spacing w:before="160" w:line="220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2B6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0"/>
    <w:rsid w:val="002B6B1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Переход"/>
    <w:basedOn w:val="a0"/>
    <w:rsid w:val="002B6B16"/>
    <w:pPr>
      <w:spacing w:before="60" w:after="40" w:line="259" w:lineRule="auto"/>
    </w:pPr>
    <w:rPr>
      <w:rFonts w:eastAsia="Times New Roman" w:cs="Courier New"/>
      <w:bCs/>
      <w:sz w:val="18"/>
      <w:szCs w:val="24"/>
      <w:lang w:eastAsia="ru-RU"/>
    </w:rPr>
  </w:style>
  <w:style w:type="paragraph" w:customStyle="1" w:styleId="14">
    <w:name w:val="Стиль1"/>
    <w:basedOn w:val="a0"/>
    <w:link w:val="15"/>
    <w:qFormat/>
    <w:rsid w:val="002B6B16"/>
    <w:pPr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Стиль1 Знак"/>
    <w:link w:val="14"/>
    <w:rsid w:val="002B6B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">
    <w:name w:val="xl22"/>
    <w:basedOn w:val="a0"/>
    <w:rsid w:val="002B6B16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ru-RU"/>
    </w:rPr>
  </w:style>
  <w:style w:type="paragraph" w:customStyle="1" w:styleId="110">
    <w:name w:val="заголовок 11"/>
    <w:basedOn w:val="a0"/>
    <w:next w:val="a0"/>
    <w:rsid w:val="002B6B16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otnoteTextChar">
    <w:name w:val="Footnote Text Char"/>
    <w:locked/>
    <w:rsid w:val="002B6B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3">
    <w:name w:val="endnote text"/>
    <w:basedOn w:val="a0"/>
    <w:link w:val="aff4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2B6B16"/>
    <w:rPr>
      <w:vertAlign w:val="superscript"/>
    </w:rPr>
  </w:style>
  <w:style w:type="paragraph" w:styleId="aff6">
    <w:name w:val="Normal (Web)"/>
    <w:basedOn w:val="a0"/>
    <w:uiPriority w:val="99"/>
    <w:unhideWhenUsed/>
    <w:rsid w:val="002B6B1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0"/>
    <w:rsid w:val="00CF201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ata">
    <w:name w:val="data"/>
    <w:basedOn w:val="a0"/>
    <w:rsid w:val="00CF2019"/>
    <w:pPr>
      <w:spacing w:before="60"/>
      <w:jc w:val="right"/>
    </w:pPr>
    <w:rPr>
      <w:rFonts w:eastAsia="Times New Roman" w:cs="Times New Roman"/>
      <w:color w:val="000000"/>
      <w:sz w:val="14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 Знак Знак Знак Знак1"/>
    <w:basedOn w:val="a0"/>
    <w:rsid w:val="00150F33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764"/>
  </w:style>
  <w:style w:type="paragraph" w:styleId="1">
    <w:name w:val="heading 1"/>
    <w:basedOn w:val="a0"/>
    <w:next w:val="a0"/>
    <w:link w:val="10"/>
    <w:qFormat/>
    <w:rsid w:val="002B6B1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Calibri" w:hAnsi="Times New Roman" w:cs="Times New Roman"/>
      <w:b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2B6B16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B6B16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Char"/>
    <w:basedOn w:val="a0"/>
    <w:next w:val="a0"/>
    <w:link w:val="40"/>
    <w:qFormat/>
    <w:rsid w:val="002B6B16"/>
    <w:pPr>
      <w:keepNext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B6B1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B6B16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B6B16"/>
    <w:pPr>
      <w:keepNext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B6B16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6B16"/>
    <w:rPr>
      <w:rFonts w:ascii="Times New Roman" w:eastAsia="Calibri" w:hAnsi="Times New Roman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2B6B16"/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B6B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Char Знак"/>
    <w:basedOn w:val="a1"/>
    <w:link w:val="4"/>
    <w:rsid w:val="002B6B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B6B1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B6B1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B6B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B6B16"/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a4">
    <w:name w:val="footnote text"/>
    <w:aliases w:val="single space,F1"/>
    <w:basedOn w:val="a0"/>
    <w:link w:val="a5"/>
    <w:rsid w:val="00337BDC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single space Знак,F1 Знак"/>
    <w:basedOn w:val="a1"/>
    <w:link w:val="a4"/>
    <w:rsid w:val="00337B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rsid w:val="00337BDC"/>
    <w:rPr>
      <w:vertAlign w:val="superscript"/>
    </w:rPr>
  </w:style>
  <w:style w:type="paragraph" w:styleId="a7">
    <w:name w:val="List Paragraph"/>
    <w:basedOn w:val="a0"/>
    <w:uiPriority w:val="34"/>
    <w:qFormat/>
    <w:rsid w:val="008867CD"/>
    <w:pPr>
      <w:ind w:left="720"/>
      <w:contextualSpacing/>
    </w:pPr>
  </w:style>
  <w:style w:type="paragraph" w:styleId="a8">
    <w:name w:val="Balloon Text"/>
    <w:basedOn w:val="a0"/>
    <w:link w:val="a9"/>
    <w:uiPriority w:val="99"/>
    <w:unhideWhenUsed/>
    <w:rsid w:val="006815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6815A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2B6B1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2B6B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2B6B16"/>
    <w:rPr>
      <w:rFonts w:ascii="Times New Roman" w:eastAsia="Times New Roman" w:hAnsi="Times New Roman" w:cs="Times New Roman"/>
      <w:szCs w:val="24"/>
      <w:lang w:val="x-none" w:eastAsia="x-none"/>
    </w:rPr>
  </w:style>
  <w:style w:type="character" w:styleId="ad">
    <w:name w:val="page number"/>
    <w:basedOn w:val="a1"/>
    <w:rsid w:val="002B6B16"/>
  </w:style>
  <w:style w:type="paragraph" w:styleId="21">
    <w:name w:val="Body Text 2"/>
    <w:basedOn w:val="a0"/>
    <w:link w:val="22"/>
    <w:rsid w:val="002B6B16"/>
    <w:pPr>
      <w:jc w:val="center"/>
    </w:pPr>
    <w:rPr>
      <w:rFonts w:eastAsia="Calibri" w:cs="Arial"/>
      <w:sz w:val="22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B6B16"/>
    <w:rPr>
      <w:rFonts w:eastAsia="Calibri" w:cs="Arial"/>
      <w:sz w:val="22"/>
      <w:szCs w:val="24"/>
      <w:lang w:eastAsia="ru-RU"/>
    </w:rPr>
  </w:style>
  <w:style w:type="paragraph" w:styleId="ae">
    <w:name w:val="footer"/>
    <w:basedOn w:val="a0"/>
    <w:link w:val="af"/>
    <w:uiPriority w:val="99"/>
    <w:rsid w:val="002B6B1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2B6B16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itle"/>
    <w:basedOn w:val="a0"/>
    <w:link w:val="af1"/>
    <w:qFormat/>
    <w:rsid w:val="002B6B16"/>
    <w:pPr>
      <w:overflowPunct w:val="0"/>
      <w:autoSpaceDE w:val="0"/>
      <w:autoSpaceDN w:val="0"/>
      <w:adjustRightInd w:val="0"/>
      <w:ind w:left="-284" w:right="92" w:firstLine="284"/>
      <w:jc w:val="center"/>
      <w:textAlignment w:val="baseline"/>
    </w:pPr>
    <w:rPr>
      <w:rFonts w:eastAsia="Calibri" w:cs="Arial"/>
      <w:b/>
      <w:bCs/>
      <w:sz w:val="20"/>
      <w:szCs w:val="20"/>
      <w:lang w:eastAsia="ru-RU"/>
    </w:rPr>
  </w:style>
  <w:style w:type="character" w:customStyle="1" w:styleId="af1">
    <w:name w:val="Название Знак"/>
    <w:basedOn w:val="a1"/>
    <w:link w:val="af0"/>
    <w:rsid w:val="002B6B16"/>
    <w:rPr>
      <w:rFonts w:eastAsia="Calibri" w:cs="Arial"/>
      <w:b/>
      <w:bCs/>
      <w:sz w:val="20"/>
      <w:szCs w:val="20"/>
      <w:lang w:eastAsia="ru-RU"/>
    </w:rPr>
  </w:style>
  <w:style w:type="paragraph" w:styleId="31">
    <w:name w:val="Body Text 3"/>
    <w:basedOn w:val="a0"/>
    <w:link w:val="32"/>
    <w:rsid w:val="002B6B16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2B6B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2">
    <w:name w:val="Body Text"/>
    <w:basedOn w:val="a0"/>
    <w:link w:val="af3"/>
    <w:rsid w:val="002B6B16"/>
    <w:pPr>
      <w:spacing w:after="120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2B6B16"/>
    <w:rPr>
      <w:rFonts w:ascii="Times New Roman" w:eastAsia="Calibri" w:hAnsi="Times New Roman" w:cs="Times New Roman"/>
      <w:szCs w:val="24"/>
      <w:lang w:eastAsia="ru-RU"/>
    </w:rPr>
  </w:style>
  <w:style w:type="paragraph" w:styleId="af4">
    <w:name w:val="caption"/>
    <w:basedOn w:val="a0"/>
    <w:next w:val="a0"/>
    <w:qFormat/>
    <w:rsid w:val="002B6B16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1 Знак1"/>
    <w:basedOn w:val="a1"/>
    <w:uiPriority w:val="99"/>
    <w:rsid w:val="002B6B16"/>
  </w:style>
  <w:style w:type="paragraph" w:styleId="af5">
    <w:name w:val="Document Map"/>
    <w:basedOn w:val="a0"/>
    <w:link w:val="af6"/>
    <w:rsid w:val="002B6B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1"/>
    <w:link w:val="af5"/>
    <w:rsid w:val="002B6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твет1"/>
    <w:basedOn w:val="a0"/>
    <w:autoRedefine/>
    <w:rsid w:val="002B6B16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7">
    <w:name w:val="Body Text Indent"/>
    <w:basedOn w:val="a0"/>
    <w:link w:val="af8"/>
    <w:rsid w:val="002B6B16"/>
    <w:pPr>
      <w:overflowPunct w:val="0"/>
      <w:autoSpaceDE w:val="0"/>
      <w:autoSpaceDN w:val="0"/>
      <w:adjustRightInd w:val="0"/>
      <w:ind w:left="-1276"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2B6B16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uiPriority w:val="99"/>
    <w:unhideWhenUsed/>
    <w:rsid w:val="002B6B16"/>
    <w:rPr>
      <w:color w:val="0000FF"/>
      <w:u w:val="single"/>
    </w:rPr>
  </w:style>
  <w:style w:type="character" w:styleId="afa">
    <w:name w:val="FollowedHyperlink"/>
    <w:uiPriority w:val="99"/>
    <w:unhideWhenUsed/>
    <w:rsid w:val="002B6B16"/>
    <w:rPr>
      <w:color w:val="800080"/>
      <w:u w:val="single"/>
    </w:rPr>
  </w:style>
  <w:style w:type="paragraph" w:customStyle="1" w:styleId="13">
    <w:name w:val="Абзац списка1"/>
    <w:basedOn w:val="a0"/>
    <w:rsid w:val="002B6B16"/>
    <w:pPr>
      <w:spacing w:line="360" w:lineRule="auto"/>
      <w:ind w:left="720" w:firstLine="432"/>
    </w:pPr>
    <w:rPr>
      <w:rFonts w:ascii="Times New Roman" w:eastAsia="Calibri" w:hAnsi="Times New Roman" w:cs="Times New Roman"/>
      <w:szCs w:val="24"/>
    </w:rPr>
  </w:style>
  <w:style w:type="paragraph" w:styleId="a">
    <w:name w:val="List Bullet"/>
    <w:basedOn w:val="a0"/>
    <w:rsid w:val="002B6B16"/>
    <w:pPr>
      <w:numPr>
        <w:numId w:val="2"/>
      </w:numPr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b">
    <w:name w:val="annotation reference"/>
    <w:rsid w:val="002B6B16"/>
    <w:rPr>
      <w:sz w:val="16"/>
      <w:szCs w:val="16"/>
    </w:rPr>
  </w:style>
  <w:style w:type="paragraph" w:styleId="afc">
    <w:name w:val="annotation text"/>
    <w:basedOn w:val="a0"/>
    <w:link w:val="afd"/>
    <w:rsid w:val="002B6B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2B6B16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2B6B1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f0">
    <w:name w:val="Strong"/>
    <w:uiPriority w:val="22"/>
    <w:qFormat/>
    <w:rsid w:val="002B6B16"/>
    <w:rPr>
      <w:b/>
      <w:bCs/>
    </w:rPr>
  </w:style>
  <w:style w:type="paragraph" w:customStyle="1" w:styleId="BodyText21">
    <w:name w:val="Body Text 21"/>
    <w:basedOn w:val="a0"/>
    <w:rsid w:val="002B6B16"/>
    <w:pPr>
      <w:overflowPunct w:val="0"/>
      <w:autoSpaceDE w:val="0"/>
      <w:autoSpaceDN w:val="0"/>
      <w:adjustRightInd w:val="0"/>
      <w:spacing w:before="360"/>
      <w:ind w:firstLine="720"/>
      <w:jc w:val="center"/>
      <w:textAlignment w:val="baseline"/>
    </w:pPr>
    <w:rPr>
      <w:rFonts w:ascii="Times New Roman CYR" w:eastAsia="Times New Roman" w:hAnsi="Times New Roman CYR" w:cs="Times New Roman"/>
      <w:b/>
      <w:caps/>
      <w:szCs w:val="20"/>
      <w:lang w:eastAsia="ru-RU"/>
    </w:rPr>
  </w:style>
  <w:style w:type="paragraph" w:customStyle="1" w:styleId="PlainText1">
    <w:name w:val="Plain Text1"/>
    <w:basedOn w:val="a0"/>
    <w:rsid w:val="002B6B1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5">
    <w:name w:val="Style5"/>
    <w:basedOn w:val="a0"/>
    <w:rsid w:val="002B6B16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13">
    <w:name w:val="Font Style13"/>
    <w:rsid w:val="002B6B1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rsid w:val="002B6B16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8">
    <w:name w:val="Style8"/>
    <w:basedOn w:val="a0"/>
    <w:rsid w:val="002B6B16"/>
    <w:pPr>
      <w:widowControl w:val="0"/>
      <w:autoSpaceDE w:val="0"/>
      <w:autoSpaceDN w:val="0"/>
      <w:adjustRightInd w:val="0"/>
      <w:spacing w:line="451" w:lineRule="exact"/>
      <w:ind w:firstLine="706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Indent 3"/>
    <w:basedOn w:val="a0"/>
    <w:link w:val="34"/>
    <w:rsid w:val="002B6B16"/>
    <w:pPr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2B6B16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23">
    <w:name w:val="Body Text Indent 2"/>
    <w:basedOn w:val="a0"/>
    <w:link w:val="24"/>
    <w:rsid w:val="002B6B16"/>
    <w:pPr>
      <w:widowControl w:val="0"/>
      <w:autoSpaceDE w:val="0"/>
      <w:autoSpaceDN w:val="0"/>
      <w:adjustRightInd w:val="0"/>
      <w:spacing w:before="160" w:line="220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2B6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0"/>
    <w:rsid w:val="002B6B1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Переход"/>
    <w:basedOn w:val="a0"/>
    <w:rsid w:val="002B6B16"/>
    <w:pPr>
      <w:spacing w:before="60" w:after="40" w:line="259" w:lineRule="auto"/>
    </w:pPr>
    <w:rPr>
      <w:rFonts w:eastAsia="Times New Roman" w:cs="Courier New"/>
      <w:bCs/>
      <w:sz w:val="18"/>
      <w:szCs w:val="24"/>
      <w:lang w:eastAsia="ru-RU"/>
    </w:rPr>
  </w:style>
  <w:style w:type="paragraph" w:customStyle="1" w:styleId="14">
    <w:name w:val="Стиль1"/>
    <w:basedOn w:val="a0"/>
    <w:link w:val="15"/>
    <w:qFormat/>
    <w:rsid w:val="002B6B16"/>
    <w:pPr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Стиль1 Знак"/>
    <w:link w:val="14"/>
    <w:rsid w:val="002B6B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">
    <w:name w:val="xl22"/>
    <w:basedOn w:val="a0"/>
    <w:rsid w:val="002B6B16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ru-RU"/>
    </w:rPr>
  </w:style>
  <w:style w:type="paragraph" w:customStyle="1" w:styleId="110">
    <w:name w:val="заголовок 11"/>
    <w:basedOn w:val="a0"/>
    <w:next w:val="a0"/>
    <w:rsid w:val="002B6B16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otnoteTextChar">
    <w:name w:val="Footnote Text Char"/>
    <w:locked/>
    <w:rsid w:val="002B6B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3">
    <w:name w:val="endnote text"/>
    <w:basedOn w:val="a0"/>
    <w:link w:val="aff4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rsid w:val="002B6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2B6B16"/>
    <w:rPr>
      <w:vertAlign w:val="superscript"/>
    </w:rPr>
  </w:style>
  <w:style w:type="paragraph" w:styleId="aff6">
    <w:name w:val="Normal (Web)"/>
    <w:basedOn w:val="a0"/>
    <w:uiPriority w:val="99"/>
    <w:unhideWhenUsed/>
    <w:rsid w:val="002B6B1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25">
    <w:name w:val="Знак Знак Знак Знак Знак Знак Знак Знак Знак Знак Знак Знак Знак Знак Знак Знак2"/>
    <w:basedOn w:val="a0"/>
    <w:rsid w:val="00CF201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ata">
    <w:name w:val="data"/>
    <w:basedOn w:val="a0"/>
    <w:rsid w:val="00CF2019"/>
    <w:pPr>
      <w:spacing w:before="60"/>
      <w:jc w:val="right"/>
    </w:pPr>
    <w:rPr>
      <w:rFonts w:eastAsia="Times New Roman" w:cs="Times New Roman"/>
      <w:color w:val="000000"/>
      <w:sz w:val="14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 Знак Знак Знак Знак1"/>
    <w:basedOn w:val="a0"/>
    <w:rsid w:val="00150F33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78" Type="http://schemas.openxmlformats.org/officeDocument/2006/relationships/image" Target="media/image68.png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inspection/itog_inspect1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94C4-54EA-4EB8-8554-1E4E84F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8</Pages>
  <Words>25854</Words>
  <Characters>147371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</dc:creator>
  <cp:lastModifiedBy>Мироненко Ольга Анатольевна</cp:lastModifiedBy>
  <cp:revision>31</cp:revision>
  <cp:lastPrinted>2018-10-03T12:59:00Z</cp:lastPrinted>
  <dcterms:created xsi:type="dcterms:W3CDTF">2018-10-03T08:18:00Z</dcterms:created>
  <dcterms:modified xsi:type="dcterms:W3CDTF">2018-12-21T07:56:00Z</dcterms:modified>
</cp:coreProperties>
</file>